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48" w:rsidRDefault="00DF258A" w:rsidP="00DF258A">
      <w:pPr>
        <w:pStyle w:val="Tytu"/>
      </w:pPr>
      <w:r>
        <w:t>Szkolny Program Wychowawczo - Profilaktyczny Szkoły Podstawowej nr 15 im. Stefana Żeromskiego</w:t>
      </w:r>
    </w:p>
    <w:p w:rsidR="00DF258A" w:rsidRDefault="00DF258A" w:rsidP="00DF258A">
      <w:pPr>
        <w:pStyle w:val="Tekstpodstawowy"/>
        <w:spacing w:before="5"/>
        <w:rPr>
          <w:b/>
        </w:rPr>
      </w:pPr>
    </w:p>
    <w:p w:rsidR="00DF258A" w:rsidRDefault="00DF258A" w:rsidP="00DF258A">
      <w:pPr>
        <w:sectPr w:rsidR="00DF258A" w:rsidSect="00DF258A">
          <w:pgSz w:w="16840" w:h="11910" w:orient="landscape"/>
          <w:pgMar w:top="1100" w:right="620" w:bottom="280" w:left="1200" w:header="708" w:footer="708" w:gutter="0"/>
          <w:cols w:space="708"/>
        </w:sectPr>
      </w:pPr>
    </w:p>
    <w:p w:rsidR="00DF258A" w:rsidRDefault="00DF258A" w:rsidP="00DF258A">
      <w:pPr>
        <w:pStyle w:val="Tekstpodstawowy"/>
        <w:spacing w:before="0"/>
        <w:rPr>
          <w:b/>
          <w:sz w:val="30"/>
        </w:rPr>
      </w:pPr>
    </w:p>
    <w:p w:rsidR="00DF258A" w:rsidRDefault="00DF258A" w:rsidP="00DF258A">
      <w:pPr>
        <w:pStyle w:val="Tekstpodstawowy"/>
        <w:spacing w:before="10"/>
        <w:rPr>
          <w:b/>
          <w:sz w:val="29"/>
        </w:rPr>
      </w:pPr>
    </w:p>
    <w:p w:rsidR="00DF258A" w:rsidRDefault="00DF258A" w:rsidP="00DF258A">
      <w:pPr>
        <w:pStyle w:val="Akapitzlist"/>
        <w:numPr>
          <w:ilvl w:val="0"/>
          <w:numId w:val="3"/>
        </w:numPr>
        <w:tabs>
          <w:tab w:val="left" w:pos="497"/>
        </w:tabs>
        <w:spacing w:before="0"/>
        <w:ind w:hanging="282"/>
        <w:rPr>
          <w:sz w:val="28"/>
        </w:rPr>
      </w:pPr>
      <w:r>
        <w:rPr>
          <w:sz w:val="28"/>
        </w:rPr>
        <w:t>Preambuła</w:t>
      </w:r>
    </w:p>
    <w:p w:rsidR="00DF258A" w:rsidRDefault="00DF258A" w:rsidP="00DF258A">
      <w:pPr>
        <w:spacing w:before="89" w:line="321" w:lineRule="exact"/>
        <w:ind w:right="796"/>
        <w:jc w:val="right"/>
        <w:rPr>
          <w:rFonts w:ascii="Times New Roman"/>
          <w:i/>
          <w:sz w:val="28"/>
        </w:rPr>
      </w:pPr>
      <w:r>
        <w:br w:type="column"/>
      </w:r>
      <w:r>
        <w:rPr>
          <w:rFonts w:ascii="Times New Roman"/>
          <w:b/>
          <w:sz w:val="28"/>
        </w:rPr>
        <w:lastRenderedPageBreak/>
        <w:t>"</w:t>
      </w:r>
      <w:r>
        <w:rPr>
          <w:rFonts w:ascii="Times New Roman"/>
          <w:i/>
          <w:sz w:val="28"/>
        </w:rPr>
        <w:t xml:space="preserve">Miej serce i </w:t>
      </w:r>
      <w:proofErr w:type="spellStart"/>
      <w:r>
        <w:rPr>
          <w:rFonts w:ascii="Times New Roman"/>
          <w:i/>
          <w:sz w:val="28"/>
        </w:rPr>
        <w:t>patrzaj</w:t>
      </w:r>
      <w:proofErr w:type="spellEnd"/>
      <w:r>
        <w:rPr>
          <w:rFonts w:ascii="Times New Roman"/>
          <w:i/>
          <w:sz w:val="28"/>
        </w:rPr>
        <w:t xml:space="preserve"> w</w:t>
      </w:r>
      <w:r>
        <w:rPr>
          <w:rFonts w:ascii="Times New Roman"/>
          <w:i/>
          <w:spacing w:val="-14"/>
          <w:sz w:val="28"/>
        </w:rPr>
        <w:t xml:space="preserve"> </w:t>
      </w:r>
      <w:r>
        <w:rPr>
          <w:rFonts w:ascii="Times New Roman"/>
          <w:i/>
          <w:sz w:val="28"/>
        </w:rPr>
        <w:t>serce..."</w:t>
      </w:r>
    </w:p>
    <w:p w:rsidR="00DF258A" w:rsidRDefault="00DF258A" w:rsidP="00DF258A">
      <w:pPr>
        <w:spacing w:line="275" w:lineRule="exact"/>
        <w:ind w:right="797"/>
        <w:jc w:val="right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A.</w:t>
      </w:r>
      <w:r>
        <w:rPr>
          <w:rFonts w:ascii="Times New Roman"/>
          <w:i/>
          <w:spacing w:val="-5"/>
          <w:sz w:val="24"/>
        </w:rPr>
        <w:t xml:space="preserve"> </w:t>
      </w:r>
      <w:r>
        <w:rPr>
          <w:rFonts w:ascii="Times New Roman"/>
          <w:i/>
          <w:sz w:val="24"/>
        </w:rPr>
        <w:t>Mickiewicz</w:t>
      </w:r>
    </w:p>
    <w:p w:rsidR="00DF258A" w:rsidRDefault="00DF258A" w:rsidP="00DF258A">
      <w:pPr>
        <w:spacing w:line="275" w:lineRule="exact"/>
        <w:jc w:val="right"/>
        <w:rPr>
          <w:rFonts w:ascii="Times New Roman"/>
          <w:sz w:val="24"/>
        </w:rPr>
        <w:sectPr w:rsidR="00DF258A">
          <w:type w:val="continuous"/>
          <w:pgSz w:w="16840" w:h="11910" w:orient="landscape"/>
          <w:pgMar w:top="1100" w:right="620" w:bottom="280" w:left="1200" w:header="708" w:footer="708" w:gutter="0"/>
          <w:cols w:num="2" w:space="708" w:equalWidth="0">
            <w:col w:w="1736" w:space="8681"/>
            <w:col w:w="4603"/>
          </w:cols>
        </w:sectPr>
      </w:pPr>
    </w:p>
    <w:p w:rsidR="00DF258A" w:rsidRDefault="00DF258A" w:rsidP="00DF258A">
      <w:pPr>
        <w:pStyle w:val="Tekstpodstawowy"/>
        <w:spacing w:before="4"/>
        <w:rPr>
          <w:i/>
          <w:sz w:val="13"/>
        </w:rPr>
      </w:pPr>
    </w:p>
    <w:p w:rsidR="00DF258A" w:rsidRDefault="00DF258A" w:rsidP="00DF258A">
      <w:pPr>
        <w:pStyle w:val="Tekstpodstawowy"/>
        <w:spacing w:before="90" w:line="276" w:lineRule="auto"/>
        <w:ind w:left="215" w:right="794" w:firstLine="708"/>
        <w:jc w:val="both"/>
      </w:pPr>
      <w:r>
        <w:t>Wychowanie to proces wspierania dziecka w rozwoju ku pełnej dojrzałości w czterech podstawowych sferach: fizycznej, psychicznej (emocjonalnej i intelektualnej), społecznej i duchowej. Dojrzałość fizyczną należy rozumieć jako prowadzenie zdrowego stylu życia, dojrzałość psychiczną – jako ponoszenie odpowiedzialności za siebie i współodpowiedzialności za innych oraz otaczający świat, dojrzałość społeczną – j</w:t>
      </w:r>
      <w:r>
        <w:t>a</w:t>
      </w:r>
      <w:r>
        <w:t>ko konstruktywne pełnienie ról społecznych, a dojrzałość duchową – jako posiadanie konstruktywnego systemu wartości oraz poczucia sensu ż</w:t>
      </w:r>
      <w:r>
        <w:t>y</w:t>
      </w:r>
      <w:r>
        <w:t>cia i istnienia</w:t>
      </w:r>
      <w:r>
        <w:rPr>
          <w:spacing w:val="-1"/>
        </w:rPr>
        <w:t xml:space="preserve"> </w:t>
      </w:r>
      <w:r>
        <w:t>człowieka.</w:t>
      </w:r>
    </w:p>
    <w:p w:rsidR="00DF258A" w:rsidRDefault="00DF258A" w:rsidP="00DF258A">
      <w:pPr>
        <w:pStyle w:val="Tekstpodstawowy"/>
        <w:spacing w:before="202" w:line="276" w:lineRule="auto"/>
        <w:ind w:left="215" w:right="798" w:firstLine="708"/>
        <w:jc w:val="both"/>
      </w:pPr>
      <w:r>
        <w:t xml:space="preserve">Profilaktyka to proces wspomagania człowieka w radzeniu sobie z trudnościami zagrażającymi prawidłowemu rozwojowi i zdrowemu życiu (budowanie odporności i wspomaganie konstruktywnej zaradności), a także ograniczenie i likwidowanie czynników ryzyka, które </w:t>
      </w:r>
      <w:proofErr w:type="spellStart"/>
      <w:r>
        <w:t>zabu</w:t>
      </w:r>
      <w:proofErr w:type="spellEnd"/>
      <w:r>
        <w:t xml:space="preserve">- </w:t>
      </w:r>
      <w:proofErr w:type="spellStart"/>
      <w:r>
        <w:t>rzają</w:t>
      </w:r>
      <w:proofErr w:type="spellEnd"/>
      <w:r>
        <w:t xml:space="preserve"> prawidłowy rozwój i dezorganizują zdrowy styl życia. To również </w:t>
      </w:r>
      <w:r>
        <w:rPr>
          <w:rFonts w:ascii="Carlito" w:eastAsia="Carlito" w:hAnsi="Carlito" w:cs="Carlito"/>
        </w:rPr>
        <w:t xml:space="preserve"> </w:t>
      </w:r>
      <w:r>
        <w:t>inicjowanie i wzmacnianie czynników chroniących, które sprzyjają prawidłowemu rozwojowi oraz umożliwiają prowadzenie zdrowego stylu życia Profilaktyka wspomaga proces wychowania.</w:t>
      </w:r>
    </w:p>
    <w:p w:rsidR="00DF258A" w:rsidRDefault="00DF258A" w:rsidP="00DF258A">
      <w:pPr>
        <w:pStyle w:val="Tekstpodstawowy"/>
        <w:spacing w:before="199"/>
        <w:ind w:left="215"/>
      </w:pPr>
      <w:r>
        <w:t>Podstawa prawna działań wychowawczo - profilaktycznych: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4"/>
        <w:ind w:hanging="361"/>
        <w:rPr>
          <w:rFonts w:ascii="Symbol" w:hAnsi="Symbol"/>
        </w:rPr>
      </w:pPr>
      <w:r>
        <w:rPr>
          <w:sz w:val="24"/>
        </w:rPr>
        <w:t>Konstytucja Rzeczpospolitej</w:t>
      </w:r>
      <w:r>
        <w:rPr>
          <w:spacing w:val="-1"/>
          <w:sz w:val="24"/>
        </w:rPr>
        <w:t xml:space="preserve"> </w:t>
      </w:r>
      <w:r>
        <w:rPr>
          <w:sz w:val="24"/>
        </w:rPr>
        <w:t>Polskiej,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0"/>
        <w:ind w:hanging="361"/>
        <w:rPr>
          <w:rFonts w:ascii="Symbol" w:hAnsi="Symbol"/>
        </w:rPr>
      </w:pPr>
      <w:r>
        <w:rPr>
          <w:sz w:val="24"/>
        </w:rPr>
        <w:t>Powszechna Deklaracja Praw Człowieka,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1"/>
        <w:ind w:hanging="361"/>
        <w:rPr>
          <w:rFonts w:ascii="Symbol" w:hAnsi="Symbol"/>
        </w:rPr>
      </w:pPr>
      <w:r>
        <w:rPr>
          <w:sz w:val="24"/>
        </w:rPr>
        <w:t>Międzynarodowy Pakt Praw Obywatelskich i</w:t>
      </w:r>
      <w:r>
        <w:rPr>
          <w:spacing w:val="-2"/>
          <w:sz w:val="24"/>
        </w:rPr>
        <w:t xml:space="preserve"> </w:t>
      </w:r>
      <w:r>
        <w:rPr>
          <w:sz w:val="24"/>
        </w:rPr>
        <w:t>Politycznych;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1"/>
        <w:ind w:hanging="361"/>
        <w:rPr>
          <w:rFonts w:ascii="Symbol" w:hAnsi="Symbol"/>
        </w:rPr>
      </w:pPr>
      <w:r>
        <w:rPr>
          <w:sz w:val="24"/>
        </w:rPr>
        <w:t>Konwencja o Prawach</w:t>
      </w:r>
      <w:r>
        <w:rPr>
          <w:spacing w:val="-1"/>
          <w:sz w:val="24"/>
        </w:rPr>
        <w:t xml:space="preserve"> </w:t>
      </w:r>
      <w:r>
        <w:rPr>
          <w:sz w:val="24"/>
        </w:rPr>
        <w:t>Dziecka;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5"/>
        <w:ind w:hanging="361"/>
        <w:rPr>
          <w:rFonts w:ascii="Symbol" w:hAnsi="Symbol"/>
          <w:sz w:val="24"/>
        </w:rPr>
      </w:pPr>
      <w:r>
        <w:rPr>
          <w:sz w:val="24"/>
        </w:rPr>
        <w:t>Koncepcja Pracy Szkoły oraz Statut Szkoły;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6"/>
          <w:tab w:val="left" w:pos="1297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Ustawa z dnia 14 grudnia 2016 r. Prawo oświatowe (Dz. U. z 2019r. poz. 1148</w:t>
      </w:r>
      <w:r>
        <w:rPr>
          <w:spacing w:val="-4"/>
          <w:sz w:val="24"/>
        </w:rPr>
        <w:t xml:space="preserve"> </w:t>
      </w:r>
      <w:r>
        <w:rPr>
          <w:sz w:val="24"/>
        </w:rPr>
        <w:t>),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7"/>
        </w:tabs>
        <w:spacing w:before="40" w:line="273" w:lineRule="auto"/>
        <w:ind w:right="797"/>
        <w:jc w:val="both"/>
        <w:rPr>
          <w:rFonts w:ascii="Symbol" w:hAnsi="Symbol"/>
          <w:sz w:val="24"/>
        </w:rPr>
      </w:pPr>
      <w:r>
        <w:rPr>
          <w:sz w:val="24"/>
        </w:rPr>
        <w:t xml:space="preserve">Rozporządzenie Ministra Edukacji Narodowej z dnia 14 lutego 2017 r. w sprawie podstawy programowej wychowania przedszkolne- go oraz podstawy programowej kształcenia ogólnego dla szkoły podstawowej, w tym dla uczniów z niepełnosprawnością </w:t>
      </w:r>
      <w:proofErr w:type="spellStart"/>
      <w:r>
        <w:rPr>
          <w:sz w:val="24"/>
        </w:rPr>
        <w:t>intelektual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ną</w:t>
      </w:r>
      <w:proofErr w:type="spellEnd"/>
      <w:r>
        <w:rPr>
          <w:sz w:val="24"/>
        </w:rPr>
        <w:t xml:space="preserve"> w stopniu umiarkowanym lub znacznym, kształcenia ogólnego dla branżowej szkoły I stopnia, kształcenia ogólnego dla szkoły specjalnej przysposabiającej do pracy oraz kształcenia ogólnego dla szkoły policealnej (Dz.U. z 2017 r., poz.</w:t>
      </w:r>
      <w:r>
        <w:rPr>
          <w:spacing w:val="-7"/>
          <w:sz w:val="24"/>
        </w:rPr>
        <w:t xml:space="preserve"> </w:t>
      </w:r>
      <w:r>
        <w:rPr>
          <w:sz w:val="24"/>
        </w:rPr>
        <w:t>356).,</w:t>
      </w:r>
    </w:p>
    <w:p w:rsidR="00DF258A" w:rsidRDefault="00DF258A" w:rsidP="00DF258A">
      <w:pPr>
        <w:spacing w:line="273" w:lineRule="auto"/>
        <w:jc w:val="both"/>
        <w:rPr>
          <w:rFonts w:ascii="Symbol" w:hAnsi="Symbol"/>
          <w:sz w:val="24"/>
        </w:rPr>
        <w:sectPr w:rsidR="00DF258A">
          <w:type w:val="continuous"/>
          <w:pgSz w:w="16840" w:h="11910" w:orient="landscape"/>
          <w:pgMar w:top="1100" w:right="620" w:bottom="280" w:left="1200" w:header="708" w:footer="708" w:gutter="0"/>
          <w:cols w:space="708"/>
        </w:sectPr>
      </w:pP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7"/>
        </w:tabs>
        <w:spacing w:before="172" w:line="273" w:lineRule="auto"/>
        <w:ind w:right="79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 xml:space="preserve">Rozporządzenie Ministra Edukacji Narodowej z dnia 18 sierpnia 2015 roku w sprawie zakresu i form prowadzenia w szkołach i </w:t>
      </w:r>
      <w:proofErr w:type="spellStart"/>
      <w:r>
        <w:rPr>
          <w:sz w:val="24"/>
        </w:rPr>
        <w:t>pla</w:t>
      </w:r>
      <w:proofErr w:type="spellEnd"/>
      <w:r>
        <w:rPr>
          <w:sz w:val="24"/>
        </w:rPr>
        <w:t xml:space="preserve">- </w:t>
      </w:r>
      <w:proofErr w:type="spellStart"/>
      <w:r>
        <w:rPr>
          <w:sz w:val="24"/>
        </w:rPr>
        <w:t>cówkach</w:t>
      </w:r>
      <w:proofErr w:type="spellEnd"/>
      <w:r>
        <w:rPr>
          <w:sz w:val="24"/>
        </w:rPr>
        <w:t xml:space="preserve"> systemu oświaty działalności wychowawczej, edukacyjnej, informacyjnej i profilaktycznej w celu przeciwdziałania </w:t>
      </w:r>
      <w:proofErr w:type="spellStart"/>
      <w:r>
        <w:rPr>
          <w:sz w:val="24"/>
        </w:rPr>
        <w:t>narko</w:t>
      </w:r>
      <w:proofErr w:type="spellEnd"/>
      <w:r>
        <w:rPr>
          <w:sz w:val="24"/>
        </w:rPr>
        <w:t>- manii (</w:t>
      </w:r>
      <w:proofErr w:type="spellStart"/>
      <w:r>
        <w:rPr>
          <w:sz w:val="24"/>
        </w:rPr>
        <w:t>Dz.U</w:t>
      </w:r>
      <w:proofErr w:type="spellEnd"/>
      <w:r>
        <w:rPr>
          <w:sz w:val="24"/>
        </w:rPr>
        <w:t>. 2015r. poz. 1249 ze zm.)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7"/>
        </w:tabs>
        <w:spacing w:before="5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Ustawa z dnia 29 lipca 2005 r. o przeciwdziałaniu narkomanii (tekst jednolity Dz. U z 2017 r. poz.</w:t>
      </w:r>
      <w:r>
        <w:rPr>
          <w:spacing w:val="-8"/>
          <w:sz w:val="24"/>
        </w:rPr>
        <w:t xml:space="preserve"> </w:t>
      </w:r>
      <w:r>
        <w:rPr>
          <w:sz w:val="24"/>
        </w:rPr>
        <w:t>783),</w:t>
      </w:r>
    </w:p>
    <w:p w:rsidR="00DF258A" w:rsidRDefault="00DF258A" w:rsidP="00DF258A">
      <w:pPr>
        <w:pStyle w:val="Akapitzlist"/>
        <w:numPr>
          <w:ilvl w:val="0"/>
          <w:numId w:val="2"/>
        </w:numPr>
        <w:tabs>
          <w:tab w:val="left" w:pos="1297"/>
        </w:tabs>
        <w:spacing w:before="39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Karta</w:t>
      </w:r>
      <w:r>
        <w:rPr>
          <w:spacing w:val="-3"/>
          <w:sz w:val="24"/>
        </w:rPr>
        <w:t xml:space="preserve"> </w:t>
      </w:r>
      <w:r>
        <w:rPr>
          <w:sz w:val="24"/>
        </w:rPr>
        <w:t>Nauczyciela.</w:t>
      </w:r>
    </w:p>
    <w:p w:rsidR="00DF258A" w:rsidRDefault="00DF258A" w:rsidP="00DF258A">
      <w:pPr>
        <w:pStyle w:val="Tekstpodstawowy"/>
        <w:spacing w:before="0"/>
        <w:rPr>
          <w:sz w:val="28"/>
        </w:rPr>
      </w:pPr>
    </w:p>
    <w:p w:rsidR="00DF258A" w:rsidRDefault="00DF258A" w:rsidP="00DF258A">
      <w:pPr>
        <w:pStyle w:val="Akapitzlist"/>
        <w:numPr>
          <w:ilvl w:val="0"/>
          <w:numId w:val="3"/>
        </w:numPr>
        <w:tabs>
          <w:tab w:val="left" w:pos="497"/>
        </w:tabs>
        <w:spacing w:before="202"/>
        <w:ind w:hanging="282"/>
        <w:rPr>
          <w:sz w:val="28"/>
        </w:rPr>
      </w:pPr>
      <w:r>
        <w:rPr>
          <w:sz w:val="28"/>
        </w:rPr>
        <w:t>Model absolwenta Szkoły Podstawowej nr 15 w</w:t>
      </w:r>
      <w:r>
        <w:rPr>
          <w:spacing w:val="-3"/>
          <w:sz w:val="28"/>
        </w:rPr>
        <w:t xml:space="preserve"> </w:t>
      </w:r>
      <w:r>
        <w:rPr>
          <w:sz w:val="28"/>
        </w:rPr>
        <w:t>Sosnowcu</w:t>
      </w:r>
    </w:p>
    <w:p w:rsidR="00DF258A" w:rsidRDefault="00DF258A" w:rsidP="00DF258A">
      <w:pPr>
        <w:spacing w:before="162"/>
        <w:ind w:left="92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czeń kończący klasę III: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26"/>
        <w:ind w:hanging="426"/>
        <w:rPr>
          <w:sz w:val="24"/>
        </w:rPr>
      </w:pPr>
      <w:r>
        <w:rPr>
          <w:sz w:val="24"/>
        </w:rPr>
        <w:t>współdziała w zabawie i nauce z</w:t>
      </w:r>
      <w:r>
        <w:rPr>
          <w:spacing w:val="-2"/>
          <w:sz w:val="24"/>
        </w:rPr>
        <w:t xml:space="preserve"> </w:t>
      </w:r>
      <w:r>
        <w:rPr>
          <w:sz w:val="24"/>
        </w:rPr>
        <w:t>rówieśnikami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409"/>
          <w:tab w:val="left" w:pos="1410"/>
        </w:tabs>
        <w:ind w:left="1409" w:hanging="486"/>
        <w:rPr>
          <w:sz w:val="24"/>
        </w:rPr>
      </w:pPr>
      <w:r>
        <w:rPr>
          <w:sz w:val="24"/>
        </w:rPr>
        <w:t>przestrzega zasad obowiązujących w</w:t>
      </w:r>
      <w:r>
        <w:rPr>
          <w:spacing w:val="-1"/>
          <w:sz w:val="24"/>
        </w:rPr>
        <w:t xml:space="preserve"> </w:t>
      </w:r>
      <w:r>
        <w:rPr>
          <w:sz w:val="24"/>
        </w:rPr>
        <w:t>grupie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6"/>
        <w:ind w:hanging="426"/>
        <w:rPr>
          <w:sz w:val="24"/>
        </w:rPr>
      </w:pPr>
      <w:r>
        <w:rPr>
          <w:sz w:val="24"/>
        </w:rPr>
        <w:t>dba o bezpieczeństwo własne i</w:t>
      </w:r>
      <w:r>
        <w:rPr>
          <w:spacing w:val="-3"/>
          <w:sz w:val="24"/>
        </w:rPr>
        <w:t xml:space="preserve"> </w:t>
      </w:r>
      <w:r>
        <w:rPr>
          <w:sz w:val="24"/>
        </w:rPr>
        <w:t>innych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rozpoznaje i wyraża własne emocje w sposób umożliwiający współdziałanie w</w:t>
      </w:r>
      <w:r>
        <w:rPr>
          <w:spacing w:val="-8"/>
          <w:sz w:val="24"/>
        </w:rPr>
        <w:t xml:space="preserve"> </w:t>
      </w:r>
      <w:r>
        <w:rPr>
          <w:sz w:val="24"/>
        </w:rPr>
        <w:t>zespole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dba o higienę i stosuje zasady zdrowego odżywiania się i trybu</w:t>
      </w:r>
      <w:r>
        <w:rPr>
          <w:spacing w:val="-6"/>
          <w:sz w:val="24"/>
        </w:rPr>
        <w:t xml:space="preserve"> </w:t>
      </w:r>
      <w:r>
        <w:rPr>
          <w:sz w:val="24"/>
        </w:rPr>
        <w:t>życia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6"/>
        <w:ind w:hanging="426"/>
        <w:rPr>
          <w:sz w:val="24"/>
        </w:rPr>
      </w:pPr>
      <w:r>
        <w:rPr>
          <w:sz w:val="24"/>
        </w:rPr>
        <w:t>w jasny sposób wyraża swoje oczekiwania i</w:t>
      </w:r>
      <w:r>
        <w:rPr>
          <w:spacing w:val="-5"/>
          <w:sz w:val="24"/>
        </w:rPr>
        <w:t xml:space="preserve"> </w:t>
      </w:r>
      <w:r>
        <w:rPr>
          <w:sz w:val="24"/>
        </w:rPr>
        <w:t>potrzeby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7"/>
        <w:ind w:hanging="426"/>
        <w:rPr>
          <w:sz w:val="24"/>
        </w:rPr>
      </w:pPr>
      <w:r>
        <w:rPr>
          <w:sz w:val="24"/>
        </w:rPr>
        <w:t>obdarza szacunkiem rówieśników i osoby</w:t>
      </w:r>
      <w:r>
        <w:rPr>
          <w:spacing w:val="-3"/>
          <w:sz w:val="24"/>
        </w:rPr>
        <w:t xml:space="preserve"> </w:t>
      </w:r>
      <w:r>
        <w:rPr>
          <w:sz w:val="24"/>
        </w:rPr>
        <w:t>dorosłe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wykorzystuje podstawowe umiejętności czytania, pisania i liczenia w różnych sytuacjach</w:t>
      </w:r>
      <w:r>
        <w:rPr>
          <w:spacing w:val="-1"/>
          <w:sz w:val="24"/>
        </w:rPr>
        <w:t xml:space="preserve"> </w:t>
      </w:r>
      <w:r>
        <w:rPr>
          <w:sz w:val="24"/>
        </w:rPr>
        <w:t>życiowych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6"/>
        <w:ind w:hanging="426"/>
        <w:rPr>
          <w:sz w:val="24"/>
        </w:rPr>
      </w:pPr>
      <w:r>
        <w:rPr>
          <w:sz w:val="24"/>
        </w:rPr>
        <w:t>jest przygotowany do kontynuowania nauki na kolejnych etapie edukacyjnym i rozwijania swoich zainteresowań i</w:t>
      </w:r>
      <w:r>
        <w:rPr>
          <w:spacing w:val="-10"/>
          <w:sz w:val="24"/>
        </w:rPr>
        <w:t xml:space="preserve"> </w:t>
      </w:r>
      <w:r>
        <w:rPr>
          <w:sz w:val="24"/>
        </w:rPr>
        <w:t>zdolności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odróżnia co jest dobre a co złe w kontaktach społecznych i otaczającym</w:t>
      </w:r>
      <w:r>
        <w:rPr>
          <w:spacing w:val="-3"/>
          <w:sz w:val="24"/>
        </w:rPr>
        <w:t xml:space="preserve"> </w:t>
      </w:r>
      <w:r>
        <w:rPr>
          <w:sz w:val="24"/>
        </w:rPr>
        <w:t>świecie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9"/>
        <w:ind w:hanging="426"/>
        <w:rPr>
          <w:sz w:val="24"/>
        </w:rPr>
      </w:pPr>
      <w:r>
        <w:rPr>
          <w:sz w:val="24"/>
        </w:rPr>
        <w:t>rozpoznaje i z szacunkiem odnosi się do symboli narodowych i</w:t>
      </w:r>
      <w:r>
        <w:rPr>
          <w:spacing w:val="-5"/>
          <w:sz w:val="24"/>
        </w:rPr>
        <w:t xml:space="preserve"> </w:t>
      </w:r>
      <w:r>
        <w:rPr>
          <w:sz w:val="24"/>
        </w:rPr>
        <w:t>unijnych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5"/>
        <w:ind w:hanging="426"/>
        <w:rPr>
          <w:sz w:val="24"/>
        </w:rPr>
      </w:pPr>
      <w:r>
        <w:rPr>
          <w:sz w:val="24"/>
        </w:rPr>
        <w:t>potrafi samodzielnie pracować i organizować czas</w:t>
      </w:r>
      <w:r>
        <w:rPr>
          <w:spacing w:val="-2"/>
          <w:sz w:val="24"/>
        </w:rPr>
        <w:t xml:space="preserve"> </w:t>
      </w:r>
      <w:r>
        <w:rPr>
          <w:sz w:val="24"/>
        </w:rPr>
        <w:t>wolny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zna wybrane zwyczaje i tradycje</w:t>
      </w:r>
      <w:r>
        <w:rPr>
          <w:spacing w:val="-3"/>
          <w:sz w:val="24"/>
        </w:rPr>
        <w:t xml:space="preserve"> </w:t>
      </w:r>
      <w:r>
        <w:rPr>
          <w:sz w:val="24"/>
        </w:rPr>
        <w:t>polskie.</w:t>
      </w:r>
    </w:p>
    <w:p w:rsidR="00DF258A" w:rsidRDefault="00DF258A" w:rsidP="00DF258A">
      <w:pPr>
        <w:rPr>
          <w:sz w:val="24"/>
        </w:rPr>
        <w:sectPr w:rsidR="00DF258A">
          <w:footerReference w:type="default" r:id="rId8"/>
          <w:pgSz w:w="16840" w:h="11910" w:orient="landscape"/>
          <w:pgMar w:top="1100" w:right="620" w:bottom="1120" w:left="1200" w:header="0" w:footer="920" w:gutter="0"/>
          <w:pgNumType w:start="2"/>
          <w:cols w:space="708"/>
        </w:sectPr>
      </w:pPr>
    </w:p>
    <w:p w:rsidR="00DF258A" w:rsidRDefault="00DF258A" w:rsidP="00DF258A">
      <w:pPr>
        <w:spacing w:before="172"/>
        <w:ind w:left="21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Uczeń kończący klasę VIII:</w:t>
      </w:r>
    </w:p>
    <w:p w:rsidR="00DF258A" w:rsidRDefault="00DF258A" w:rsidP="00DF258A">
      <w:pPr>
        <w:pStyle w:val="Tekstpodstawowy"/>
        <w:spacing w:before="6"/>
        <w:rPr>
          <w:b/>
          <w:sz w:val="20"/>
        </w:rPr>
      </w:pP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0"/>
        <w:ind w:hanging="426"/>
        <w:rPr>
          <w:sz w:val="24"/>
        </w:rPr>
      </w:pPr>
      <w:r>
        <w:rPr>
          <w:sz w:val="24"/>
        </w:rPr>
        <w:t>sprawnie, logicznie i kulturalnie posługuje się językiem</w:t>
      </w:r>
      <w:r>
        <w:rPr>
          <w:spacing w:val="-4"/>
          <w:sz w:val="24"/>
        </w:rPr>
        <w:t xml:space="preserve"> </w:t>
      </w:r>
      <w:r>
        <w:rPr>
          <w:sz w:val="24"/>
        </w:rPr>
        <w:t>polskim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jest wyposażony w kompetencje czytelnicze potrzebne do dalszej edukacji i życia</w:t>
      </w:r>
      <w:r>
        <w:rPr>
          <w:spacing w:val="-4"/>
          <w:sz w:val="24"/>
        </w:rPr>
        <w:t xml:space="preserve"> </w:t>
      </w:r>
      <w:r>
        <w:rPr>
          <w:sz w:val="24"/>
        </w:rPr>
        <w:t>codziennego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409"/>
          <w:tab w:val="left" w:pos="1410"/>
        </w:tabs>
        <w:spacing w:line="348" w:lineRule="auto"/>
        <w:ind w:right="978"/>
        <w:rPr>
          <w:sz w:val="24"/>
        </w:rPr>
      </w:pPr>
      <w:r>
        <w:tab/>
      </w:r>
      <w:r>
        <w:rPr>
          <w:sz w:val="24"/>
        </w:rPr>
        <w:t>wykorzystuje najnowsze techniki multimedialne, podejmuje świadome, odpowiedzialne i bezpieczne wybory w korz</w:t>
      </w:r>
      <w:r>
        <w:rPr>
          <w:sz w:val="24"/>
        </w:rPr>
        <w:t>y</w:t>
      </w:r>
      <w:r>
        <w:rPr>
          <w:sz w:val="24"/>
        </w:rPr>
        <w:t xml:space="preserve">staniu z prze- </w:t>
      </w:r>
      <w:proofErr w:type="spellStart"/>
      <w:r>
        <w:rPr>
          <w:sz w:val="24"/>
        </w:rPr>
        <w:t>strzen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yfrowej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9" w:line="350" w:lineRule="auto"/>
        <w:ind w:right="842"/>
        <w:rPr>
          <w:sz w:val="24"/>
        </w:rPr>
      </w:pPr>
      <w:r>
        <w:rPr>
          <w:sz w:val="24"/>
        </w:rPr>
        <w:t>postępuje zgodnie z zasadami moralnymi i systemem wartości opartym na współpracy, altruizmie, patriotyzmie i szacunku dla ludzi</w:t>
      </w:r>
      <w:r>
        <w:rPr>
          <w:spacing w:val="-33"/>
          <w:sz w:val="24"/>
        </w:rPr>
        <w:t xml:space="preserve"> </w:t>
      </w:r>
      <w:r>
        <w:rPr>
          <w:sz w:val="24"/>
        </w:rPr>
        <w:t>i tradycji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"/>
        <w:ind w:hanging="426"/>
        <w:rPr>
          <w:sz w:val="24"/>
        </w:rPr>
      </w:pPr>
      <w:r>
        <w:rPr>
          <w:sz w:val="24"/>
        </w:rPr>
        <w:t>jest otwarty wobec świata i ludzi, aktywnie i odpowiedzialnie uczestniczy w życiu</w:t>
      </w:r>
      <w:r>
        <w:rPr>
          <w:spacing w:val="-4"/>
          <w:sz w:val="24"/>
        </w:rPr>
        <w:t xml:space="preserve"> </w:t>
      </w:r>
      <w:r>
        <w:rPr>
          <w:sz w:val="24"/>
        </w:rPr>
        <w:t>społecznym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jest przygotowany do dalszego kształcenia</w:t>
      </w:r>
      <w:r>
        <w:rPr>
          <w:spacing w:val="-1"/>
          <w:sz w:val="24"/>
        </w:rPr>
        <w:t xml:space="preserve"> </w:t>
      </w:r>
      <w:r>
        <w:rPr>
          <w:sz w:val="24"/>
        </w:rPr>
        <w:t>się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5"/>
        <w:ind w:hanging="426"/>
        <w:rPr>
          <w:sz w:val="24"/>
        </w:rPr>
      </w:pPr>
      <w:r>
        <w:rPr>
          <w:sz w:val="24"/>
        </w:rPr>
        <w:t>rozumie korzyści i stosuje zasady higienicznego i aktywnego stylu życia oraz zdrowego</w:t>
      </w:r>
      <w:r>
        <w:rPr>
          <w:spacing w:val="-4"/>
          <w:sz w:val="24"/>
        </w:rPr>
        <w:t xml:space="preserve"> </w:t>
      </w:r>
      <w:r>
        <w:rPr>
          <w:sz w:val="24"/>
        </w:rPr>
        <w:t>odżywiania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dba o bezpieczeństwo własne i</w:t>
      </w:r>
      <w:r>
        <w:rPr>
          <w:spacing w:val="-3"/>
          <w:sz w:val="24"/>
        </w:rPr>
        <w:t xml:space="preserve"> </w:t>
      </w:r>
      <w:r>
        <w:rPr>
          <w:sz w:val="24"/>
        </w:rPr>
        <w:t>innych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spacing w:before="136"/>
        <w:ind w:hanging="426"/>
        <w:rPr>
          <w:sz w:val="24"/>
        </w:rPr>
      </w:pPr>
      <w:r>
        <w:rPr>
          <w:sz w:val="24"/>
        </w:rPr>
        <w:t>potrafi odpowiednio reagować w sytuacjach zagrożenia dla zdrowia i</w:t>
      </w:r>
      <w:r>
        <w:rPr>
          <w:spacing w:val="-1"/>
          <w:sz w:val="24"/>
        </w:rPr>
        <w:t xml:space="preserve"> </w:t>
      </w:r>
      <w:r>
        <w:rPr>
          <w:sz w:val="24"/>
        </w:rPr>
        <w:t>życia,</w:t>
      </w:r>
    </w:p>
    <w:p w:rsidR="00DF258A" w:rsidRDefault="00DF258A" w:rsidP="00DF258A">
      <w:pPr>
        <w:pStyle w:val="Akapitzlist"/>
        <w:numPr>
          <w:ilvl w:val="0"/>
          <w:numId w:val="1"/>
        </w:numPr>
        <w:tabs>
          <w:tab w:val="left" w:pos="1349"/>
          <w:tab w:val="left" w:pos="1350"/>
        </w:tabs>
        <w:ind w:hanging="426"/>
        <w:rPr>
          <w:sz w:val="24"/>
        </w:rPr>
      </w:pPr>
      <w:r>
        <w:rPr>
          <w:sz w:val="24"/>
        </w:rPr>
        <w:t>czuje się współodpowiedzialny za stan środowiska przyrodniczego, podejmuje świadome działania na rzecz jego</w:t>
      </w:r>
      <w:r>
        <w:rPr>
          <w:spacing w:val="-16"/>
          <w:sz w:val="24"/>
        </w:rPr>
        <w:t xml:space="preserve"> </w:t>
      </w:r>
      <w:r>
        <w:rPr>
          <w:sz w:val="24"/>
        </w:rPr>
        <w:t>ochrony.</w:t>
      </w:r>
    </w:p>
    <w:p w:rsidR="00F73B7F" w:rsidRDefault="00F73B7F" w:rsidP="00F73B7F">
      <w:pPr>
        <w:pStyle w:val="Akapitzlist"/>
        <w:tabs>
          <w:tab w:val="left" w:pos="1349"/>
          <w:tab w:val="left" w:pos="1350"/>
        </w:tabs>
        <w:ind w:firstLine="0"/>
        <w:rPr>
          <w:sz w:val="24"/>
        </w:rPr>
      </w:pPr>
    </w:p>
    <w:p w:rsidR="00DF258A" w:rsidRDefault="00DF258A" w:rsidP="00DF258A">
      <w:pPr>
        <w:pStyle w:val="Akapitzlist"/>
        <w:numPr>
          <w:ilvl w:val="0"/>
          <w:numId w:val="3"/>
        </w:numPr>
        <w:tabs>
          <w:tab w:val="left" w:pos="497"/>
        </w:tabs>
        <w:spacing w:before="0"/>
        <w:ind w:hanging="282"/>
        <w:rPr>
          <w:sz w:val="28"/>
        </w:rPr>
      </w:pPr>
      <w:r>
        <w:rPr>
          <w:sz w:val="28"/>
        </w:rPr>
        <w:t>Analiza dotychczasowych działań wychowawczych i</w:t>
      </w:r>
      <w:r>
        <w:rPr>
          <w:spacing w:val="-4"/>
          <w:sz w:val="28"/>
        </w:rPr>
        <w:t xml:space="preserve"> </w:t>
      </w:r>
      <w:r>
        <w:rPr>
          <w:sz w:val="28"/>
        </w:rPr>
        <w:t>profilaktycznych</w:t>
      </w:r>
    </w:p>
    <w:p w:rsidR="00805C38" w:rsidRDefault="00805C38" w:rsidP="00805C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 xml:space="preserve">Analiza danych z ankiet i z innych dostępnych źródeł pozwoliła na określenie </w:t>
      </w:r>
      <w:r>
        <w:rPr>
          <w:rFonts w:ascii="Times New Roman" w:hAnsi="Times New Roman"/>
          <w:sz w:val="24"/>
          <w:szCs w:val="24"/>
        </w:rPr>
        <w:t xml:space="preserve">potrzeb rozwojowych uczniów, w tym </w:t>
      </w:r>
      <w:r w:rsidRPr="009100CD">
        <w:rPr>
          <w:rFonts w:ascii="Times New Roman" w:hAnsi="Times New Roman"/>
          <w:sz w:val="24"/>
          <w:szCs w:val="24"/>
        </w:rPr>
        <w:t>czynników ryzyka i czynn</w:t>
      </w:r>
      <w:r w:rsidRPr="009100CD">
        <w:rPr>
          <w:rFonts w:ascii="Times New Roman" w:hAnsi="Times New Roman"/>
          <w:sz w:val="24"/>
          <w:szCs w:val="24"/>
        </w:rPr>
        <w:t>i</w:t>
      </w:r>
      <w:r w:rsidRPr="009100CD">
        <w:rPr>
          <w:rFonts w:ascii="Times New Roman" w:hAnsi="Times New Roman"/>
          <w:sz w:val="24"/>
          <w:szCs w:val="24"/>
        </w:rPr>
        <w:t xml:space="preserve">ków chroniących. </w:t>
      </w:r>
    </w:p>
    <w:p w:rsidR="00805C38" w:rsidRPr="00AF4A4B" w:rsidRDefault="00805C38" w:rsidP="0080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A4B">
        <w:rPr>
          <w:rFonts w:ascii="Times New Roman" w:hAnsi="Times New Roman" w:cs="Times New Roman"/>
          <w:sz w:val="24"/>
          <w:szCs w:val="24"/>
        </w:rPr>
        <w:t>W procesie psychospołecznego rozwoju dziecka ważną rolę odgrywa zaspokojenie jego potrzeb.</w:t>
      </w:r>
      <w:r>
        <w:rPr>
          <w:rFonts w:ascii="Times New Roman" w:hAnsi="Times New Roman" w:cs="Times New Roman"/>
          <w:sz w:val="24"/>
          <w:szCs w:val="24"/>
        </w:rPr>
        <w:t xml:space="preserve"> Potrzeby spełniają funkcje regulatorów dział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ia, wpływają na podejmowanie przez dziecko rożnych form aktywności. Niezaspokojone potrzeby oraz związane z tym stany napięcia  powod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ją powstawanie różnych zaburzeń zachowania. Ochrona dziecka przed uzależnieniami powinna rozpoczynać się jak najwcześniej właśnie p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lastRenderedPageBreak/>
        <w:t>przez uwzględnianie jego indywidualnych potrzeb rozwojowych, dostarczanie wiedzy na temat emocji, stwarzanie możliwości odnoszenia su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cesów.</w:t>
      </w:r>
    </w:p>
    <w:p w:rsidR="00805C38" w:rsidRDefault="00805C38" w:rsidP="0080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uczniów wynikające z diagnozy: pojawiające się zachowania agresywne (agresja fizyczna i psychiczna), brak pewności siebie, ni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śmiałość, nieumiejętność radzenia sobie ze stresem, nieumiejętność utrzymywania relacji społecznych.</w:t>
      </w:r>
    </w:p>
    <w:p w:rsidR="00805C38" w:rsidRPr="00C17691" w:rsidRDefault="00805C38" w:rsidP="00805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y okresu dojrzewania: biologiczne zmiany w wygładzie, trudności w kontaktach i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terpersonalnych, problemy psychiczne (emocjonalne), niska tolerancja na stres, brak aserty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ności. </w:t>
      </w:r>
    </w:p>
    <w:p w:rsidR="00805C38" w:rsidRDefault="00805C38" w:rsidP="00805C38">
      <w:pPr>
        <w:spacing w:line="360" w:lineRule="auto"/>
        <w:rPr>
          <w:rFonts w:ascii="Times New Roman" w:hAnsi="Times New Roman"/>
          <w:sz w:val="24"/>
          <w:szCs w:val="24"/>
        </w:rPr>
      </w:pPr>
      <w:r w:rsidRPr="00FD3243">
        <w:rPr>
          <w:rFonts w:ascii="Times New Roman" w:hAnsi="Times New Roman" w:cs="Times New Roman"/>
          <w:sz w:val="24"/>
          <w:szCs w:val="24"/>
          <w:u w:val="single"/>
        </w:rPr>
        <w:t>Potrzeby wynikające ze zdiagnozowanych problemów</w:t>
      </w:r>
      <w:r>
        <w:rPr>
          <w:rFonts w:ascii="Times New Roman" w:hAnsi="Times New Roman" w:cs="Times New Roman"/>
          <w:sz w:val="24"/>
          <w:szCs w:val="24"/>
        </w:rPr>
        <w:t>: potrzeba bezpieczeństwa, akceptacji i przynależności, potrzeba samoakceptacji.</w:t>
      </w:r>
    </w:p>
    <w:p w:rsidR="00805C38" w:rsidRPr="009100CD" w:rsidRDefault="00805C38" w:rsidP="00805C3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>Zgodnie z rozporządzeniem przez czynniki chroniące należy rozumieć indywidualne cechy i zachowania uczniów, cechy środowiska społeczn</w:t>
      </w:r>
      <w:r w:rsidRPr="009100CD">
        <w:rPr>
          <w:rFonts w:ascii="Times New Roman" w:hAnsi="Times New Roman"/>
          <w:sz w:val="24"/>
          <w:szCs w:val="24"/>
        </w:rPr>
        <w:t>e</w:t>
      </w:r>
      <w:r w:rsidRPr="009100CD">
        <w:rPr>
          <w:rFonts w:ascii="Times New Roman" w:hAnsi="Times New Roman"/>
          <w:sz w:val="24"/>
          <w:szCs w:val="24"/>
        </w:rPr>
        <w:t>go i efekty ich wzajemnego oddziaływania, których występowanie wzmacnia ogólny potencjał zdrowotny ucznia i zwiększa jego odpo</w:t>
      </w:r>
      <w:r w:rsidRPr="009100CD">
        <w:rPr>
          <w:rFonts w:ascii="Times New Roman" w:hAnsi="Times New Roman"/>
          <w:sz w:val="24"/>
          <w:szCs w:val="24"/>
        </w:rPr>
        <w:t>r</w:t>
      </w:r>
      <w:r w:rsidRPr="009100CD">
        <w:rPr>
          <w:rFonts w:ascii="Times New Roman" w:hAnsi="Times New Roman"/>
          <w:sz w:val="24"/>
          <w:szCs w:val="24"/>
        </w:rPr>
        <w:t>ność na działanie czynn</w:t>
      </w:r>
      <w:r w:rsidRPr="009100CD">
        <w:rPr>
          <w:rFonts w:ascii="Times New Roman" w:hAnsi="Times New Roman"/>
          <w:sz w:val="24"/>
          <w:szCs w:val="24"/>
        </w:rPr>
        <w:t>i</w:t>
      </w:r>
      <w:r w:rsidRPr="009100CD">
        <w:rPr>
          <w:rFonts w:ascii="Times New Roman" w:hAnsi="Times New Roman"/>
          <w:sz w:val="24"/>
          <w:szCs w:val="24"/>
        </w:rPr>
        <w:t>ków ryzyka. Przez czynniki ryzyka należy rozumieć indywidualne cechy i zachowania uczniów, cechy środowiska społecznego i efekty ich wzajemnego oddziaływania, które wiążą się z wysokim prawdopodobieństwem wystąpienia zachowań ryzykownych st</w:t>
      </w:r>
      <w:r w:rsidRPr="009100CD">
        <w:rPr>
          <w:rFonts w:ascii="Times New Roman" w:hAnsi="Times New Roman"/>
          <w:sz w:val="24"/>
          <w:szCs w:val="24"/>
        </w:rPr>
        <w:t>a</w:t>
      </w:r>
      <w:r w:rsidRPr="009100CD">
        <w:rPr>
          <w:rFonts w:ascii="Times New Roman" w:hAnsi="Times New Roman"/>
          <w:sz w:val="24"/>
          <w:szCs w:val="24"/>
        </w:rPr>
        <w:t>nowiących zagrożenie dla ich prawidłowego rozwoju, zdrowia, bezpieczeństwa lub funkcjonowania sp</w:t>
      </w:r>
      <w:r w:rsidRPr="009100CD">
        <w:rPr>
          <w:rFonts w:ascii="Times New Roman" w:hAnsi="Times New Roman"/>
          <w:sz w:val="24"/>
          <w:szCs w:val="24"/>
        </w:rPr>
        <w:t>o</w:t>
      </w:r>
      <w:r w:rsidRPr="009100CD">
        <w:rPr>
          <w:rFonts w:ascii="Times New Roman" w:hAnsi="Times New Roman"/>
          <w:sz w:val="24"/>
          <w:szCs w:val="24"/>
        </w:rPr>
        <w:t>łecznego.</w:t>
      </w:r>
    </w:p>
    <w:p w:rsidR="00805C38" w:rsidRPr="009100CD" w:rsidRDefault="00805C38" w:rsidP="00805C38">
      <w:pPr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>Czynniki ryzyka</w:t>
      </w:r>
      <w:r w:rsidRPr="009100CD">
        <w:rPr>
          <w:rFonts w:ascii="Times New Roman" w:hAnsi="Times New Roman"/>
          <w:bCs/>
          <w:sz w:val="24"/>
          <w:szCs w:val="24"/>
        </w:rPr>
        <w:t xml:space="preserve">: 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pojawiające się formy przemocy rówieśniczej, bójki, przezwiska, wulgaryzmy,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niewłaściwe korzystanie z Internetu przez uczniów,</w:t>
      </w:r>
    </w:p>
    <w:p w:rsidR="00805C38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ska samoocena,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brak umiejętności radzenia sobie ze stresem,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 xml:space="preserve">brak umiejętności radzenia sobie z emocjami, niepowodzeniami, </w:t>
      </w:r>
    </w:p>
    <w:p w:rsidR="00805C38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presja grupy rówieśniczej, nieumieję</w:t>
      </w:r>
      <w:r w:rsidRPr="009100CD">
        <w:rPr>
          <w:rFonts w:ascii="Times New Roman" w:hAnsi="Times New Roman"/>
          <w:bCs/>
          <w:sz w:val="24"/>
          <w:szCs w:val="24"/>
        </w:rPr>
        <w:t>t</w:t>
      </w:r>
      <w:r w:rsidRPr="009100CD">
        <w:rPr>
          <w:rFonts w:ascii="Times New Roman" w:hAnsi="Times New Roman"/>
          <w:bCs/>
          <w:sz w:val="24"/>
          <w:szCs w:val="24"/>
        </w:rPr>
        <w:t xml:space="preserve">ność odmawiania, </w:t>
      </w:r>
    </w:p>
    <w:p w:rsidR="00805C38" w:rsidRPr="0080066B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0066B">
        <w:rPr>
          <w:rFonts w:ascii="Times New Roman" w:hAnsi="Times New Roman"/>
          <w:bCs/>
          <w:sz w:val="24"/>
          <w:szCs w:val="24"/>
        </w:rPr>
        <w:lastRenderedPageBreak/>
        <w:t>pojawiające się przypadki palenia papierosów i picia alkoholu wśród uczniów, (</w:t>
      </w:r>
      <w:r w:rsidRPr="0080066B">
        <w:rPr>
          <w:rFonts w:ascii="Times New Roman" w:hAnsi="Times New Roman"/>
          <w:sz w:val="24"/>
        </w:rPr>
        <w:t>poj</w:t>
      </w:r>
      <w:r w:rsidRPr="0080066B">
        <w:rPr>
          <w:rFonts w:ascii="Times New Roman" w:hAnsi="Times New Roman"/>
          <w:sz w:val="24"/>
        </w:rPr>
        <w:t>a</w:t>
      </w:r>
      <w:r w:rsidRPr="0080066B">
        <w:rPr>
          <w:rFonts w:ascii="Times New Roman" w:hAnsi="Times New Roman"/>
          <w:sz w:val="24"/>
        </w:rPr>
        <w:t>wiające się formy uzależnień, w tym behawioralne),</w:t>
      </w:r>
    </w:p>
    <w:p w:rsidR="00805C38" w:rsidRPr="0080066B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0066B">
        <w:rPr>
          <w:rFonts w:ascii="Times New Roman" w:hAnsi="Times New Roman"/>
          <w:bCs/>
          <w:sz w:val="24"/>
          <w:szCs w:val="24"/>
        </w:rPr>
        <w:t>brak dyscypliny w klasie podczas niektórych przedmiotów,</w:t>
      </w:r>
    </w:p>
    <w:p w:rsidR="00805C38" w:rsidRPr="009100CD" w:rsidRDefault="00805C38" w:rsidP="00805C38">
      <w:pPr>
        <w:spacing w:after="0" w:line="36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</w:p>
    <w:p w:rsidR="00805C38" w:rsidRPr="009100CD" w:rsidRDefault="00805C38" w:rsidP="00805C38">
      <w:pPr>
        <w:spacing w:after="0" w:line="360" w:lineRule="auto"/>
        <w:ind w:left="720" w:hanging="720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>Czynniki chroniące: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 xml:space="preserve">pozytywny klimat szkoły -  </w:t>
      </w:r>
      <w:r w:rsidRPr="009100CD">
        <w:rPr>
          <w:rFonts w:ascii="Times New Roman" w:hAnsi="Times New Roman"/>
          <w:sz w:val="24"/>
          <w:szCs w:val="24"/>
        </w:rPr>
        <w:t>dobra współpraca rodziców z nauczycielami i innymi pracownikami szkoły, nauczycieli z uczniami, poz</w:t>
      </w:r>
      <w:r w:rsidRPr="009100CD">
        <w:rPr>
          <w:rFonts w:ascii="Times New Roman" w:hAnsi="Times New Roman"/>
          <w:sz w:val="24"/>
          <w:szCs w:val="24"/>
        </w:rPr>
        <w:t>y</w:t>
      </w:r>
      <w:r w:rsidRPr="009100CD">
        <w:rPr>
          <w:rFonts w:ascii="Times New Roman" w:hAnsi="Times New Roman"/>
          <w:sz w:val="24"/>
          <w:szCs w:val="24"/>
        </w:rPr>
        <w:t>tywne relacje między uczniami,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>organizacja wielu wydarzeń integrujących środowisko szkolne i lokalne,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>poczucie przynależności - udział uczniów i rodziców w organizacji różnych wydarzeń szkolnych, współdecydowanie o ważnych spr</w:t>
      </w:r>
      <w:r w:rsidRPr="009100CD">
        <w:rPr>
          <w:rFonts w:ascii="Times New Roman" w:hAnsi="Times New Roman"/>
          <w:sz w:val="24"/>
          <w:szCs w:val="24"/>
        </w:rPr>
        <w:t>a</w:t>
      </w:r>
      <w:r w:rsidRPr="009100CD">
        <w:rPr>
          <w:rFonts w:ascii="Times New Roman" w:hAnsi="Times New Roman"/>
          <w:sz w:val="24"/>
          <w:szCs w:val="24"/>
        </w:rPr>
        <w:t xml:space="preserve">wach szkoły, 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 xml:space="preserve">prospołecznie nastawiona grupa rówieśnicza, uczniowie wykazują </w:t>
      </w:r>
      <w:r w:rsidRPr="009100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wrażliwość społeczną, angażują się w działania o charakterze </w:t>
      </w:r>
      <w:proofErr w:type="spellStart"/>
      <w:r w:rsidRPr="009100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wolont</w:t>
      </w:r>
      <w:r w:rsidRPr="009100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a</w:t>
      </w:r>
      <w:r w:rsidRPr="009100C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ryjnym</w:t>
      </w:r>
      <w:proofErr w:type="spellEnd"/>
      <w:r w:rsidRPr="009100CD">
        <w:rPr>
          <w:rFonts w:ascii="Times New Roman" w:hAnsi="Times New Roman"/>
          <w:sz w:val="24"/>
          <w:szCs w:val="24"/>
        </w:rPr>
        <w:t>,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00CD">
        <w:rPr>
          <w:rFonts w:ascii="Times New Roman" w:hAnsi="Times New Roman"/>
          <w:bCs/>
          <w:sz w:val="24"/>
          <w:szCs w:val="24"/>
        </w:rPr>
        <w:t xml:space="preserve">stwarzanie okazji do przeżycia sukcesu - możliwość prezentacji na forum, wystawy prac, udział w konkursach, </w:t>
      </w:r>
      <w:r w:rsidRPr="009100CD">
        <w:rPr>
          <w:rFonts w:ascii="Times New Roman" w:hAnsi="Times New Roman"/>
          <w:sz w:val="24"/>
          <w:szCs w:val="24"/>
        </w:rPr>
        <w:t>stosowanie wzmocnień pozytywnych.</w:t>
      </w:r>
    </w:p>
    <w:p w:rsidR="00805C38" w:rsidRPr="009100CD" w:rsidRDefault="00805C38" w:rsidP="00805C38">
      <w:pPr>
        <w:numPr>
          <w:ilvl w:val="0"/>
          <w:numId w:val="6"/>
        </w:numPr>
        <w:spacing w:after="0" w:line="360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100CD">
        <w:rPr>
          <w:rFonts w:ascii="Times New Roman" w:hAnsi="Times New Roman"/>
          <w:sz w:val="24"/>
          <w:szCs w:val="24"/>
        </w:rPr>
        <w:t>organizowanie róż</w:t>
      </w:r>
      <w:r>
        <w:rPr>
          <w:rFonts w:ascii="Times New Roman" w:hAnsi="Times New Roman"/>
          <w:sz w:val="24"/>
          <w:szCs w:val="24"/>
        </w:rPr>
        <w:t>nych form pomocy psychologiczno-pedagogicznej</w:t>
      </w:r>
      <w:r w:rsidRPr="009100CD">
        <w:rPr>
          <w:rFonts w:ascii="Times New Roman" w:hAnsi="Times New Roman"/>
          <w:sz w:val="24"/>
          <w:szCs w:val="24"/>
        </w:rPr>
        <w:t xml:space="preserve">, </w:t>
      </w:r>
    </w:p>
    <w:p w:rsidR="00805C38" w:rsidRPr="009100CD" w:rsidRDefault="00805C38" w:rsidP="00805C38">
      <w:p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05C38" w:rsidRPr="009100CD" w:rsidRDefault="00805C38" w:rsidP="00805C38">
      <w:p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9100CD">
        <w:rPr>
          <w:rFonts w:ascii="Times New Roman" w:hAnsi="Times New Roman"/>
          <w:color w:val="000000"/>
          <w:sz w:val="24"/>
          <w:szCs w:val="24"/>
          <w:u w:val="single"/>
        </w:rPr>
        <w:t>Rekomendacje:</w:t>
      </w:r>
    </w:p>
    <w:p w:rsidR="00805C38" w:rsidRPr="00C224B3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2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ziałania szkoły powinny zmierzać w kierunku wzmacniania u uczniów postaw pożądanych społecznie i akceptowanego powszechnie z</w:t>
      </w:r>
      <w:r w:rsidRPr="00C2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C224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chowania (tzw. profilaktyka pozytywna). </w:t>
      </w:r>
      <w:r w:rsidRPr="00C224B3">
        <w:rPr>
          <w:rFonts w:ascii="Times New Roman" w:hAnsi="Times New Roman"/>
          <w:color w:val="000000"/>
          <w:sz w:val="24"/>
          <w:szCs w:val="24"/>
        </w:rPr>
        <w:t>Należy więc nadal promować ponadczasowe wartości. Podejmować działania kształtujące u uczniów: życzliwość,  empatię, asertywność, koleżeństwo, tolerancje dla odmienności, NIE dla przemocy. Realizować programy profila</w:t>
      </w:r>
      <w:r w:rsidRPr="00C224B3">
        <w:rPr>
          <w:rFonts w:ascii="Times New Roman" w:hAnsi="Times New Roman"/>
          <w:color w:val="000000"/>
          <w:sz w:val="24"/>
          <w:szCs w:val="24"/>
        </w:rPr>
        <w:t>k</w:t>
      </w:r>
      <w:r w:rsidRPr="00C224B3">
        <w:rPr>
          <w:rFonts w:ascii="Times New Roman" w:hAnsi="Times New Roman"/>
          <w:color w:val="000000"/>
          <w:sz w:val="24"/>
          <w:szCs w:val="24"/>
        </w:rPr>
        <w:t>tyczne,  kampanie i konkursy  w tym z</w:t>
      </w:r>
      <w:r w:rsidRPr="00C224B3">
        <w:rPr>
          <w:rFonts w:ascii="Times New Roman" w:hAnsi="Times New Roman"/>
          <w:color w:val="000000"/>
          <w:sz w:val="24"/>
          <w:szCs w:val="24"/>
        </w:rPr>
        <w:t>a</w:t>
      </w:r>
      <w:r w:rsidRPr="00C224B3">
        <w:rPr>
          <w:rFonts w:ascii="Times New Roman" w:hAnsi="Times New Roman"/>
          <w:color w:val="000000"/>
          <w:sz w:val="24"/>
          <w:szCs w:val="24"/>
        </w:rPr>
        <w:t xml:space="preserve">kresie. Uczyć jasnej i skutecznej komunikacji </w:t>
      </w:r>
      <w:r w:rsidRPr="00C224B3">
        <w:rPr>
          <w:rFonts w:ascii="Times New Roman" w:hAnsi="Times New Roman"/>
          <w:sz w:val="24"/>
          <w:szCs w:val="24"/>
        </w:rPr>
        <w:t xml:space="preserve">wolnej od przemocy. </w:t>
      </w:r>
      <w:r>
        <w:rPr>
          <w:rFonts w:ascii="Times New Roman" w:hAnsi="Times New Roman"/>
          <w:color w:val="000000"/>
          <w:sz w:val="24"/>
          <w:szCs w:val="24"/>
        </w:rPr>
        <w:t>Kształtować kulturę słowa.</w:t>
      </w:r>
    </w:p>
    <w:p w:rsidR="00805C38" w:rsidRPr="009100CD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C224B3">
        <w:rPr>
          <w:rFonts w:ascii="Times New Roman" w:hAnsi="Times New Roman"/>
          <w:color w:val="000000"/>
          <w:sz w:val="24"/>
          <w:szCs w:val="24"/>
        </w:rPr>
        <w:t xml:space="preserve">Wzmocnić działania dotyczące promowania </w:t>
      </w:r>
      <w:proofErr w:type="spellStart"/>
      <w:r w:rsidRPr="00C224B3">
        <w:rPr>
          <w:rFonts w:ascii="Times New Roman" w:hAnsi="Times New Roman"/>
          <w:color w:val="000000"/>
          <w:sz w:val="24"/>
          <w:szCs w:val="24"/>
        </w:rPr>
        <w:t>NETetykiety</w:t>
      </w:r>
      <w:proofErr w:type="spellEnd"/>
      <w:r w:rsidRPr="00C224B3">
        <w:rPr>
          <w:rFonts w:ascii="Times New Roman" w:hAnsi="Times New Roman"/>
          <w:color w:val="000000"/>
          <w:sz w:val="24"/>
          <w:szCs w:val="24"/>
        </w:rPr>
        <w:t>. Wdrażać programy profila</w:t>
      </w:r>
      <w:r w:rsidRPr="00C224B3">
        <w:rPr>
          <w:rFonts w:ascii="Times New Roman" w:hAnsi="Times New Roman"/>
          <w:color w:val="000000"/>
          <w:sz w:val="24"/>
          <w:szCs w:val="24"/>
        </w:rPr>
        <w:t>k</w:t>
      </w:r>
      <w:r w:rsidRPr="00C224B3">
        <w:rPr>
          <w:rFonts w:ascii="Times New Roman" w:hAnsi="Times New Roman"/>
          <w:color w:val="000000"/>
          <w:sz w:val="24"/>
          <w:szCs w:val="24"/>
        </w:rPr>
        <w:t>tyczne w tym zakresie.</w:t>
      </w:r>
    </w:p>
    <w:p w:rsidR="00805C38" w:rsidRPr="009100CD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100CD">
        <w:rPr>
          <w:rFonts w:ascii="Times New Roman" w:hAnsi="Times New Roman"/>
          <w:color w:val="000000"/>
          <w:sz w:val="24"/>
          <w:szCs w:val="24"/>
        </w:rPr>
        <w:lastRenderedPageBreak/>
        <w:t>Wykorzystywać potencjał zgromadzony u uczniów,  promować dobre przykłady. Angaż</w:t>
      </w:r>
      <w:r w:rsidRPr="009100CD">
        <w:rPr>
          <w:rFonts w:ascii="Times New Roman" w:hAnsi="Times New Roman"/>
          <w:color w:val="000000"/>
          <w:sz w:val="24"/>
          <w:szCs w:val="24"/>
        </w:rPr>
        <w:t>o</w:t>
      </w:r>
      <w:r w:rsidRPr="009100CD">
        <w:rPr>
          <w:rFonts w:ascii="Times New Roman" w:hAnsi="Times New Roman"/>
          <w:color w:val="000000"/>
          <w:sz w:val="24"/>
          <w:szCs w:val="24"/>
        </w:rPr>
        <w:t>wać uczniów w działania i prace społeczne uczące empatii i wrażliwości. Promować w</w:t>
      </w:r>
      <w:r w:rsidRPr="009100CD">
        <w:rPr>
          <w:rFonts w:ascii="Times New Roman" w:hAnsi="Times New Roman"/>
          <w:color w:val="000000"/>
          <w:sz w:val="24"/>
          <w:szCs w:val="24"/>
        </w:rPr>
        <w:t>o</w:t>
      </w:r>
      <w:r w:rsidRPr="009100CD">
        <w:rPr>
          <w:rFonts w:ascii="Times New Roman" w:hAnsi="Times New Roman"/>
          <w:color w:val="000000"/>
          <w:sz w:val="24"/>
          <w:szCs w:val="24"/>
        </w:rPr>
        <w:t>lontariat.</w:t>
      </w:r>
    </w:p>
    <w:p w:rsidR="00805C38" w:rsidRPr="009100CD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100CD">
        <w:rPr>
          <w:rFonts w:ascii="Times New Roman" w:hAnsi="Times New Roman"/>
          <w:color w:val="000000"/>
          <w:sz w:val="24"/>
          <w:szCs w:val="24"/>
        </w:rPr>
        <w:t>Uczyć dzieci nazywać emocje i radzić sobie z przykrymi sytuacjami. Prowadzić działania wzmacniające poczucie własnej wartości u uczniów i umiejętność radzenia sobie ze str</w:t>
      </w:r>
      <w:r w:rsidRPr="009100CD">
        <w:rPr>
          <w:rFonts w:ascii="Times New Roman" w:hAnsi="Times New Roman"/>
          <w:color w:val="000000"/>
          <w:sz w:val="24"/>
          <w:szCs w:val="24"/>
        </w:rPr>
        <w:t>e</w:t>
      </w:r>
      <w:r w:rsidRPr="009100CD">
        <w:rPr>
          <w:rFonts w:ascii="Times New Roman" w:hAnsi="Times New Roman"/>
          <w:color w:val="000000"/>
          <w:sz w:val="24"/>
          <w:szCs w:val="24"/>
        </w:rPr>
        <w:t>sem.</w:t>
      </w:r>
    </w:p>
    <w:p w:rsidR="00805C38" w:rsidRPr="009100CD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100CD">
        <w:rPr>
          <w:rFonts w:ascii="Times New Roman" w:hAnsi="Times New Roman"/>
          <w:color w:val="000000"/>
          <w:sz w:val="24"/>
          <w:szCs w:val="24"/>
        </w:rPr>
        <w:t>Kształtować postawę prozdrowotną, dostarczać rzetelną wiedze na temat zagrożeń współczesnego świata. Uczyć asertywności i brania odp</w:t>
      </w:r>
      <w:r w:rsidRPr="009100CD">
        <w:rPr>
          <w:rFonts w:ascii="Times New Roman" w:hAnsi="Times New Roman"/>
          <w:color w:val="000000"/>
          <w:sz w:val="24"/>
          <w:szCs w:val="24"/>
        </w:rPr>
        <w:t>o</w:t>
      </w:r>
      <w:r w:rsidRPr="009100CD">
        <w:rPr>
          <w:rFonts w:ascii="Times New Roman" w:hAnsi="Times New Roman"/>
          <w:color w:val="000000"/>
          <w:sz w:val="24"/>
          <w:szCs w:val="24"/>
        </w:rPr>
        <w:t>wiedzialności za podejmowane decyzj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805C38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100C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Stwarzać uczniom jak najwięcej okazji do przeżywania sukcesu podczas lekcji  i ok</w:t>
      </w:r>
      <w:r w:rsidRPr="009100C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</w:t>
      </w:r>
      <w:r w:rsidRPr="009100CD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ji do rozpoznawania własnych osiągnięć.</w:t>
      </w:r>
      <w:r w:rsidRPr="009100CD">
        <w:rPr>
          <w:rFonts w:ascii="Times New Roman" w:hAnsi="Times New Roman"/>
          <w:color w:val="000000"/>
          <w:sz w:val="24"/>
          <w:szCs w:val="24"/>
        </w:rPr>
        <w:t xml:space="preserve"> Sprzyja to rozwijaniu samoakceptacji i podnoszeniu poczucia własnej wartości.</w:t>
      </w:r>
    </w:p>
    <w:p w:rsidR="00805C38" w:rsidRPr="009100CD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tywować do podejmowania wysiłku intelektualnego. Organizować zajęcia dodatkowe.</w:t>
      </w:r>
    </w:p>
    <w:p w:rsidR="00805C38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9100CD">
        <w:rPr>
          <w:rFonts w:ascii="Times New Roman" w:hAnsi="Times New Roman"/>
          <w:color w:val="000000"/>
          <w:sz w:val="24"/>
          <w:szCs w:val="24"/>
        </w:rPr>
        <w:t>Pracować nad dyscypliną w klasach. Konsekwentnie reagować na przejawy złego zach</w:t>
      </w:r>
      <w:r w:rsidRPr="009100CD">
        <w:rPr>
          <w:rFonts w:ascii="Times New Roman" w:hAnsi="Times New Roman"/>
          <w:color w:val="000000"/>
          <w:sz w:val="24"/>
          <w:szCs w:val="24"/>
        </w:rPr>
        <w:t>o</w:t>
      </w:r>
      <w:r w:rsidRPr="009100CD">
        <w:rPr>
          <w:rFonts w:ascii="Times New Roman" w:hAnsi="Times New Roman"/>
          <w:color w:val="000000"/>
          <w:sz w:val="24"/>
          <w:szCs w:val="24"/>
        </w:rPr>
        <w:t>wania. Samodoskonalić umiejętności interpersonalne i rozwijać kompetencje wychowa</w:t>
      </w:r>
      <w:r w:rsidRPr="009100CD">
        <w:rPr>
          <w:rFonts w:ascii="Times New Roman" w:hAnsi="Times New Roman"/>
          <w:color w:val="000000"/>
          <w:sz w:val="24"/>
          <w:szCs w:val="24"/>
        </w:rPr>
        <w:t>w</w:t>
      </w:r>
      <w:r w:rsidRPr="009100CD">
        <w:rPr>
          <w:rFonts w:ascii="Times New Roman" w:hAnsi="Times New Roman"/>
          <w:color w:val="000000"/>
          <w:sz w:val="24"/>
          <w:szCs w:val="24"/>
        </w:rPr>
        <w:t xml:space="preserve">cze. Stosować wzmocnienia pozytywne. Budować prawidłowe relacje uczeń - nauczyciel. </w:t>
      </w:r>
    </w:p>
    <w:p w:rsidR="00805C38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osować różnorodne metody pracy motywujące uczniów do nauki.</w:t>
      </w:r>
    </w:p>
    <w:p w:rsidR="00805C38" w:rsidRDefault="00805C38" w:rsidP="00805C38">
      <w:pPr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zmocnić kontrole toalet podczas przerw.</w:t>
      </w:r>
    </w:p>
    <w:p w:rsidR="00805C38" w:rsidRDefault="00805C38" w:rsidP="00805C38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258A" w:rsidRDefault="00DF258A" w:rsidP="00991D72">
      <w:pPr>
        <w:jc w:val="center"/>
        <w:rPr>
          <w:sz w:val="24"/>
          <w:szCs w:val="24"/>
        </w:rPr>
      </w:pPr>
    </w:p>
    <w:p w:rsidR="00805C38" w:rsidRDefault="00805C38" w:rsidP="00991D72">
      <w:pPr>
        <w:jc w:val="center"/>
        <w:rPr>
          <w:sz w:val="24"/>
          <w:szCs w:val="24"/>
        </w:rPr>
      </w:pPr>
    </w:p>
    <w:p w:rsidR="00805C38" w:rsidRDefault="00805C38" w:rsidP="00991D72">
      <w:pPr>
        <w:jc w:val="center"/>
        <w:rPr>
          <w:sz w:val="24"/>
          <w:szCs w:val="24"/>
        </w:rPr>
      </w:pPr>
    </w:p>
    <w:p w:rsidR="00805C38" w:rsidRDefault="00805C38" w:rsidP="00991D72">
      <w:pPr>
        <w:jc w:val="center"/>
        <w:rPr>
          <w:sz w:val="24"/>
          <w:szCs w:val="24"/>
        </w:rPr>
      </w:pPr>
    </w:p>
    <w:p w:rsidR="00805C38" w:rsidRDefault="00805C38" w:rsidP="00991D72">
      <w:pPr>
        <w:jc w:val="center"/>
        <w:rPr>
          <w:sz w:val="24"/>
          <w:szCs w:val="24"/>
        </w:rPr>
      </w:pPr>
    </w:p>
    <w:p w:rsidR="00805C38" w:rsidRDefault="00805C38" w:rsidP="00991D72">
      <w:pPr>
        <w:jc w:val="center"/>
        <w:rPr>
          <w:sz w:val="24"/>
          <w:szCs w:val="24"/>
        </w:rPr>
      </w:pPr>
    </w:p>
    <w:p w:rsidR="00F42F4D" w:rsidRPr="0072708D" w:rsidRDefault="00991D72" w:rsidP="00991D7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lan pracy wychowawczo - profilaktycznej Szkoły Podstawowej nr 15 w Sosnowcu</w:t>
      </w:r>
    </w:p>
    <w:tbl>
      <w:tblPr>
        <w:tblStyle w:val="Tabela-Siatka"/>
        <w:tblW w:w="14744" w:type="dxa"/>
        <w:tblLook w:val="04A0"/>
      </w:tblPr>
      <w:tblGrid>
        <w:gridCol w:w="1651"/>
        <w:gridCol w:w="1825"/>
        <w:gridCol w:w="2119"/>
        <w:gridCol w:w="2232"/>
        <w:gridCol w:w="338"/>
        <w:gridCol w:w="338"/>
        <w:gridCol w:w="338"/>
        <w:gridCol w:w="338"/>
        <w:gridCol w:w="338"/>
        <w:gridCol w:w="338"/>
        <w:gridCol w:w="338"/>
        <w:gridCol w:w="338"/>
        <w:gridCol w:w="1893"/>
        <w:gridCol w:w="2320"/>
      </w:tblGrid>
      <w:tr w:rsidR="00991D72" w:rsidRPr="0072708D" w:rsidTr="00B35681">
        <w:tc>
          <w:tcPr>
            <w:tcW w:w="1651" w:type="dxa"/>
            <w:vMerge w:val="restart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Sfera w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ma</w:t>
            </w:r>
            <w:r w:rsidRPr="0072708D">
              <w:rPr>
                <w:sz w:val="24"/>
                <w:szCs w:val="24"/>
              </w:rPr>
              <w:t xml:space="preserve">gania </w:t>
            </w:r>
            <w:proofErr w:type="spellStart"/>
            <w:r w:rsidRPr="0072708D">
              <w:rPr>
                <w:sz w:val="24"/>
                <w:szCs w:val="24"/>
              </w:rPr>
              <w:t>dzie</w:t>
            </w:r>
            <w:r>
              <w:rPr>
                <w:sz w:val="24"/>
                <w:szCs w:val="24"/>
              </w:rPr>
              <w:t>-</w:t>
            </w:r>
            <w:r w:rsidRPr="0072708D">
              <w:rPr>
                <w:sz w:val="24"/>
                <w:szCs w:val="24"/>
              </w:rPr>
              <w:t>cka</w:t>
            </w:r>
            <w:proofErr w:type="spellEnd"/>
            <w:r w:rsidRPr="0072708D">
              <w:rPr>
                <w:sz w:val="24"/>
                <w:szCs w:val="24"/>
              </w:rPr>
              <w:t xml:space="preserve"> w rozwoju</w:t>
            </w:r>
          </w:p>
        </w:tc>
        <w:tc>
          <w:tcPr>
            <w:tcW w:w="1825" w:type="dxa"/>
            <w:vMerge w:val="restart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Obszar</w:t>
            </w:r>
          </w:p>
        </w:tc>
        <w:tc>
          <w:tcPr>
            <w:tcW w:w="4351" w:type="dxa"/>
            <w:gridSpan w:val="2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Treści wychowawczo - profilaktyczne</w:t>
            </w:r>
          </w:p>
        </w:tc>
        <w:tc>
          <w:tcPr>
            <w:tcW w:w="2704" w:type="dxa"/>
            <w:gridSpan w:val="8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lasy</w:t>
            </w:r>
          </w:p>
        </w:tc>
        <w:tc>
          <w:tcPr>
            <w:tcW w:w="1893" w:type="dxa"/>
            <w:vMerge w:val="restart"/>
          </w:tcPr>
          <w:p w:rsidR="00991D72" w:rsidRPr="0072708D" w:rsidRDefault="00991D72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dpowiedzialny</w:t>
            </w:r>
          </w:p>
        </w:tc>
        <w:tc>
          <w:tcPr>
            <w:tcW w:w="2320" w:type="dxa"/>
            <w:vMerge w:val="restart"/>
          </w:tcPr>
          <w:p w:rsidR="00991D72" w:rsidRPr="0072708D" w:rsidRDefault="00991D72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2708D">
              <w:rPr>
                <w:sz w:val="24"/>
                <w:szCs w:val="24"/>
              </w:rPr>
              <w:t>ermin</w:t>
            </w:r>
          </w:p>
        </w:tc>
      </w:tr>
      <w:tr w:rsidR="00991D72" w:rsidRPr="0072708D" w:rsidTr="00B35681">
        <w:tc>
          <w:tcPr>
            <w:tcW w:w="1651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91D72" w:rsidRPr="0072708D" w:rsidRDefault="00991D72" w:rsidP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Zadania zgodne z podstawą prog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mową i wnioskami z diagnozy szkolnej</w:t>
            </w:r>
          </w:p>
        </w:tc>
        <w:tc>
          <w:tcPr>
            <w:tcW w:w="2232" w:type="dxa"/>
          </w:tcPr>
          <w:p w:rsidR="00991D72" w:rsidRPr="0072708D" w:rsidRDefault="00991D72" w:rsidP="00991D72">
            <w:pPr>
              <w:jc w:val="center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Działania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1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2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3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4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5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6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7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8</w:t>
            </w:r>
          </w:p>
        </w:tc>
        <w:tc>
          <w:tcPr>
            <w:tcW w:w="1893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</w:tr>
      <w:tr w:rsidR="00FD56E1" w:rsidRPr="0072708D" w:rsidTr="00B35681">
        <w:tc>
          <w:tcPr>
            <w:tcW w:w="1651" w:type="dxa"/>
            <w:vMerge w:val="restart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Fizyczna</w:t>
            </w:r>
          </w:p>
        </w:tc>
        <w:tc>
          <w:tcPr>
            <w:tcW w:w="1825" w:type="dxa"/>
            <w:vMerge w:val="restart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Zdrowie – ed</w:t>
            </w:r>
            <w:r w:rsidRPr="0072708D">
              <w:rPr>
                <w:sz w:val="24"/>
                <w:szCs w:val="24"/>
              </w:rPr>
              <w:t>u</w:t>
            </w:r>
            <w:r w:rsidRPr="0072708D">
              <w:rPr>
                <w:sz w:val="24"/>
                <w:szCs w:val="24"/>
              </w:rPr>
              <w:t>kacja zdrowotna</w:t>
            </w:r>
          </w:p>
        </w:tc>
        <w:tc>
          <w:tcPr>
            <w:tcW w:w="2119" w:type="dxa"/>
            <w:vMerge w:val="restart"/>
          </w:tcPr>
          <w:p w:rsidR="00FD56E1" w:rsidRPr="0072708D" w:rsidRDefault="00FD56E1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Dostarczanie w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dzy na temat zdrowego stylu życia.</w:t>
            </w:r>
          </w:p>
        </w:tc>
        <w:tc>
          <w:tcPr>
            <w:tcW w:w="2232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profil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yczny - „Problem z głowy”. Walka z wszawicą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Pr="00C57294" w:rsidRDefault="00FD56E1" w:rsidP="00C60EBB">
            <w:r w:rsidRPr="00C57294">
              <w:t>+</w:t>
            </w:r>
          </w:p>
        </w:tc>
        <w:tc>
          <w:tcPr>
            <w:tcW w:w="338" w:type="dxa"/>
          </w:tcPr>
          <w:p w:rsidR="00FD56E1" w:rsidRDefault="00FD56E1" w:rsidP="00C60EBB">
            <w:r w:rsidRPr="00C57294">
              <w:t>+</w:t>
            </w:r>
          </w:p>
        </w:tc>
        <w:tc>
          <w:tcPr>
            <w:tcW w:w="1893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, Bożena Ku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czyk</w:t>
            </w:r>
          </w:p>
        </w:tc>
        <w:tc>
          <w:tcPr>
            <w:tcW w:w="2320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C2263" w:rsidRPr="0072708D" w:rsidTr="00B35681">
        <w:tc>
          <w:tcPr>
            <w:tcW w:w="1651" w:type="dxa"/>
            <w:vMerge/>
          </w:tcPr>
          <w:p w:rsidR="00CC2263" w:rsidRPr="0072708D" w:rsidRDefault="00CC22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C2263" w:rsidRPr="0072708D" w:rsidRDefault="00CC22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C2263" w:rsidRPr="0072708D" w:rsidRDefault="00CC22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C2263" w:rsidRPr="0072708D" w:rsidRDefault="00CC2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iena na co dzień. Jak dbać o swoje zdrowie. Spotkania z pielęgniarką sz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ą, konkursy, gaze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ki, pogadanki.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Pr="00FD0F94" w:rsidRDefault="00CC2263" w:rsidP="00C60EBB">
            <w:r w:rsidRPr="00FD0F94">
              <w:t>+</w:t>
            </w:r>
          </w:p>
        </w:tc>
        <w:tc>
          <w:tcPr>
            <w:tcW w:w="338" w:type="dxa"/>
          </w:tcPr>
          <w:p w:rsidR="00CC2263" w:rsidRDefault="00CC2263" w:rsidP="00C60EBB">
            <w:r w:rsidRPr="00FD0F94">
              <w:t>+</w:t>
            </w:r>
          </w:p>
        </w:tc>
        <w:tc>
          <w:tcPr>
            <w:tcW w:w="1893" w:type="dxa"/>
          </w:tcPr>
          <w:p w:rsidR="00CC2263" w:rsidRPr="0072708D" w:rsidRDefault="00CC2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edukacji wczesnoszkolnej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znego,  przyrody i bio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ii, opiekun koła PCK</w:t>
            </w:r>
          </w:p>
        </w:tc>
        <w:tc>
          <w:tcPr>
            <w:tcW w:w="2320" w:type="dxa"/>
          </w:tcPr>
          <w:p w:rsidR="00CC2263" w:rsidRPr="0072708D" w:rsidRDefault="00CC22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60EBB" w:rsidRPr="0072708D" w:rsidTr="00B35681">
        <w:tc>
          <w:tcPr>
            <w:tcW w:w="1651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60EBB" w:rsidRPr="0072708D" w:rsidRDefault="00C60EB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ady zdrowego odżywiania. Pog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anki, akcje pla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we, prace p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yczne, techniczne. Przygotowanie zdrowych przek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sek, jadłospisów. Lekcje chrupania. Obliczanie BMI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Pr="00CC0189" w:rsidRDefault="00C60EBB" w:rsidP="00C60EBB">
            <w:r w:rsidRPr="00CC0189">
              <w:t>+</w:t>
            </w:r>
          </w:p>
        </w:tc>
        <w:tc>
          <w:tcPr>
            <w:tcW w:w="338" w:type="dxa"/>
          </w:tcPr>
          <w:p w:rsidR="00C60EBB" w:rsidRDefault="00C60EBB" w:rsidP="00C60EBB">
            <w:r w:rsidRPr="00CC0189">
              <w:t>+</w:t>
            </w:r>
          </w:p>
        </w:tc>
        <w:tc>
          <w:tcPr>
            <w:tcW w:w="1893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 w:rsidRPr="00C60EBB">
              <w:rPr>
                <w:sz w:val="24"/>
                <w:szCs w:val="24"/>
              </w:rPr>
              <w:t>pielęgniarka szkol</w:t>
            </w:r>
            <w:r>
              <w:rPr>
                <w:sz w:val="24"/>
                <w:szCs w:val="24"/>
              </w:rPr>
              <w:t>na, naucz</w:t>
            </w:r>
            <w:r>
              <w:rPr>
                <w:sz w:val="24"/>
                <w:szCs w:val="24"/>
              </w:rPr>
              <w:t>y</w:t>
            </w:r>
            <w:r w:rsidRPr="00C60EBB">
              <w:rPr>
                <w:sz w:val="24"/>
                <w:szCs w:val="24"/>
              </w:rPr>
              <w:t>ciele edukacji wczesnosz</w:t>
            </w:r>
            <w:r>
              <w:rPr>
                <w:sz w:val="24"/>
                <w:szCs w:val="24"/>
              </w:rPr>
              <w:t xml:space="preserve">kolnej, </w:t>
            </w:r>
            <w:r w:rsidRPr="00C60EBB">
              <w:rPr>
                <w:sz w:val="24"/>
                <w:szCs w:val="24"/>
              </w:rPr>
              <w:t>prz</w:t>
            </w:r>
            <w:r w:rsidRPr="00C60EBB">
              <w:rPr>
                <w:sz w:val="24"/>
                <w:szCs w:val="24"/>
              </w:rPr>
              <w:t>y</w:t>
            </w:r>
            <w:r w:rsidRPr="00C60EBB">
              <w:rPr>
                <w:sz w:val="24"/>
                <w:szCs w:val="24"/>
              </w:rPr>
              <w:t xml:space="preserve">rody i </w:t>
            </w:r>
            <w:proofErr w:type="spellStart"/>
            <w:r w:rsidRPr="00C60EBB">
              <w:rPr>
                <w:sz w:val="24"/>
                <w:szCs w:val="24"/>
              </w:rPr>
              <w:t>biolo-gii</w:t>
            </w:r>
            <w:proofErr w:type="spellEnd"/>
            <w:r w:rsidRPr="00C60E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wcy</w:t>
            </w:r>
          </w:p>
        </w:tc>
        <w:tc>
          <w:tcPr>
            <w:tcW w:w="2320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60EBB" w:rsidRPr="0072708D" w:rsidTr="00B35681">
        <w:tc>
          <w:tcPr>
            <w:tcW w:w="1651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60EBB" w:rsidRPr="0072708D" w:rsidRDefault="00C60EB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 w:rsidRPr="00C60EBB">
              <w:rPr>
                <w:sz w:val="24"/>
                <w:szCs w:val="24"/>
              </w:rPr>
              <w:t>Program profilaktyki rozwoju chorób c</w:t>
            </w:r>
            <w:r w:rsidRPr="00C60EBB">
              <w:rPr>
                <w:sz w:val="24"/>
                <w:szCs w:val="24"/>
              </w:rPr>
              <w:t>y</w:t>
            </w:r>
            <w:r w:rsidRPr="00C60EBB">
              <w:rPr>
                <w:sz w:val="24"/>
                <w:szCs w:val="24"/>
              </w:rPr>
              <w:t>wilizacyjnych u dzi</w:t>
            </w:r>
            <w:r w:rsidRPr="00C60EBB">
              <w:rPr>
                <w:sz w:val="24"/>
                <w:szCs w:val="24"/>
              </w:rPr>
              <w:t>e</w:t>
            </w:r>
            <w:r w:rsidRPr="00C60EBB">
              <w:rPr>
                <w:sz w:val="24"/>
                <w:szCs w:val="24"/>
              </w:rPr>
              <w:t>ci młodzieży</w:t>
            </w: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60EBB" w:rsidRPr="0072708D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</w:t>
            </w:r>
          </w:p>
        </w:tc>
        <w:tc>
          <w:tcPr>
            <w:tcW w:w="2320" w:type="dxa"/>
          </w:tcPr>
          <w:p w:rsidR="00C60EBB" w:rsidRPr="0072708D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D96D0C" w:rsidRPr="0072708D" w:rsidTr="00B35681">
        <w:tc>
          <w:tcPr>
            <w:tcW w:w="1651" w:type="dxa"/>
            <w:vMerge/>
          </w:tcPr>
          <w:p w:rsidR="00D96D0C" w:rsidRPr="0072708D" w:rsidRDefault="00D96D0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96D0C" w:rsidRPr="0072708D" w:rsidRDefault="00D96D0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96D0C" w:rsidRPr="0072708D" w:rsidRDefault="00D96D0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96D0C" w:rsidRPr="00235A59" w:rsidRDefault="00D96D0C">
            <w:pPr>
              <w:rPr>
                <w:sz w:val="24"/>
                <w:szCs w:val="24"/>
              </w:rPr>
            </w:pPr>
            <w:r w:rsidRPr="00235A59">
              <w:rPr>
                <w:sz w:val="24"/>
                <w:szCs w:val="24"/>
              </w:rPr>
              <w:t>Zapobieganie ch</w:t>
            </w:r>
            <w:r w:rsidRPr="00235A59">
              <w:rPr>
                <w:sz w:val="24"/>
                <w:szCs w:val="24"/>
              </w:rPr>
              <w:t>o</w:t>
            </w:r>
            <w:r w:rsidRPr="00235A59">
              <w:rPr>
                <w:sz w:val="24"/>
                <w:szCs w:val="24"/>
              </w:rPr>
              <w:t>robom zakaźnym i pasożytniczym.</w:t>
            </w:r>
          </w:p>
          <w:p w:rsidR="004C5B88" w:rsidRPr="0072708D" w:rsidRDefault="004C5B8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D96D0C" w:rsidRPr="00762899" w:rsidRDefault="00D96D0C" w:rsidP="00D96D0C">
            <w:r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Pr="00762899" w:rsidRDefault="00D96D0C" w:rsidP="00D96D0C">
            <w:r w:rsidRPr="00762899">
              <w:t>+</w:t>
            </w:r>
          </w:p>
        </w:tc>
        <w:tc>
          <w:tcPr>
            <w:tcW w:w="338" w:type="dxa"/>
          </w:tcPr>
          <w:p w:rsidR="00D96D0C" w:rsidRDefault="00D96D0C" w:rsidP="00D96D0C">
            <w:r w:rsidRPr="00762899">
              <w:t>+</w:t>
            </w:r>
          </w:p>
        </w:tc>
        <w:tc>
          <w:tcPr>
            <w:tcW w:w="1893" w:type="dxa"/>
          </w:tcPr>
          <w:p w:rsidR="00D96D0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lęgniarka szkolna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 i biologii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edukacji wczesnosz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j</w:t>
            </w:r>
          </w:p>
        </w:tc>
        <w:tc>
          <w:tcPr>
            <w:tcW w:w="2320" w:type="dxa"/>
          </w:tcPr>
          <w:p w:rsidR="00D96D0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A357C" w:rsidRPr="0072708D" w:rsidRDefault="004C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dbać o swoje zdrowie?</w:t>
            </w:r>
            <w:r w:rsidR="00D96D0C">
              <w:rPr>
                <w:sz w:val="24"/>
                <w:szCs w:val="24"/>
              </w:rPr>
              <w:t xml:space="preserve"> Ubieramy się stosownie do warunków pogod</w:t>
            </w:r>
            <w:r w:rsidR="00D96D0C">
              <w:rPr>
                <w:sz w:val="24"/>
                <w:szCs w:val="24"/>
              </w:rPr>
              <w:t>o</w:t>
            </w:r>
            <w:r w:rsidR="00D96D0C">
              <w:rPr>
                <w:sz w:val="24"/>
                <w:szCs w:val="24"/>
              </w:rPr>
              <w:t>wych.</w:t>
            </w:r>
            <w:r>
              <w:rPr>
                <w:sz w:val="24"/>
                <w:szCs w:val="24"/>
              </w:rPr>
              <w:t xml:space="preserve"> Zdrowe 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żywianie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</w:t>
            </w:r>
          </w:p>
        </w:tc>
        <w:tc>
          <w:tcPr>
            <w:tcW w:w="2320" w:type="dxa"/>
          </w:tcPr>
          <w:p w:rsidR="009A357C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7271EA" w:rsidRPr="0072708D" w:rsidTr="00B35681">
        <w:tc>
          <w:tcPr>
            <w:tcW w:w="1651" w:type="dxa"/>
            <w:vMerge/>
          </w:tcPr>
          <w:p w:rsidR="007271EA" w:rsidRPr="0072708D" w:rsidRDefault="007271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271EA" w:rsidRPr="0072708D" w:rsidRDefault="007271E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271EA" w:rsidRPr="0072708D" w:rsidRDefault="007271E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niebe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ieczne w domu (środki chemiczne, leki, rośliny trujące, ostre narzędzia, pożar, porażenie prądem, urazy m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haniczne) Prez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acja, dyskusja, a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za etykiet, dzie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e się doświad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mi).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271EA" w:rsidRDefault="007271EA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lnej i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</w:t>
            </w:r>
          </w:p>
        </w:tc>
        <w:tc>
          <w:tcPr>
            <w:tcW w:w="2320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</w:t>
            </w:r>
          </w:p>
        </w:tc>
      </w:tr>
      <w:tr w:rsidR="007271EA" w:rsidRPr="0072708D" w:rsidTr="00B35681">
        <w:tc>
          <w:tcPr>
            <w:tcW w:w="1651" w:type="dxa"/>
            <w:vMerge/>
          </w:tcPr>
          <w:p w:rsidR="007271EA" w:rsidRPr="0072708D" w:rsidRDefault="007271E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271EA" w:rsidRPr="0072708D" w:rsidRDefault="007271E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271EA" w:rsidRPr="0072708D" w:rsidRDefault="007271E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271EA" w:rsidRDefault="007271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e niebe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ieczne poza 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lastRenderedPageBreak/>
              <w:t>mem (ruch drog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y, spotkanie z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najomym, woda, las, niewypały,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ybuchy itp.)</w:t>
            </w:r>
            <w:r w:rsidR="008C6FEA">
              <w:rPr>
                <w:sz w:val="24"/>
                <w:szCs w:val="24"/>
              </w:rPr>
              <w:t xml:space="preserve"> – dy</w:t>
            </w:r>
            <w:r w:rsidR="008C6FEA">
              <w:rPr>
                <w:sz w:val="24"/>
                <w:szCs w:val="24"/>
              </w:rPr>
              <w:t>s</w:t>
            </w:r>
            <w:r w:rsidR="008C6FEA">
              <w:rPr>
                <w:sz w:val="24"/>
                <w:szCs w:val="24"/>
              </w:rPr>
              <w:t>kusje, karta row</w:t>
            </w:r>
            <w:r w:rsidR="008C6FEA">
              <w:rPr>
                <w:sz w:val="24"/>
                <w:szCs w:val="24"/>
              </w:rPr>
              <w:t>e</w:t>
            </w:r>
            <w:r w:rsidR="008C6FEA">
              <w:rPr>
                <w:sz w:val="24"/>
                <w:szCs w:val="24"/>
              </w:rPr>
              <w:t>rowa, spotkania z policjantem, quizy</w:t>
            </w:r>
            <w:r w:rsidR="009B3CF3">
              <w:rPr>
                <w:sz w:val="24"/>
                <w:szCs w:val="24"/>
              </w:rPr>
              <w:t>, apele</w:t>
            </w:r>
            <w:r w:rsidR="008C6FEA">
              <w:rPr>
                <w:sz w:val="24"/>
                <w:szCs w:val="24"/>
              </w:rPr>
              <w:t xml:space="preserve"> itp.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271EA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7271EA" w:rsidRDefault="008C6FEA">
            <w:pPr>
              <w:rPr>
                <w:sz w:val="24"/>
                <w:szCs w:val="24"/>
              </w:rPr>
            </w:pPr>
            <w:r w:rsidRPr="008C6FEA">
              <w:rPr>
                <w:sz w:val="24"/>
                <w:szCs w:val="24"/>
              </w:rPr>
              <w:t xml:space="preserve">nauczyciele </w:t>
            </w:r>
            <w:proofErr w:type="spellStart"/>
            <w:r w:rsidRPr="008C6FEA">
              <w:rPr>
                <w:sz w:val="24"/>
                <w:szCs w:val="24"/>
              </w:rPr>
              <w:t>edu-kacji</w:t>
            </w:r>
            <w:proofErr w:type="spellEnd"/>
            <w:r w:rsidRPr="008C6FEA">
              <w:rPr>
                <w:sz w:val="24"/>
                <w:szCs w:val="24"/>
              </w:rPr>
              <w:t xml:space="preserve"> </w:t>
            </w:r>
            <w:proofErr w:type="spellStart"/>
            <w:r w:rsidRPr="008C6FEA">
              <w:rPr>
                <w:sz w:val="24"/>
                <w:szCs w:val="24"/>
              </w:rPr>
              <w:t>wczesnosz-</w:t>
            </w:r>
            <w:r w:rsidRPr="008C6FEA">
              <w:rPr>
                <w:sz w:val="24"/>
                <w:szCs w:val="24"/>
              </w:rPr>
              <w:lastRenderedPageBreak/>
              <w:t>kolnej</w:t>
            </w:r>
            <w:proofErr w:type="spellEnd"/>
            <w:r w:rsidRPr="008C6FEA">
              <w:rPr>
                <w:sz w:val="24"/>
                <w:szCs w:val="24"/>
              </w:rPr>
              <w:t xml:space="preserve"> i n</w:t>
            </w:r>
            <w:r w:rsidRPr="008C6FEA">
              <w:rPr>
                <w:sz w:val="24"/>
                <w:szCs w:val="24"/>
              </w:rPr>
              <w:t>a</w:t>
            </w:r>
            <w:r w:rsidRPr="008C6FEA">
              <w:rPr>
                <w:sz w:val="24"/>
                <w:szCs w:val="24"/>
              </w:rPr>
              <w:t>uczy-ciele przyr</w:t>
            </w:r>
            <w:r w:rsidRPr="008C6FEA">
              <w:rPr>
                <w:sz w:val="24"/>
                <w:szCs w:val="24"/>
              </w:rPr>
              <w:t>o</w:t>
            </w:r>
            <w:r w:rsidRPr="008C6FEA">
              <w:rPr>
                <w:sz w:val="24"/>
                <w:szCs w:val="24"/>
              </w:rPr>
              <w:t>dy</w:t>
            </w:r>
            <w:r w:rsidR="000663AE">
              <w:rPr>
                <w:sz w:val="24"/>
                <w:szCs w:val="24"/>
              </w:rPr>
              <w:t xml:space="preserve"> i techniki</w:t>
            </w:r>
          </w:p>
        </w:tc>
        <w:tc>
          <w:tcPr>
            <w:tcW w:w="2320" w:type="dxa"/>
          </w:tcPr>
          <w:p w:rsidR="007271EA" w:rsidRDefault="004C5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, z uwzglę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lastRenderedPageBreak/>
              <w:t>nieniem warunków sanitarnych.</w:t>
            </w:r>
          </w:p>
        </w:tc>
      </w:tr>
      <w:tr w:rsidR="00287E27" w:rsidRPr="0072708D" w:rsidTr="00B35681">
        <w:tc>
          <w:tcPr>
            <w:tcW w:w="1651" w:type="dxa"/>
            <w:vMerge/>
          </w:tcPr>
          <w:p w:rsidR="00287E27" w:rsidRPr="0072708D" w:rsidRDefault="00287E2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87E27" w:rsidRPr="0072708D" w:rsidRDefault="00287E2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87E27" w:rsidRPr="0072708D" w:rsidRDefault="00287E2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miany zachodzące w organizmie w okresie dojrzewania. Lekcje przedmio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e, wychowawcze, spotkania ze specj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istami, wychowanie do życia w rodzinie.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287E27" w:rsidRDefault="0032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287E27">
              <w:rPr>
                <w:sz w:val="24"/>
                <w:szCs w:val="24"/>
              </w:rPr>
              <w:t>auczyciele prz</w:t>
            </w:r>
            <w:r w:rsidR="00287E27">
              <w:rPr>
                <w:sz w:val="24"/>
                <w:szCs w:val="24"/>
              </w:rPr>
              <w:t>y</w:t>
            </w:r>
            <w:r w:rsidR="00287E27">
              <w:rPr>
                <w:sz w:val="24"/>
                <w:szCs w:val="24"/>
              </w:rPr>
              <w:t>rody i  biologii, wychowa</w:t>
            </w:r>
            <w:r w:rsidR="00287E27">
              <w:rPr>
                <w:sz w:val="24"/>
                <w:szCs w:val="24"/>
              </w:rPr>
              <w:t>w</w:t>
            </w:r>
            <w:r w:rsidR="00287E27">
              <w:rPr>
                <w:sz w:val="24"/>
                <w:szCs w:val="24"/>
              </w:rPr>
              <w:t xml:space="preserve">cy, nauczyciele </w:t>
            </w:r>
            <w:proofErr w:type="spellStart"/>
            <w:r w:rsidR="00287E27">
              <w:rPr>
                <w:sz w:val="24"/>
                <w:szCs w:val="24"/>
              </w:rPr>
              <w:t>wdż</w:t>
            </w:r>
            <w:proofErr w:type="spellEnd"/>
            <w:r w:rsidR="00287E27">
              <w:rPr>
                <w:sz w:val="24"/>
                <w:szCs w:val="24"/>
              </w:rPr>
              <w:t>, pielęgniarka szkolna, inni specj</w:t>
            </w:r>
            <w:r w:rsidR="00287E27">
              <w:rPr>
                <w:sz w:val="24"/>
                <w:szCs w:val="24"/>
              </w:rPr>
              <w:t>a</w:t>
            </w:r>
            <w:r w:rsidR="00287E27">
              <w:rPr>
                <w:sz w:val="24"/>
                <w:szCs w:val="24"/>
              </w:rPr>
              <w:t>liści</w:t>
            </w:r>
          </w:p>
        </w:tc>
        <w:tc>
          <w:tcPr>
            <w:tcW w:w="2320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</w:t>
            </w:r>
          </w:p>
        </w:tc>
      </w:tr>
      <w:tr w:rsidR="00287E27" w:rsidRPr="0072708D" w:rsidTr="00B35681">
        <w:tc>
          <w:tcPr>
            <w:tcW w:w="1651" w:type="dxa"/>
            <w:vMerge/>
          </w:tcPr>
          <w:p w:rsidR="00287E27" w:rsidRPr="0072708D" w:rsidRDefault="00287E2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87E27" w:rsidRPr="0072708D" w:rsidRDefault="00287E2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87E27" w:rsidRPr="0072708D" w:rsidRDefault="00287E2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urzenia odż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wiania – anoreksja, bulimia. </w:t>
            </w:r>
          </w:p>
          <w:p w:rsidR="00287E27" w:rsidRDefault="0032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bezpieczeństwa związane z uży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m sterydów.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87E27" w:rsidRDefault="00287E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287E27" w:rsidRDefault="0032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, biologii,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nia fizycz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</w:t>
            </w:r>
          </w:p>
        </w:tc>
        <w:tc>
          <w:tcPr>
            <w:tcW w:w="2320" w:type="dxa"/>
          </w:tcPr>
          <w:p w:rsidR="00287E27" w:rsidRDefault="00326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 materiału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dzień Zdrowia. Udział w Światowym Dniu Zdrowia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upczyk</w:t>
            </w:r>
          </w:p>
          <w:p w:rsidR="00962D39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  <w:tc>
          <w:tcPr>
            <w:tcW w:w="2320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Dniu Rz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ania Palenia Ty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iu i Światowym Dniu bez Tytoniu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upczyk</w:t>
            </w:r>
          </w:p>
          <w:p w:rsidR="00962D39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</w:tc>
        <w:tc>
          <w:tcPr>
            <w:tcW w:w="2320" w:type="dxa"/>
          </w:tcPr>
          <w:p w:rsidR="00962D39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listopada</w:t>
            </w:r>
          </w:p>
          <w:p w:rsidR="009A357C" w:rsidRPr="0072708D" w:rsidRDefault="00962D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 maja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A357C" w:rsidRPr="00EA4603" w:rsidRDefault="00F85A57">
            <w:pPr>
              <w:rPr>
                <w:sz w:val="24"/>
                <w:szCs w:val="24"/>
              </w:rPr>
            </w:pPr>
            <w:r w:rsidRPr="00EA4603">
              <w:rPr>
                <w:sz w:val="24"/>
                <w:szCs w:val="24"/>
              </w:rPr>
              <w:t>Realizacja projektu Europejski Kodeks Walki z Rakiem</w:t>
            </w:r>
            <w:r w:rsidR="005271B1" w:rsidRPr="00EA4603">
              <w:rPr>
                <w:sz w:val="24"/>
                <w:szCs w:val="24"/>
              </w:rPr>
              <w:t>, czy Akademia Czerniaka</w:t>
            </w: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52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527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upczyk</w:t>
            </w:r>
          </w:p>
        </w:tc>
        <w:tc>
          <w:tcPr>
            <w:tcW w:w="2320" w:type="dxa"/>
          </w:tcPr>
          <w:p w:rsidR="009A357C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 - maj</w:t>
            </w:r>
          </w:p>
        </w:tc>
      </w:tr>
      <w:tr w:rsidR="00C60EBB" w:rsidRPr="0072708D" w:rsidTr="00B35681">
        <w:tc>
          <w:tcPr>
            <w:tcW w:w="1651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60EBB" w:rsidRPr="0072708D" w:rsidRDefault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C60EBB" w:rsidRPr="0072708D" w:rsidRDefault="00C60EBB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stawy prozdrowo</w:t>
            </w:r>
            <w:r w:rsidRPr="0072708D">
              <w:rPr>
                <w:sz w:val="24"/>
                <w:szCs w:val="24"/>
              </w:rPr>
              <w:t>t</w:t>
            </w:r>
            <w:r w:rsidRPr="0072708D">
              <w:rPr>
                <w:sz w:val="24"/>
                <w:szCs w:val="24"/>
              </w:rPr>
              <w:t>nej.</w:t>
            </w:r>
          </w:p>
        </w:tc>
        <w:tc>
          <w:tcPr>
            <w:tcW w:w="2232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 w:rsidRPr="00CC2263">
              <w:rPr>
                <w:sz w:val="24"/>
                <w:szCs w:val="24"/>
              </w:rPr>
              <w:t>Higiena osobista i  es</w:t>
            </w:r>
            <w:r>
              <w:rPr>
                <w:sz w:val="24"/>
                <w:szCs w:val="24"/>
              </w:rPr>
              <w:t>te</w:t>
            </w:r>
            <w:r w:rsidRPr="00CC2263">
              <w:rPr>
                <w:sz w:val="24"/>
                <w:szCs w:val="24"/>
              </w:rPr>
              <w:t>tyka otoczenia</w:t>
            </w:r>
            <w:r>
              <w:rPr>
                <w:sz w:val="24"/>
                <w:szCs w:val="24"/>
              </w:rPr>
              <w:t>. Kąciki czystości, konkursy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Pr="006D4FF1" w:rsidRDefault="00C60EBB" w:rsidP="00C60EBB">
            <w:r w:rsidRPr="006D4FF1">
              <w:t>+</w:t>
            </w:r>
          </w:p>
        </w:tc>
        <w:tc>
          <w:tcPr>
            <w:tcW w:w="338" w:type="dxa"/>
          </w:tcPr>
          <w:p w:rsidR="00C60EBB" w:rsidRDefault="00C60EBB" w:rsidP="00C60EBB">
            <w:r w:rsidRPr="006D4FF1">
              <w:t>+</w:t>
            </w:r>
          </w:p>
        </w:tc>
        <w:tc>
          <w:tcPr>
            <w:tcW w:w="1893" w:type="dxa"/>
          </w:tcPr>
          <w:p w:rsidR="00C60EBB" w:rsidRPr="0072708D" w:rsidRDefault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ow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cy </w:t>
            </w:r>
          </w:p>
        </w:tc>
        <w:tc>
          <w:tcPr>
            <w:tcW w:w="2320" w:type="dxa"/>
          </w:tcPr>
          <w:p w:rsidR="00C60EBB" w:rsidRPr="0072708D" w:rsidRDefault="000A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A0A95" w:rsidRPr="0072708D" w:rsidTr="00B35681">
        <w:tc>
          <w:tcPr>
            <w:tcW w:w="1651" w:type="dxa"/>
            <w:vMerge/>
          </w:tcPr>
          <w:p w:rsidR="000A0A95" w:rsidRPr="0072708D" w:rsidRDefault="000A0A9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A0A95" w:rsidRPr="0072708D" w:rsidRDefault="000A0A9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A0A95" w:rsidRPr="0072708D" w:rsidRDefault="000A0A95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A0A95" w:rsidRPr="0072708D" w:rsidRDefault="000A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erwsza pomoc w nagłych przypa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kach</w:t>
            </w:r>
            <w:r w:rsidR="008E0025">
              <w:rPr>
                <w:sz w:val="24"/>
                <w:szCs w:val="24"/>
              </w:rPr>
              <w:t>. Numery ala</w:t>
            </w:r>
            <w:r w:rsidR="008E0025">
              <w:rPr>
                <w:sz w:val="24"/>
                <w:szCs w:val="24"/>
              </w:rPr>
              <w:t>r</w:t>
            </w:r>
            <w:r w:rsidR="008E0025">
              <w:rPr>
                <w:sz w:val="24"/>
                <w:szCs w:val="24"/>
              </w:rPr>
              <w:t>mowe i udzielanie pierwsze</w:t>
            </w:r>
            <w:r w:rsidR="00E3263B">
              <w:rPr>
                <w:sz w:val="24"/>
                <w:szCs w:val="24"/>
              </w:rPr>
              <w:t xml:space="preserve"> pomocy przedmedycznej. </w:t>
            </w:r>
            <w:r w:rsidR="008E0025">
              <w:rPr>
                <w:sz w:val="24"/>
                <w:szCs w:val="24"/>
              </w:rPr>
              <w:t>Pogadanki, pokazy, nauka pierwszej pomocy, gazetki informacyjne, dr</w:t>
            </w:r>
            <w:r w:rsidR="008E0025">
              <w:rPr>
                <w:sz w:val="24"/>
                <w:szCs w:val="24"/>
              </w:rPr>
              <w:t>a</w:t>
            </w:r>
            <w:r w:rsidR="008E0025">
              <w:rPr>
                <w:sz w:val="24"/>
                <w:szCs w:val="24"/>
              </w:rPr>
              <w:t>ma.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Pr="00C4464C" w:rsidRDefault="000A0A95" w:rsidP="00D96D0C">
            <w:r w:rsidRPr="00C4464C">
              <w:t>+</w:t>
            </w:r>
          </w:p>
        </w:tc>
        <w:tc>
          <w:tcPr>
            <w:tcW w:w="338" w:type="dxa"/>
          </w:tcPr>
          <w:p w:rsidR="000A0A95" w:rsidRDefault="000A0A95" w:rsidP="00D96D0C">
            <w:r w:rsidRPr="00C4464C">
              <w:t>+</w:t>
            </w:r>
          </w:p>
        </w:tc>
        <w:tc>
          <w:tcPr>
            <w:tcW w:w="1893" w:type="dxa"/>
          </w:tcPr>
          <w:p w:rsidR="000A0A95" w:rsidRPr="0072708D" w:rsidRDefault="00E326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lęgniarka szkolna, </w:t>
            </w:r>
            <w:r w:rsidR="000A0A95">
              <w:rPr>
                <w:sz w:val="24"/>
                <w:szCs w:val="24"/>
              </w:rPr>
              <w:t>naucz</w:t>
            </w:r>
            <w:r w:rsidR="000A0A95">
              <w:rPr>
                <w:sz w:val="24"/>
                <w:szCs w:val="24"/>
              </w:rPr>
              <w:t>y</w:t>
            </w:r>
            <w:r w:rsidR="000A0A95">
              <w:rPr>
                <w:sz w:val="24"/>
                <w:szCs w:val="24"/>
              </w:rPr>
              <w:t xml:space="preserve">ciele edukacji </w:t>
            </w:r>
            <w:r w:rsidR="002427B3">
              <w:rPr>
                <w:sz w:val="24"/>
                <w:szCs w:val="24"/>
              </w:rPr>
              <w:t>wcz</w:t>
            </w:r>
            <w:r w:rsidR="002427B3">
              <w:rPr>
                <w:sz w:val="24"/>
                <w:szCs w:val="24"/>
              </w:rPr>
              <w:t>e</w:t>
            </w:r>
            <w:r w:rsidR="002427B3">
              <w:rPr>
                <w:sz w:val="24"/>
                <w:szCs w:val="24"/>
              </w:rPr>
              <w:t xml:space="preserve">snoszkolnej, </w:t>
            </w:r>
            <w:r w:rsidR="000A0A95">
              <w:rPr>
                <w:sz w:val="24"/>
                <w:szCs w:val="24"/>
              </w:rPr>
              <w:t xml:space="preserve"> </w:t>
            </w:r>
            <w:r w:rsidR="008E0025">
              <w:rPr>
                <w:sz w:val="24"/>
                <w:szCs w:val="24"/>
              </w:rPr>
              <w:t>SIP-owiec</w:t>
            </w:r>
          </w:p>
        </w:tc>
        <w:tc>
          <w:tcPr>
            <w:tcW w:w="2320" w:type="dxa"/>
          </w:tcPr>
          <w:p w:rsidR="000A0A95" w:rsidRPr="0072708D" w:rsidRDefault="000A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 rok</w:t>
            </w:r>
          </w:p>
        </w:tc>
      </w:tr>
      <w:tr w:rsidR="00991D72" w:rsidRPr="0072708D" w:rsidTr="00B35681">
        <w:tc>
          <w:tcPr>
            <w:tcW w:w="1651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91D72" w:rsidRPr="0072708D" w:rsidRDefault="00991D72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amu „Śniadanie daje moc”</w:t>
            </w:r>
          </w:p>
        </w:tc>
        <w:tc>
          <w:tcPr>
            <w:tcW w:w="338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91D72" w:rsidRPr="0072708D" w:rsidRDefault="00991D72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991D72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j</w:t>
            </w:r>
          </w:p>
        </w:tc>
        <w:tc>
          <w:tcPr>
            <w:tcW w:w="2320" w:type="dxa"/>
          </w:tcPr>
          <w:p w:rsidR="00991D72" w:rsidRPr="0072708D" w:rsidRDefault="00F85A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ółrocze</w:t>
            </w:r>
          </w:p>
        </w:tc>
      </w:tr>
      <w:tr w:rsidR="00FD56E1" w:rsidRPr="0072708D" w:rsidTr="00B35681">
        <w:tc>
          <w:tcPr>
            <w:tcW w:w="1651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D56E1" w:rsidRPr="0072708D" w:rsidRDefault="00FD56E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D56E1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h to zdrowie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Pr="004D6540" w:rsidRDefault="00FD56E1" w:rsidP="00C60EBB">
            <w:r w:rsidRPr="004D6540">
              <w:t>+</w:t>
            </w:r>
          </w:p>
        </w:tc>
        <w:tc>
          <w:tcPr>
            <w:tcW w:w="338" w:type="dxa"/>
          </w:tcPr>
          <w:p w:rsidR="00FD56E1" w:rsidRDefault="00FD56E1" w:rsidP="00C60EBB">
            <w:r w:rsidRPr="004D6540">
              <w:t>+</w:t>
            </w:r>
          </w:p>
        </w:tc>
        <w:tc>
          <w:tcPr>
            <w:tcW w:w="1893" w:type="dxa"/>
          </w:tcPr>
          <w:p w:rsidR="00FD56E1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</w:t>
            </w:r>
          </w:p>
        </w:tc>
        <w:tc>
          <w:tcPr>
            <w:tcW w:w="2320" w:type="dxa"/>
          </w:tcPr>
          <w:p w:rsidR="00FD56E1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D56E1" w:rsidRPr="0072708D" w:rsidTr="00B35681">
        <w:tc>
          <w:tcPr>
            <w:tcW w:w="1651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D56E1" w:rsidRPr="0072708D" w:rsidRDefault="00FD56E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D56E1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 edukacy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ny </w:t>
            </w:r>
            <w:r w:rsidR="00FD56E1">
              <w:rPr>
                <w:sz w:val="24"/>
                <w:szCs w:val="24"/>
              </w:rPr>
              <w:t>Trzymaj Formę!</w:t>
            </w: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żena Kupczyk</w:t>
            </w:r>
          </w:p>
        </w:tc>
        <w:tc>
          <w:tcPr>
            <w:tcW w:w="2320" w:type="dxa"/>
          </w:tcPr>
          <w:p w:rsidR="00FD56E1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F29CF" w:rsidRPr="0072708D" w:rsidTr="00B35681">
        <w:tc>
          <w:tcPr>
            <w:tcW w:w="1651" w:type="dxa"/>
            <w:vMerge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29CF" w:rsidRPr="0072708D" w:rsidRDefault="00CF29CF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CF" w:rsidRPr="0072708D" w:rsidRDefault="00D96D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profil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yczny antynikot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nowy - </w:t>
            </w:r>
            <w:r w:rsidR="00336D8F">
              <w:rPr>
                <w:sz w:val="24"/>
                <w:szCs w:val="24"/>
              </w:rPr>
              <w:t>Bieg po zdrowie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336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F29CF" w:rsidRPr="0072708D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V</w:t>
            </w:r>
          </w:p>
        </w:tc>
        <w:tc>
          <w:tcPr>
            <w:tcW w:w="2320" w:type="dxa"/>
          </w:tcPr>
          <w:p w:rsidR="00CF29CF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F29CF" w:rsidRPr="0072708D" w:rsidTr="00B35681">
        <w:tc>
          <w:tcPr>
            <w:tcW w:w="1651" w:type="dxa"/>
            <w:vMerge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F29CF" w:rsidRPr="0072708D" w:rsidRDefault="00CF29CF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F29CF" w:rsidRPr="00CF29CF" w:rsidRDefault="00CF29CF" w:rsidP="00CF2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filakt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i Fluorkowej Z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ę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ów w k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ch  </w:t>
            </w:r>
            <w:r w:rsidRPr="00CF29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– VI.</w:t>
            </w:r>
          </w:p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CF29CF" w:rsidRPr="0072708D" w:rsidRDefault="00CF29CF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CF29CF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336D8F">
              <w:rPr>
                <w:sz w:val="24"/>
                <w:szCs w:val="24"/>
              </w:rPr>
              <w:t>ielęgniarka szkolna</w:t>
            </w:r>
          </w:p>
        </w:tc>
        <w:tc>
          <w:tcPr>
            <w:tcW w:w="2320" w:type="dxa"/>
          </w:tcPr>
          <w:p w:rsidR="00CF29CF" w:rsidRPr="0072708D" w:rsidRDefault="00FD5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36D8F">
              <w:rPr>
                <w:sz w:val="24"/>
                <w:szCs w:val="24"/>
              </w:rPr>
              <w:t>ały rok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D80D97" w:rsidRPr="00EA4603" w:rsidRDefault="00D80D97" w:rsidP="00154117">
            <w:pPr>
              <w:jc w:val="both"/>
              <w:rPr>
                <w:sz w:val="24"/>
                <w:szCs w:val="24"/>
              </w:rPr>
            </w:pPr>
            <w:r w:rsidRPr="00EA4603">
              <w:rPr>
                <w:sz w:val="24"/>
                <w:szCs w:val="24"/>
              </w:rPr>
              <w:t>Kształtowanie p</w:t>
            </w:r>
            <w:r w:rsidRPr="00EA4603">
              <w:rPr>
                <w:sz w:val="24"/>
                <w:szCs w:val="24"/>
              </w:rPr>
              <w:t>o</w:t>
            </w:r>
            <w:r w:rsidRPr="00EA4603">
              <w:rPr>
                <w:sz w:val="24"/>
                <w:szCs w:val="24"/>
              </w:rPr>
              <w:t>stawy proekol</w:t>
            </w:r>
            <w:r w:rsidRPr="00EA4603">
              <w:rPr>
                <w:sz w:val="24"/>
                <w:szCs w:val="24"/>
              </w:rPr>
              <w:t>o</w:t>
            </w:r>
            <w:r w:rsidRPr="00EA4603">
              <w:rPr>
                <w:sz w:val="24"/>
                <w:szCs w:val="24"/>
              </w:rPr>
              <w:t>gicznej</w:t>
            </w:r>
          </w:p>
        </w:tc>
        <w:tc>
          <w:tcPr>
            <w:tcW w:w="2232" w:type="dxa"/>
          </w:tcPr>
          <w:p w:rsidR="00D80D97" w:rsidRPr="005C41B2" w:rsidRDefault="00D80D97">
            <w:pPr>
              <w:rPr>
                <w:sz w:val="24"/>
                <w:szCs w:val="24"/>
              </w:rPr>
            </w:pPr>
            <w:r w:rsidRPr="005C41B2">
              <w:rPr>
                <w:sz w:val="24"/>
                <w:szCs w:val="24"/>
              </w:rPr>
              <w:t>Udział w akcji „Sprzątanie świata”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338" w:type="dxa"/>
          </w:tcPr>
          <w:p w:rsidR="00D80D97" w:rsidRPr="005C41B2" w:rsidRDefault="00D80D97" w:rsidP="00CE3005">
            <w:r w:rsidRPr="005C41B2">
              <w:t>+</w:t>
            </w:r>
          </w:p>
        </w:tc>
        <w:tc>
          <w:tcPr>
            <w:tcW w:w="1893" w:type="dxa"/>
          </w:tcPr>
          <w:p w:rsidR="00D80D97" w:rsidRPr="005C41B2" w:rsidRDefault="00D80D97">
            <w:pPr>
              <w:rPr>
                <w:sz w:val="24"/>
                <w:szCs w:val="24"/>
              </w:rPr>
            </w:pPr>
            <w:r w:rsidRPr="005C41B2">
              <w:rPr>
                <w:sz w:val="24"/>
                <w:szCs w:val="24"/>
              </w:rPr>
              <w:t>wicedyrektor</w:t>
            </w:r>
          </w:p>
        </w:tc>
        <w:tc>
          <w:tcPr>
            <w:tcW w:w="2320" w:type="dxa"/>
          </w:tcPr>
          <w:p w:rsidR="00D80D97" w:rsidRPr="005C41B2" w:rsidRDefault="00D80D97">
            <w:pPr>
              <w:rPr>
                <w:sz w:val="24"/>
                <w:szCs w:val="24"/>
              </w:rPr>
            </w:pPr>
            <w:r w:rsidRPr="005C41B2">
              <w:rPr>
                <w:sz w:val="24"/>
                <w:szCs w:val="24"/>
              </w:rPr>
              <w:t>wrzesień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0D97" w:rsidRPr="0072708D" w:rsidRDefault="00D80D9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biórka makulatury       i zużytych baterii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Pr="009F59CC" w:rsidRDefault="00D80D97" w:rsidP="00CE3005">
            <w:r w:rsidRPr="009F59CC">
              <w:t>+</w:t>
            </w:r>
          </w:p>
        </w:tc>
        <w:tc>
          <w:tcPr>
            <w:tcW w:w="338" w:type="dxa"/>
          </w:tcPr>
          <w:p w:rsidR="00D80D97" w:rsidRDefault="00D80D97" w:rsidP="00CE3005">
            <w:r w:rsidRPr="009F59CC">
              <w:t>+</w:t>
            </w:r>
          </w:p>
        </w:tc>
        <w:tc>
          <w:tcPr>
            <w:tcW w:w="1893" w:type="dxa"/>
          </w:tcPr>
          <w:p w:rsidR="00D80D97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, Szkolny Klub 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lontariatu</w:t>
            </w:r>
          </w:p>
        </w:tc>
        <w:tc>
          <w:tcPr>
            <w:tcW w:w="2320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5F017A" w:rsidRPr="0072708D" w:rsidTr="00B35681">
        <w:tc>
          <w:tcPr>
            <w:tcW w:w="1651" w:type="dxa"/>
            <w:vMerge/>
          </w:tcPr>
          <w:p w:rsidR="005F017A" w:rsidRPr="0072708D" w:rsidRDefault="005F017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F017A" w:rsidRPr="0072708D" w:rsidRDefault="005F017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F017A" w:rsidRPr="0072708D" w:rsidRDefault="005F017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F017A" w:rsidRDefault="005F0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powiedzialne korzystanie z dóbr przyrody. Lekcje przedmiotowe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tawy</w:t>
            </w:r>
            <w:r w:rsidR="00CE3005">
              <w:rPr>
                <w:sz w:val="24"/>
                <w:szCs w:val="24"/>
              </w:rPr>
              <w:t>, quizy.</w:t>
            </w:r>
            <w:r>
              <w:rPr>
                <w:sz w:val="24"/>
                <w:szCs w:val="24"/>
              </w:rPr>
              <w:t xml:space="preserve"> 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czki, biwaki, pi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 xml:space="preserve">niki </w:t>
            </w:r>
            <w:r w:rsidR="00CE3005">
              <w:rPr>
                <w:sz w:val="24"/>
                <w:szCs w:val="24"/>
              </w:rPr>
              <w:t>itp. Mini Zoo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Pr="00AA0408" w:rsidRDefault="005F017A" w:rsidP="00CE3005">
            <w:r w:rsidRPr="00AA0408">
              <w:t>+</w:t>
            </w:r>
          </w:p>
        </w:tc>
        <w:tc>
          <w:tcPr>
            <w:tcW w:w="338" w:type="dxa"/>
          </w:tcPr>
          <w:p w:rsidR="005F017A" w:rsidRDefault="005F017A" w:rsidP="00CE3005">
            <w:r w:rsidRPr="00AA0408">
              <w:t>+</w:t>
            </w:r>
          </w:p>
        </w:tc>
        <w:tc>
          <w:tcPr>
            <w:tcW w:w="1893" w:type="dxa"/>
          </w:tcPr>
          <w:p w:rsidR="005F017A" w:rsidRDefault="005F0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 i biologii</w:t>
            </w:r>
          </w:p>
        </w:tc>
        <w:tc>
          <w:tcPr>
            <w:tcW w:w="2320" w:type="dxa"/>
          </w:tcPr>
          <w:p w:rsidR="005F017A" w:rsidRDefault="005F0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2EAB" w:rsidRPr="0072708D" w:rsidTr="00B35681">
        <w:tc>
          <w:tcPr>
            <w:tcW w:w="1651" w:type="dxa"/>
            <w:vMerge/>
          </w:tcPr>
          <w:p w:rsidR="00F62EAB" w:rsidRPr="0072708D" w:rsidRDefault="00F62EA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2EAB" w:rsidRPr="0072708D" w:rsidRDefault="00F62EA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2EAB" w:rsidRPr="0072708D" w:rsidRDefault="00F62EA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2EAB" w:rsidRDefault="00F6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wyda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ch promujących edukację globalną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Pr="001C5B6A" w:rsidRDefault="00F62EAB" w:rsidP="00F878D9">
            <w:r w:rsidRPr="001C5B6A">
              <w:t>+</w:t>
            </w:r>
          </w:p>
        </w:tc>
        <w:tc>
          <w:tcPr>
            <w:tcW w:w="338" w:type="dxa"/>
          </w:tcPr>
          <w:p w:rsidR="00F62EAB" w:rsidRDefault="00F62EAB" w:rsidP="00F878D9">
            <w:r w:rsidRPr="001C5B6A">
              <w:t>+</w:t>
            </w:r>
          </w:p>
        </w:tc>
        <w:tc>
          <w:tcPr>
            <w:tcW w:w="1893" w:type="dxa"/>
          </w:tcPr>
          <w:p w:rsidR="00F62EAB" w:rsidRPr="005C41B2" w:rsidRDefault="00F62EAB" w:rsidP="0036156E">
            <w:pPr>
              <w:rPr>
                <w:sz w:val="24"/>
                <w:szCs w:val="24"/>
              </w:rPr>
            </w:pPr>
            <w:r w:rsidRPr="005C41B2">
              <w:rPr>
                <w:sz w:val="24"/>
                <w:szCs w:val="24"/>
              </w:rPr>
              <w:t>Beata Orz</w:t>
            </w:r>
            <w:r w:rsidRPr="005C41B2">
              <w:rPr>
                <w:sz w:val="24"/>
                <w:szCs w:val="24"/>
              </w:rPr>
              <w:t>e</w:t>
            </w:r>
            <w:r w:rsidRPr="005C41B2">
              <w:rPr>
                <w:sz w:val="24"/>
                <w:szCs w:val="24"/>
              </w:rPr>
              <w:t xml:space="preserve">chowska, </w:t>
            </w:r>
          </w:p>
        </w:tc>
        <w:tc>
          <w:tcPr>
            <w:tcW w:w="2320" w:type="dxa"/>
          </w:tcPr>
          <w:p w:rsidR="00F62EAB" w:rsidRDefault="00F6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, marzec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0D97" w:rsidRPr="0072708D" w:rsidRDefault="00D80D9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akcji „Św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owy Dzień Ziemi”. Przygotowanie przedstawienia, konkursy, wystawy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Pr="001C5B6A" w:rsidRDefault="00D80D97" w:rsidP="00CE3005">
            <w:r w:rsidRPr="001C5B6A">
              <w:t>+</w:t>
            </w:r>
          </w:p>
        </w:tc>
        <w:tc>
          <w:tcPr>
            <w:tcW w:w="338" w:type="dxa"/>
          </w:tcPr>
          <w:p w:rsidR="00D80D97" w:rsidRDefault="00D80D97" w:rsidP="00CE3005">
            <w:r w:rsidRPr="001C5B6A">
              <w:t>+</w:t>
            </w:r>
          </w:p>
        </w:tc>
        <w:tc>
          <w:tcPr>
            <w:tcW w:w="1893" w:type="dxa"/>
          </w:tcPr>
          <w:p w:rsidR="00D35109" w:rsidRDefault="00D80D97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żena Kupczyk, </w:t>
            </w:r>
          </w:p>
          <w:p w:rsidR="00D80D97" w:rsidRPr="0072708D" w:rsidRDefault="00D80D97" w:rsidP="00D35109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iecień</w:t>
            </w:r>
          </w:p>
        </w:tc>
      </w:tr>
      <w:tr w:rsidR="00D80D97" w:rsidRPr="0072708D" w:rsidTr="00B35681">
        <w:tc>
          <w:tcPr>
            <w:tcW w:w="1651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80D97" w:rsidRPr="0072708D" w:rsidRDefault="00D80D97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80D97" w:rsidRPr="0072708D" w:rsidRDefault="00D80D97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regacja śmieci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Pr="000D6028" w:rsidRDefault="00D80D97" w:rsidP="00CE3005">
            <w:r w:rsidRPr="000D6028">
              <w:t>+</w:t>
            </w:r>
          </w:p>
        </w:tc>
        <w:tc>
          <w:tcPr>
            <w:tcW w:w="338" w:type="dxa"/>
          </w:tcPr>
          <w:p w:rsidR="00D80D97" w:rsidRDefault="00D80D97" w:rsidP="00CE3005">
            <w:r w:rsidRPr="000D6028">
              <w:t>+</w:t>
            </w:r>
          </w:p>
        </w:tc>
        <w:tc>
          <w:tcPr>
            <w:tcW w:w="1893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ow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y</w:t>
            </w:r>
          </w:p>
        </w:tc>
        <w:tc>
          <w:tcPr>
            <w:tcW w:w="2320" w:type="dxa"/>
          </w:tcPr>
          <w:p w:rsidR="00D80D97" w:rsidRDefault="00D80D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105B31" w:rsidRPr="0072708D" w:rsidTr="00B35681">
        <w:tc>
          <w:tcPr>
            <w:tcW w:w="1651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105B31" w:rsidRPr="0072708D" w:rsidRDefault="00105B31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enie właściw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</w:t>
            </w:r>
            <w:r w:rsidR="007758DF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i zdrowego sp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dzania czasu w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.</w:t>
            </w:r>
          </w:p>
        </w:tc>
        <w:tc>
          <w:tcPr>
            <w:tcW w:w="2232" w:type="dxa"/>
          </w:tcPr>
          <w:p w:rsidR="007758DF" w:rsidRDefault="00105B31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 za dużo, to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zdrowo. </w:t>
            </w:r>
          </w:p>
          <w:p w:rsidR="007758DF" w:rsidRDefault="00105B31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korzystać z komputera i telew</w:t>
            </w:r>
            <w:r>
              <w:rPr>
                <w:sz w:val="24"/>
                <w:szCs w:val="24"/>
              </w:rPr>
              <w:t>i</w:t>
            </w:r>
            <w:r w:rsidR="00175029">
              <w:rPr>
                <w:sz w:val="24"/>
                <w:szCs w:val="24"/>
              </w:rPr>
              <w:lastRenderedPageBreak/>
              <w:t xml:space="preserve">zji. </w:t>
            </w:r>
            <w:r w:rsidR="00EB26FD">
              <w:rPr>
                <w:sz w:val="24"/>
                <w:szCs w:val="24"/>
              </w:rPr>
              <w:t xml:space="preserve">Cienka granica - uzależnienie od komputera. </w:t>
            </w:r>
            <w:r w:rsidR="007758DF">
              <w:rPr>
                <w:sz w:val="24"/>
                <w:szCs w:val="24"/>
              </w:rPr>
              <w:t>Komp</w:t>
            </w:r>
            <w:r w:rsidR="007758DF">
              <w:rPr>
                <w:sz w:val="24"/>
                <w:szCs w:val="24"/>
              </w:rPr>
              <w:t>u</w:t>
            </w:r>
            <w:r w:rsidR="007758DF">
              <w:rPr>
                <w:sz w:val="24"/>
                <w:szCs w:val="24"/>
              </w:rPr>
              <w:t>ter sprzymierzeniec, czy wróg?</w:t>
            </w:r>
          </w:p>
          <w:p w:rsidR="007758DF" w:rsidRDefault="007758DF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noholizm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inf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holizm</w:t>
            </w:r>
            <w:proofErr w:type="spellEnd"/>
            <w:r>
              <w:rPr>
                <w:sz w:val="24"/>
                <w:szCs w:val="24"/>
              </w:rPr>
              <w:t xml:space="preserve"> - jak nie dać się złapać w puła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ę? Zajęcia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ze.</w:t>
            </w:r>
            <w:r w:rsidR="00D35109">
              <w:rPr>
                <w:sz w:val="24"/>
                <w:szCs w:val="24"/>
              </w:rPr>
              <w:t xml:space="preserve"> Uczestni</w:t>
            </w:r>
            <w:r w:rsidR="00D35109">
              <w:rPr>
                <w:sz w:val="24"/>
                <w:szCs w:val="24"/>
              </w:rPr>
              <w:t>c</w:t>
            </w:r>
            <w:r w:rsidR="00D35109">
              <w:rPr>
                <w:sz w:val="24"/>
                <w:szCs w:val="24"/>
              </w:rPr>
              <w:t>two w portalach społecznościowych. Gdzie kończy się zdrowy rozsadek?</w:t>
            </w:r>
          </w:p>
          <w:p w:rsidR="00105B31" w:rsidRPr="0072708D" w:rsidRDefault="00105B31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mowy z dziećmi i rodzicami. Ukła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e planu dnia. </w:t>
            </w:r>
            <w:r w:rsidR="007758DF">
              <w:rPr>
                <w:sz w:val="24"/>
                <w:szCs w:val="24"/>
              </w:rPr>
              <w:t xml:space="preserve"> Gry i zabawy wspomag</w:t>
            </w:r>
            <w:r w:rsidR="007758DF">
              <w:rPr>
                <w:sz w:val="24"/>
                <w:szCs w:val="24"/>
              </w:rPr>
              <w:t>a</w:t>
            </w:r>
            <w:r w:rsidR="007758DF">
              <w:rPr>
                <w:sz w:val="24"/>
                <w:szCs w:val="24"/>
              </w:rPr>
              <w:t>jące rozwój dziecka.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lastRenderedPageBreak/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Pr="00C43D5A" w:rsidRDefault="00105B31" w:rsidP="00D96D0C">
            <w:r w:rsidRPr="00C43D5A">
              <w:t>+</w:t>
            </w:r>
          </w:p>
        </w:tc>
        <w:tc>
          <w:tcPr>
            <w:tcW w:w="338" w:type="dxa"/>
          </w:tcPr>
          <w:p w:rsidR="00105B31" w:rsidRDefault="00105B31" w:rsidP="00D96D0C">
            <w:r w:rsidRPr="00C43D5A">
              <w:t>+</w:t>
            </w:r>
          </w:p>
        </w:tc>
        <w:tc>
          <w:tcPr>
            <w:tcW w:w="1893" w:type="dxa"/>
          </w:tcPr>
          <w:p w:rsidR="00105B31" w:rsidRPr="0072708D" w:rsidRDefault="000A0A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lnej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lastRenderedPageBreak/>
              <w:t>ciel przyrody</w:t>
            </w:r>
            <w:r w:rsidR="007758DF">
              <w:rPr>
                <w:sz w:val="24"/>
                <w:szCs w:val="24"/>
              </w:rPr>
              <w:t>, pozyskani sp</w:t>
            </w:r>
            <w:r w:rsidR="007758DF">
              <w:rPr>
                <w:sz w:val="24"/>
                <w:szCs w:val="24"/>
              </w:rPr>
              <w:t>e</w:t>
            </w:r>
            <w:r w:rsidR="007758DF">
              <w:rPr>
                <w:sz w:val="24"/>
                <w:szCs w:val="24"/>
              </w:rPr>
              <w:t>cjaliści</w:t>
            </w:r>
            <w:r w:rsidR="00175029">
              <w:rPr>
                <w:sz w:val="24"/>
                <w:szCs w:val="24"/>
              </w:rPr>
              <w:t>. Pedagog, ps</w:t>
            </w:r>
            <w:r w:rsidR="00175029">
              <w:rPr>
                <w:sz w:val="24"/>
                <w:szCs w:val="24"/>
              </w:rPr>
              <w:t>y</w:t>
            </w:r>
            <w:r w:rsidR="00175029">
              <w:rPr>
                <w:sz w:val="24"/>
                <w:szCs w:val="24"/>
              </w:rPr>
              <w:t>cholog.</w:t>
            </w:r>
          </w:p>
        </w:tc>
        <w:tc>
          <w:tcPr>
            <w:tcW w:w="2320" w:type="dxa"/>
          </w:tcPr>
          <w:p w:rsidR="00105B31" w:rsidRPr="0072708D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052E94" w:rsidRPr="0072708D" w:rsidTr="00B35681">
        <w:tc>
          <w:tcPr>
            <w:tcW w:w="1651" w:type="dxa"/>
            <w:vMerge/>
          </w:tcPr>
          <w:p w:rsidR="00052E94" w:rsidRPr="0072708D" w:rsidRDefault="00052E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52E94" w:rsidRPr="0072708D" w:rsidRDefault="00052E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052E94" w:rsidRDefault="00052E94" w:rsidP="007758DF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52E94" w:rsidRPr="005271B1" w:rsidRDefault="00052E94" w:rsidP="007758DF">
            <w:pPr>
              <w:rPr>
                <w:b/>
                <w:sz w:val="24"/>
                <w:szCs w:val="24"/>
              </w:rPr>
            </w:pPr>
            <w:r w:rsidRPr="00190EEB">
              <w:rPr>
                <w:sz w:val="24"/>
                <w:szCs w:val="24"/>
              </w:rPr>
              <w:t>Profilaktyka uzale</w:t>
            </w:r>
            <w:r w:rsidRPr="00190EEB">
              <w:rPr>
                <w:sz w:val="24"/>
                <w:szCs w:val="24"/>
              </w:rPr>
              <w:t>ż</w:t>
            </w:r>
            <w:r w:rsidRPr="00190EEB">
              <w:rPr>
                <w:sz w:val="24"/>
                <w:szCs w:val="24"/>
              </w:rPr>
              <w:t xml:space="preserve">nień </w:t>
            </w:r>
            <w:proofErr w:type="spellStart"/>
            <w:r w:rsidRPr="00190EEB">
              <w:rPr>
                <w:sz w:val="24"/>
                <w:szCs w:val="24"/>
              </w:rPr>
              <w:t>behaviora</w:t>
            </w:r>
            <w:r w:rsidRPr="00190EEB">
              <w:rPr>
                <w:sz w:val="24"/>
                <w:szCs w:val="24"/>
              </w:rPr>
              <w:t>l</w:t>
            </w:r>
            <w:r w:rsidRPr="00190EEB">
              <w:rPr>
                <w:sz w:val="24"/>
                <w:szCs w:val="24"/>
              </w:rPr>
              <w:t>nych</w:t>
            </w:r>
            <w:proofErr w:type="spellEnd"/>
            <w:r w:rsidR="00EA4603">
              <w:rPr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338" w:type="dxa"/>
          </w:tcPr>
          <w:p w:rsidR="00052E94" w:rsidRPr="00C43D5A" w:rsidRDefault="00052E94" w:rsidP="00D96D0C">
            <w:r>
              <w:t>+</w:t>
            </w:r>
          </w:p>
        </w:tc>
        <w:tc>
          <w:tcPr>
            <w:tcW w:w="1893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  <w:r w:rsidR="00175029">
              <w:rPr>
                <w:sz w:val="24"/>
                <w:szCs w:val="24"/>
              </w:rPr>
              <w:t>, psycholog, p</w:t>
            </w:r>
            <w:r w:rsidR="00175029">
              <w:rPr>
                <w:sz w:val="24"/>
                <w:szCs w:val="24"/>
              </w:rPr>
              <w:t>e</w:t>
            </w:r>
            <w:r w:rsidR="00175029">
              <w:rPr>
                <w:sz w:val="24"/>
                <w:szCs w:val="24"/>
              </w:rPr>
              <w:t>dagog.</w:t>
            </w:r>
          </w:p>
        </w:tc>
        <w:tc>
          <w:tcPr>
            <w:tcW w:w="2320" w:type="dxa"/>
          </w:tcPr>
          <w:p w:rsidR="00052E94" w:rsidRDefault="00D35109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  <w:r w:rsidR="00052E94">
              <w:rPr>
                <w:sz w:val="24"/>
                <w:szCs w:val="24"/>
              </w:rPr>
              <w:t xml:space="preserve"> </w:t>
            </w:r>
          </w:p>
        </w:tc>
      </w:tr>
      <w:tr w:rsidR="00F878D9" w:rsidRPr="0072708D" w:rsidTr="00B35681">
        <w:tc>
          <w:tcPr>
            <w:tcW w:w="1651" w:type="dxa"/>
            <w:vMerge/>
          </w:tcPr>
          <w:p w:rsidR="00F878D9" w:rsidRPr="0072708D" w:rsidRDefault="00F878D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878D9" w:rsidRPr="0072708D" w:rsidRDefault="00F878D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878D9" w:rsidRDefault="00F878D9" w:rsidP="007758DF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878D9" w:rsidRDefault="00F878D9" w:rsidP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minis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ialnego programu "Loguj się z głową" lub innych wydarzeń związanych z be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piecznym korzy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em z Internetu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Pr="001C5B6A" w:rsidRDefault="00F878D9" w:rsidP="00F878D9">
            <w:r w:rsidRPr="001C5B6A">
              <w:t>+</w:t>
            </w:r>
          </w:p>
        </w:tc>
        <w:tc>
          <w:tcPr>
            <w:tcW w:w="338" w:type="dxa"/>
          </w:tcPr>
          <w:p w:rsidR="00F878D9" w:rsidRDefault="00F878D9" w:rsidP="00F878D9">
            <w:r w:rsidRPr="001C5B6A">
              <w:t>+</w:t>
            </w:r>
          </w:p>
        </w:tc>
        <w:tc>
          <w:tcPr>
            <w:tcW w:w="1893" w:type="dxa"/>
          </w:tcPr>
          <w:p w:rsidR="00F878D9" w:rsidRDefault="00F878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zgodnie z p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em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zym, pe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og</w:t>
            </w:r>
          </w:p>
        </w:tc>
        <w:tc>
          <w:tcPr>
            <w:tcW w:w="2320" w:type="dxa"/>
          </w:tcPr>
          <w:p w:rsidR="00F878D9" w:rsidRDefault="00F878D9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105B31" w:rsidRPr="0072708D" w:rsidTr="00B35681">
        <w:tc>
          <w:tcPr>
            <w:tcW w:w="1651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05B31" w:rsidRPr="0072708D" w:rsidRDefault="00105B3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05B31" w:rsidRDefault="00105B3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05B31" w:rsidRDefault="00105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ywne 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lastRenderedPageBreak/>
              <w:t>soby spędzania c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u wolnego. Sposób na nudę</w:t>
            </w:r>
            <w:r w:rsidR="007758DF">
              <w:rPr>
                <w:sz w:val="24"/>
                <w:szCs w:val="24"/>
              </w:rPr>
              <w:t>, w co się bawić</w:t>
            </w:r>
            <w:r>
              <w:rPr>
                <w:sz w:val="24"/>
                <w:szCs w:val="24"/>
              </w:rPr>
              <w:t xml:space="preserve"> – dyskusja. Wypoczynek czynny i bierny.</w:t>
            </w:r>
            <w:r w:rsidR="00824518">
              <w:rPr>
                <w:sz w:val="24"/>
                <w:szCs w:val="24"/>
              </w:rPr>
              <w:t xml:space="preserve"> Wycieczki</w:t>
            </w:r>
            <w:r w:rsidR="00E3263B">
              <w:rPr>
                <w:sz w:val="24"/>
                <w:szCs w:val="24"/>
              </w:rPr>
              <w:t>, biwaki, gry teren</w:t>
            </w:r>
            <w:r w:rsidR="00E3263B">
              <w:rPr>
                <w:sz w:val="24"/>
                <w:szCs w:val="24"/>
              </w:rPr>
              <w:t>o</w:t>
            </w:r>
            <w:r w:rsidR="00E3263B">
              <w:rPr>
                <w:sz w:val="24"/>
                <w:szCs w:val="24"/>
              </w:rPr>
              <w:t>we.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lastRenderedPageBreak/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Pr="0010482E" w:rsidRDefault="00105B31" w:rsidP="00D96D0C">
            <w:r w:rsidRPr="0010482E">
              <w:t>+</w:t>
            </w:r>
          </w:p>
        </w:tc>
        <w:tc>
          <w:tcPr>
            <w:tcW w:w="338" w:type="dxa"/>
          </w:tcPr>
          <w:p w:rsidR="00105B31" w:rsidRDefault="00105B31" w:rsidP="00D96D0C">
            <w:r w:rsidRPr="0010482E">
              <w:t>+</w:t>
            </w:r>
          </w:p>
        </w:tc>
        <w:tc>
          <w:tcPr>
            <w:tcW w:w="1893" w:type="dxa"/>
          </w:tcPr>
          <w:p w:rsidR="00105B31" w:rsidRPr="0072708D" w:rsidRDefault="0082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, </w:t>
            </w:r>
            <w:r w:rsidR="00E3263B">
              <w:rPr>
                <w:sz w:val="24"/>
                <w:szCs w:val="24"/>
              </w:rPr>
              <w:lastRenderedPageBreak/>
              <w:t>opiek</w:t>
            </w:r>
            <w:r w:rsidR="00E3263B">
              <w:rPr>
                <w:sz w:val="24"/>
                <w:szCs w:val="24"/>
              </w:rPr>
              <w:t>u</w:t>
            </w:r>
            <w:r w:rsidR="00E3263B">
              <w:rPr>
                <w:sz w:val="24"/>
                <w:szCs w:val="24"/>
              </w:rPr>
              <w:t>nowie organizacji szkolnych</w:t>
            </w:r>
          </w:p>
        </w:tc>
        <w:tc>
          <w:tcPr>
            <w:tcW w:w="2320" w:type="dxa"/>
          </w:tcPr>
          <w:p w:rsidR="00105B31" w:rsidRDefault="0082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</w:t>
            </w:r>
            <w:r w:rsidR="00105B31">
              <w:rPr>
                <w:sz w:val="24"/>
                <w:szCs w:val="24"/>
              </w:rPr>
              <w:t>ały rok</w:t>
            </w:r>
          </w:p>
          <w:p w:rsidR="00F62EAB" w:rsidRDefault="00F62EAB">
            <w:pPr>
              <w:rPr>
                <w:sz w:val="24"/>
                <w:szCs w:val="24"/>
              </w:rPr>
            </w:pPr>
          </w:p>
          <w:p w:rsidR="00F62EAB" w:rsidRDefault="00F62EAB">
            <w:pPr>
              <w:rPr>
                <w:sz w:val="24"/>
                <w:szCs w:val="24"/>
              </w:rPr>
            </w:pPr>
          </w:p>
          <w:p w:rsidR="00F62EAB" w:rsidRDefault="00F62EAB">
            <w:pPr>
              <w:rPr>
                <w:sz w:val="24"/>
                <w:szCs w:val="24"/>
              </w:rPr>
            </w:pPr>
          </w:p>
        </w:tc>
      </w:tr>
      <w:tr w:rsidR="00CE3005" w:rsidRPr="0072708D" w:rsidTr="00B35681">
        <w:tc>
          <w:tcPr>
            <w:tcW w:w="1651" w:type="dxa"/>
            <w:vMerge/>
          </w:tcPr>
          <w:p w:rsidR="00CE3005" w:rsidRPr="0072708D" w:rsidRDefault="00CE300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E3005" w:rsidRPr="0072708D" w:rsidRDefault="00CE300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CE3005" w:rsidRPr="0072708D" w:rsidRDefault="00CE3005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ewnienie 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unków do rozwoju fizycznego.</w:t>
            </w:r>
          </w:p>
        </w:tc>
        <w:tc>
          <w:tcPr>
            <w:tcW w:w="2232" w:type="dxa"/>
          </w:tcPr>
          <w:p w:rsidR="00CE3005" w:rsidRPr="0072708D" w:rsidRDefault="00CE3005" w:rsidP="00CE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doda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kowych zajęć spo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owych</w:t>
            </w:r>
            <w:r w:rsidR="009B3CF3">
              <w:rPr>
                <w:sz w:val="24"/>
                <w:szCs w:val="24"/>
              </w:rPr>
              <w:t>, udział w zawodach sport</w:t>
            </w:r>
            <w:r w:rsidR="009B3CF3">
              <w:rPr>
                <w:sz w:val="24"/>
                <w:szCs w:val="24"/>
              </w:rPr>
              <w:t>o</w:t>
            </w:r>
            <w:r w:rsidR="009B3CF3">
              <w:rPr>
                <w:sz w:val="24"/>
                <w:szCs w:val="24"/>
              </w:rPr>
              <w:t>wych.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Pr="00060E01" w:rsidRDefault="00CE3005" w:rsidP="00CE3005">
            <w:r w:rsidRPr="00060E01">
              <w:t>+</w:t>
            </w:r>
          </w:p>
        </w:tc>
        <w:tc>
          <w:tcPr>
            <w:tcW w:w="338" w:type="dxa"/>
          </w:tcPr>
          <w:p w:rsidR="00CE3005" w:rsidRDefault="00CE3005" w:rsidP="00CE3005">
            <w:r w:rsidRPr="00060E01">
              <w:t>+</w:t>
            </w:r>
          </w:p>
        </w:tc>
        <w:tc>
          <w:tcPr>
            <w:tcW w:w="1893" w:type="dxa"/>
          </w:tcPr>
          <w:p w:rsidR="00CE3005" w:rsidRPr="0072708D" w:rsidRDefault="00CE30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</w:t>
            </w:r>
          </w:p>
        </w:tc>
        <w:tc>
          <w:tcPr>
            <w:tcW w:w="2320" w:type="dxa"/>
          </w:tcPr>
          <w:p w:rsidR="00CE3005" w:rsidRDefault="009B3C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  <w:p w:rsidR="00F878D9" w:rsidRPr="0072708D" w:rsidRDefault="00F878D9">
            <w:pPr>
              <w:rPr>
                <w:sz w:val="24"/>
                <w:szCs w:val="24"/>
              </w:rPr>
            </w:pPr>
          </w:p>
        </w:tc>
      </w:tr>
      <w:tr w:rsidR="00515100" w:rsidRPr="0072708D" w:rsidTr="00B35681">
        <w:tc>
          <w:tcPr>
            <w:tcW w:w="1651" w:type="dxa"/>
            <w:vMerge/>
          </w:tcPr>
          <w:p w:rsidR="00515100" w:rsidRPr="0072708D" w:rsidRDefault="0051510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15100" w:rsidRPr="0072708D" w:rsidRDefault="0051510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15100" w:rsidRDefault="0051510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1510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idłowa po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a ciała w różnych sytuacjach np. p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czas siedzenia w ławce, podczas 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y na komputerze, podczas wykony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ćwiczeń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nych, chodzenia </w:t>
            </w:r>
            <w:proofErr w:type="spellStart"/>
            <w:r>
              <w:rPr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51510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51510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em, cały rok</w:t>
            </w:r>
          </w:p>
        </w:tc>
      </w:tr>
      <w:tr w:rsidR="00FC413D" w:rsidRPr="0072708D" w:rsidTr="00B35681">
        <w:tc>
          <w:tcPr>
            <w:tcW w:w="1651" w:type="dxa"/>
            <w:vMerge/>
          </w:tcPr>
          <w:p w:rsidR="00FC413D" w:rsidRPr="0072708D" w:rsidRDefault="00FC413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C413D" w:rsidRPr="0072708D" w:rsidRDefault="00FC413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C413D" w:rsidRDefault="00FC413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C413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rnister szkolny - waga i prawidłowy sposób noszenia. Dyskusja, ćwiczenia praktyczne. </w:t>
            </w:r>
          </w:p>
          <w:p w:rsidR="00FC413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warzanie moż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wości do pozo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wienia pomocy </w:t>
            </w:r>
            <w:r>
              <w:rPr>
                <w:sz w:val="24"/>
                <w:szCs w:val="24"/>
              </w:rPr>
              <w:lastRenderedPageBreak/>
              <w:t>szkolnych</w:t>
            </w:r>
            <w:r w:rsidR="00271B55">
              <w:rPr>
                <w:sz w:val="24"/>
                <w:szCs w:val="24"/>
              </w:rPr>
              <w:t>. Rozmowa z rodzicami.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C413D" w:rsidRPr="0072708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, nauczyc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wcy</w:t>
            </w:r>
          </w:p>
        </w:tc>
        <w:tc>
          <w:tcPr>
            <w:tcW w:w="2320" w:type="dxa"/>
          </w:tcPr>
          <w:p w:rsidR="00FC413D" w:rsidRDefault="00FC41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CE3005" w:rsidRPr="0072708D" w:rsidTr="00B35681">
        <w:tc>
          <w:tcPr>
            <w:tcW w:w="1651" w:type="dxa"/>
            <w:vMerge/>
          </w:tcPr>
          <w:p w:rsidR="00CE3005" w:rsidRPr="0072708D" w:rsidRDefault="00CE3005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CE3005" w:rsidRPr="0072708D" w:rsidRDefault="00CE3005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E3005" w:rsidRPr="0072708D" w:rsidRDefault="00CE3005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CE3005" w:rsidRPr="0072708D" w:rsidRDefault="00CE3005" w:rsidP="0059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Sportu</w:t>
            </w:r>
            <w:r w:rsidR="00593319">
              <w:rPr>
                <w:sz w:val="24"/>
                <w:szCs w:val="24"/>
              </w:rPr>
              <w:t>, Dzień Dziecka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CE3005" w:rsidRPr="0072708D" w:rsidRDefault="002E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, nauczyc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.</w:t>
            </w:r>
          </w:p>
        </w:tc>
        <w:tc>
          <w:tcPr>
            <w:tcW w:w="2320" w:type="dxa"/>
          </w:tcPr>
          <w:p w:rsidR="00CE3005" w:rsidRPr="0072708D" w:rsidRDefault="002E664D" w:rsidP="0059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zerwca</w:t>
            </w:r>
            <w:r w:rsidR="005271B1">
              <w:rPr>
                <w:sz w:val="24"/>
                <w:szCs w:val="24"/>
              </w:rPr>
              <w:t xml:space="preserve"> </w:t>
            </w:r>
          </w:p>
        </w:tc>
      </w:tr>
      <w:tr w:rsidR="007400BF" w:rsidRPr="0072708D" w:rsidTr="00B35681">
        <w:tc>
          <w:tcPr>
            <w:tcW w:w="1651" w:type="dxa"/>
            <w:vMerge w:val="restart"/>
          </w:tcPr>
          <w:p w:rsidR="007400BF" w:rsidRDefault="007400BF" w:rsidP="00C60EBB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Emocj</w:t>
            </w:r>
            <w:r>
              <w:rPr>
                <w:sz w:val="24"/>
                <w:szCs w:val="24"/>
              </w:rPr>
              <w:t>on</w:t>
            </w:r>
            <w:r w:rsidRPr="0072708D">
              <w:rPr>
                <w:sz w:val="24"/>
                <w:szCs w:val="24"/>
              </w:rPr>
              <w:t>alna</w:t>
            </w: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Pr="0072708D" w:rsidRDefault="007400BF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7400BF" w:rsidRDefault="007400BF" w:rsidP="00C60EBB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Bezpieczeństwo – profilaktyka zachowań ryz</w:t>
            </w:r>
            <w:r w:rsidRPr="0072708D">
              <w:rPr>
                <w:sz w:val="24"/>
                <w:szCs w:val="24"/>
              </w:rPr>
              <w:t>y</w:t>
            </w:r>
            <w:r w:rsidRPr="0072708D">
              <w:rPr>
                <w:sz w:val="24"/>
                <w:szCs w:val="24"/>
              </w:rPr>
              <w:t>kownych  (pr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blemowych)</w:t>
            </w: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Default="007400BF" w:rsidP="00C60EBB">
            <w:pPr>
              <w:rPr>
                <w:sz w:val="24"/>
                <w:szCs w:val="24"/>
              </w:rPr>
            </w:pPr>
          </w:p>
          <w:p w:rsidR="007400BF" w:rsidRPr="0072708D" w:rsidRDefault="007400BF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7400BF" w:rsidRPr="0072708D" w:rsidRDefault="007400BF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owanie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ad bezpiecze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 xml:space="preserve">stwa. </w:t>
            </w:r>
            <w:r w:rsidRPr="0072708D">
              <w:rPr>
                <w:sz w:val="24"/>
                <w:szCs w:val="24"/>
              </w:rPr>
              <w:t>Dbanie o bezpieczeństwo własne i innych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2" w:type="dxa"/>
          </w:tcPr>
          <w:p w:rsidR="007400BF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orzenie regu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inów klasowych. Zapoznanie się z regulaminami ob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iązującymi w sz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le. </w:t>
            </w:r>
          </w:p>
          <w:p w:rsidR="007400BF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ła ekspozycja na korytarzach sz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ych – przypomi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ąca o właściwym zachowaniu. Apele szkolne. Monitoring. Dyżury nauczycieli</w:t>
            </w:r>
          </w:p>
          <w:p w:rsidR="007400BF" w:rsidRPr="0072708D" w:rsidRDefault="007400BF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Pr="00044D01" w:rsidRDefault="007400BF" w:rsidP="00B22CF3">
            <w:r w:rsidRPr="00044D01">
              <w:t>+</w:t>
            </w:r>
          </w:p>
        </w:tc>
        <w:tc>
          <w:tcPr>
            <w:tcW w:w="338" w:type="dxa"/>
          </w:tcPr>
          <w:p w:rsidR="007400BF" w:rsidRDefault="007400BF" w:rsidP="00B22CF3">
            <w:r w:rsidRPr="00044D01">
              <w:t>+</w:t>
            </w:r>
          </w:p>
        </w:tc>
        <w:tc>
          <w:tcPr>
            <w:tcW w:w="1893" w:type="dxa"/>
          </w:tcPr>
          <w:p w:rsidR="007400BF" w:rsidRPr="0072708D" w:rsidRDefault="007400BF" w:rsidP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p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ow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y</w:t>
            </w:r>
          </w:p>
        </w:tc>
        <w:tc>
          <w:tcPr>
            <w:tcW w:w="2320" w:type="dxa"/>
          </w:tcPr>
          <w:p w:rsidR="007400BF" w:rsidRPr="0072708D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, na bieżąco</w:t>
            </w:r>
          </w:p>
        </w:tc>
      </w:tr>
      <w:tr w:rsidR="00BD278D" w:rsidRPr="0072708D" w:rsidTr="00B35681">
        <w:tc>
          <w:tcPr>
            <w:tcW w:w="1651" w:type="dxa"/>
            <w:vMerge/>
          </w:tcPr>
          <w:p w:rsidR="00BD278D" w:rsidRPr="0072708D" w:rsidRDefault="00BD278D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BD278D" w:rsidRPr="0072708D" w:rsidRDefault="00BD278D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BD278D" w:rsidRDefault="00BD278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35109" w:rsidRDefault="00BD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kar i nagród. </w:t>
            </w:r>
          </w:p>
          <w:p w:rsidR="00FC7BC4" w:rsidRDefault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ktowy system oceniania.</w:t>
            </w:r>
            <w:r w:rsidR="00BD278D">
              <w:rPr>
                <w:sz w:val="24"/>
                <w:szCs w:val="24"/>
              </w:rPr>
              <w:t xml:space="preserve"> </w:t>
            </w:r>
            <w:r w:rsidR="00BD278D" w:rsidRPr="00BD278D">
              <w:rPr>
                <w:sz w:val="24"/>
                <w:szCs w:val="24"/>
              </w:rPr>
              <w:t>Kons</w:t>
            </w:r>
            <w:r w:rsidR="00BD278D" w:rsidRPr="00BD278D">
              <w:rPr>
                <w:sz w:val="24"/>
                <w:szCs w:val="24"/>
              </w:rPr>
              <w:t>e</w:t>
            </w:r>
            <w:r w:rsidR="00BD278D" w:rsidRPr="00BD278D">
              <w:rPr>
                <w:sz w:val="24"/>
                <w:szCs w:val="24"/>
              </w:rPr>
              <w:t>kwentne reagow</w:t>
            </w:r>
            <w:r w:rsidR="00BD278D" w:rsidRPr="00BD278D">
              <w:rPr>
                <w:sz w:val="24"/>
                <w:szCs w:val="24"/>
              </w:rPr>
              <w:t>a</w:t>
            </w:r>
            <w:r w:rsidR="00BD278D" w:rsidRPr="00BD278D">
              <w:rPr>
                <w:sz w:val="24"/>
                <w:szCs w:val="24"/>
              </w:rPr>
              <w:t>nie na przejawy ł</w:t>
            </w:r>
            <w:r w:rsidR="00BD278D" w:rsidRPr="00BD278D">
              <w:rPr>
                <w:sz w:val="24"/>
                <w:szCs w:val="24"/>
              </w:rPr>
              <w:t>a</w:t>
            </w:r>
            <w:r w:rsidR="00BD278D" w:rsidRPr="00BD278D">
              <w:rPr>
                <w:sz w:val="24"/>
                <w:szCs w:val="24"/>
              </w:rPr>
              <w:t xml:space="preserve">mania regulaminów </w:t>
            </w:r>
          </w:p>
          <w:p w:rsidR="00BD278D" w:rsidRDefault="00BD278D">
            <w:pPr>
              <w:rPr>
                <w:sz w:val="24"/>
                <w:szCs w:val="24"/>
              </w:rPr>
            </w:pPr>
            <w:r w:rsidRPr="00BD278D">
              <w:rPr>
                <w:sz w:val="24"/>
                <w:szCs w:val="24"/>
              </w:rPr>
              <w:t>szkolnych.</w:t>
            </w:r>
            <w:r w:rsidR="00FC7BC4">
              <w:rPr>
                <w:sz w:val="24"/>
                <w:szCs w:val="24"/>
              </w:rPr>
              <w:t xml:space="preserve"> Wspó</w:t>
            </w:r>
            <w:r w:rsidR="00FC7BC4">
              <w:rPr>
                <w:sz w:val="24"/>
                <w:szCs w:val="24"/>
              </w:rPr>
              <w:t>ł</w:t>
            </w:r>
            <w:r w:rsidR="00FC7BC4">
              <w:rPr>
                <w:sz w:val="24"/>
                <w:szCs w:val="24"/>
              </w:rPr>
              <w:t>praca z rodzicami.</w:t>
            </w:r>
          </w:p>
        </w:tc>
        <w:tc>
          <w:tcPr>
            <w:tcW w:w="338" w:type="dxa"/>
          </w:tcPr>
          <w:p w:rsidR="00BD278D" w:rsidRPr="00044D01" w:rsidRDefault="00BD278D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BD278D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BD278D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BD278D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820388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820388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820388" w:rsidP="00B22CF3">
            <w:r>
              <w:t>+</w:t>
            </w:r>
          </w:p>
        </w:tc>
        <w:tc>
          <w:tcPr>
            <w:tcW w:w="338" w:type="dxa"/>
          </w:tcPr>
          <w:p w:rsidR="00BD278D" w:rsidRPr="00044D01" w:rsidRDefault="00820388" w:rsidP="00B22CF3">
            <w:r>
              <w:t>+</w:t>
            </w:r>
          </w:p>
        </w:tc>
        <w:tc>
          <w:tcPr>
            <w:tcW w:w="1893" w:type="dxa"/>
          </w:tcPr>
          <w:p w:rsidR="00BD278D" w:rsidRDefault="00820388" w:rsidP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BD278D" w:rsidRDefault="0082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C7BC4" w:rsidRPr="0072708D" w:rsidTr="00B35681">
        <w:tc>
          <w:tcPr>
            <w:tcW w:w="1651" w:type="dxa"/>
            <w:vMerge/>
          </w:tcPr>
          <w:p w:rsidR="00FC7BC4" w:rsidRPr="0072708D" w:rsidRDefault="00FC7BC4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C7BC4" w:rsidRPr="0072708D" w:rsidRDefault="00FC7BC4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C7BC4" w:rsidRDefault="00FC7BC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C7BC4" w:rsidRDefault="00FC7BC4" w:rsidP="00D35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banie o realizację </w:t>
            </w:r>
            <w:r>
              <w:rPr>
                <w:sz w:val="24"/>
                <w:szCs w:val="24"/>
              </w:rPr>
              <w:lastRenderedPageBreak/>
              <w:t>obowiązku szkol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go. </w:t>
            </w:r>
            <w:r w:rsidR="00D35109">
              <w:rPr>
                <w:sz w:val="24"/>
                <w:szCs w:val="24"/>
              </w:rPr>
              <w:t>Analiza frekwe</w:t>
            </w:r>
            <w:r w:rsidR="00D35109">
              <w:rPr>
                <w:sz w:val="24"/>
                <w:szCs w:val="24"/>
              </w:rPr>
              <w:t>n</w:t>
            </w:r>
            <w:r w:rsidR="00D35109">
              <w:rPr>
                <w:sz w:val="24"/>
                <w:szCs w:val="24"/>
              </w:rPr>
              <w:t>cji</w:t>
            </w:r>
          </w:p>
        </w:tc>
        <w:tc>
          <w:tcPr>
            <w:tcW w:w="338" w:type="dxa"/>
          </w:tcPr>
          <w:p w:rsidR="00FC7BC4" w:rsidRDefault="00FC7BC4" w:rsidP="00B22CF3">
            <w:r>
              <w:lastRenderedPageBreak/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338" w:type="dxa"/>
          </w:tcPr>
          <w:p w:rsidR="00FC7BC4" w:rsidRDefault="00FC7BC4" w:rsidP="00B22CF3">
            <w:r>
              <w:t>+</w:t>
            </w:r>
          </w:p>
        </w:tc>
        <w:tc>
          <w:tcPr>
            <w:tcW w:w="1893" w:type="dxa"/>
          </w:tcPr>
          <w:p w:rsidR="00FC7BC4" w:rsidRDefault="00F878D9" w:rsidP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chowawcy, </w:t>
            </w:r>
            <w:r>
              <w:rPr>
                <w:sz w:val="24"/>
                <w:szCs w:val="24"/>
              </w:rPr>
              <w:lastRenderedPageBreak/>
              <w:t>dyr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ja szkoły, pedagog</w:t>
            </w:r>
            <w:r w:rsidR="00593319">
              <w:rPr>
                <w:sz w:val="24"/>
                <w:szCs w:val="24"/>
              </w:rPr>
              <w:t>, ps</w:t>
            </w:r>
            <w:r w:rsidR="00593319">
              <w:rPr>
                <w:sz w:val="24"/>
                <w:szCs w:val="24"/>
              </w:rPr>
              <w:t>y</w:t>
            </w:r>
            <w:r w:rsidR="00593319">
              <w:rPr>
                <w:sz w:val="24"/>
                <w:szCs w:val="24"/>
              </w:rPr>
              <w:t>cholog</w:t>
            </w:r>
          </w:p>
        </w:tc>
        <w:tc>
          <w:tcPr>
            <w:tcW w:w="2320" w:type="dxa"/>
          </w:tcPr>
          <w:p w:rsidR="00FC7BC4" w:rsidRDefault="00FC7B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7400BF" w:rsidRPr="0072708D" w:rsidTr="00B35681">
        <w:tc>
          <w:tcPr>
            <w:tcW w:w="1651" w:type="dxa"/>
            <w:vMerge/>
          </w:tcPr>
          <w:p w:rsidR="007400BF" w:rsidRPr="0072708D" w:rsidRDefault="007400BF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400BF" w:rsidRPr="0072708D" w:rsidRDefault="007400BF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400BF" w:rsidRDefault="007400BF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400BF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prowadzenie próbnego alarmu przeciwpożarowego.</w:t>
            </w:r>
          </w:p>
          <w:p w:rsidR="007400BF" w:rsidRDefault="00BD27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dróg ewak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i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Pr="00B83EED" w:rsidRDefault="007400BF" w:rsidP="00B22CF3">
            <w:r w:rsidRPr="00B83EED">
              <w:t>+</w:t>
            </w:r>
          </w:p>
        </w:tc>
        <w:tc>
          <w:tcPr>
            <w:tcW w:w="338" w:type="dxa"/>
          </w:tcPr>
          <w:p w:rsidR="007400BF" w:rsidRDefault="007400BF" w:rsidP="00B22CF3">
            <w:r w:rsidRPr="00B83EED">
              <w:t>+</w:t>
            </w:r>
          </w:p>
        </w:tc>
        <w:tc>
          <w:tcPr>
            <w:tcW w:w="1893" w:type="dxa"/>
          </w:tcPr>
          <w:p w:rsidR="007400BF" w:rsidRDefault="007400B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Powiec</w:t>
            </w:r>
            <w:proofErr w:type="spellEnd"/>
          </w:p>
        </w:tc>
        <w:tc>
          <w:tcPr>
            <w:tcW w:w="2320" w:type="dxa"/>
          </w:tcPr>
          <w:p w:rsidR="007400BF" w:rsidRDefault="0074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ień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A56A0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Bezpiecznego Puchatka</w:t>
            </w:r>
          </w:p>
        </w:tc>
        <w:tc>
          <w:tcPr>
            <w:tcW w:w="338" w:type="dxa"/>
          </w:tcPr>
          <w:p w:rsidR="00FA56A0" w:rsidRPr="00B83EED" w:rsidRDefault="00FA56A0" w:rsidP="00B22CF3">
            <w:r>
              <w:t>+</w:t>
            </w:r>
          </w:p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338" w:type="dxa"/>
          </w:tcPr>
          <w:p w:rsidR="00FA56A0" w:rsidRPr="00B83EED" w:rsidRDefault="00FA56A0" w:rsidP="00B22CF3"/>
        </w:tc>
        <w:tc>
          <w:tcPr>
            <w:tcW w:w="1893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</w:t>
            </w:r>
          </w:p>
        </w:tc>
        <w:tc>
          <w:tcPr>
            <w:tcW w:w="2320" w:type="dxa"/>
          </w:tcPr>
          <w:p w:rsidR="00FA56A0" w:rsidRDefault="0059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FA56A0" w:rsidRDefault="00FA56A0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n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zywania i roz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znawania uczuć.</w:t>
            </w:r>
          </w:p>
          <w:p w:rsidR="00FA56A0" w:rsidRDefault="00FA56A0" w:rsidP="00154117">
            <w:pPr>
              <w:jc w:val="both"/>
              <w:rPr>
                <w:sz w:val="24"/>
                <w:szCs w:val="24"/>
              </w:rPr>
            </w:pPr>
            <w:r w:rsidRPr="00FA56A0">
              <w:rPr>
                <w:sz w:val="24"/>
                <w:szCs w:val="24"/>
              </w:rPr>
              <w:t>Kształtowanie umiejętności r</w:t>
            </w:r>
            <w:r w:rsidRPr="00FA56A0">
              <w:rPr>
                <w:sz w:val="24"/>
                <w:szCs w:val="24"/>
              </w:rPr>
              <w:t>a</w:t>
            </w:r>
            <w:r w:rsidRPr="00FA56A0">
              <w:rPr>
                <w:sz w:val="24"/>
                <w:szCs w:val="24"/>
              </w:rPr>
              <w:t>dzenia sobie z przykrymi em</w:t>
            </w:r>
            <w:r w:rsidRPr="00FA56A0">
              <w:rPr>
                <w:sz w:val="24"/>
                <w:szCs w:val="24"/>
              </w:rPr>
              <w:t>o</w:t>
            </w:r>
            <w:r w:rsidRPr="00FA56A0">
              <w:rPr>
                <w:sz w:val="24"/>
                <w:szCs w:val="24"/>
              </w:rPr>
              <w:t>cjami</w:t>
            </w:r>
            <w:r>
              <w:rPr>
                <w:sz w:val="24"/>
                <w:szCs w:val="24"/>
              </w:rPr>
              <w:t>.</w:t>
            </w:r>
          </w:p>
          <w:p w:rsidR="00A13DAA" w:rsidRDefault="00A13DAA" w:rsidP="00154117">
            <w:pPr>
              <w:jc w:val="both"/>
              <w:rPr>
                <w:sz w:val="24"/>
                <w:szCs w:val="24"/>
              </w:rPr>
            </w:pPr>
          </w:p>
          <w:p w:rsidR="00A13DAA" w:rsidRPr="0072708D" w:rsidRDefault="00A13DA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y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ze – wykorzystanie pantomimy, obra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ków z emocjami, scenki, historyjki społeczne. </w:t>
            </w:r>
          </w:p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my edukacyjne – np. „W głowie się nie mieści”. </w:t>
            </w:r>
          </w:p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 podczas rozwiązywania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i trudnych</w:t>
            </w:r>
          </w:p>
          <w:p w:rsidR="00A13DAA" w:rsidRPr="005271B1" w:rsidRDefault="00A13DAA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nej, </w:t>
            </w:r>
          </w:p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, pe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og</w:t>
            </w:r>
          </w:p>
        </w:tc>
        <w:tc>
          <w:tcPr>
            <w:tcW w:w="2320" w:type="dxa"/>
          </w:tcPr>
          <w:p w:rsidR="00FA56A0" w:rsidRPr="0072708D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FA56A0">
              <w:rPr>
                <w:sz w:val="24"/>
                <w:szCs w:val="24"/>
              </w:rPr>
              <w:t>ały rok i zgodnie z planem wychowa</w:t>
            </w:r>
            <w:r w:rsidR="00FA56A0">
              <w:rPr>
                <w:sz w:val="24"/>
                <w:szCs w:val="24"/>
              </w:rPr>
              <w:t>w</w:t>
            </w:r>
            <w:r w:rsidR="00FA56A0">
              <w:rPr>
                <w:sz w:val="24"/>
                <w:szCs w:val="24"/>
              </w:rPr>
              <w:t>czym klas</w:t>
            </w:r>
          </w:p>
        </w:tc>
      </w:tr>
      <w:tr w:rsidR="0073185D" w:rsidRPr="0072708D" w:rsidTr="00B35681">
        <w:tc>
          <w:tcPr>
            <w:tcW w:w="1651" w:type="dxa"/>
            <w:vMerge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3185D" w:rsidRPr="0072708D" w:rsidRDefault="0073185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3185D" w:rsidRPr="00190EEB" w:rsidRDefault="00EA4603" w:rsidP="00EA4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EEB">
              <w:rPr>
                <w:rFonts w:ascii="Times New Roman" w:hAnsi="Times New Roman" w:cs="Times New Roman"/>
                <w:sz w:val="24"/>
                <w:szCs w:val="24"/>
              </w:rPr>
              <w:t>Wzmacnianie  zdrowia psychic</w:t>
            </w:r>
            <w:r w:rsidRPr="00190EE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0EEB">
              <w:rPr>
                <w:rFonts w:ascii="Times New Roman" w:hAnsi="Times New Roman" w:cs="Times New Roman"/>
                <w:sz w:val="24"/>
                <w:szCs w:val="24"/>
              </w:rPr>
              <w:t>nego.</w:t>
            </w: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3185D" w:rsidRDefault="00F73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3185D" w:rsidRDefault="00F73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3185D" w:rsidRDefault="00F73B7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  <w:r w:rsidRPr="0073185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3185D" w:rsidRDefault="0073185D">
            <w:pPr>
              <w:rPr>
                <w:b/>
                <w:sz w:val="24"/>
                <w:szCs w:val="24"/>
              </w:rPr>
            </w:pPr>
            <w:r w:rsidRPr="0073185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A4603" w:rsidRPr="00593319" w:rsidRDefault="00EA4603">
            <w:pPr>
              <w:rPr>
                <w:sz w:val="24"/>
                <w:szCs w:val="24"/>
              </w:rPr>
            </w:pPr>
            <w:r w:rsidRPr="00593319">
              <w:rPr>
                <w:sz w:val="24"/>
                <w:szCs w:val="24"/>
              </w:rPr>
              <w:t>Psycholog</w:t>
            </w:r>
          </w:p>
          <w:p w:rsidR="0073185D" w:rsidRPr="00593319" w:rsidRDefault="0073185D">
            <w:pPr>
              <w:rPr>
                <w:sz w:val="24"/>
                <w:szCs w:val="24"/>
              </w:rPr>
            </w:pPr>
            <w:r w:rsidRPr="00593319">
              <w:rPr>
                <w:sz w:val="24"/>
                <w:szCs w:val="24"/>
              </w:rPr>
              <w:t>Pedagog</w:t>
            </w:r>
          </w:p>
          <w:p w:rsidR="0073185D" w:rsidRPr="00593319" w:rsidRDefault="0073185D" w:rsidP="00EA4603">
            <w:pPr>
              <w:rPr>
                <w:sz w:val="24"/>
                <w:szCs w:val="24"/>
              </w:rPr>
            </w:pPr>
            <w:r w:rsidRPr="00593319">
              <w:rPr>
                <w:sz w:val="24"/>
                <w:szCs w:val="24"/>
              </w:rPr>
              <w:t>Wychowawcy klas</w:t>
            </w:r>
            <w:r w:rsidR="00EA4603" w:rsidRPr="00593319">
              <w:rPr>
                <w:sz w:val="24"/>
                <w:szCs w:val="24"/>
              </w:rPr>
              <w:t xml:space="preserve">. </w:t>
            </w:r>
            <w:r w:rsidRPr="00593319">
              <w:rPr>
                <w:sz w:val="24"/>
                <w:szCs w:val="24"/>
              </w:rPr>
              <w:t>nauczyciele</w:t>
            </w:r>
          </w:p>
        </w:tc>
        <w:tc>
          <w:tcPr>
            <w:tcW w:w="2320" w:type="dxa"/>
          </w:tcPr>
          <w:p w:rsidR="0073185D" w:rsidRPr="00593319" w:rsidRDefault="00EA4603">
            <w:pPr>
              <w:rPr>
                <w:sz w:val="24"/>
                <w:szCs w:val="24"/>
              </w:rPr>
            </w:pPr>
            <w:r w:rsidRPr="00593319">
              <w:rPr>
                <w:sz w:val="24"/>
                <w:szCs w:val="24"/>
              </w:rPr>
              <w:t>Cały ok</w:t>
            </w:r>
          </w:p>
        </w:tc>
      </w:tr>
      <w:tr w:rsidR="00393ED8" w:rsidRPr="0072708D" w:rsidTr="00B35681">
        <w:tc>
          <w:tcPr>
            <w:tcW w:w="1651" w:type="dxa"/>
            <w:vMerge/>
          </w:tcPr>
          <w:p w:rsidR="00393ED8" w:rsidRPr="0072708D" w:rsidRDefault="00393ED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93ED8" w:rsidRPr="0072708D" w:rsidRDefault="00393ED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393ED8" w:rsidRPr="0072708D" w:rsidRDefault="00393ED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393ED8" w:rsidRDefault="0039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lne rozwią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wanie konfliktów. Uczenie właściwego </w:t>
            </w:r>
            <w:r>
              <w:rPr>
                <w:sz w:val="24"/>
                <w:szCs w:val="24"/>
              </w:rPr>
              <w:lastRenderedPageBreak/>
              <w:t>zachowania w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ach zwycięstwa i porażki. Kulturalne kibicowanie. P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strzeganie zasad </w:t>
            </w:r>
            <w:proofErr w:type="spellStart"/>
            <w:r>
              <w:rPr>
                <w:sz w:val="24"/>
                <w:szCs w:val="24"/>
              </w:rPr>
              <w:t>fairplay</w:t>
            </w:r>
            <w:proofErr w:type="spellEnd"/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lastRenderedPageBreak/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Pr="00BC6E58" w:rsidRDefault="00393ED8" w:rsidP="00CA0606">
            <w:r w:rsidRPr="00BC6E58">
              <w:t>+</w:t>
            </w:r>
          </w:p>
        </w:tc>
        <w:tc>
          <w:tcPr>
            <w:tcW w:w="338" w:type="dxa"/>
          </w:tcPr>
          <w:p w:rsidR="00393ED8" w:rsidRDefault="00393ED8" w:rsidP="00CA0606">
            <w:r w:rsidRPr="00BC6E58">
              <w:t>+</w:t>
            </w:r>
          </w:p>
        </w:tc>
        <w:tc>
          <w:tcPr>
            <w:tcW w:w="1893" w:type="dxa"/>
          </w:tcPr>
          <w:p w:rsidR="00393ED8" w:rsidRDefault="0039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lastRenderedPageBreak/>
              <w:t>nego i inni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e</w:t>
            </w:r>
          </w:p>
        </w:tc>
        <w:tc>
          <w:tcPr>
            <w:tcW w:w="2320" w:type="dxa"/>
          </w:tcPr>
          <w:p w:rsidR="00393ED8" w:rsidRDefault="0039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 bieżąco wg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rzeb</w:t>
            </w:r>
          </w:p>
          <w:p w:rsidR="00393ED8" w:rsidRDefault="00393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z wy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lastRenderedPageBreak/>
              <w:t>cą wg planu pracy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A56A0" w:rsidRPr="0072708D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anie t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stów edukacyjnych podczas zajęć l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yjnych.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,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e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 o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cych, nauczyciele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a polskiego, re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gii</w:t>
            </w:r>
          </w:p>
        </w:tc>
        <w:tc>
          <w:tcPr>
            <w:tcW w:w="2320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A56A0" w:rsidRPr="0072708D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elem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ów programu prof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laktycznego </w:t>
            </w:r>
            <w:proofErr w:type="spellStart"/>
            <w:r w:rsidR="00F73B7F">
              <w:rPr>
                <w:sz w:val="24"/>
                <w:szCs w:val="24"/>
              </w:rPr>
              <w:t>np</w:t>
            </w:r>
            <w:proofErr w:type="spellEnd"/>
            <w:r w:rsidR="00F73B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„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e emocje” i „Zara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y kot w akcji”</w:t>
            </w:r>
            <w:r w:rsidR="00E56A18">
              <w:rPr>
                <w:sz w:val="24"/>
                <w:szCs w:val="24"/>
              </w:rPr>
              <w:t>, "Spójrz inaczej", "Apteczka pierwszej pomocy emocjona</w:t>
            </w:r>
            <w:r w:rsidR="00E56A18">
              <w:rPr>
                <w:sz w:val="24"/>
                <w:szCs w:val="24"/>
              </w:rPr>
              <w:t>l</w:t>
            </w:r>
            <w:r w:rsidR="00E56A18">
              <w:rPr>
                <w:sz w:val="24"/>
                <w:szCs w:val="24"/>
              </w:rPr>
              <w:t>nej"</w:t>
            </w:r>
            <w:r w:rsidR="00593319">
              <w:rPr>
                <w:sz w:val="24"/>
                <w:szCs w:val="24"/>
              </w:rPr>
              <w:t xml:space="preserve">, </w:t>
            </w:r>
            <w:proofErr w:type="spellStart"/>
            <w:r w:rsidR="00593319">
              <w:rPr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A56A0" w:rsidRDefault="005933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pedagog, p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log</w:t>
            </w:r>
          </w:p>
        </w:tc>
        <w:tc>
          <w:tcPr>
            <w:tcW w:w="2320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</w:t>
            </w: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A56A0" w:rsidRPr="0072708D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a integ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yjne z psychol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iem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338" w:type="dxa"/>
          </w:tcPr>
          <w:p w:rsidR="00FA56A0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Default="00FA56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A56A0" w:rsidRDefault="00FA56A0" w:rsidP="00F878D9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FA56A0" w:rsidRDefault="00FA56A0">
            <w:pPr>
              <w:rPr>
                <w:sz w:val="24"/>
                <w:szCs w:val="24"/>
              </w:rPr>
            </w:pPr>
          </w:p>
        </w:tc>
      </w:tr>
      <w:tr w:rsidR="00FA56A0" w:rsidRPr="0072708D" w:rsidTr="00B35681">
        <w:tc>
          <w:tcPr>
            <w:tcW w:w="1651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A56A0" w:rsidRPr="0072708D" w:rsidRDefault="00FA56A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w</w:t>
            </w:r>
            <w:r w:rsidR="00B0362E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szta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e: </w:t>
            </w:r>
            <w:r w:rsidR="00F73B7F">
              <w:rPr>
                <w:sz w:val="24"/>
                <w:szCs w:val="24"/>
              </w:rPr>
              <w:t>np.</w:t>
            </w:r>
            <w:r>
              <w:rPr>
                <w:sz w:val="24"/>
                <w:szCs w:val="24"/>
              </w:rPr>
              <w:t>" Bez złości jest wiele radości", "Pajęcza sieć"</w:t>
            </w:r>
            <w:r w:rsidR="00F878D9">
              <w:rPr>
                <w:sz w:val="24"/>
                <w:szCs w:val="24"/>
              </w:rPr>
              <w:t>, "Ci</w:t>
            </w:r>
            <w:r w:rsidR="00F878D9">
              <w:rPr>
                <w:sz w:val="24"/>
                <w:szCs w:val="24"/>
              </w:rPr>
              <w:t>e</w:t>
            </w:r>
            <w:r w:rsidR="00F878D9">
              <w:rPr>
                <w:sz w:val="24"/>
                <w:szCs w:val="24"/>
              </w:rPr>
              <w:lastRenderedPageBreak/>
              <w:t>płe  i puchate"</w:t>
            </w:r>
            <w:r w:rsidR="00E711B9">
              <w:rPr>
                <w:sz w:val="24"/>
                <w:szCs w:val="24"/>
              </w:rPr>
              <w:t xml:space="preserve"> </w:t>
            </w:r>
            <w:proofErr w:type="spellStart"/>
            <w:r w:rsidR="00E711B9">
              <w:rPr>
                <w:sz w:val="24"/>
                <w:szCs w:val="24"/>
              </w:rPr>
              <w:t>itp</w:t>
            </w:r>
            <w:proofErr w:type="spellEnd"/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A56A0" w:rsidRPr="0072708D" w:rsidRDefault="00FA56A0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A56A0" w:rsidRPr="0072708D" w:rsidRDefault="00F73B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711B9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>, p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log</w:t>
            </w:r>
          </w:p>
        </w:tc>
        <w:tc>
          <w:tcPr>
            <w:tcW w:w="2320" w:type="dxa"/>
          </w:tcPr>
          <w:p w:rsidR="00FA56A0" w:rsidRPr="0072708D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bieżących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rzeb</w:t>
            </w:r>
          </w:p>
        </w:tc>
      </w:tr>
      <w:tr w:rsidR="0073185D" w:rsidRPr="0072708D" w:rsidTr="00B35681">
        <w:tc>
          <w:tcPr>
            <w:tcW w:w="1651" w:type="dxa"/>
            <w:vMerge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73185D" w:rsidRPr="0072708D" w:rsidRDefault="0073185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 xml:space="preserve">Kształtowanie i </w:t>
            </w:r>
            <w:proofErr w:type="spellStart"/>
            <w:r w:rsidRPr="0072708D">
              <w:rPr>
                <w:sz w:val="24"/>
                <w:szCs w:val="24"/>
              </w:rPr>
              <w:t>do</w:t>
            </w:r>
            <w:r>
              <w:rPr>
                <w:sz w:val="24"/>
                <w:szCs w:val="24"/>
              </w:rPr>
              <w:t>-</w:t>
            </w:r>
            <w:r w:rsidRPr="0072708D">
              <w:rPr>
                <w:sz w:val="24"/>
                <w:szCs w:val="24"/>
              </w:rPr>
              <w:t>skonalenie</w:t>
            </w:r>
            <w:proofErr w:type="spellEnd"/>
            <w:r w:rsidRPr="0072708D">
              <w:rPr>
                <w:sz w:val="24"/>
                <w:szCs w:val="24"/>
              </w:rPr>
              <w:t xml:space="preserve"> um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jętności radzenia sobie ze stresem.</w:t>
            </w:r>
          </w:p>
        </w:tc>
        <w:tc>
          <w:tcPr>
            <w:tcW w:w="2232" w:type="dxa"/>
          </w:tcPr>
          <w:p w:rsidR="0073185D" w:rsidRPr="00190EEB" w:rsidRDefault="0073185D">
            <w:pPr>
              <w:rPr>
                <w:sz w:val="24"/>
                <w:szCs w:val="24"/>
              </w:rPr>
            </w:pPr>
            <w:r w:rsidRPr="00190EEB">
              <w:rPr>
                <w:sz w:val="24"/>
                <w:szCs w:val="24"/>
              </w:rPr>
              <w:t>Czym jest stres? Objawy somatyczne. Jak radzić sobie ze stresem. Reduk</w:t>
            </w:r>
            <w:r w:rsidRPr="00190EEB">
              <w:rPr>
                <w:sz w:val="24"/>
                <w:szCs w:val="24"/>
              </w:rPr>
              <w:t>o</w:t>
            </w:r>
            <w:r w:rsidRPr="00190EEB">
              <w:rPr>
                <w:sz w:val="24"/>
                <w:szCs w:val="24"/>
              </w:rPr>
              <w:t>wanie stresu. Wpływ stresu na</w:t>
            </w:r>
            <w:r w:rsidRPr="0073185D">
              <w:rPr>
                <w:b/>
                <w:sz w:val="24"/>
                <w:szCs w:val="24"/>
              </w:rPr>
              <w:t xml:space="preserve"> </w:t>
            </w:r>
            <w:r w:rsidRPr="00190EEB">
              <w:rPr>
                <w:sz w:val="24"/>
                <w:szCs w:val="24"/>
              </w:rPr>
              <w:t xml:space="preserve">zdrowie. </w:t>
            </w:r>
          </w:p>
          <w:p w:rsidR="0073185D" w:rsidRPr="0073185D" w:rsidRDefault="0073185D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F73B7F">
              <w:rPr>
                <w:sz w:val="24"/>
                <w:szCs w:val="24"/>
              </w:rPr>
              <w:t>sycholog, 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gog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 wych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fizycznego,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 edukacji dla bezpiecze</w:t>
            </w:r>
            <w:r>
              <w:rPr>
                <w:sz w:val="24"/>
                <w:szCs w:val="24"/>
              </w:rPr>
              <w:t>ń</w:t>
            </w:r>
            <w:r>
              <w:rPr>
                <w:sz w:val="24"/>
                <w:szCs w:val="24"/>
              </w:rPr>
              <w:t>stwa i wych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 do życia w rodzinie.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y</w:t>
            </w:r>
          </w:p>
        </w:tc>
        <w:tc>
          <w:tcPr>
            <w:tcW w:w="2320" w:type="dxa"/>
          </w:tcPr>
          <w:p w:rsidR="0073185D" w:rsidRPr="0072708D" w:rsidRDefault="007318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 i pot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ami.</w:t>
            </w:r>
          </w:p>
        </w:tc>
      </w:tr>
      <w:tr w:rsidR="00190EEB" w:rsidRPr="0072708D" w:rsidTr="00B35681">
        <w:tc>
          <w:tcPr>
            <w:tcW w:w="1651" w:type="dxa"/>
            <w:vMerge/>
          </w:tcPr>
          <w:p w:rsidR="00190EEB" w:rsidRPr="0072708D" w:rsidRDefault="00190EE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90EEB" w:rsidRPr="0072708D" w:rsidRDefault="00190EE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90EEB" w:rsidRPr="0072708D" w:rsidRDefault="00190EE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90EEB" w:rsidRDefault="00190EEB" w:rsidP="00190EEB">
            <w:pPr>
              <w:pStyle w:val="Akapitzlist"/>
              <w:widowControl/>
              <w:autoSpaceDE/>
              <w:autoSpaceDN/>
              <w:spacing w:before="0" w:line="360" w:lineRule="auto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ieranie uczniów przybyłych z Uk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iny, doskonalenie umiejętności rad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 sobie z trudnymi sytuacjami i zwią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m z nimi stresem.</w:t>
            </w:r>
          </w:p>
          <w:p w:rsidR="00190EEB" w:rsidRPr="0073185D" w:rsidRDefault="00190EEB">
            <w:pPr>
              <w:rPr>
                <w:b/>
                <w:sz w:val="24"/>
                <w:szCs w:val="24"/>
              </w:rPr>
            </w:pP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190EEB" w:rsidRPr="0072708D" w:rsidRDefault="00190EEB" w:rsidP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, psycholog, 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gog</w:t>
            </w:r>
          </w:p>
        </w:tc>
        <w:tc>
          <w:tcPr>
            <w:tcW w:w="2320" w:type="dxa"/>
          </w:tcPr>
          <w:p w:rsidR="00190EEB" w:rsidRDefault="00AB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otrzeb</w:t>
            </w:r>
          </w:p>
        </w:tc>
      </w:tr>
      <w:tr w:rsidR="00921BC6" w:rsidRPr="0072708D" w:rsidTr="00B35681">
        <w:tc>
          <w:tcPr>
            <w:tcW w:w="1651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czucia własnej wa</w:t>
            </w:r>
            <w:r w:rsidRPr="0072708D">
              <w:rPr>
                <w:sz w:val="24"/>
                <w:szCs w:val="24"/>
              </w:rPr>
              <w:t>r</w:t>
            </w:r>
            <w:r w:rsidRPr="0072708D">
              <w:rPr>
                <w:sz w:val="24"/>
                <w:szCs w:val="24"/>
              </w:rPr>
              <w:t>tości.</w:t>
            </w: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Default="00921BC6" w:rsidP="00154117">
            <w:pPr>
              <w:jc w:val="both"/>
              <w:rPr>
                <w:sz w:val="24"/>
                <w:szCs w:val="24"/>
              </w:rPr>
            </w:pPr>
          </w:p>
          <w:p w:rsidR="00921BC6" w:rsidRPr="0072708D" w:rsidRDefault="00921BC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warzanie okazji do przeżywania sukc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u podczas lekcji i innych zajęć po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ekcyjnych. </w:t>
            </w:r>
          </w:p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21BC6" w:rsidRPr="0072708D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ami</w:t>
            </w:r>
          </w:p>
        </w:tc>
      </w:tr>
      <w:tr w:rsidR="00921BC6" w:rsidRPr="0072708D" w:rsidTr="00B35681">
        <w:tc>
          <w:tcPr>
            <w:tcW w:w="1651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21BC6" w:rsidRPr="0072708D" w:rsidRDefault="00921BC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zymy się bu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ania pozytywnych </w:t>
            </w:r>
            <w:r>
              <w:rPr>
                <w:sz w:val="24"/>
                <w:szCs w:val="24"/>
              </w:rPr>
              <w:lastRenderedPageBreak/>
              <w:t>komunikatów - ć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zenia praktyczne.</w:t>
            </w:r>
          </w:p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zymujemy po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ywne komunikaty ze strony uczniów i dorosłych. Poczta francuska.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, pedagog</w:t>
            </w:r>
            <w:r w:rsidR="00F73B7F">
              <w:rPr>
                <w:sz w:val="24"/>
                <w:szCs w:val="24"/>
              </w:rPr>
              <w:t>, ps</w:t>
            </w:r>
            <w:r w:rsidR="00F73B7F">
              <w:rPr>
                <w:sz w:val="24"/>
                <w:szCs w:val="24"/>
              </w:rPr>
              <w:t>y</w:t>
            </w:r>
            <w:r w:rsidR="00F73B7F">
              <w:rPr>
                <w:sz w:val="24"/>
                <w:szCs w:val="24"/>
              </w:rPr>
              <w:lastRenderedPageBreak/>
              <w:t>cholog</w:t>
            </w:r>
            <w:r>
              <w:rPr>
                <w:sz w:val="24"/>
                <w:szCs w:val="24"/>
              </w:rPr>
              <w:t xml:space="preserve"> oraz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ostali</w:t>
            </w:r>
          </w:p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wnicy</w:t>
            </w:r>
          </w:p>
        </w:tc>
        <w:tc>
          <w:tcPr>
            <w:tcW w:w="2320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godnie z planem klasy i na bieżąco</w:t>
            </w:r>
          </w:p>
        </w:tc>
      </w:tr>
      <w:tr w:rsidR="00921BC6" w:rsidRPr="0072708D" w:rsidTr="00B35681">
        <w:tc>
          <w:tcPr>
            <w:tcW w:w="1651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21BC6" w:rsidRPr="0072708D" w:rsidRDefault="00921BC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krywanie mo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ych stron swoich i kolegów. Zajęcia warsztatowe,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okończone zdania itp. Udział w ko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kursach, zawodach sportowych, ek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ycje talentów. Udział w zajęciach pozalekcyjnych – kołach zainteres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ń</w:t>
            </w:r>
            <w:r w:rsidR="0046666B">
              <w:rPr>
                <w:sz w:val="24"/>
                <w:szCs w:val="24"/>
              </w:rPr>
              <w:t>, chórze szko</w:t>
            </w:r>
            <w:r w:rsidR="0046666B">
              <w:rPr>
                <w:sz w:val="24"/>
                <w:szCs w:val="24"/>
              </w:rPr>
              <w:t>l</w:t>
            </w:r>
            <w:r w:rsidR="0046666B">
              <w:rPr>
                <w:sz w:val="24"/>
                <w:szCs w:val="24"/>
              </w:rPr>
              <w:t>nym.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</w:t>
            </w:r>
          </w:p>
        </w:tc>
        <w:tc>
          <w:tcPr>
            <w:tcW w:w="2320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bieżąco, cały rok</w:t>
            </w:r>
          </w:p>
        </w:tc>
      </w:tr>
      <w:tr w:rsidR="00515100" w:rsidRPr="0072708D" w:rsidTr="00B35681">
        <w:tc>
          <w:tcPr>
            <w:tcW w:w="1651" w:type="dxa"/>
            <w:vMerge/>
          </w:tcPr>
          <w:p w:rsidR="00515100" w:rsidRPr="0072708D" w:rsidRDefault="0051510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15100" w:rsidRPr="0072708D" w:rsidRDefault="0051510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15100" w:rsidRPr="0072708D" w:rsidRDefault="00515100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15100" w:rsidRDefault="00775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515100">
              <w:rPr>
                <w:sz w:val="24"/>
                <w:szCs w:val="24"/>
              </w:rPr>
              <w:t>ykorzystanie opowiadań i bajek terapeutycznych w pracy nad budow</w:t>
            </w:r>
            <w:r w:rsidR="00515100">
              <w:rPr>
                <w:sz w:val="24"/>
                <w:szCs w:val="24"/>
              </w:rPr>
              <w:t>a</w:t>
            </w:r>
            <w:r w:rsidR="00515100">
              <w:rPr>
                <w:sz w:val="24"/>
                <w:szCs w:val="24"/>
              </w:rPr>
              <w:t>niem poczucia wł</w:t>
            </w:r>
            <w:r w:rsidR="00515100">
              <w:rPr>
                <w:sz w:val="24"/>
                <w:szCs w:val="24"/>
              </w:rPr>
              <w:t>a</w:t>
            </w:r>
            <w:r w:rsidR="00515100">
              <w:rPr>
                <w:sz w:val="24"/>
                <w:szCs w:val="24"/>
              </w:rPr>
              <w:t>snej wartości.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15100" w:rsidRPr="0072708D" w:rsidRDefault="00515100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515100" w:rsidRDefault="00A1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515100">
              <w:rPr>
                <w:sz w:val="24"/>
                <w:szCs w:val="24"/>
              </w:rPr>
              <w:t>edagog</w:t>
            </w:r>
            <w:r>
              <w:rPr>
                <w:sz w:val="24"/>
                <w:szCs w:val="24"/>
              </w:rPr>
              <w:t xml:space="preserve">, </w:t>
            </w:r>
            <w:r w:rsidR="00593319">
              <w:rPr>
                <w:sz w:val="24"/>
                <w:szCs w:val="24"/>
              </w:rPr>
              <w:t>ps</w:t>
            </w:r>
            <w:r w:rsidR="00593319">
              <w:rPr>
                <w:sz w:val="24"/>
                <w:szCs w:val="24"/>
              </w:rPr>
              <w:t>y</w:t>
            </w:r>
            <w:r w:rsidR="00593319">
              <w:rPr>
                <w:sz w:val="24"/>
                <w:szCs w:val="24"/>
              </w:rPr>
              <w:t xml:space="preserve">cholog, </w:t>
            </w:r>
            <w:r>
              <w:rPr>
                <w:sz w:val="24"/>
                <w:szCs w:val="24"/>
              </w:rPr>
              <w:t>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</w:t>
            </w:r>
          </w:p>
        </w:tc>
        <w:tc>
          <w:tcPr>
            <w:tcW w:w="2320" w:type="dxa"/>
          </w:tcPr>
          <w:p w:rsidR="00515100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i według potrzeb b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żących</w:t>
            </w:r>
          </w:p>
        </w:tc>
      </w:tr>
      <w:tr w:rsidR="00921BC6" w:rsidRPr="0072708D" w:rsidTr="00B35681">
        <w:tc>
          <w:tcPr>
            <w:tcW w:w="1651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21BC6" w:rsidRPr="0072708D" w:rsidRDefault="00921BC6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21BC6" w:rsidRPr="0072708D" w:rsidRDefault="00921BC6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21BC6" w:rsidRDefault="00921BC6" w:rsidP="00A1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kaz talentów. </w:t>
            </w:r>
            <w:r w:rsidR="00BD402D">
              <w:rPr>
                <w:sz w:val="24"/>
                <w:szCs w:val="24"/>
              </w:rPr>
              <w:t xml:space="preserve">np. </w:t>
            </w:r>
            <w:r>
              <w:rPr>
                <w:sz w:val="24"/>
                <w:szCs w:val="24"/>
              </w:rPr>
              <w:t>Dzień Otwarty Sz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ły. </w:t>
            </w:r>
            <w:r w:rsidR="00BD402D">
              <w:rPr>
                <w:sz w:val="24"/>
                <w:szCs w:val="24"/>
              </w:rPr>
              <w:t>Dzień Dziecka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21BC6" w:rsidRDefault="00921B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21BC6" w:rsidRDefault="00515100" w:rsidP="0087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  <w:r w:rsidR="00A13DAA">
              <w:rPr>
                <w:sz w:val="24"/>
                <w:szCs w:val="24"/>
              </w:rPr>
              <w:t xml:space="preserve"> </w:t>
            </w:r>
          </w:p>
        </w:tc>
      </w:tr>
      <w:tr w:rsidR="0085540B" w:rsidRPr="0072708D" w:rsidTr="00B35681">
        <w:tc>
          <w:tcPr>
            <w:tcW w:w="1651" w:type="dxa"/>
            <w:vMerge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5540B" w:rsidRPr="0072708D" w:rsidRDefault="0085540B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stawy asertywnej.</w:t>
            </w:r>
          </w:p>
        </w:tc>
        <w:tc>
          <w:tcPr>
            <w:tcW w:w="2232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m jest aserty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ność. Jak skutecznie odmawiać. Bu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nie asertywnych wypowiedzi. As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ywność w praktyce - scenki rodzajowe. </w:t>
            </w:r>
          </w:p>
        </w:tc>
        <w:tc>
          <w:tcPr>
            <w:tcW w:w="338" w:type="dxa"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pedagog,</w:t>
            </w:r>
            <w:r w:rsidR="00F73B7F">
              <w:rPr>
                <w:sz w:val="24"/>
                <w:szCs w:val="24"/>
              </w:rPr>
              <w:t xml:space="preserve"> ps</w:t>
            </w:r>
            <w:r w:rsidR="00F73B7F">
              <w:rPr>
                <w:sz w:val="24"/>
                <w:szCs w:val="24"/>
              </w:rPr>
              <w:t>y</w:t>
            </w:r>
            <w:r w:rsidR="00F73B7F">
              <w:rPr>
                <w:sz w:val="24"/>
                <w:szCs w:val="24"/>
              </w:rPr>
              <w:t xml:space="preserve">cholog, </w:t>
            </w:r>
            <w:r>
              <w:rPr>
                <w:sz w:val="24"/>
                <w:szCs w:val="24"/>
              </w:rPr>
              <w:t xml:space="preserve">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 przy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dy, </w:t>
            </w:r>
          </w:p>
        </w:tc>
        <w:tc>
          <w:tcPr>
            <w:tcW w:w="2320" w:type="dxa"/>
          </w:tcPr>
          <w:p w:rsidR="0085540B" w:rsidRPr="0072708D" w:rsidRDefault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racy</w:t>
            </w:r>
          </w:p>
        </w:tc>
      </w:tr>
      <w:tr w:rsidR="00E711B9" w:rsidRPr="0072708D" w:rsidTr="00B35681">
        <w:tc>
          <w:tcPr>
            <w:tcW w:w="1651" w:type="dxa"/>
            <w:vMerge/>
          </w:tcPr>
          <w:p w:rsidR="00E711B9" w:rsidRPr="0072708D" w:rsidRDefault="00E711B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711B9" w:rsidRPr="0072708D" w:rsidRDefault="00E711B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E711B9" w:rsidRPr="0072708D" w:rsidRDefault="00E711B9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dzenia sobie z przemocą fizyczną </w:t>
            </w:r>
            <w:r>
              <w:rPr>
                <w:sz w:val="24"/>
                <w:szCs w:val="24"/>
              </w:rPr>
              <w:t xml:space="preserve">    </w:t>
            </w:r>
            <w:r w:rsidRPr="0072708D">
              <w:rPr>
                <w:sz w:val="24"/>
                <w:szCs w:val="24"/>
              </w:rPr>
              <w:t xml:space="preserve">i psychiczną. </w:t>
            </w:r>
          </w:p>
        </w:tc>
        <w:tc>
          <w:tcPr>
            <w:tcW w:w="2232" w:type="dxa"/>
          </w:tcPr>
          <w:p w:rsidR="00E711B9" w:rsidRPr="0072708D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NIE dla przemocy" "Razem jesteśmy silni", "Agresja - jak się jej przeciws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wić" - dyskusje z uczniami na temat form przemocy i sposobów radzenia sobie z agresorem.  Gdzie szukać po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cy? </w:t>
            </w:r>
            <w:r w:rsidR="00EB26FD">
              <w:rPr>
                <w:sz w:val="24"/>
                <w:szCs w:val="24"/>
              </w:rPr>
              <w:t xml:space="preserve">Agresja w sieci i co dalej? </w:t>
            </w:r>
            <w:r>
              <w:rPr>
                <w:sz w:val="24"/>
                <w:szCs w:val="24"/>
              </w:rPr>
              <w:t>Zajęcia wychowawcze i b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żąca praca z uczniami</w:t>
            </w:r>
            <w:r w:rsidR="00B0362E">
              <w:rPr>
                <w:sz w:val="24"/>
                <w:szCs w:val="24"/>
              </w:rPr>
              <w:t xml:space="preserve">. Konkurs plastyczny. 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711B9" w:rsidRPr="0072708D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pe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og</w:t>
            </w:r>
          </w:p>
        </w:tc>
        <w:tc>
          <w:tcPr>
            <w:tcW w:w="2320" w:type="dxa"/>
          </w:tcPr>
          <w:p w:rsidR="00E711B9" w:rsidRPr="0072708D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wychowawczym k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y</w:t>
            </w:r>
          </w:p>
        </w:tc>
      </w:tr>
      <w:tr w:rsidR="00E711B9" w:rsidRPr="0072708D" w:rsidTr="00B35681">
        <w:tc>
          <w:tcPr>
            <w:tcW w:w="1651" w:type="dxa"/>
            <w:vMerge/>
          </w:tcPr>
          <w:p w:rsidR="00E711B9" w:rsidRPr="0072708D" w:rsidRDefault="00E711B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711B9" w:rsidRPr="0072708D" w:rsidRDefault="00E711B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711B9" w:rsidRPr="0072708D" w:rsidRDefault="00E711B9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711B9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y edukacyjne i opowiadania te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peutyczne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711B9" w:rsidRPr="0072708D" w:rsidRDefault="00E711B9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711B9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lnej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polo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ści, pedagog</w:t>
            </w:r>
            <w:r w:rsidR="00F73B7F">
              <w:rPr>
                <w:sz w:val="24"/>
                <w:szCs w:val="24"/>
              </w:rPr>
              <w:t>, ps</w:t>
            </w:r>
            <w:r w:rsidR="00F73B7F">
              <w:rPr>
                <w:sz w:val="24"/>
                <w:szCs w:val="24"/>
              </w:rPr>
              <w:t>y</w:t>
            </w:r>
            <w:r w:rsidR="00F73B7F">
              <w:rPr>
                <w:sz w:val="24"/>
                <w:szCs w:val="24"/>
              </w:rPr>
              <w:t>cholog</w:t>
            </w:r>
          </w:p>
        </w:tc>
        <w:tc>
          <w:tcPr>
            <w:tcW w:w="2320" w:type="dxa"/>
          </w:tcPr>
          <w:p w:rsidR="00E711B9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.</w:t>
            </w:r>
          </w:p>
          <w:p w:rsidR="00E711B9" w:rsidRDefault="00E711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g potrzeb.</w:t>
            </w:r>
          </w:p>
        </w:tc>
      </w:tr>
      <w:tr w:rsidR="00EB26FD" w:rsidRPr="0072708D" w:rsidTr="00B35681">
        <w:tc>
          <w:tcPr>
            <w:tcW w:w="1651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B26FD" w:rsidRDefault="00EB26F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 xml:space="preserve">Kształtowanie </w:t>
            </w:r>
            <w:r w:rsidRPr="0072708D">
              <w:rPr>
                <w:sz w:val="24"/>
                <w:szCs w:val="24"/>
              </w:rPr>
              <w:lastRenderedPageBreak/>
              <w:t>świadomości na temat zagrożeń czyhających w s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ci.</w:t>
            </w:r>
          </w:p>
          <w:p w:rsidR="00A13DAA" w:rsidRPr="0072708D" w:rsidRDefault="00A13DA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B26F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agrożenia w sieci - </w:t>
            </w:r>
            <w:r>
              <w:rPr>
                <w:sz w:val="24"/>
                <w:szCs w:val="24"/>
              </w:rPr>
              <w:lastRenderedPageBreak/>
              <w:t>prawda czy mit?</w:t>
            </w:r>
          </w:p>
          <w:p w:rsidR="00A13DAA" w:rsidRDefault="00EB26FD" w:rsidP="00A1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wykorzystywać zasoby Internetu i nie wpaść w puła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kę. Zajęcia z w</w:t>
            </w:r>
            <w:r>
              <w:rPr>
                <w:sz w:val="24"/>
                <w:szCs w:val="24"/>
              </w:rPr>
              <w:t>y</w:t>
            </w:r>
            <w:r w:rsidR="00A13DAA">
              <w:rPr>
                <w:sz w:val="24"/>
                <w:szCs w:val="24"/>
              </w:rPr>
              <w:t>chowawcą.</w:t>
            </w:r>
          </w:p>
          <w:p w:rsidR="007758DF" w:rsidRPr="0072708D" w:rsidRDefault="007758DF" w:rsidP="00EB26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lastRenderedPageBreak/>
              <w:t>formatyki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wcy, 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gog</w:t>
            </w:r>
            <w:r w:rsidR="00F73B7F">
              <w:rPr>
                <w:sz w:val="24"/>
                <w:szCs w:val="24"/>
              </w:rPr>
              <w:t>, psych</w:t>
            </w:r>
            <w:r w:rsidR="00F73B7F">
              <w:rPr>
                <w:sz w:val="24"/>
                <w:szCs w:val="24"/>
              </w:rPr>
              <w:t>o</w:t>
            </w:r>
            <w:r w:rsidR="00F73B7F">
              <w:rPr>
                <w:sz w:val="24"/>
                <w:szCs w:val="24"/>
              </w:rPr>
              <w:t>log</w:t>
            </w:r>
          </w:p>
        </w:tc>
        <w:tc>
          <w:tcPr>
            <w:tcW w:w="2320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godnie z planem </w:t>
            </w:r>
            <w:r>
              <w:rPr>
                <w:sz w:val="24"/>
                <w:szCs w:val="24"/>
              </w:rPr>
              <w:lastRenderedPageBreak/>
              <w:t>pracy.</w:t>
            </w:r>
          </w:p>
        </w:tc>
      </w:tr>
      <w:tr w:rsidR="00EB26FD" w:rsidRPr="0072708D" w:rsidTr="00B35681">
        <w:tc>
          <w:tcPr>
            <w:tcW w:w="1651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EB26FD" w:rsidRPr="0072708D" w:rsidRDefault="00EB26F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 xml:space="preserve">Propagowanie </w:t>
            </w:r>
            <w:proofErr w:type="spellStart"/>
            <w:r w:rsidRPr="0072708D">
              <w:rPr>
                <w:sz w:val="24"/>
                <w:szCs w:val="24"/>
              </w:rPr>
              <w:t>N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tetykiety</w:t>
            </w:r>
            <w:proofErr w:type="spellEnd"/>
            <w:r w:rsidRPr="0072708D">
              <w:rPr>
                <w:sz w:val="24"/>
                <w:szCs w:val="24"/>
              </w:rPr>
              <w:t>.</w:t>
            </w:r>
          </w:p>
        </w:tc>
        <w:tc>
          <w:tcPr>
            <w:tcW w:w="2232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zień Bezpiecznego Internetu. 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EB26FD" w:rsidP="00B03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orm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yki</w:t>
            </w:r>
          </w:p>
        </w:tc>
        <w:tc>
          <w:tcPr>
            <w:tcW w:w="2320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</w:t>
            </w:r>
          </w:p>
        </w:tc>
      </w:tr>
      <w:tr w:rsidR="00EB26FD" w:rsidRPr="0072708D" w:rsidTr="00B35681">
        <w:tc>
          <w:tcPr>
            <w:tcW w:w="1651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B26FD" w:rsidRPr="0072708D" w:rsidRDefault="00EB26F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B26FD" w:rsidRDefault="00F678DD" w:rsidP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ltura w sieci. Nie jesteś anonimowy.  Dyskusje.</w:t>
            </w:r>
          </w:p>
          <w:p w:rsidR="00F678DD" w:rsidRDefault="00F678DD" w:rsidP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ale społecz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owe i komuni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ory. Komunikacja XXI wieku - plusy i minusy. </w:t>
            </w:r>
          </w:p>
        </w:tc>
        <w:tc>
          <w:tcPr>
            <w:tcW w:w="338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EB26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, </w:t>
            </w:r>
            <w:r w:rsidR="00A0464C">
              <w:rPr>
                <w:sz w:val="24"/>
                <w:szCs w:val="24"/>
              </w:rPr>
              <w:t>w</w:t>
            </w:r>
            <w:r w:rsidR="00A0464C">
              <w:rPr>
                <w:sz w:val="24"/>
                <w:szCs w:val="24"/>
              </w:rPr>
              <w:t>y</w:t>
            </w:r>
            <w:r w:rsidR="00A0464C">
              <w:rPr>
                <w:sz w:val="24"/>
                <w:szCs w:val="24"/>
              </w:rPr>
              <w:t xml:space="preserve">chowawcy, 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agog</w:t>
            </w:r>
            <w:r w:rsidR="00F73B7F">
              <w:rPr>
                <w:sz w:val="24"/>
                <w:szCs w:val="24"/>
              </w:rPr>
              <w:t>, psych</w:t>
            </w:r>
            <w:r w:rsidR="00F73B7F">
              <w:rPr>
                <w:sz w:val="24"/>
                <w:szCs w:val="24"/>
              </w:rPr>
              <w:t>o</w:t>
            </w:r>
            <w:r w:rsidR="00F73B7F">
              <w:rPr>
                <w:sz w:val="24"/>
                <w:szCs w:val="24"/>
              </w:rPr>
              <w:t>log</w:t>
            </w:r>
          </w:p>
        </w:tc>
        <w:tc>
          <w:tcPr>
            <w:tcW w:w="2320" w:type="dxa"/>
          </w:tcPr>
          <w:p w:rsidR="00EB26FD" w:rsidRPr="0072708D" w:rsidRDefault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em</w:t>
            </w:r>
          </w:p>
        </w:tc>
      </w:tr>
      <w:tr w:rsidR="0085540B" w:rsidRPr="0072708D" w:rsidTr="00B35681">
        <w:tc>
          <w:tcPr>
            <w:tcW w:w="1651" w:type="dxa"/>
            <w:vMerge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540B" w:rsidRPr="0072708D" w:rsidRDefault="0085540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5540B" w:rsidRPr="0072708D" w:rsidRDefault="0085540B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Uświadamianie na temat negaty</w:t>
            </w:r>
            <w:r w:rsidRPr="0072708D">
              <w:rPr>
                <w:sz w:val="24"/>
                <w:szCs w:val="24"/>
              </w:rPr>
              <w:t>w</w:t>
            </w:r>
            <w:r w:rsidRPr="0072708D">
              <w:rPr>
                <w:sz w:val="24"/>
                <w:szCs w:val="24"/>
              </w:rPr>
              <w:t>nych wpływów gier komputerowych na rozwój psychiczny dzieci.</w:t>
            </w:r>
          </w:p>
        </w:tc>
        <w:tc>
          <w:tcPr>
            <w:tcW w:w="2232" w:type="dxa"/>
          </w:tcPr>
          <w:p w:rsidR="0085540B" w:rsidRDefault="00F678DD" w:rsidP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tkanie z rodz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cami.  </w:t>
            </w:r>
            <w:r w:rsidR="00A0464C">
              <w:rPr>
                <w:sz w:val="24"/>
                <w:szCs w:val="24"/>
              </w:rPr>
              <w:t>Ulotki, info</w:t>
            </w:r>
            <w:r w:rsidR="00A0464C">
              <w:rPr>
                <w:sz w:val="24"/>
                <w:szCs w:val="24"/>
              </w:rPr>
              <w:t>r</w:t>
            </w:r>
            <w:r w:rsidR="00A0464C">
              <w:rPr>
                <w:sz w:val="24"/>
                <w:szCs w:val="24"/>
              </w:rPr>
              <w:t xml:space="preserve">macja na stronie internetowej. </w:t>
            </w:r>
          </w:p>
          <w:p w:rsidR="00A0464C" w:rsidRPr="0072708D" w:rsidRDefault="00A0464C" w:rsidP="00F67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co się bawić w sieci? Dlaczego wiek ma znaczenie. Gry wspomagające ro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 xml:space="preserve">wój. Spotkanie z uczniami. 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85540B" w:rsidRPr="0072708D" w:rsidRDefault="003A2A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0464C">
              <w:rPr>
                <w:sz w:val="24"/>
                <w:szCs w:val="24"/>
              </w:rPr>
              <w:t xml:space="preserve">ychowawcy, </w:t>
            </w:r>
            <w:r w:rsidR="00F73B7F">
              <w:rPr>
                <w:sz w:val="24"/>
                <w:szCs w:val="24"/>
              </w:rPr>
              <w:t xml:space="preserve">psycholog, </w:t>
            </w:r>
            <w:r w:rsidR="00A0464C">
              <w:rPr>
                <w:sz w:val="24"/>
                <w:szCs w:val="24"/>
              </w:rPr>
              <w:t>p</w:t>
            </w:r>
            <w:r w:rsidR="00A0464C">
              <w:rPr>
                <w:sz w:val="24"/>
                <w:szCs w:val="24"/>
              </w:rPr>
              <w:t>e</w:t>
            </w:r>
            <w:r w:rsidR="00A0464C">
              <w:rPr>
                <w:sz w:val="24"/>
                <w:szCs w:val="24"/>
              </w:rPr>
              <w:t>dagog, naucz</w:t>
            </w:r>
            <w:r w:rsidR="00A0464C">
              <w:rPr>
                <w:sz w:val="24"/>
                <w:szCs w:val="24"/>
              </w:rPr>
              <w:t>y</w:t>
            </w:r>
            <w:r w:rsidR="00A0464C">
              <w:rPr>
                <w:sz w:val="24"/>
                <w:szCs w:val="24"/>
              </w:rPr>
              <w:t>ciele inform</w:t>
            </w:r>
            <w:r w:rsidR="00A0464C">
              <w:rPr>
                <w:sz w:val="24"/>
                <w:szCs w:val="24"/>
              </w:rPr>
              <w:t>a</w:t>
            </w:r>
            <w:r w:rsidR="00A0464C">
              <w:rPr>
                <w:sz w:val="24"/>
                <w:szCs w:val="24"/>
              </w:rPr>
              <w:t>tyki</w:t>
            </w:r>
          </w:p>
        </w:tc>
        <w:tc>
          <w:tcPr>
            <w:tcW w:w="2320" w:type="dxa"/>
          </w:tcPr>
          <w:p w:rsidR="0085540B" w:rsidRPr="0072708D" w:rsidRDefault="00A046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marzec</w:t>
            </w:r>
          </w:p>
        </w:tc>
      </w:tr>
      <w:tr w:rsidR="004E0E7F" w:rsidRPr="0072708D" w:rsidTr="00B35681">
        <w:tc>
          <w:tcPr>
            <w:tcW w:w="1651" w:type="dxa"/>
            <w:vMerge/>
          </w:tcPr>
          <w:p w:rsidR="004E0E7F" w:rsidRPr="0072708D" w:rsidRDefault="004E0E7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E0E7F" w:rsidRPr="0072708D" w:rsidRDefault="004E0E7F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4E0E7F" w:rsidRPr="0072708D" w:rsidRDefault="004E0E7F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ałość o dysc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plinę w szkole.</w:t>
            </w:r>
          </w:p>
        </w:tc>
        <w:tc>
          <w:tcPr>
            <w:tcW w:w="2232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ne i czytelne 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ulaminy oraz sy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em , przywilejów </w:t>
            </w:r>
            <w:r>
              <w:rPr>
                <w:sz w:val="24"/>
                <w:szCs w:val="24"/>
              </w:rPr>
              <w:lastRenderedPageBreak/>
              <w:t>kar i nagród. Kons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kwentne i spraw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dliwe reagowanie na niewłaściwe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chowania. 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4E0E7F" w:rsidRPr="0072708D" w:rsidTr="00B35681">
        <w:tc>
          <w:tcPr>
            <w:tcW w:w="1651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4E0E7F" w:rsidRPr="0072708D" w:rsidRDefault="004E0E7F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4E0E7F" w:rsidRDefault="004E0E7F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E0E7F" w:rsidRDefault="004E0E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ktywna wspó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praca z rodzicami uczniów w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ach wy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zych.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4E0E7F" w:rsidRDefault="001F61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52E94" w:rsidRPr="0072708D" w:rsidTr="00B35681">
        <w:tc>
          <w:tcPr>
            <w:tcW w:w="1651" w:type="dxa"/>
          </w:tcPr>
          <w:p w:rsidR="00052E94" w:rsidRPr="0072708D" w:rsidRDefault="00052E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52E94" w:rsidRPr="0072708D" w:rsidRDefault="00052E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52E94" w:rsidRDefault="00052E94" w:rsidP="00A13D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grożenia wspó</w:t>
            </w:r>
            <w:r>
              <w:rPr>
                <w:sz w:val="24"/>
                <w:szCs w:val="24"/>
              </w:rPr>
              <w:t>ł</w:t>
            </w:r>
            <w:r>
              <w:rPr>
                <w:sz w:val="24"/>
                <w:szCs w:val="24"/>
              </w:rPr>
              <w:t>czesnej cywilizacji</w:t>
            </w:r>
            <w:r w:rsidR="00A13DAA">
              <w:rPr>
                <w:sz w:val="24"/>
                <w:szCs w:val="24"/>
              </w:rPr>
              <w:t xml:space="preserve">. </w:t>
            </w:r>
          </w:p>
        </w:tc>
        <w:tc>
          <w:tcPr>
            <w:tcW w:w="2232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y, środki, p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aktywne, dep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ja. Zajęcia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ze</w:t>
            </w:r>
            <w:r w:rsidR="00A13DAA">
              <w:rPr>
                <w:sz w:val="24"/>
                <w:szCs w:val="24"/>
              </w:rPr>
              <w:t xml:space="preserve"> </w:t>
            </w:r>
          </w:p>
          <w:p w:rsidR="00A13DAA" w:rsidRDefault="00A13D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ogramu - "Smak życia"</w:t>
            </w: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52E94" w:rsidRDefault="00052E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52E94" w:rsidRDefault="00052E94">
            <w:pPr>
              <w:rPr>
                <w:sz w:val="24"/>
                <w:szCs w:val="24"/>
              </w:rPr>
            </w:pPr>
          </w:p>
        </w:tc>
      </w:tr>
      <w:tr w:rsidR="001C1688" w:rsidRPr="0072708D" w:rsidTr="00B35681">
        <w:tc>
          <w:tcPr>
            <w:tcW w:w="1651" w:type="dxa"/>
            <w:vMerge w:val="restart"/>
          </w:tcPr>
          <w:p w:rsidR="001C1688" w:rsidRDefault="001C1688" w:rsidP="00C60EBB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Intelektualna</w:t>
            </w: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1C1688" w:rsidRDefault="001C1688" w:rsidP="009A357C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Motywacja do nauki, rozwój zainteresowań, otwartość, kr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 xml:space="preserve">atywność - 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 xml:space="preserve">żenie do </w:t>
            </w:r>
            <w:r w:rsidRPr="0072708D">
              <w:rPr>
                <w:sz w:val="24"/>
                <w:szCs w:val="24"/>
              </w:rPr>
              <w:t>sam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rozwoju</w:t>
            </w: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Default="001C1688" w:rsidP="00C60EBB">
            <w:pPr>
              <w:rPr>
                <w:sz w:val="24"/>
                <w:szCs w:val="24"/>
              </w:rPr>
            </w:pPr>
          </w:p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Rozbudzanie c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kawości pozna</w:t>
            </w:r>
            <w:r w:rsidRPr="0072708D">
              <w:rPr>
                <w:sz w:val="24"/>
                <w:szCs w:val="24"/>
              </w:rPr>
              <w:t>w</w:t>
            </w:r>
            <w:r w:rsidRPr="0072708D">
              <w:rPr>
                <w:sz w:val="24"/>
                <w:szCs w:val="24"/>
              </w:rPr>
              <w:t>czej uczniów oraz motywacji do n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uki. </w:t>
            </w:r>
          </w:p>
        </w:tc>
        <w:tc>
          <w:tcPr>
            <w:tcW w:w="2232" w:type="dxa"/>
          </w:tcPr>
          <w:p w:rsidR="001C1688" w:rsidRPr="0072708D" w:rsidRDefault="001C1688" w:rsidP="002C2C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nie róż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rodnych metod i form pracy. </w:t>
            </w:r>
            <w:r w:rsidR="002C2CD8">
              <w:rPr>
                <w:sz w:val="24"/>
                <w:szCs w:val="24"/>
              </w:rPr>
              <w:t>Wyk</w:t>
            </w:r>
            <w:r w:rsidR="002C2CD8">
              <w:rPr>
                <w:sz w:val="24"/>
                <w:szCs w:val="24"/>
              </w:rPr>
              <w:t>o</w:t>
            </w:r>
            <w:r w:rsidR="002C2CD8">
              <w:rPr>
                <w:sz w:val="24"/>
                <w:szCs w:val="24"/>
              </w:rPr>
              <w:t>rzystywanie, posz</w:t>
            </w:r>
            <w:r w:rsidR="002C2CD8">
              <w:rPr>
                <w:sz w:val="24"/>
                <w:szCs w:val="24"/>
              </w:rPr>
              <w:t>u</w:t>
            </w:r>
            <w:r w:rsidR="002C2CD8">
              <w:rPr>
                <w:sz w:val="24"/>
                <w:szCs w:val="24"/>
              </w:rPr>
              <w:t>kiwanie i porządk</w:t>
            </w:r>
            <w:r w:rsidR="002C2CD8">
              <w:rPr>
                <w:sz w:val="24"/>
                <w:szCs w:val="24"/>
              </w:rPr>
              <w:t>o</w:t>
            </w:r>
            <w:r w:rsidR="002C2CD8">
              <w:rPr>
                <w:sz w:val="24"/>
                <w:szCs w:val="24"/>
              </w:rPr>
              <w:t>wanie informacji z różnych źródeł, k</w:t>
            </w:r>
            <w:r w:rsidR="002C2CD8">
              <w:rPr>
                <w:sz w:val="24"/>
                <w:szCs w:val="24"/>
              </w:rPr>
              <w:t>o</w:t>
            </w:r>
            <w:r w:rsidR="002C2CD8">
              <w:rPr>
                <w:sz w:val="24"/>
                <w:szCs w:val="24"/>
              </w:rPr>
              <w:t>rzystanie z techn</w:t>
            </w:r>
            <w:r w:rsidR="002C2CD8">
              <w:rPr>
                <w:sz w:val="24"/>
                <w:szCs w:val="24"/>
              </w:rPr>
              <w:t>o</w:t>
            </w:r>
            <w:r w:rsidR="002C2CD8">
              <w:rPr>
                <w:sz w:val="24"/>
                <w:szCs w:val="24"/>
              </w:rPr>
              <w:t>logii informacyjno - komunikacyjnej</w:t>
            </w:r>
            <w:r>
              <w:rPr>
                <w:sz w:val="24"/>
                <w:szCs w:val="24"/>
              </w:rPr>
              <w:t>.</w:t>
            </w:r>
            <w:r w:rsidR="00701294">
              <w:rPr>
                <w:sz w:val="24"/>
                <w:szCs w:val="24"/>
              </w:rPr>
              <w:t xml:space="preserve"> Wycieczki edukacy</w:t>
            </w:r>
            <w:r w:rsidR="00701294">
              <w:rPr>
                <w:sz w:val="24"/>
                <w:szCs w:val="24"/>
              </w:rPr>
              <w:t>j</w:t>
            </w:r>
            <w:r w:rsidR="00701294">
              <w:rPr>
                <w:sz w:val="24"/>
                <w:szCs w:val="24"/>
              </w:rPr>
              <w:t>ne, spotkania z ci</w:t>
            </w:r>
            <w:r w:rsidR="00701294">
              <w:rPr>
                <w:sz w:val="24"/>
                <w:szCs w:val="24"/>
              </w:rPr>
              <w:t>e</w:t>
            </w:r>
            <w:r w:rsidR="00701294">
              <w:rPr>
                <w:sz w:val="24"/>
                <w:szCs w:val="24"/>
              </w:rPr>
              <w:t>kawymi ludźmi - pasjonatami nauki.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011745" w:rsidRDefault="001C1688" w:rsidP="00D7130C">
            <w:r w:rsidRPr="00011745">
              <w:t>+</w:t>
            </w:r>
          </w:p>
        </w:tc>
        <w:tc>
          <w:tcPr>
            <w:tcW w:w="338" w:type="dxa"/>
          </w:tcPr>
          <w:p w:rsidR="001C1688" w:rsidRPr="00011745" w:rsidRDefault="001C1688" w:rsidP="00D7130C">
            <w:r w:rsidRPr="00011745">
              <w:t>+</w:t>
            </w:r>
          </w:p>
        </w:tc>
        <w:tc>
          <w:tcPr>
            <w:tcW w:w="338" w:type="dxa"/>
          </w:tcPr>
          <w:p w:rsidR="001C1688" w:rsidRPr="00011745" w:rsidRDefault="001C1688" w:rsidP="00D7130C">
            <w:r w:rsidRPr="00011745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011745">
              <w:t>+</w:t>
            </w:r>
          </w:p>
        </w:tc>
        <w:tc>
          <w:tcPr>
            <w:tcW w:w="1893" w:type="dxa"/>
          </w:tcPr>
          <w:p w:rsidR="001C1688" w:rsidRPr="0072708D" w:rsidRDefault="002C2CD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ami</w:t>
            </w:r>
          </w:p>
        </w:tc>
      </w:tr>
      <w:tr w:rsidR="001C1688" w:rsidRPr="0072708D" w:rsidTr="00B35681">
        <w:tc>
          <w:tcPr>
            <w:tcW w:w="1651" w:type="dxa"/>
            <w:vMerge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C1688" w:rsidRPr="0072708D" w:rsidRDefault="001C168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C1688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pr</w:t>
            </w:r>
            <w:r>
              <w:rPr>
                <w:sz w:val="24"/>
                <w:szCs w:val="24"/>
              </w:rPr>
              <w:t>o</w:t>
            </w:r>
            <w:r w:rsidR="00BD402D">
              <w:rPr>
                <w:sz w:val="24"/>
                <w:szCs w:val="24"/>
              </w:rPr>
              <w:t>wadzenie działań</w:t>
            </w:r>
            <w:r>
              <w:rPr>
                <w:sz w:val="24"/>
                <w:szCs w:val="24"/>
              </w:rPr>
              <w:t xml:space="preserve"> rozwijających za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eresowania uczniów.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Pr="00B2702A" w:rsidRDefault="001C1688" w:rsidP="00D7130C">
            <w:r w:rsidRPr="00B2702A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B2702A">
              <w:t>+</w:t>
            </w:r>
          </w:p>
        </w:tc>
        <w:tc>
          <w:tcPr>
            <w:tcW w:w="1893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1C1688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1C1688" w:rsidRPr="0072708D" w:rsidTr="00B35681">
        <w:tc>
          <w:tcPr>
            <w:tcW w:w="1651" w:type="dxa"/>
            <w:vMerge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C1688" w:rsidRPr="0072708D" w:rsidRDefault="001C168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C1688" w:rsidRDefault="001C168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i p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dzenie zajęć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ównujących braki w nauce.</w:t>
            </w:r>
            <w:r w:rsidR="00DC7555">
              <w:rPr>
                <w:sz w:val="24"/>
                <w:szCs w:val="24"/>
              </w:rPr>
              <w:t xml:space="preserve"> Samopomoc koleżeńska</w:t>
            </w:r>
            <w:r w:rsidR="007A5126">
              <w:rPr>
                <w:sz w:val="24"/>
                <w:szCs w:val="24"/>
              </w:rPr>
              <w:t>.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Pr="00B911CB" w:rsidRDefault="001C1688" w:rsidP="00D7130C">
            <w:r w:rsidRPr="00B911CB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B911CB">
              <w:t>+</w:t>
            </w:r>
          </w:p>
        </w:tc>
        <w:tc>
          <w:tcPr>
            <w:tcW w:w="1893" w:type="dxa"/>
          </w:tcPr>
          <w:p w:rsidR="001C1688" w:rsidRPr="006041E2" w:rsidRDefault="001C1688" w:rsidP="00D7130C">
            <w:r w:rsidRPr="006041E2">
              <w:t>wszyscy naucz</w:t>
            </w:r>
            <w:r w:rsidRPr="006041E2">
              <w:t>y</w:t>
            </w:r>
            <w:r w:rsidRPr="006041E2">
              <w:t>ciele</w:t>
            </w:r>
          </w:p>
        </w:tc>
        <w:tc>
          <w:tcPr>
            <w:tcW w:w="2320" w:type="dxa"/>
          </w:tcPr>
          <w:p w:rsidR="001C1688" w:rsidRDefault="001C1688" w:rsidP="00D7130C">
            <w:r w:rsidRPr="006041E2">
              <w:t>cały rok</w:t>
            </w:r>
            <w:r w:rsidR="00DC7555">
              <w:t>, wg potrzeb</w:t>
            </w:r>
          </w:p>
        </w:tc>
      </w:tr>
      <w:tr w:rsidR="007A5126" w:rsidRPr="0072708D" w:rsidTr="00B35681">
        <w:tc>
          <w:tcPr>
            <w:tcW w:w="1651" w:type="dxa"/>
            <w:vMerge/>
          </w:tcPr>
          <w:p w:rsidR="007A5126" w:rsidRPr="0072708D" w:rsidRDefault="007A5126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A5126" w:rsidRPr="0072708D" w:rsidRDefault="007A5126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A5126" w:rsidRPr="0072708D" w:rsidRDefault="007A5126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A5126" w:rsidRPr="00DB6CF4" w:rsidRDefault="007A5126" w:rsidP="007A5126">
            <w:pPr>
              <w:pStyle w:val="Akapitzlist"/>
              <w:widowControl/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DB6CF4">
              <w:rPr>
                <w:sz w:val="24"/>
                <w:szCs w:val="24"/>
              </w:rPr>
              <w:t>możliwienie udziału cudzozie</w:t>
            </w:r>
            <w:r w:rsidRPr="00DB6CF4">
              <w:rPr>
                <w:sz w:val="24"/>
                <w:szCs w:val="24"/>
              </w:rPr>
              <w:t>m</w:t>
            </w:r>
            <w:r w:rsidRPr="00DB6CF4">
              <w:rPr>
                <w:sz w:val="24"/>
                <w:szCs w:val="24"/>
              </w:rPr>
              <w:t>com w dodatkowych lekcjach języka po</w:t>
            </w:r>
            <w:r w:rsidRPr="00DB6CF4">
              <w:rPr>
                <w:sz w:val="24"/>
                <w:szCs w:val="24"/>
              </w:rPr>
              <w:t>l</w:t>
            </w:r>
            <w:r w:rsidRPr="00DB6CF4">
              <w:rPr>
                <w:sz w:val="24"/>
                <w:szCs w:val="24"/>
              </w:rPr>
              <w:t>skiego na terenie szkoły</w:t>
            </w:r>
            <w:r>
              <w:rPr>
                <w:sz w:val="24"/>
                <w:szCs w:val="24"/>
              </w:rPr>
              <w:t>.</w:t>
            </w:r>
          </w:p>
          <w:p w:rsidR="007A5126" w:rsidRDefault="007A5126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Default="007A5126" w:rsidP="00805C38">
            <w:r w:rsidRPr="00B911CB">
              <w:t>+</w:t>
            </w:r>
          </w:p>
        </w:tc>
        <w:tc>
          <w:tcPr>
            <w:tcW w:w="1893" w:type="dxa"/>
          </w:tcPr>
          <w:p w:rsidR="007A5126" w:rsidRPr="006041E2" w:rsidRDefault="007A5126" w:rsidP="00D7130C">
            <w:r>
              <w:t>Nauczyciele języka polskiego, dyre</w:t>
            </w:r>
            <w:r>
              <w:t>k</w:t>
            </w:r>
            <w:r>
              <w:t>tor</w:t>
            </w:r>
          </w:p>
        </w:tc>
        <w:tc>
          <w:tcPr>
            <w:tcW w:w="2320" w:type="dxa"/>
          </w:tcPr>
          <w:p w:rsidR="007A5126" w:rsidRPr="00876704" w:rsidRDefault="007A5126" w:rsidP="00D7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zgodnie z przyzn</w:t>
            </w: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nymi środkami.</w:t>
            </w:r>
          </w:p>
        </w:tc>
      </w:tr>
      <w:tr w:rsidR="007A5126" w:rsidRPr="0072708D" w:rsidTr="00B35681">
        <w:tc>
          <w:tcPr>
            <w:tcW w:w="1651" w:type="dxa"/>
            <w:vMerge/>
          </w:tcPr>
          <w:p w:rsidR="007A5126" w:rsidRPr="0072708D" w:rsidRDefault="007A5126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A5126" w:rsidRPr="0072708D" w:rsidRDefault="007A5126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A5126" w:rsidRPr="0072708D" w:rsidRDefault="007A5126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A5126" w:rsidRPr="007A5126" w:rsidRDefault="007A5126" w:rsidP="007A5126">
            <w:pPr>
              <w:ind w:left="75"/>
              <w:contextualSpacing/>
              <w:jc w:val="both"/>
              <w:rPr>
                <w:sz w:val="24"/>
                <w:szCs w:val="24"/>
              </w:rPr>
            </w:pPr>
            <w:r w:rsidRPr="007A5126">
              <w:rPr>
                <w:sz w:val="24"/>
                <w:szCs w:val="24"/>
              </w:rPr>
              <w:t>włączenie chętnych polskich uczniów do pomocy cudz</w:t>
            </w:r>
            <w:r w:rsidRPr="007A5126">
              <w:rPr>
                <w:sz w:val="24"/>
                <w:szCs w:val="24"/>
              </w:rPr>
              <w:t>o</w:t>
            </w:r>
            <w:r w:rsidRPr="007A5126">
              <w:rPr>
                <w:sz w:val="24"/>
                <w:szCs w:val="24"/>
              </w:rPr>
              <w:t>ziemcom w nauce i opanowaniu pr</w:t>
            </w:r>
            <w:r w:rsidRPr="007A5126">
              <w:rPr>
                <w:sz w:val="24"/>
                <w:szCs w:val="24"/>
              </w:rPr>
              <w:t>o</w:t>
            </w:r>
            <w:r w:rsidRPr="007A5126">
              <w:rPr>
                <w:sz w:val="24"/>
                <w:szCs w:val="24"/>
              </w:rPr>
              <w:t>gramu nauczania,</w:t>
            </w:r>
          </w:p>
          <w:p w:rsidR="007A5126" w:rsidRDefault="007A5126" w:rsidP="007A5126">
            <w:pPr>
              <w:pStyle w:val="Akapitzlist"/>
              <w:widowControl/>
              <w:autoSpaceDE/>
              <w:autoSpaceDN/>
              <w:spacing w:before="0"/>
              <w:ind w:left="0" w:firstLine="0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Pr="00B911CB" w:rsidRDefault="007A5126" w:rsidP="00805C38">
            <w:r w:rsidRPr="00B911CB">
              <w:t>+</w:t>
            </w:r>
          </w:p>
        </w:tc>
        <w:tc>
          <w:tcPr>
            <w:tcW w:w="338" w:type="dxa"/>
          </w:tcPr>
          <w:p w:rsidR="007A5126" w:rsidRDefault="007A5126" w:rsidP="00805C38">
            <w:r w:rsidRPr="00B911CB">
              <w:t>+</w:t>
            </w:r>
          </w:p>
        </w:tc>
        <w:tc>
          <w:tcPr>
            <w:tcW w:w="1893" w:type="dxa"/>
          </w:tcPr>
          <w:p w:rsidR="007A5126" w:rsidRDefault="007A5126" w:rsidP="00D7130C">
            <w:r>
              <w:t>nauczyciele</w:t>
            </w:r>
          </w:p>
        </w:tc>
        <w:tc>
          <w:tcPr>
            <w:tcW w:w="2320" w:type="dxa"/>
          </w:tcPr>
          <w:p w:rsidR="007A5126" w:rsidRPr="00876704" w:rsidRDefault="007A5126" w:rsidP="00D7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2C2CD8" w:rsidRPr="0072708D" w:rsidTr="00B35681">
        <w:tc>
          <w:tcPr>
            <w:tcW w:w="1651" w:type="dxa"/>
            <w:vMerge/>
          </w:tcPr>
          <w:p w:rsidR="002C2CD8" w:rsidRPr="0072708D" w:rsidRDefault="002C2CD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C2CD8" w:rsidRPr="0072708D" w:rsidRDefault="002C2CD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C2CD8" w:rsidRPr="0072708D" w:rsidRDefault="002C2CD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C2CD8" w:rsidRDefault="002C2CD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zajęć specjalistycznych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338" w:type="dxa"/>
          </w:tcPr>
          <w:p w:rsidR="002C2CD8" w:rsidRPr="00B911CB" w:rsidRDefault="002C2CD8" w:rsidP="00D7130C">
            <w:r>
              <w:t>+</w:t>
            </w:r>
          </w:p>
        </w:tc>
        <w:tc>
          <w:tcPr>
            <w:tcW w:w="1893" w:type="dxa"/>
          </w:tcPr>
          <w:p w:rsidR="002C2CD8" w:rsidRPr="00876704" w:rsidRDefault="002C2CD8" w:rsidP="00D7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dyrektor, ped</w:t>
            </w: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 xml:space="preserve">gog, </w:t>
            </w:r>
            <w:r w:rsidR="00F73B7F" w:rsidRPr="0087670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r w:rsidR="00F73B7F" w:rsidRPr="00876704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F73B7F" w:rsidRPr="00876704">
              <w:rPr>
                <w:rFonts w:ascii="Times New Roman" w:hAnsi="Times New Roman" w:cs="Times New Roman"/>
                <w:sz w:val="24"/>
                <w:szCs w:val="24"/>
              </w:rPr>
              <w:t xml:space="preserve">cholog, </w:t>
            </w: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specjal</w:t>
            </w: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</w:p>
        </w:tc>
        <w:tc>
          <w:tcPr>
            <w:tcW w:w="2320" w:type="dxa"/>
          </w:tcPr>
          <w:p w:rsidR="002C2CD8" w:rsidRPr="00876704" w:rsidRDefault="002C2CD8" w:rsidP="00D7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wg potrzeb</w:t>
            </w:r>
          </w:p>
        </w:tc>
      </w:tr>
      <w:tr w:rsidR="001C1688" w:rsidRPr="0072708D" w:rsidTr="00B35681">
        <w:tc>
          <w:tcPr>
            <w:tcW w:w="1651" w:type="dxa"/>
            <w:vMerge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C1688" w:rsidRPr="0072708D" w:rsidRDefault="001C168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C1688" w:rsidRDefault="001C1688" w:rsidP="00C60EBB">
            <w:pPr>
              <w:rPr>
                <w:sz w:val="24"/>
                <w:szCs w:val="24"/>
              </w:rPr>
            </w:pPr>
            <w:r w:rsidRPr="001C1688">
              <w:rPr>
                <w:sz w:val="24"/>
                <w:szCs w:val="24"/>
              </w:rPr>
              <w:t>Zachęcanie do udziału w konku</w:t>
            </w:r>
            <w:r w:rsidRPr="001C1688">
              <w:rPr>
                <w:sz w:val="24"/>
                <w:szCs w:val="24"/>
              </w:rPr>
              <w:t>r</w:t>
            </w:r>
            <w:r w:rsidRPr="001C1688">
              <w:rPr>
                <w:sz w:val="24"/>
                <w:szCs w:val="24"/>
              </w:rPr>
              <w:t>sach</w:t>
            </w:r>
            <w:r>
              <w:rPr>
                <w:sz w:val="24"/>
                <w:szCs w:val="24"/>
              </w:rPr>
              <w:t xml:space="preserve"> szkolnych i pozaszkolnych.</w:t>
            </w:r>
            <w:r w:rsidR="00701294">
              <w:rPr>
                <w:sz w:val="24"/>
                <w:szCs w:val="24"/>
              </w:rPr>
              <w:t xml:space="preserve"> O</w:t>
            </w:r>
            <w:r w:rsidR="00701294">
              <w:rPr>
                <w:sz w:val="24"/>
                <w:szCs w:val="24"/>
              </w:rPr>
              <w:t>r</w:t>
            </w:r>
            <w:r w:rsidR="00701294">
              <w:rPr>
                <w:sz w:val="24"/>
                <w:szCs w:val="24"/>
              </w:rPr>
              <w:lastRenderedPageBreak/>
              <w:t>ganizacja konku</w:t>
            </w:r>
            <w:r w:rsidR="00701294">
              <w:rPr>
                <w:sz w:val="24"/>
                <w:szCs w:val="24"/>
              </w:rPr>
              <w:t>r</w:t>
            </w:r>
            <w:r w:rsidR="00701294">
              <w:rPr>
                <w:sz w:val="24"/>
                <w:szCs w:val="24"/>
              </w:rPr>
              <w:t>sów.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lastRenderedPageBreak/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Pr="00856360" w:rsidRDefault="001C1688" w:rsidP="00D7130C">
            <w:r w:rsidRPr="00856360">
              <w:t>+</w:t>
            </w:r>
          </w:p>
        </w:tc>
        <w:tc>
          <w:tcPr>
            <w:tcW w:w="338" w:type="dxa"/>
          </w:tcPr>
          <w:p w:rsidR="001C1688" w:rsidRDefault="001C1688" w:rsidP="00D7130C">
            <w:r w:rsidRPr="00856360">
              <w:t>+</w:t>
            </w:r>
          </w:p>
        </w:tc>
        <w:tc>
          <w:tcPr>
            <w:tcW w:w="1893" w:type="dxa"/>
          </w:tcPr>
          <w:p w:rsidR="001C1688" w:rsidRPr="00876704" w:rsidRDefault="001C1688" w:rsidP="00C6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 xml:space="preserve">wszyscy </w:t>
            </w:r>
            <w:r w:rsidR="00701294" w:rsidRPr="00876704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="00701294" w:rsidRPr="008767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1294" w:rsidRPr="00876704">
              <w:rPr>
                <w:rFonts w:ascii="Times New Roman" w:hAnsi="Times New Roman" w:cs="Times New Roman"/>
                <w:sz w:val="24"/>
                <w:szCs w:val="24"/>
              </w:rPr>
              <w:t>cownicy ped</w:t>
            </w:r>
            <w:r w:rsidR="00701294" w:rsidRPr="0087670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1294" w:rsidRPr="00876704">
              <w:rPr>
                <w:rFonts w:ascii="Times New Roman" w:hAnsi="Times New Roman" w:cs="Times New Roman"/>
                <w:sz w:val="24"/>
                <w:szCs w:val="24"/>
              </w:rPr>
              <w:t>gogiczni</w:t>
            </w:r>
          </w:p>
        </w:tc>
        <w:tc>
          <w:tcPr>
            <w:tcW w:w="2320" w:type="dxa"/>
          </w:tcPr>
          <w:p w:rsidR="001C1688" w:rsidRPr="00876704" w:rsidRDefault="00701294" w:rsidP="00C60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704">
              <w:rPr>
                <w:rFonts w:ascii="Times New Roman" w:hAnsi="Times New Roman" w:cs="Times New Roman"/>
                <w:sz w:val="24"/>
                <w:szCs w:val="24"/>
              </w:rPr>
              <w:t>cały rok</w:t>
            </w:r>
          </w:p>
        </w:tc>
      </w:tr>
      <w:tr w:rsidR="001C1688" w:rsidRPr="0072708D" w:rsidTr="00B35681">
        <w:tc>
          <w:tcPr>
            <w:tcW w:w="1651" w:type="dxa"/>
            <w:vMerge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1C1688" w:rsidRPr="0072708D" w:rsidRDefault="001C1688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1C1688" w:rsidRPr="0072708D" w:rsidRDefault="001C168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1C1688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owani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kacji globalnej. </w:t>
            </w: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C1688" w:rsidRPr="0072708D" w:rsidRDefault="001C1688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1C1688" w:rsidRPr="0072708D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,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 historii, WOS</w:t>
            </w:r>
            <w:r w:rsidR="00F73B7F">
              <w:rPr>
                <w:sz w:val="24"/>
                <w:szCs w:val="24"/>
              </w:rPr>
              <w:t>, geogr</w:t>
            </w:r>
            <w:r w:rsidR="00F73B7F">
              <w:rPr>
                <w:sz w:val="24"/>
                <w:szCs w:val="24"/>
              </w:rPr>
              <w:t>a</w:t>
            </w:r>
            <w:r w:rsidR="00F73B7F">
              <w:rPr>
                <w:sz w:val="24"/>
                <w:szCs w:val="24"/>
              </w:rPr>
              <w:t>fii</w:t>
            </w:r>
          </w:p>
        </w:tc>
        <w:tc>
          <w:tcPr>
            <w:tcW w:w="2320" w:type="dxa"/>
          </w:tcPr>
          <w:p w:rsidR="001C1688" w:rsidRDefault="008767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13DAA">
              <w:rPr>
                <w:sz w:val="24"/>
                <w:szCs w:val="24"/>
              </w:rPr>
              <w:t>ały rok</w:t>
            </w:r>
          </w:p>
        </w:tc>
      </w:tr>
      <w:tr w:rsidR="00D7130C" w:rsidRPr="0072708D" w:rsidTr="00B35681">
        <w:tc>
          <w:tcPr>
            <w:tcW w:w="1651" w:type="dxa"/>
            <w:vMerge/>
          </w:tcPr>
          <w:p w:rsidR="00D7130C" w:rsidRPr="0072708D" w:rsidRDefault="00D7130C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D7130C" w:rsidRPr="0072708D" w:rsidRDefault="00D7130C" w:rsidP="009A35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D7130C" w:rsidRPr="0072708D" w:rsidRDefault="00D7130C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D7130C" w:rsidRPr="00876704" w:rsidRDefault="00D7130C" w:rsidP="00C60EBB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Stosowanie wzmo</w:t>
            </w:r>
            <w:r w:rsidRPr="00876704">
              <w:rPr>
                <w:sz w:val="24"/>
                <w:szCs w:val="24"/>
              </w:rPr>
              <w:t>c</w:t>
            </w:r>
            <w:r w:rsidRPr="00876704">
              <w:rPr>
                <w:sz w:val="24"/>
                <w:szCs w:val="24"/>
              </w:rPr>
              <w:t>nień pozytywnych</w:t>
            </w:r>
          </w:p>
        </w:tc>
        <w:tc>
          <w:tcPr>
            <w:tcW w:w="338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wszyscy naucz</w:t>
            </w:r>
            <w:r w:rsidRPr="00876704">
              <w:rPr>
                <w:sz w:val="24"/>
                <w:szCs w:val="24"/>
              </w:rPr>
              <w:t>y</w:t>
            </w:r>
            <w:r w:rsidRPr="00876704"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D7130C" w:rsidRPr="00876704" w:rsidRDefault="00D7130C" w:rsidP="00D7130C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cały rok</w:t>
            </w:r>
          </w:p>
        </w:tc>
      </w:tr>
      <w:tr w:rsidR="00382104" w:rsidRPr="0072708D" w:rsidTr="00B35681">
        <w:tc>
          <w:tcPr>
            <w:tcW w:w="1651" w:type="dxa"/>
            <w:vMerge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382104" w:rsidRPr="0072708D" w:rsidRDefault="00382104" w:rsidP="00C60EBB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Pokazywanie wa</w:t>
            </w:r>
            <w:r w:rsidRPr="0072708D">
              <w:rPr>
                <w:sz w:val="24"/>
                <w:szCs w:val="24"/>
              </w:rPr>
              <w:t>r</w:t>
            </w:r>
            <w:r w:rsidRPr="0072708D">
              <w:rPr>
                <w:sz w:val="24"/>
                <w:szCs w:val="24"/>
              </w:rPr>
              <w:t>tości</w:t>
            </w:r>
            <w:r>
              <w:rPr>
                <w:sz w:val="24"/>
                <w:szCs w:val="24"/>
              </w:rPr>
              <w:t xml:space="preserve"> wiedzy</w:t>
            </w:r>
            <w:r w:rsidRPr="0072708D">
              <w:rPr>
                <w:sz w:val="24"/>
                <w:szCs w:val="24"/>
              </w:rPr>
              <w:t xml:space="preserve"> jako po</w:t>
            </w:r>
            <w:r>
              <w:rPr>
                <w:sz w:val="24"/>
                <w:szCs w:val="24"/>
              </w:rPr>
              <w:t>d</w:t>
            </w:r>
            <w:r w:rsidRPr="0072708D">
              <w:rPr>
                <w:sz w:val="24"/>
                <w:szCs w:val="24"/>
              </w:rPr>
              <w:t>stawy do ro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woju umiejętności.</w:t>
            </w:r>
          </w:p>
        </w:tc>
        <w:tc>
          <w:tcPr>
            <w:tcW w:w="2232" w:type="dxa"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kazywanie zale</w:t>
            </w:r>
            <w:r>
              <w:rPr>
                <w:sz w:val="24"/>
                <w:szCs w:val="24"/>
              </w:rPr>
              <w:t>ż</w:t>
            </w:r>
            <w:r>
              <w:rPr>
                <w:sz w:val="24"/>
                <w:szCs w:val="24"/>
              </w:rPr>
              <w:t>ności pomiędzy wiedzą,  a roz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jem. Rozmowy, o</w:t>
            </w:r>
            <w:r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noszenie się do s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uacji z życia c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ziennego (auto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tety) 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Pr="001362AB" w:rsidRDefault="00382104" w:rsidP="00E34695">
            <w:r w:rsidRPr="001362AB">
              <w:t>+</w:t>
            </w:r>
          </w:p>
        </w:tc>
        <w:tc>
          <w:tcPr>
            <w:tcW w:w="338" w:type="dxa"/>
          </w:tcPr>
          <w:p w:rsidR="00382104" w:rsidRDefault="00382104" w:rsidP="00E34695">
            <w:r w:rsidRPr="001362AB">
              <w:t>+</w:t>
            </w:r>
          </w:p>
        </w:tc>
        <w:tc>
          <w:tcPr>
            <w:tcW w:w="1893" w:type="dxa"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, doradca za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y</w:t>
            </w:r>
          </w:p>
        </w:tc>
        <w:tc>
          <w:tcPr>
            <w:tcW w:w="2320" w:type="dxa"/>
          </w:tcPr>
          <w:p w:rsidR="00382104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bieżącej pracy z uczniami</w:t>
            </w:r>
          </w:p>
        </w:tc>
      </w:tr>
      <w:tr w:rsidR="00A73C38" w:rsidRPr="0072708D" w:rsidTr="00B35681">
        <w:tc>
          <w:tcPr>
            <w:tcW w:w="1651" w:type="dxa"/>
            <w:vMerge/>
          </w:tcPr>
          <w:p w:rsidR="00A73C38" w:rsidRPr="0072708D" w:rsidRDefault="00A73C38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73C38" w:rsidRPr="0072708D" w:rsidRDefault="00A73C38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73C38" w:rsidRPr="0072708D" w:rsidRDefault="00A73C38" w:rsidP="00C60EB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73C38" w:rsidRDefault="00A73C38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pta na sukces. Co wspomaga w drodze do osiągania sukcesu.</w:t>
            </w:r>
            <w:r w:rsidR="00065C24">
              <w:rPr>
                <w:sz w:val="24"/>
                <w:szCs w:val="24"/>
              </w:rPr>
              <w:t xml:space="preserve"> Lekcje z wychowawcą, sp</w:t>
            </w:r>
            <w:r w:rsidR="00065C24">
              <w:rPr>
                <w:sz w:val="24"/>
                <w:szCs w:val="24"/>
              </w:rPr>
              <w:t>o</w:t>
            </w:r>
            <w:r w:rsidR="00065C24">
              <w:rPr>
                <w:sz w:val="24"/>
                <w:szCs w:val="24"/>
              </w:rPr>
              <w:t>tkania z idolami.</w:t>
            </w:r>
          </w:p>
        </w:tc>
        <w:tc>
          <w:tcPr>
            <w:tcW w:w="338" w:type="dxa"/>
          </w:tcPr>
          <w:p w:rsidR="00A73C38" w:rsidRPr="00516873" w:rsidRDefault="00A73C38" w:rsidP="00E34695"/>
        </w:tc>
        <w:tc>
          <w:tcPr>
            <w:tcW w:w="338" w:type="dxa"/>
          </w:tcPr>
          <w:p w:rsidR="00A73C38" w:rsidRPr="00516873" w:rsidRDefault="00A73C38" w:rsidP="00E34695"/>
        </w:tc>
        <w:tc>
          <w:tcPr>
            <w:tcW w:w="338" w:type="dxa"/>
          </w:tcPr>
          <w:p w:rsidR="00A73C38" w:rsidRPr="00516873" w:rsidRDefault="00A73C38" w:rsidP="00E34695"/>
        </w:tc>
        <w:tc>
          <w:tcPr>
            <w:tcW w:w="338" w:type="dxa"/>
          </w:tcPr>
          <w:p w:rsidR="00A73C38" w:rsidRPr="00516873" w:rsidRDefault="00A73C38" w:rsidP="00E34695">
            <w:r w:rsidRPr="00516873">
              <w:t>+</w:t>
            </w:r>
          </w:p>
        </w:tc>
        <w:tc>
          <w:tcPr>
            <w:tcW w:w="338" w:type="dxa"/>
          </w:tcPr>
          <w:p w:rsidR="00A73C38" w:rsidRPr="00516873" w:rsidRDefault="00A73C38" w:rsidP="00E34695">
            <w:r w:rsidRPr="00516873">
              <w:t>+</w:t>
            </w:r>
          </w:p>
        </w:tc>
        <w:tc>
          <w:tcPr>
            <w:tcW w:w="338" w:type="dxa"/>
          </w:tcPr>
          <w:p w:rsidR="00A73C38" w:rsidRPr="00516873" w:rsidRDefault="00A73C38" w:rsidP="00E34695">
            <w:r w:rsidRPr="00516873">
              <w:t>+</w:t>
            </w:r>
          </w:p>
        </w:tc>
        <w:tc>
          <w:tcPr>
            <w:tcW w:w="338" w:type="dxa"/>
          </w:tcPr>
          <w:p w:rsidR="00A73C38" w:rsidRPr="00516873" w:rsidRDefault="00A73C38" w:rsidP="00E34695">
            <w:r w:rsidRPr="00516873">
              <w:t>+</w:t>
            </w:r>
          </w:p>
        </w:tc>
        <w:tc>
          <w:tcPr>
            <w:tcW w:w="338" w:type="dxa"/>
          </w:tcPr>
          <w:p w:rsidR="00A73C38" w:rsidRDefault="00A73C38" w:rsidP="00E34695">
            <w:r w:rsidRPr="00516873">
              <w:t>+</w:t>
            </w:r>
          </w:p>
        </w:tc>
        <w:tc>
          <w:tcPr>
            <w:tcW w:w="1893" w:type="dxa"/>
          </w:tcPr>
          <w:p w:rsidR="00A73C38" w:rsidRDefault="00065C2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A73C38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  <w:r w:rsidR="00065C24">
              <w:rPr>
                <w:sz w:val="24"/>
                <w:szCs w:val="24"/>
              </w:rPr>
              <w:t>godnie z planem pracy wychowawczej klasy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A357C" w:rsidRPr="0072708D" w:rsidRDefault="009A357C" w:rsidP="00C60EBB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Poszerzanie zakr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su wiedzy na temat rozumienia otacz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jącego świata. </w:t>
            </w:r>
          </w:p>
        </w:tc>
        <w:tc>
          <w:tcPr>
            <w:tcW w:w="2232" w:type="dxa"/>
          </w:tcPr>
          <w:p w:rsidR="009A357C" w:rsidRDefault="00E3469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ukacja globalna. </w:t>
            </w:r>
          </w:p>
          <w:p w:rsidR="00A13DAA" w:rsidRDefault="00A13DAA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TEG</w:t>
            </w:r>
            <w:r w:rsidR="00DC7555">
              <w:rPr>
                <w:sz w:val="24"/>
                <w:szCs w:val="24"/>
              </w:rPr>
              <w:t xml:space="preserve"> i innych wydarzeń. Współpraca z PAH, UNICEF</w:t>
            </w:r>
          </w:p>
          <w:p w:rsidR="00A13DAA" w:rsidRDefault="00A13DAA" w:rsidP="00C60EBB">
            <w:pPr>
              <w:rPr>
                <w:sz w:val="24"/>
                <w:szCs w:val="24"/>
              </w:rPr>
            </w:pPr>
          </w:p>
          <w:p w:rsidR="00E34695" w:rsidRPr="0072708D" w:rsidRDefault="00E34695" w:rsidP="00C60EB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382104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Pr="0072708D" w:rsidRDefault="00DC755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dagog, </w:t>
            </w:r>
            <w:r w:rsidR="00A13DAA">
              <w:rPr>
                <w:sz w:val="24"/>
                <w:szCs w:val="24"/>
              </w:rPr>
              <w:t xml:space="preserve"> </w:t>
            </w:r>
            <w:r w:rsidR="00382104">
              <w:rPr>
                <w:sz w:val="24"/>
                <w:szCs w:val="24"/>
              </w:rPr>
              <w:t>n</w:t>
            </w:r>
            <w:r w:rsidR="00382104">
              <w:rPr>
                <w:sz w:val="24"/>
                <w:szCs w:val="24"/>
              </w:rPr>
              <w:t>a</w:t>
            </w:r>
            <w:r w:rsidR="00382104">
              <w:rPr>
                <w:sz w:val="24"/>
                <w:szCs w:val="24"/>
              </w:rPr>
              <w:t xml:space="preserve">uczyciele </w:t>
            </w:r>
            <w:r w:rsidR="00E34695">
              <w:rPr>
                <w:sz w:val="24"/>
                <w:szCs w:val="24"/>
              </w:rPr>
              <w:t>i w</w:t>
            </w:r>
            <w:r w:rsidR="00E34695">
              <w:rPr>
                <w:sz w:val="24"/>
                <w:szCs w:val="24"/>
              </w:rPr>
              <w:t>y</w:t>
            </w:r>
            <w:r w:rsidR="00E34695">
              <w:rPr>
                <w:sz w:val="24"/>
                <w:szCs w:val="24"/>
              </w:rPr>
              <w:t>chowa</w:t>
            </w:r>
            <w:r w:rsidR="00E34695">
              <w:rPr>
                <w:sz w:val="24"/>
                <w:szCs w:val="24"/>
              </w:rPr>
              <w:t>w</w:t>
            </w:r>
            <w:r w:rsidR="00E34695">
              <w:rPr>
                <w:sz w:val="24"/>
                <w:szCs w:val="24"/>
              </w:rPr>
              <w:t>cy</w:t>
            </w:r>
          </w:p>
        </w:tc>
        <w:tc>
          <w:tcPr>
            <w:tcW w:w="2320" w:type="dxa"/>
          </w:tcPr>
          <w:p w:rsidR="009A357C" w:rsidRPr="0072708D" w:rsidRDefault="00E34695" w:rsidP="00D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godnie z </w:t>
            </w:r>
            <w:r w:rsidR="00DC7555">
              <w:rPr>
                <w:sz w:val="24"/>
                <w:szCs w:val="24"/>
              </w:rPr>
              <w:t>harmon</w:t>
            </w:r>
            <w:r w:rsidR="00DC7555">
              <w:rPr>
                <w:sz w:val="24"/>
                <w:szCs w:val="24"/>
              </w:rPr>
              <w:t>o</w:t>
            </w:r>
            <w:r w:rsidR="00DC7555">
              <w:rPr>
                <w:sz w:val="24"/>
                <w:szCs w:val="24"/>
              </w:rPr>
              <w:t>gramem wydarzeń</w:t>
            </w:r>
          </w:p>
        </w:tc>
      </w:tr>
      <w:tr w:rsidR="00E34695" w:rsidRPr="0072708D" w:rsidTr="00B35681">
        <w:tc>
          <w:tcPr>
            <w:tcW w:w="1651" w:type="dxa"/>
            <w:vMerge/>
          </w:tcPr>
          <w:p w:rsidR="00E34695" w:rsidRPr="0072708D" w:rsidRDefault="00E34695" w:rsidP="00C60EB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34695" w:rsidRPr="0072708D" w:rsidRDefault="00E34695" w:rsidP="00C60EB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34695" w:rsidRPr="0072708D" w:rsidRDefault="00E34695" w:rsidP="00C60EBB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Rozwijanie umi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jętności krytyczn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lastRenderedPageBreak/>
              <w:t>go i logicznego myślenia.  Rozw</w:t>
            </w:r>
            <w:r w:rsidRPr="0072708D">
              <w:rPr>
                <w:sz w:val="24"/>
                <w:szCs w:val="24"/>
              </w:rPr>
              <w:t>i</w:t>
            </w:r>
            <w:r w:rsidRPr="0072708D">
              <w:rPr>
                <w:sz w:val="24"/>
                <w:szCs w:val="24"/>
              </w:rPr>
              <w:t>janie rozumow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nia, argument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wania i wniosk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wania.</w:t>
            </w:r>
          </w:p>
        </w:tc>
        <w:tc>
          <w:tcPr>
            <w:tcW w:w="2232" w:type="dxa"/>
          </w:tcPr>
          <w:p w:rsidR="00E34695" w:rsidRPr="0072708D" w:rsidRDefault="00E34695" w:rsidP="00C60E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Umiejętność analizy sytuacji życiowych, </w:t>
            </w:r>
            <w:r>
              <w:rPr>
                <w:sz w:val="24"/>
                <w:szCs w:val="24"/>
              </w:rPr>
              <w:lastRenderedPageBreak/>
              <w:t>odróżnianie dobra od zła. Przyczyny i skutki zdarzeń i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ejmowanych dec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zji. Debaty, sądy. 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lastRenderedPageBreak/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Pr="00695EE5" w:rsidRDefault="00E34695" w:rsidP="00E34695">
            <w:r w:rsidRPr="00695EE5">
              <w:t>+</w:t>
            </w:r>
          </w:p>
        </w:tc>
        <w:tc>
          <w:tcPr>
            <w:tcW w:w="338" w:type="dxa"/>
          </w:tcPr>
          <w:p w:rsidR="00E34695" w:rsidRDefault="00E34695" w:rsidP="00E34695">
            <w:r w:rsidRPr="00695EE5">
              <w:t>+</w:t>
            </w:r>
          </w:p>
        </w:tc>
        <w:tc>
          <w:tcPr>
            <w:tcW w:w="1893" w:type="dxa"/>
          </w:tcPr>
          <w:p w:rsidR="00E34695" w:rsidRDefault="00E34695" w:rsidP="00E34695">
            <w:r w:rsidRPr="008637DC">
              <w:t>nauczyciele i w</w:t>
            </w:r>
            <w:r w:rsidRPr="008637DC">
              <w:t>y</w:t>
            </w:r>
            <w:r w:rsidRPr="008637DC">
              <w:t>chowawcy</w:t>
            </w:r>
            <w:r>
              <w:t>, sam</w:t>
            </w:r>
            <w:r>
              <w:t>o</w:t>
            </w:r>
            <w:r>
              <w:lastRenderedPageBreak/>
              <w:t>rząd uczniowski</w:t>
            </w:r>
          </w:p>
          <w:p w:rsidR="00E34695" w:rsidRPr="008637DC" w:rsidRDefault="00E34695" w:rsidP="00E34695"/>
        </w:tc>
        <w:tc>
          <w:tcPr>
            <w:tcW w:w="2320" w:type="dxa"/>
          </w:tcPr>
          <w:p w:rsidR="00E34695" w:rsidRDefault="00E34695" w:rsidP="00E34695">
            <w:r>
              <w:lastRenderedPageBreak/>
              <w:t>podczas pracy bieżącej z uczniami</w:t>
            </w:r>
          </w:p>
        </w:tc>
      </w:tr>
      <w:tr w:rsidR="00470B9B" w:rsidRPr="0072708D" w:rsidTr="00B35681">
        <w:tc>
          <w:tcPr>
            <w:tcW w:w="1651" w:type="dxa"/>
            <w:vMerge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470B9B" w:rsidRPr="0072708D" w:rsidRDefault="00470B9B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Rozwijanie kr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>atywności i inn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wacyjności.</w:t>
            </w:r>
          </w:p>
        </w:tc>
        <w:tc>
          <w:tcPr>
            <w:tcW w:w="2232" w:type="dxa"/>
          </w:tcPr>
          <w:p w:rsidR="00470B9B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pirowanie do podejmowania a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tywności i inicjatyw oraz pracy zespo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wej. </w:t>
            </w:r>
            <w:r w:rsidR="00470B9B">
              <w:rPr>
                <w:sz w:val="24"/>
                <w:szCs w:val="24"/>
              </w:rPr>
              <w:t>Organizowanie wydarzeń klasowych i szkolnych wg p</w:t>
            </w:r>
            <w:r w:rsidR="00470B9B">
              <w:rPr>
                <w:sz w:val="24"/>
                <w:szCs w:val="24"/>
              </w:rPr>
              <w:t>o</w:t>
            </w:r>
            <w:r w:rsidR="00470B9B">
              <w:rPr>
                <w:sz w:val="24"/>
                <w:szCs w:val="24"/>
              </w:rPr>
              <w:t>mysłów uczniów, angażowanie uczniów do organ</w:t>
            </w:r>
            <w:r w:rsidR="00470B9B">
              <w:rPr>
                <w:sz w:val="24"/>
                <w:szCs w:val="24"/>
              </w:rPr>
              <w:t>i</w:t>
            </w:r>
            <w:r w:rsidR="00470B9B">
              <w:rPr>
                <w:sz w:val="24"/>
                <w:szCs w:val="24"/>
              </w:rPr>
              <w:t>zacji planowych działań klasowych i szkolnych.</w:t>
            </w:r>
          </w:p>
        </w:tc>
        <w:tc>
          <w:tcPr>
            <w:tcW w:w="338" w:type="dxa"/>
          </w:tcPr>
          <w:p w:rsidR="00470B9B" w:rsidRPr="0072708D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, samorząd szkolny, sa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ądy k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owe</w:t>
            </w:r>
          </w:p>
        </w:tc>
        <w:tc>
          <w:tcPr>
            <w:tcW w:w="2320" w:type="dxa"/>
          </w:tcPr>
          <w:p w:rsidR="00470B9B" w:rsidRPr="0072708D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790FCB" w:rsidRPr="0072708D" w:rsidTr="00B35681">
        <w:tc>
          <w:tcPr>
            <w:tcW w:w="1651" w:type="dxa"/>
            <w:vMerge/>
          </w:tcPr>
          <w:p w:rsidR="00790FCB" w:rsidRPr="0072708D" w:rsidRDefault="00790FC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790FCB" w:rsidRPr="0072708D" w:rsidRDefault="00790FC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790FCB" w:rsidRPr="0072708D" w:rsidRDefault="00790FC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790FC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rzystanie ró</w:t>
            </w:r>
            <w:r>
              <w:rPr>
                <w:sz w:val="24"/>
                <w:szCs w:val="24"/>
              </w:rPr>
              <w:t>ż</w:t>
            </w:r>
            <w:r>
              <w:rPr>
                <w:sz w:val="24"/>
                <w:szCs w:val="24"/>
              </w:rPr>
              <w:t>norodnych mater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łów i technik do tworzenia prac p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yczno - techni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ych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Pr="00883E5C" w:rsidRDefault="00790FCB" w:rsidP="00273F21">
            <w:r w:rsidRPr="00883E5C">
              <w:t>+</w:t>
            </w:r>
          </w:p>
        </w:tc>
        <w:tc>
          <w:tcPr>
            <w:tcW w:w="338" w:type="dxa"/>
          </w:tcPr>
          <w:p w:rsidR="00790FCB" w:rsidRDefault="00790FCB" w:rsidP="00273F21">
            <w:r w:rsidRPr="00883E5C">
              <w:t>+</w:t>
            </w:r>
          </w:p>
        </w:tc>
        <w:tc>
          <w:tcPr>
            <w:tcW w:w="1893" w:type="dxa"/>
          </w:tcPr>
          <w:p w:rsidR="00790FC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kacji wczesnos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olnej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 plastyki i techniki</w:t>
            </w:r>
          </w:p>
        </w:tc>
        <w:tc>
          <w:tcPr>
            <w:tcW w:w="2320" w:type="dxa"/>
          </w:tcPr>
          <w:p w:rsidR="00790FCB" w:rsidRPr="0072708D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 zgodnie z rozkładem materiału</w:t>
            </w:r>
          </w:p>
        </w:tc>
      </w:tr>
      <w:tr w:rsidR="00470B9B" w:rsidRPr="0072708D" w:rsidTr="00B35681">
        <w:tc>
          <w:tcPr>
            <w:tcW w:w="1651" w:type="dxa"/>
            <w:vMerge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470B9B" w:rsidRPr="0072708D" w:rsidRDefault="00470B9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zwijanie myślenia </w:t>
            </w:r>
            <w:proofErr w:type="spellStart"/>
            <w:r>
              <w:rPr>
                <w:sz w:val="24"/>
                <w:szCs w:val="24"/>
              </w:rPr>
              <w:t>dywergencyjn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470B9B" w:rsidRPr="0072708D" w:rsidRDefault="00470B9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470B9B" w:rsidRDefault="00470B9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470B9B" w:rsidRDefault="00470B9B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470B9B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,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y</w:t>
            </w:r>
          </w:p>
        </w:tc>
        <w:tc>
          <w:tcPr>
            <w:tcW w:w="2320" w:type="dxa"/>
          </w:tcPr>
          <w:p w:rsidR="00470B9B" w:rsidRPr="0072708D" w:rsidRDefault="00790F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em</w:t>
            </w: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Rozwijanie prze</w:t>
            </w:r>
            <w:r w:rsidRPr="0072708D">
              <w:rPr>
                <w:sz w:val="24"/>
                <w:szCs w:val="24"/>
              </w:rPr>
              <w:t>d</w:t>
            </w:r>
            <w:r w:rsidRPr="0072708D">
              <w:rPr>
                <w:sz w:val="24"/>
                <w:szCs w:val="24"/>
              </w:rPr>
              <w:t>siębiorczości.</w:t>
            </w:r>
          </w:p>
        </w:tc>
        <w:tc>
          <w:tcPr>
            <w:tcW w:w="2232" w:type="dxa"/>
          </w:tcPr>
          <w:p w:rsidR="00857C94" w:rsidRPr="0072708D" w:rsidRDefault="00857C94" w:rsidP="0087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a na rzecz </w:t>
            </w:r>
            <w:r w:rsidR="00876704">
              <w:rPr>
                <w:sz w:val="24"/>
                <w:szCs w:val="24"/>
              </w:rPr>
              <w:t>s</w:t>
            </w:r>
            <w:r w:rsidR="00876704">
              <w:rPr>
                <w:sz w:val="24"/>
                <w:szCs w:val="24"/>
              </w:rPr>
              <w:t>a</w:t>
            </w:r>
            <w:r w:rsidR="00876704">
              <w:rPr>
                <w:sz w:val="24"/>
                <w:szCs w:val="24"/>
              </w:rPr>
              <w:t>morządu ucznio</w:t>
            </w:r>
            <w:r w:rsidR="00876704">
              <w:rPr>
                <w:sz w:val="24"/>
                <w:szCs w:val="24"/>
              </w:rPr>
              <w:t>w</w:t>
            </w:r>
            <w:r w:rsidR="00876704">
              <w:rPr>
                <w:sz w:val="24"/>
                <w:szCs w:val="24"/>
              </w:rPr>
              <w:t>skiego, wolontariat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8372B7" w:rsidRDefault="00857C94" w:rsidP="00273F21">
            <w:r w:rsidRPr="008372B7">
              <w:t>+</w:t>
            </w:r>
          </w:p>
        </w:tc>
        <w:tc>
          <w:tcPr>
            <w:tcW w:w="338" w:type="dxa"/>
          </w:tcPr>
          <w:p w:rsidR="00857C94" w:rsidRPr="008372B7" w:rsidRDefault="00857C94" w:rsidP="00273F21">
            <w:r w:rsidRPr="008372B7">
              <w:t>+</w:t>
            </w:r>
          </w:p>
        </w:tc>
        <w:tc>
          <w:tcPr>
            <w:tcW w:w="338" w:type="dxa"/>
          </w:tcPr>
          <w:p w:rsidR="00857C94" w:rsidRPr="008372B7" w:rsidRDefault="00857C94" w:rsidP="00273F21">
            <w:r w:rsidRPr="008372B7">
              <w:t>+</w:t>
            </w:r>
          </w:p>
        </w:tc>
        <w:tc>
          <w:tcPr>
            <w:tcW w:w="338" w:type="dxa"/>
          </w:tcPr>
          <w:p w:rsidR="00857C94" w:rsidRDefault="00857C94" w:rsidP="00273F21">
            <w:r w:rsidRPr="008372B7">
              <w:t>+</w:t>
            </w:r>
          </w:p>
        </w:tc>
        <w:tc>
          <w:tcPr>
            <w:tcW w:w="1893" w:type="dxa"/>
          </w:tcPr>
          <w:p w:rsidR="00857C94" w:rsidRPr="0072708D" w:rsidRDefault="00857C94" w:rsidP="008767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ekunowie </w:t>
            </w:r>
            <w:r w:rsidR="00876704">
              <w:rPr>
                <w:sz w:val="24"/>
                <w:szCs w:val="24"/>
              </w:rPr>
              <w:t xml:space="preserve">samorządu </w:t>
            </w:r>
            <w:r>
              <w:rPr>
                <w:sz w:val="24"/>
                <w:szCs w:val="24"/>
              </w:rPr>
              <w:t>ucznio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kie</w:t>
            </w:r>
            <w:r w:rsidR="00876704">
              <w:rPr>
                <w:sz w:val="24"/>
                <w:szCs w:val="24"/>
              </w:rPr>
              <w:t>go</w:t>
            </w:r>
          </w:p>
        </w:tc>
        <w:tc>
          <w:tcPr>
            <w:tcW w:w="2320" w:type="dxa"/>
          </w:tcPr>
          <w:p w:rsidR="00857C94" w:rsidRPr="00876704" w:rsidRDefault="00857C94" w:rsidP="00876704">
            <w:pPr>
              <w:rPr>
                <w:color w:val="000000" w:themeColor="text1"/>
                <w:sz w:val="24"/>
                <w:szCs w:val="24"/>
              </w:rPr>
            </w:pPr>
            <w:r w:rsidRPr="00876704">
              <w:rPr>
                <w:color w:val="000000" w:themeColor="text1"/>
                <w:sz w:val="24"/>
                <w:szCs w:val="24"/>
              </w:rPr>
              <w:t>cały rok</w:t>
            </w:r>
            <w:r w:rsidR="00DC7555" w:rsidRPr="00876704">
              <w:rPr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tematyczne</w:t>
            </w:r>
            <w:r w:rsidR="00F240C8">
              <w:rPr>
                <w:sz w:val="24"/>
                <w:szCs w:val="24"/>
              </w:rPr>
              <w:t>: sklep, bank, dom itp.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857C94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857C94">
              <w:rPr>
                <w:sz w:val="24"/>
                <w:szCs w:val="24"/>
              </w:rPr>
              <w:t>auczyciele ed</w:t>
            </w:r>
            <w:r w:rsidR="00857C94">
              <w:rPr>
                <w:sz w:val="24"/>
                <w:szCs w:val="24"/>
              </w:rPr>
              <w:t>u</w:t>
            </w:r>
            <w:r w:rsidR="00857C94">
              <w:rPr>
                <w:sz w:val="24"/>
                <w:szCs w:val="24"/>
              </w:rPr>
              <w:t>kacji wczesnos</w:t>
            </w:r>
            <w:r w:rsidR="00857C94">
              <w:rPr>
                <w:sz w:val="24"/>
                <w:szCs w:val="24"/>
              </w:rPr>
              <w:t>z</w:t>
            </w:r>
            <w:r w:rsidR="00857C94">
              <w:rPr>
                <w:sz w:val="24"/>
                <w:szCs w:val="24"/>
              </w:rPr>
              <w:t>kolnej</w:t>
            </w:r>
          </w:p>
        </w:tc>
        <w:tc>
          <w:tcPr>
            <w:tcW w:w="2320" w:type="dxa"/>
          </w:tcPr>
          <w:p w:rsidR="00857C94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857C94" w:rsidRPr="0072708D" w:rsidTr="00B35681">
        <w:tc>
          <w:tcPr>
            <w:tcW w:w="1651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857C94" w:rsidRPr="0072708D" w:rsidRDefault="00857C94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857C94" w:rsidRDefault="00857C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ka racjonalnego gospodarowania mediami i środkami finansowymi</w:t>
            </w: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72708D" w:rsidRDefault="00857C94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338" w:type="dxa"/>
          </w:tcPr>
          <w:p w:rsidR="00857C94" w:rsidRPr="00DD67AD" w:rsidRDefault="00857C94" w:rsidP="00273F21">
            <w:r w:rsidRPr="00DD67AD">
              <w:t>+</w:t>
            </w:r>
          </w:p>
        </w:tc>
        <w:tc>
          <w:tcPr>
            <w:tcW w:w="1893" w:type="dxa"/>
          </w:tcPr>
          <w:p w:rsidR="00857C94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pr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ody, techniki, mat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atyki, fizyki</w:t>
            </w:r>
          </w:p>
        </w:tc>
        <w:tc>
          <w:tcPr>
            <w:tcW w:w="2320" w:type="dxa"/>
          </w:tcPr>
          <w:p w:rsidR="00857C94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rozkładem materiału</w:t>
            </w:r>
          </w:p>
        </w:tc>
      </w:tr>
      <w:tr w:rsidR="00F240C8" w:rsidRPr="0072708D" w:rsidTr="00B35681">
        <w:tc>
          <w:tcPr>
            <w:tcW w:w="1651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F240C8" w:rsidRPr="0072708D" w:rsidRDefault="00F240C8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st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wiania celów kró</w:t>
            </w:r>
            <w:r w:rsidRPr="0072708D">
              <w:rPr>
                <w:sz w:val="24"/>
                <w:szCs w:val="24"/>
              </w:rPr>
              <w:t>t</w:t>
            </w:r>
            <w:r w:rsidRPr="0072708D">
              <w:rPr>
                <w:sz w:val="24"/>
                <w:szCs w:val="24"/>
              </w:rPr>
              <w:t>ko i długoterm</w:t>
            </w:r>
            <w:r w:rsidRPr="0072708D">
              <w:rPr>
                <w:sz w:val="24"/>
                <w:szCs w:val="24"/>
              </w:rPr>
              <w:t>i</w:t>
            </w:r>
            <w:r w:rsidRPr="0072708D">
              <w:rPr>
                <w:sz w:val="24"/>
                <w:szCs w:val="24"/>
              </w:rPr>
              <w:t>nowych.</w:t>
            </w:r>
          </w:p>
        </w:tc>
        <w:tc>
          <w:tcPr>
            <w:tcW w:w="2232" w:type="dxa"/>
          </w:tcPr>
          <w:p w:rsidR="00F240C8" w:rsidRPr="0072708D" w:rsidRDefault="00F240C8" w:rsidP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anie zadań i konsekwentne rozl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zanie z realizacji</w:t>
            </w:r>
            <w:r w:rsidR="00273F21">
              <w:rPr>
                <w:sz w:val="24"/>
                <w:szCs w:val="24"/>
              </w:rPr>
              <w:t>.</w:t>
            </w: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ami</w:t>
            </w:r>
          </w:p>
        </w:tc>
      </w:tr>
      <w:tr w:rsidR="00F240C8" w:rsidRPr="0072708D" w:rsidTr="00B35681">
        <w:tc>
          <w:tcPr>
            <w:tcW w:w="1651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240C8" w:rsidRPr="0072708D" w:rsidRDefault="00F240C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240C8" w:rsidRDefault="00F240C8" w:rsidP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do wyboru zawodu</w:t>
            </w: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240C8" w:rsidRPr="0072708D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240C8" w:rsidRPr="0072708D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adca za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y, wych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wawca</w:t>
            </w:r>
          </w:p>
        </w:tc>
        <w:tc>
          <w:tcPr>
            <w:tcW w:w="2320" w:type="dxa"/>
          </w:tcPr>
          <w:p w:rsidR="00F240C8" w:rsidRDefault="00F240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racy</w:t>
            </w:r>
          </w:p>
        </w:tc>
      </w:tr>
      <w:tr w:rsidR="00E9643D" w:rsidRPr="0072708D" w:rsidTr="00B35681">
        <w:tc>
          <w:tcPr>
            <w:tcW w:w="1651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E9643D" w:rsidRDefault="00E9643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Zachęcanie do s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mokształcenia i </w:t>
            </w:r>
            <w:proofErr w:type="spellStart"/>
            <w:r w:rsidRPr="0072708D">
              <w:rPr>
                <w:sz w:val="24"/>
                <w:szCs w:val="24"/>
              </w:rPr>
              <w:t>sa</w:t>
            </w:r>
            <w:r>
              <w:rPr>
                <w:sz w:val="24"/>
                <w:szCs w:val="24"/>
              </w:rPr>
              <w:t>-</w:t>
            </w:r>
            <w:r w:rsidRPr="0072708D">
              <w:rPr>
                <w:sz w:val="24"/>
                <w:szCs w:val="24"/>
              </w:rPr>
              <w:t>modyscypliny</w:t>
            </w:r>
            <w:proofErr w:type="spellEnd"/>
            <w:r w:rsidRPr="0072708D">
              <w:rPr>
                <w:sz w:val="24"/>
                <w:szCs w:val="24"/>
              </w:rPr>
              <w:t>.</w:t>
            </w:r>
          </w:p>
          <w:p w:rsidR="00A13DAA" w:rsidRDefault="00A13DAA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k uczyć się s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odzielnie?</w:t>
            </w:r>
          </w:p>
          <w:p w:rsidR="00A13DAA" w:rsidRPr="0072708D" w:rsidRDefault="00A13DA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cena możliwości i osiągnięć ucznia, ukierunkowanie do dalszej pracy. </w:t>
            </w:r>
            <w:r w:rsidR="00A13DAA">
              <w:rPr>
                <w:sz w:val="24"/>
                <w:szCs w:val="24"/>
              </w:rPr>
              <w:t xml:space="preserve"> P</w:t>
            </w:r>
            <w:r w:rsidR="00875A12">
              <w:rPr>
                <w:sz w:val="24"/>
                <w:szCs w:val="24"/>
              </w:rPr>
              <w:t>o</w:t>
            </w:r>
            <w:r w:rsidR="00875A12">
              <w:rPr>
                <w:sz w:val="24"/>
                <w:szCs w:val="24"/>
              </w:rPr>
              <w:t>mo</w:t>
            </w:r>
            <w:r w:rsidR="00A13DAA">
              <w:rPr>
                <w:sz w:val="24"/>
                <w:szCs w:val="24"/>
              </w:rPr>
              <w:t>c w organizacji samodzielnej nauki podczas kszta</w:t>
            </w:r>
            <w:r w:rsidR="00875A12">
              <w:rPr>
                <w:sz w:val="24"/>
                <w:szCs w:val="24"/>
              </w:rPr>
              <w:t>łcenia zdalnego</w:t>
            </w:r>
          </w:p>
        </w:tc>
        <w:tc>
          <w:tcPr>
            <w:tcW w:w="338" w:type="dxa"/>
          </w:tcPr>
          <w:p w:rsidR="00E9643D" w:rsidRPr="003F1C20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Pr="003F1C20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Pr="003F1C20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Pr="003F1C20" w:rsidRDefault="00E9643D" w:rsidP="00BD3BA1">
            <w:r w:rsidRPr="003F1C20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3F1C20">
              <w:t>+</w:t>
            </w:r>
          </w:p>
        </w:tc>
        <w:tc>
          <w:tcPr>
            <w:tcW w:w="1893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E9643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eż</w:t>
            </w:r>
            <w:r>
              <w:rPr>
                <w:sz w:val="24"/>
                <w:szCs w:val="24"/>
              </w:rPr>
              <w:t>ą</w:t>
            </w:r>
            <w:r>
              <w:rPr>
                <w:sz w:val="24"/>
                <w:szCs w:val="24"/>
              </w:rPr>
              <w:t>cej z uczniem</w:t>
            </w:r>
          </w:p>
          <w:p w:rsidR="00DC7555" w:rsidRPr="0072708D" w:rsidRDefault="00D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zależności od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i epidemicznej</w:t>
            </w:r>
          </w:p>
        </w:tc>
      </w:tr>
      <w:tr w:rsidR="00E9643D" w:rsidRPr="0072708D" w:rsidTr="00B35681">
        <w:tc>
          <w:tcPr>
            <w:tcW w:w="1651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9643D" w:rsidRPr="0072708D" w:rsidRDefault="00E9643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9643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ywanie lekcji i pomocy d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daktycznych przez uczniów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9643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E9643D" w:rsidRDefault="002B5F48">
            <w:pPr>
              <w:rPr>
                <w:sz w:val="24"/>
                <w:szCs w:val="24"/>
              </w:rPr>
            </w:pPr>
            <w:r w:rsidRPr="002B5F48">
              <w:rPr>
                <w:sz w:val="24"/>
                <w:szCs w:val="24"/>
              </w:rPr>
              <w:t xml:space="preserve">podczas pracy </w:t>
            </w:r>
            <w:proofErr w:type="spellStart"/>
            <w:r w:rsidRPr="002B5F48">
              <w:rPr>
                <w:sz w:val="24"/>
                <w:szCs w:val="24"/>
              </w:rPr>
              <w:t>bieżą-cej</w:t>
            </w:r>
            <w:proofErr w:type="spellEnd"/>
            <w:r w:rsidRPr="002B5F48">
              <w:rPr>
                <w:sz w:val="24"/>
                <w:szCs w:val="24"/>
              </w:rPr>
              <w:t xml:space="preserve"> z uczniem</w:t>
            </w:r>
          </w:p>
        </w:tc>
      </w:tr>
      <w:tr w:rsidR="00E9643D" w:rsidRPr="0072708D" w:rsidTr="00B35681">
        <w:tc>
          <w:tcPr>
            <w:tcW w:w="1651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E9643D" w:rsidRPr="0072708D" w:rsidRDefault="00E9643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E9643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gotowanie le</w:t>
            </w:r>
            <w:r>
              <w:rPr>
                <w:sz w:val="24"/>
                <w:szCs w:val="24"/>
              </w:rPr>
              <w:t>k</w:t>
            </w:r>
            <w:r>
              <w:rPr>
                <w:sz w:val="24"/>
                <w:szCs w:val="24"/>
              </w:rPr>
              <w:t>cji, pokazów, p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zentacji dla klas młodszych</w:t>
            </w: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72708D" w:rsidRDefault="00E9643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E9643D" w:rsidRPr="009B715B" w:rsidRDefault="00E9643D" w:rsidP="00BD3BA1">
            <w:r w:rsidRPr="009B715B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9B715B">
              <w:t>+</w:t>
            </w:r>
          </w:p>
        </w:tc>
        <w:tc>
          <w:tcPr>
            <w:tcW w:w="338" w:type="dxa"/>
          </w:tcPr>
          <w:p w:rsidR="00E9643D" w:rsidRPr="009B715B" w:rsidRDefault="00E9643D" w:rsidP="00BD3BA1">
            <w:r w:rsidRPr="009B715B">
              <w:t>+</w:t>
            </w:r>
          </w:p>
        </w:tc>
        <w:tc>
          <w:tcPr>
            <w:tcW w:w="338" w:type="dxa"/>
          </w:tcPr>
          <w:p w:rsidR="00E9643D" w:rsidRDefault="00E9643D" w:rsidP="00BD3BA1">
            <w:r w:rsidRPr="009B715B">
              <w:t>+</w:t>
            </w:r>
          </w:p>
        </w:tc>
        <w:tc>
          <w:tcPr>
            <w:tcW w:w="1893" w:type="dxa"/>
          </w:tcPr>
          <w:p w:rsidR="00E9643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E9643D" w:rsidRDefault="002B5F48">
            <w:pPr>
              <w:rPr>
                <w:sz w:val="24"/>
                <w:szCs w:val="24"/>
              </w:rPr>
            </w:pPr>
            <w:r w:rsidRPr="002B5F48">
              <w:rPr>
                <w:sz w:val="24"/>
                <w:szCs w:val="24"/>
              </w:rPr>
              <w:t xml:space="preserve">podczas pracy </w:t>
            </w:r>
            <w:proofErr w:type="spellStart"/>
            <w:r w:rsidRPr="002B5F48">
              <w:rPr>
                <w:sz w:val="24"/>
                <w:szCs w:val="24"/>
              </w:rPr>
              <w:t>bieżą-cej</w:t>
            </w:r>
            <w:proofErr w:type="spellEnd"/>
            <w:r w:rsidRPr="002B5F48">
              <w:rPr>
                <w:sz w:val="24"/>
                <w:szCs w:val="24"/>
              </w:rPr>
              <w:t xml:space="preserve"> z uczniem</w:t>
            </w:r>
          </w:p>
        </w:tc>
      </w:tr>
      <w:tr w:rsidR="009A357C" w:rsidRPr="0072708D" w:rsidTr="00B35681">
        <w:tc>
          <w:tcPr>
            <w:tcW w:w="1651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A357C" w:rsidRPr="0072708D" w:rsidRDefault="009A357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A357C" w:rsidRPr="0072708D" w:rsidRDefault="009A357C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ro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poznawania wł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 xml:space="preserve">snych </w:t>
            </w:r>
            <w:r w:rsidR="002B5F48">
              <w:rPr>
                <w:sz w:val="24"/>
                <w:szCs w:val="24"/>
              </w:rPr>
              <w:t>predyspoz</w:t>
            </w:r>
            <w:r w:rsidR="002B5F48">
              <w:rPr>
                <w:sz w:val="24"/>
                <w:szCs w:val="24"/>
              </w:rPr>
              <w:t>y</w:t>
            </w:r>
            <w:r w:rsidR="002B5F48">
              <w:rPr>
                <w:sz w:val="24"/>
                <w:szCs w:val="24"/>
              </w:rPr>
              <w:t xml:space="preserve">cji </w:t>
            </w:r>
            <w:r w:rsidRPr="0072708D">
              <w:rPr>
                <w:sz w:val="24"/>
                <w:szCs w:val="24"/>
              </w:rPr>
              <w:t>osiągnięć.</w:t>
            </w:r>
          </w:p>
        </w:tc>
        <w:tc>
          <w:tcPr>
            <w:tcW w:w="2232" w:type="dxa"/>
          </w:tcPr>
          <w:p w:rsidR="009A357C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sowanie oceni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ia kształtującego. </w:t>
            </w:r>
          </w:p>
          <w:p w:rsidR="002B5F48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dział zadań zgodnie z predys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zycjami.</w:t>
            </w:r>
          </w:p>
          <w:p w:rsidR="002B5F48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iektywna i obiektywna ocena sytuacji. Dyskusja</w:t>
            </w:r>
          </w:p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9A357C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9A357C" w:rsidRPr="0072708D" w:rsidRDefault="00E964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  <w:r w:rsidR="00DC7555">
              <w:rPr>
                <w:sz w:val="24"/>
                <w:szCs w:val="24"/>
              </w:rPr>
              <w:t>, doradca zaw</w:t>
            </w:r>
            <w:r w:rsidR="00DC7555">
              <w:rPr>
                <w:sz w:val="24"/>
                <w:szCs w:val="24"/>
              </w:rPr>
              <w:t>o</w:t>
            </w:r>
            <w:r w:rsidR="00DC7555">
              <w:rPr>
                <w:sz w:val="24"/>
                <w:szCs w:val="24"/>
              </w:rPr>
              <w:t>dowy</w:t>
            </w:r>
          </w:p>
        </w:tc>
        <w:tc>
          <w:tcPr>
            <w:tcW w:w="2320" w:type="dxa"/>
          </w:tcPr>
          <w:p w:rsidR="009A357C" w:rsidRPr="0072708D" w:rsidRDefault="00E9643D">
            <w:pPr>
              <w:rPr>
                <w:sz w:val="24"/>
                <w:szCs w:val="24"/>
              </w:rPr>
            </w:pPr>
            <w:r w:rsidRPr="00E9643D">
              <w:rPr>
                <w:sz w:val="24"/>
                <w:szCs w:val="24"/>
              </w:rPr>
              <w:t xml:space="preserve">podczas pracy </w:t>
            </w:r>
            <w:proofErr w:type="spellStart"/>
            <w:r w:rsidRPr="00E9643D">
              <w:rPr>
                <w:sz w:val="24"/>
                <w:szCs w:val="24"/>
              </w:rPr>
              <w:t>bieżą-cej</w:t>
            </w:r>
            <w:proofErr w:type="spellEnd"/>
            <w:r w:rsidRPr="00E9643D">
              <w:rPr>
                <w:sz w:val="24"/>
                <w:szCs w:val="24"/>
              </w:rPr>
              <w:t xml:space="preserve"> z uczniem</w:t>
            </w:r>
          </w:p>
        </w:tc>
      </w:tr>
      <w:tr w:rsidR="00273F21" w:rsidRPr="0072708D" w:rsidTr="00B35681">
        <w:tc>
          <w:tcPr>
            <w:tcW w:w="1651" w:type="dxa"/>
            <w:vMerge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273F21" w:rsidRPr="0072708D" w:rsidRDefault="00273F21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agowanie 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elnictwa.</w:t>
            </w:r>
          </w:p>
        </w:tc>
        <w:tc>
          <w:tcPr>
            <w:tcW w:w="2232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kacja czytel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za. Lekcje bibl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czne.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Pr="004D196F" w:rsidRDefault="00273F21" w:rsidP="00273F21">
            <w:r w:rsidRPr="004D196F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4D196F">
              <w:t>+</w:t>
            </w:r>
          </w:p>
        </w:tc>
        <w:tc>
          <w:tcPr>
            <w:tcW w:w="1893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b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lioteki</w:t>
            </w:r>
          </w:p>
        </w:tc>
        <w:tc>
          <w:tcPr>
            <w:tcW w:w="2320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</w:t>
            </w:r>
          </w:p>
        </w:tc>
      </w:tr>
      <w:tr w:rsidR="00273F21" w:rsidRPr="0072708D" w:rsidTr="00B35681">
        <w:tc>
          <w:tcPr>
            <w:tcW w:w="1651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73F21" w:rsidRDefault="00273F2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praca z Filią nr 6 Miejskiej Bibl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teki Publicznej. Udział w lekcjach na terenie biblioteki. 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Pr="00101879" w:rsidRDefault="00273F21" w:rsidP="00273F21">
            <w:r w:rsidRPr="00101879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101879">
              <w:t>+</w:t>
            </w:r>
          </w:p>
        </w:tc>
        <w:tc>
          <w:tcPr>
            <w:tcW w:w="1893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273F21" w:rsidRPr="00876704" w:rsidRDefault="00876704">
            <w:pPr>
              <w:rPr>
                <w:sz w:val="24"/>
                <w:szCs w:val="24"/>
              </w:rPr>
            </w:pPr>
            <w:r w:rsidRPr="00876704">
              <w:rPr>
                <w:sz w:val="24"/>
                <w:szCs w:val="24"/>
              </w:rPr>
              <w:t>zgodnie z planami pracy</w:t>
            </w:r>
          </w:p>
        </w:tc>
      </w:tr>
      <w:tr w:rsidR="00273F21" w:rsidRPr="0072708D" w:rsidTr="00B35681">
        <w:tc>
          <w:tcPr>
            <w:tcW w:w="1651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73F21" w:rsidRDefault="00273F2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amp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ch propagujących czytelnictwo – „Cała Polska czyta dz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ciom”, „Jak nie cz</w:t>
            </w:r>
            <w:r>
              <w:rPr>
                <w:sz w:val="24"/>
                <w:szCs w:val="24"/>
              </w:rPr>
              <w:t>y</w:t>
            </w:r>
            <w:r w:rsidR="00876704">
              <w:rPr>
                <w:sz w:val="24"/>
                <w:szCs w:val="24"/>
              </w:rPr>
              <w:t>tam, jak czytam”, :Narodowe czyt</w:t>
            </w:r>
            <w:r w:rsidR="00876704">
              <w:rPr>
                <w:sz w:val="24"/>
                <w:szCs w:val="24"/>
              </w:rPr>
              <w:t>a</w:t>
            </w:r>
            <w:r w:rsidR="00876704">
              <w:rPr>
                <w:sz w:val="24"/>
                <w:szCs w:val="24"/>
              </w:rPr>
              <w:t xml:space="preserve">nie" </w:t>
            </w:r>
            <w:r>
              <w:rPr>
                <w:sz w:val="24"/>
                <w:szCs w:val="24"/>
              </w:rPr>
              <w:t>itp.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Pr="00580317" w:rsidRDefault="00273F21" w:rsidP="00273F21">
            <w:r w:rsidRPr="00580317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580317">
              <w:t>+</w:t>
            </w:r>
          </w:p>
        </w:tc>
        <w:tc>
          <w:tcPr>
            <w:tcW w:w="1893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a, nauczyciel b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lioteki</w:t>
            </w:r>
          </w:p>
        </w:tc>
        <w:tc>
          <w:tcPr>
            <w:tcW w:w="2320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racy</w:t>
            </w:r>
          </w:p>
        </w:tc>
      </w:tr>
      <w:tr w:rsidR="00273F21" w:rsidRPr="0072708D" w:rsidTr="00B35681">
        <w:tc>
          <w:tcPr>
            <w:tcW w:w="1651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273F21" w:rsidRPr="0072708D" w:rsidRDefault="00273F21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73F21" w:rsidRDefault="00273F21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konkursach czytelniczych, quizy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Pr="008723F3" w:rsidRDefault="00273F21" w:rsidP="00273F21">
            <w:r w:rsidRPr="008723F3">
              <w:t>+</w:t>
            </w:r>
          </w:p>
        </w:tc>
        <w:tc>
          <w:tcPr>
            <w:tcW w:w="338" w:type="dxa"/>
          </w:tcPr>
          <w:p w:rsidR="00273F21" w:rsidRDefault="00273F21" w:rsidP="00273F21">
            <w:r w:rsidRPr="008723F3">
              <w:t>+</w:t>
            </w:r>
          </w:p>
        </w:tc>
        <w:tc>
          <w:tcPr>
            <w:tcW w:w="1893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>zyka polskiego, nauczyciel b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lioteki.</w:t>
            </w:r>
          </w:p>
        </w:tc>
        <w:tc>
          <w:tcPr>
            <w:tcW w:w="2320" w:type="dxa"/>
          </w:tcPr>
          <w:p w:rsidR="00273F21" w:rsidRDefault="00273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2B5F48" w:rsidRPr="0072708D" w:rsidTr="00B35681">
        <w:tc>
          <w:tcPr>
            <w:tcW w:w="1651" w:type="dxa"/>
            <w:vMerge w:val="restart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Duchowa (a</w:t>
            </w:r>
            <w:r w:rsidRPr="0072708D">
              <w:rPr>
                <w:sz w:val="24"/>
                <w:szCs w:val="24"/>
              </w:rPr>
              <w:t>k</w:t>
            </w:r>
            <w:r w:rsidRPr="0072708D">
              <w:rPr>
                <w:sz w:val="24"/>
                <w:szCs w:val="24"/>
              </w:rPr>
              <w:lastRenderedPageBreak/>
              <w:t>sjologiczna)</w:t>
            </w:r>
          </w:p>
        </w:tc>
        <w:tc>
          <w:tcPr>
            <w:tcW w:w="1825" w:type="dxa"/>
            <w:vMerge w:val="restart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Kultura (wart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lastRenderedPageBreak/>
              <w:t>ści, normy, wz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ry zachowań)</w:t>
            </w:r>
          </w:p>
        </w:tc>
        <w:tc>
          <w:tcPr>
            <w:tcW w:w="2119" w:type="dxa"/>
            <w:vMerge w:val="restart"/>
          </w:tcPr>
          <w:p w:rsidR="002B5F48" w:rsidRPr="0072708D" w:rsidRDefault="002B5F48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lastRenderedPageBreak/>
              <w:t>stawy patriotycznej i szacunku dla t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dycji.</w:t>
            </w:r>
          </w:p>
        </w:tc>
        <w:tc>
          <w:tcPr>
            <w:tcW w:w="2232" w:type="dxa"/>
          </w:tcPr>
          <w:p w:rsidR="002B5F48" w:rsidRPr="0072708D" w:rsidRDefault="002B5F48" w:rsidP="00D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auka hymnu,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lastRenderedPageBreak/>
              <w:t>znanie symboli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dowych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uczyciele </w:t>
            </w:r>
            <w:r>
              <w:rPr>
                <w:sz w:val="24"/>
                <w:szCs w:val="24"/>
              </w:rPr>
              <w:lastRenderedPageBreak/>
              <w:t>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,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 muzyki</w:t>
            </w:r>
          </w:p>
        </w:tc>
        <w:tc>
          <w:tcPr>
            <w:tcW w:w="2320" w:type="dxa"/>
          </w:tcPr>
          <w:p w:rsidR="002B5F48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godnie z rozkładem </w:t>
            </w:r>
            <w:r>
              <w:rPr>
                <w:sz w:val="24"/>
                <w:szCs w:val="24"/>
              </w:rPr>
              <w:lastRenderedPageBreak/>
              <w:t>materiału</w:t>
            </w:r>
          </w:p>
        </w:tc>
      </w:tr>
      <w:tr w:rsidR="00A12A63" w:rsidRPr="0072708D" w:rsidTr="00B35681">
        <w:tc>
          <w:tcPr>
            <w:tcW w:w="1651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12A63" w:rsidRPr="0072708D" w:rsidRDefault="00A12A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2A63" w:rsidRDefault="00A12A63" w:rsidP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Patrona Szkoły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338" w:type="dxa"/>
          </w:tcPr>
          <w:p w:rsidR="00A12A63" w:rsidRDefault="00A12A63">
            <w:r w:rsidRPr="00966EC5">
              <w:t>+</w:t>
            </w:r>
          </w:p>
        </w:tc>
        <w:tc>
          <w:tcPr>
            <w:tcW w:w="1893" w:type="dxa"/>
          </w:tcPr>
          <w:p w:rsidR="00A12A63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on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</w:t>
            </w:r>
          </w:p>
        </w:tc>
        <w:tc>
          <w:tcPr>
            <w:tcW w:w="2320" w:type="dxa"/>
          </w:tcPr>
          <w:p w:rsidR="00A12A63" w:rsidRDefault="00FD3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 - li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ad</w:t>
            </w:r>
          </w:p>
        </w:tc>
      </w:tr>
      <w:tr w:rsidR="00A12A63" w:rsidRPr="0072708D" w:rsidTr="00B35681">
        <w:tc>
          <w:tcPr>
            <w:tcW w:w="1651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12A63" w:rsidRPr="0072708D" w:rsidRDefault="00A12A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więto Niepodległ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ści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338" w:type="dxa"/>
          </w:tcPr>
          <w:p w:rsidR="00A12A63" w:rsidRDefault="00A12A63">
            <w:r w:rsidRPr="000B17E5">
              <w:t>+</w:t>
            </w:r>
          </w:p>
        </w:tc>
        <w:tc>
          <w:tcPr>
            <w:tcW w:w="1893" w:type="dxa"/>
          </w:tcPr>
          <w:p w:rsidR="00A12A63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hi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i</w:t>
            </w:r>
          </w:p>
        </w:tc>
        <w:tc>
          <w:tcPr>
            <w:tcW w:w="2320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</w:tr>
      <w:tr w:rsidR="00A12A63" w:rsidRPr="0072708D" w:rsidTr="00B35681">
        <w:tc>
          <w:tcPr>
            <w:tcW w:w="1651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12A63" w:rsidRPr="0072708D" w:rsidRDefault="00A12A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2A63" w:rsidRPr="0072708D" w:rsidRDefault="00A12A63" w:rsidP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ycje polskich świąt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338" w:type="dxa"/>
          </w:tcPr>
          <w:p w:rsidR="00A12A63" w:rsidRDefault="00A12A63">
            <w:r w:rsidRPr="00387544">
              <w:t>+</w:t>
            </w:r>
          </w:p>
        </w:tc>
        <w:tc>
          <w:tcPr>
            <w:tcW w:w="1893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terminem świąt</w:t>
            </w:r>
          </w:p>
        </w:tc>
      </w:tr>
      <w:tr w:rsidR="00A12A63" w:rsidRPr="0072708D" w:rsidTr="00B35681">
        <w:tc>
          <w:tcPr>
            <w:tcW w:w="1651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A12A63" w:rsidRPr="0072708D" w:rsidRDefault="00A12A63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A12A63" w:rsidRPr="0072708D" w:rsidRDefault="00A12A63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łka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338" w:type="dxa"/>
          </w:tcPr>
          <w:p w:rsidR="00A12A63" w:rsidRDefault="00A12A63">
            <w:r w:rsidRPr="00CB1C35">
              <w:t>+</w:t>
            </w:r>
          </w:p>
        </w:tc>
        <w:tc>
          <w:tcPr>
            <w:tcW w:w="1893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ata Lis - Paw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ec, Janina Czerw - Chm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a</w:t>
            </w:r>
          </w:p>
        </w:tc>
        <w:tc>
          <w:tcPr>
            <w:tcW w:w="2320" w:type="dxa"/>
          </w:tcPr>
          <w:p w:rsidR="00A12A63" w:rsidRPr="0072708D" w:rsidRDefault="00A12A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</w:tc>
      </w:tr>
      <w:tr w:rsidR="00951E6A" w:rsidRPr="0072708D" w:rsidTr="00B35681">
        <w:tc>
          <w:tcPr>
            <w:tcW w:w="1651" w:type="dxa"/>
            <w:vMerge/>
          </w:tcPr>
          <w:p w:rsidR="00951E6A" w:rsidRPr="0072708D" w:rsidRDefault="00951E6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51E6A" w:rsidRPr="0072708D" w:rsidRDefault="00951E6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51E6A" w:rsidRPr="0072708D" w:rsidRDefault="00951E6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51E6A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tytucja 3 Maja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338" w:type="dxa"/>
          </w:tcPr>
          <w:p w:rsidR="00951E6A" w:rsidRDefault="00951E6A">
            <w:r w:rsidRPr="00847971">
              <w:t>+</w:t>
            </w:r>
          </w:p>
        </w:tc>
        <w:tc>
          <w:tcPr>
            <w:tcW w:w="1893" w:type="dxa"/>
          </w:tcPr>
          <w:p w:rsidR="00951E6A" w:rsidRPr="0072708D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orii</w:t>
            </w:r>
          </w:p>
        </w:tc>
        <w:tc>
          <w:tcPr>
            <w:tcW w:w="2320" w:type="dxa"/>
          </w:tcPr>
          <w:p w:rsidR="00951E6A" w:rsidRPr="0072708D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</w:tr>
      <w:tr w:rsidR="00951E6A" w:rsidRPr="0072708D" w:rsidTr="00B35681">
        <w:tc>
          <w:tcPr>
            <w:tcW w:w="1651" w:type="dxa"/>
            <w:vMerge/>
          </w:tcPr>
          <w:p w:rsidR="00951E6A" w:rsidRPr="0072708D" w:rsidRDefault="00951E6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51E6A" w:rsidRPr="0072708D" w:rsidRDefault="00951E6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51E6A" w:rsidRPr="0072708D" w:rsidRDefault="00951E6A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51E6A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Unii Europ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ej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338" w:type="dxa"/>
          </w:tcPr>
          <w:p w:rsidR="00951E6A" w:rsidRDefault="00951E6A">
            <w:r w:rsidRPr="00385644">
              <w:t>+</w:t>
            </w:r>
          </w:p>
        </w:tc>
        <w:tc>
          <w:tcPr>
            <w:tcW w:w="1893" w:type="dxa"/>
          </w:tcPr>
          <w:p w:rsidR="00951E6A" w:rsidRPr="0072708D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 obcych</w:t>
            </w:r>
          </w:p>
        </w:tc>
        <w:tc>
          <w:tcPr>
            <w:tcW w:w="2320" w:type="dxa"/>
          </w:tcPr>
          <w:p w:rsidR="00951E6A" w:rsidRPr="0072708D" w:rsidRDefault="00951E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j</w:t>
            </w:r>
          </w:p>
        </w:tc>
      </w:tr>
      <w:tr w:rsidR="0057633B" w:rsidRPr="0072708D" w:rsidTr="00B35681">
        <w:tc>
          <w:tcPr>
            <w:tcW w:w="1651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57633B" w:rsidRPr="0072708D" w:rsidRDefault="0057633B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uropejski Dzień Języków obcych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385644">
              <w:t>+</w:t>
            </w:r>
          </w:p>
        </w:tc>
        <w:tc>
          <w:tcPr>
            <w:tcW w:w="1893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ję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ów obcych</w:t>
            </w:r>
          </w:p>
        </w:tc>
        <w:tc>
          <w:tcPr>
            <w:tcW w:w="2320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2B5F48" w:rsidRPr="0072708D" w:rsidTr="00B35681">
        <w:tc>
          <w:tcPr>
            <w:tcW w:w="1651" w:type="dxa"/>
            <w:vMerge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B5F48" w:rsidRPr="0072708D" w:rsidRDefault="002B5F4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</w:tr>
      <w:tr w:rsidR="002B5F48" w:rsidRPr="0072708D" w:rsidTr="00B35681">
        <w:tc>
          <w:tcPr>
            <w:tcW w:w="1651" w:type="dxa"/>
            <w:vMerge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2B5F48" w:rsidRPr="0072708D" w:rsidRDefault="002B5F48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2B5F48" w:rsidRPr="0072708D" w:rsidRDefault="002B5F48">
            <w:pPr>
              <w:rPr>
                <w:sz w:val="24"/>
                <w:szCs w:val="24"/>
              </w:rPr>
            </w:pP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Wzmacni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czucia własnej to</w:t>
            </w:r>
            <w:r w:rsidRPr="0072708D">
              <w:rPr>
                <w:sz w:val="24"/>
                <w:szCs w:val="24"/>
              </w:rPr>
              <w:t>ż</w:t>
            </w:r>
            <w:r w:rsidRPr="0072708D">
              <w:rPr>
                <w:sz w:val="24"/>
                <w:szCs w:val="24"/>
              </w:rPr>
              <w:t>samości.</w:t>
            </w:r>
          </w:p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Wzmacni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czucia tożsamości kulturowej, regi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 xml:space="preserve">nalnej, etnicznej i </w:t>
            </w:r>
          </w:p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2708D">
              <w:rPr>
                <w:sz w:val="24"/>
                <w:szCs w:val="24"/>
              </w:rPr>
              <w:t>arodowej.</w:t>
            </w:r>
          </w:p>
        </w:tc>
        <w:tc>
          <w:tcPr>
            <w:tcW w:w="2232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D7ABD" w:rsidRPr="0072708D" w:rsidRDefault="009D7ABD" w:rsidP="00BD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życiu kul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alnym środowiska rodzinnego, szko</w:t>
            </w:r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nego i lokalnego. Śledzenie wydarzeń w kraju i regionie.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338" w:type="dxa"/>
          </w:tcPr>
          <w:p w:rsidR="009D7ABD" w:rsidRDefault="009D7ABD">
            <w:r w:rsidRPr="002048F4">
              <w:t>+</w:t>
            </w:r>
          </w:p>
        </w:tc>
        <w:tc>
          <w:tcPr>
            <w:tcW w:w="1893" w:type="dxa"/>
          </w:tcPr>
          <w:p w:rsidR="009D7ABD" w:rsidRPr="0072708D" w:rsidRDefault="009D7ABD" w:rsidP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orii, opiekun koła histor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.</w:t>
            </w:r>
          </w:p>
        </w:tc>
        <w:tc>
          <w:tcPr>
            <w:tcW w:w="2320" w:type="dxa"/>
          </w:tcPr>
          <w:p w:rsidR="009D7ABD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 pracy</w:t>
            </w: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D7ABD" w:rsidRDefault="009D7ABD" w:rsidP="00BD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akt z dziełami literackimi i wytw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ami kultury, za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lastRenderedPageBreak/>
              <w:t>znanie z wybranymi dziełami architek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ry i sztuk plast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ych należących do polskiego i europe</w:t>
            </w:r>
            <w:r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skiego dziedzictwa kultury.</w:t>
            </w:r>
          </w:p>
          <w:p w:rsidR="009D7ABD" w:rsidRDefault="009D7ABD" w:rsidP="00BD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o, teatr, muzea,  wycieczki. </w:t>
            </w:r>
          </w:p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338" w:type="dxa"/>
          </w:tcPr>
          <w:p w:rsidR="009D7ABD" w:rsidRPr="002048F4" w:rsidRDefault="009D7ABD"/>
        </w:tc>
        <w:tc>
          <w:tcPr>
            <w:tcW w:w="1893" w:type="dxa"/>
          </w:tcPr>
          <w:p w:rsidR="009D7AB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nauczyciele h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torii, j</w:t>
            </w:r>
            <w:r>
              <w:rPr>
                <w:sz w:val="24"/>
                <w:szCs w:val="24"/>
              </w:rPr>
              <w:t>ę</w:t>
            </w:r>
            <w:r>
              <w:rPr>
                <w:sz w:val="24"/>
                <w:szCs w:val="24"/>
              </w:rPr>
              <w:t xml:space="preserve">zyka </w:t>
            </w:r>
            <w:r>
              <w:rPr>
                <w:sz w:val="24"/>
                <w:szCs w:val="24"/>
              </w:rPr>
              <w:lastRenderedPageBreak/>
              <w:t>polskiego, pl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tyki, muzyki</w:t>
            </w:r>
          </w:p>
        </w:tc>
        <w:tc>
          <w:tcPr>
            <w:tcW w:w="2320" w:type="dxa"/>
          </w:tcPr>
          <w:p w:rsidR="009D7AB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godnie z rozkładem materiału i planami wychowawczymi </w:t>
            </w:r>
            <w:r>
              <w:rPr>
                <w:sz w:val="24"/>
                <w:szCs w:val="24"/>
              </w:rPr>
              <w:lastRenderedPageBreak/>
              <w:t>klas.</w:t>
            </w: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D7ABD" w:rsidRPr="0072708D" w:rsidRDefault="009D7ABD" w:rsidP="0015411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D7ABD" w:rsidRDefault="009D7ABD" w:rsidP="00BD3B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oznanie z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tworami kultury regionalnej i na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ej (taniec, kuchnia, język, ubiór, zwyczaje, legendy)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338" w:type="dxa"/>
          </w:tcPr>
          <w:p w:rsidR="009D7ABD" w:rsidRDefault="009D7ABD">
            <w:r w:rsidRPr="00607719">
              <w:t>+</w:t>
            </w:r>
          </w:p>
        </w:tc>
        <w:tc>
          <w:tcPr>
            <w:tcW w:w="1893" w:type="dxa"/>
          </w:tcPr>
          <w:p w:rsidR="009D7AB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edukacji wc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noszkolnej,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yciele języka polskiego, hist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ii, mu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ki</w:t>
            </w:r>
          </w:p>
        </w:tc>
        <w:tc>
          <w:tcPr>
            <w:tcW w:w="2320" w:type="dxa"/>
          </w:tcPr>
          <w:p w:rsidR="009D7ABD" w:rsidRDefault="009D7ABD">
            <w:pPr>
              <w:rPr>
                <w:sz w:val="24"/>
                <w:szCs w:val="24"/>
              </w:rPr>
            </w:pPr>
            <w:r w:rsidRPr="009371C5">
              <w:rPr>
                <w:sz w:val="24"/>
                <w:szCs w:val="24"/>
              </w:rPr>
              <w:t>Zgodnie z rozkładem materiału</w:t>
            </w:r>
          </w:p>
        </w:tc>
      </w:tr>
      <w:tr w:rsidR="0057633B" w:rsidRPr="0072708D" w:rsidTr="00B35681">
        <w:tc>
          <w:tcPr>
            <w:tcW w:w="1651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57633B" w:rsidRPr="0072708D" w:rsidRDefault="0057633B" w:rsidP="00E2009E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Integracja w</w:t>
            </w:r>
            <w:r w:rsidRPr="0072708D">
              <w:rPr>
                <w:sz w:val="24"/>
                <w:szCs w:val="24"/>
              </w:rPr>
              <w:t>e</w:t>
            </w:r>
            <w:r w:rsidRPr="0072708D">
              <w:rPr>
                <w:sz w:val="24"/>
                <w:szCs w:val="24"/>
              </w:rPr>
              <w:t xml:space="preserve">wnątrzszkolna. </w:t>
            </w:r>
          </w:p>
        </w:tc>
        <w:tc>
          <w:tcPr>
            <w:tcW w:w="2232" w:type="dxa"/>
          </w:tcPr>
          <w:p w:rsidR="0057633B" w:rsidRPr="0072708D" w:rsidRDefault="0057633B" w:rsidP="00E200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y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rzeń szkolnych 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1893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, organizacje szkolne</w:t>
            </w:r>
          </w:p>
        </w:tc>
        <w:tc>
          <w:tcPr>
            <w:tcW w:w="2320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57633B" w:rsidRPr="0072708D" w:rsidTr="00B35681">
        <w:tc>
          <w:tcPr>
            <w:tcW w:w="1651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57633B" w:rsidRPr="0072708D" w:rsidRDefault="0057633B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57633B" w:rsidRPr="00004EE7" w:rsidRDefault="0057633B" w:rsidP="00154117">
            <w:pPr>
              <w:jc w:val="both"/>
              <w:rPr>
                <w:b/>
                <w:sz w:val="24"/>
                <w:szCs w:val="24"/>
              </w:rPr>
            </w:pPr>
            <w:r w:rsidRPr="00004EE7">
              <w:rPr>
                <w:b/>
                <w:sz w:val="24"/>
                <w:szCs w:val="24"/>
              </w:rPr>
              <w:t>Kształtowanie u uczniów postawy ofiarności i altr</w:t>
            </w:r>
            <w:r w:rsidRPr="00004EE7">
              <w:rPr>
                <w:b/>
                <w:sz w:val="24"/>
                <w:szCs w:val="24"/>
              </w:rPr>
              <w:t>u</w:t>
            </w:r>
            <w:r w:rsidRPr="00004EE7">
              <w:rPr>
                <w:b/>
                <w:sz w:val="24"/>
                <w:szCs w:val="24"/>
              </w:rPr>
              <w:t>izmu. Promowanie wolontariatu.</w:t>
            </w:r>
          </w:p>
        </w:tc>
        <w:tc>
          <w:tcPr>
            <w:tcW w:w="2232" w:type="dxa"/>
          </w:tcPr>
          <w:p w:rsidR="0057633B" w:rsidRPr="0072708D" w:rsidRDefault="00DC75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akcji charytatywnych</w:t>
            </w:r>
            <w:r w:rsidR="009D7ABD">
              <w:rPr>
                <w:sz w:val="24"/>
                <w:szCs w:val="24"/>
              </w:rPr>
              <w:t xml:space="preserve">: </w:t>
            </w:r>
            <w:r w:rsidR="0057633B">
              <w:rPr>
                <w:sz w:val="24"/>
                <w:szCs w:val="24"/>
              </w:rPr>
              <w:t>Szkolny Klub Wolo</w:t>
            </w:r>
            <w:r w:rsidR="0057633B">
              <w:rPr>
                <w:sz w:val="24"/>
                <w:szCs w:val="24"/>
              </w:rPr>
              <w:t>n</w:t>
            </w:r>
            <w:r w:rsidR="0057633B">
              <w:rPr>
                <w:sz w:val="24"/>
                <w:szCs w:val="24"/>
              </w:rPr>
              <w:t>tariatu</w:t>
            </w:r>
            <w:r w:rsidR="009D7ABD">
              <w:rPr>
                <w:sz w:val="24"/>
                <w:szCs w:val="24"/>
              </w:rPr>
              <w:t>, SU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338" w:type="dxa"/>
          </w:tcPr>
          <w:p w:rsidR="0057633B" w:rsidRDefault="0057633B" w:rsidP="00F61FA9">
            <w:r w:rsidRPr="00607719">
              <w:t>+</w:t>
            </w:r>
          </w:p>
        </w:tc>
        <w:tc>
          <w:tcPr>
            <w:tcW w:w="1893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klubu</w:t>
            </w:r>
            <w:r w:rsidR="009D7ABD">
              <w:rPr>
                <w:sz w:val="24"/>
                <w:szCs w:val="24"/>
              </w:rPr>
              <w:t xml:space="preserve"> i SU</w:t>
            </w:r>
          </w:p>
        </w:tc>
        <w:tc>
          <w:tcPr>
            <w:tcW w:w="2320" w:type="dxa"/>
          </w:tcPr>
          <w:p w:rsidR="0057633B" w:rsidRPr="0072708D" w:rsidRDefault="005763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harmon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em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876704" w:rsidRDefault="009821D0" w:rsidP="00154117">
            <w:pPr>
              <w:jc w:val="both"/>
              <w:rPr>
                <w:b/>
                <w:sz w:val="24"/>
                <w:szCs w:val="24"/>
              </w:rPr>
            </w:pPr>
            <w:r w:rsidRPr="00876704">
              <w:rPr>
                <w:b/>
                <w:sz w:val="24"/>
                <w:szCs w:val="24"/>
              </w:rPr>
              <w:t>Kształtowanie k</w:t>
            </w:r>
            <w:r w:rsidRPr="00876704">
              <w:rPr>
                <w:b/>
                <w:sz w:val="24"/>
                <w:szCs w:val="24"/>
              </w:rPr>
              <w:t>o</w:t>
            </w:r>
            <w:r w:rsidRPr="00876704">
              <w:rPr>
                <w:b/>
                <w:sz w:val="24"/>
                <w:szCs w:val="24"/>
              </w:rPr>
              <w:t>leżeństwa, życzl</w:t>
            </w:r>
            <w:r w:rsidRPr="00876704">
              <w:rPr>
                <w:b/>
                <w:sz w:val="24"/>
                <w:szCs w:val="24"/>
              </w:rPr>
              <w:t>i</w:t>
            </w:r>
            <w:r w:rsidRPr="00876704">
              <w:rPr>
                <w:b/>
                <w:sz w:val="24"/>
                <w:szCs w:val="24"/>
              </w:rPr>
              <w:t>wości wobec ludzi i wrażliwości na p</w:t>
            </w:r>
            <w:r w:rsidRPr="00876704">
              <w:rPr>
                <w:b/>
                <w:sz w:val="24"/>
                <w:szCs w:val="24"/>
              </w:rPr>
              <w:t>o</w:t>
            </w:r>
            <w:r w:rsidRPr="00876704">
              <w:rPr>
                <w:b/>
                <w:sz w:val="24"/>
                <w:szCs w:val="24"/>
              </w:rPr>
              <w:t>trzeby innych.</w:t>
            </w:r>
          </w:p>
        </w:tc>
        <w:tc>
          <w:tcPr>
            <w:tcW w:w="2232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żde słowo ma znaczenie</w:t>
            </w:r>
            <w:r w:rsidR="009D7ABD">
              <w:rPr>
                <w:sz w:val="24"/>
                <w:szCs w:val="24"/>
              </w:rPr>
              <w:t>, Rób d</w:t>
            </w:r>
            <w:r w:rsidR="009D7ABD">
              <w:rPr>
                <w:sz w:val="24"/>
                <w:szCs w:val="24"/>
              </w:rPr>
              <w:t>o</w:t>
            </w:r>
            <w:r w:rsidR="009D7ABD">
              <w:rPr>
                <w:sz w:val="24"/>
                <w:szCs w:val="24"/>
              </w:rPr>
              <w:t>bro, nawet jak nikt nie patrzy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 w:rsidP="0015411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p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lastRenderedPageBreak/>
              <w:t>staw humanit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ych</w:t>
            </w:r>
          </w:p>
        </w:tc>
        <w:tc>
          <w:tcPr>
            <w:tcW w:w="2232" w:type="dxa"/>
          </w:tcPr>
          <w:p w:rsidR="009821D0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awa człowieka i </w:t>
            </w:r>
            <w:r>
              <w:rPr>
                <w:sz w:val="24"/>
                <w:szCs w:val="24"/>
              </w:rPr>
              <w:lastRenderedPageBreak/>
              <w:t>dziecka</w:t>
            </w:r>
          </w:p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9821D0" w:rsidRDefault="009821D0" w:rsidP="00F61FA9">
            <w:r w:rsidRPr="00607719">
              <w:lastRenderedPageBreak/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F61FA9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lastRenderedPageBreak/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9D7ABD" w:rsidRPr="0072708D" w:rsidTr="00B35681">
        <w:tc>
          <w:tcPr>
            <w:tcW w:w="1651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D7ABD" w:rsidRPr="0072708D" w:rsidRDefault="009D7AB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D7ABD" w:rsidRPr="00367308" w:rsidRDefault="009D7ABD" w:rsidP="00154117">
            <w:pPr>
              <w:jc w:val="both"/>
              <w:rPr>
                <w:b/>
                <w:sz w:val="24"/>
                <w:szCs w:val="24"/>
              </w:rPr>
            </w:pPr>
            <w:r w:rsidRPr="00367308">
              <w:rPr>
                <w:b/>
                <w:sz w:val="24"/>
                <w:szCs w:val="24"/>
              </w:rPr>
              <w:t>Wychowanie do wartości. Podkr</w:t>
            </w:r>
            <w:r w:rsidRPr="00367308">
              <w:rPr>
                <w:b/>
                <w:sz w:val="24"/>
                <w:szCs w:val="24"/>
              </w:rPr>
              <w:t>e</w:t>
            </w:r>
            <w:r w:rsidRPr="00367308">
              <w:rPr>
                <w:b/>
                <w:sz w:val="24"/>
                <w:szCs w:val="24"/>
              </w:rPr>
              <w:t>ślanie uniwersa</w:t>
            </w:r>
            <w:r w:rsidRPr="00367308">
              <w:rPr>
                <w:b/>
                <w:sz w:val="24"/>
                <w:szCs w:val="24"/>
              </w:rPr>
              <w:t>l</w:t>
            </w:r>
            <w:r w:rsidRPr="00367308">
              <w:rPr>
                <w:b/>
                <w:sz w:val="24"/>
                <w:szCs w:val="24"/>
              </w:rPr>
              <w:t>nych wartości w życiu człowieka</w:t>
            </w:r>
            <w:r w:rsidR="00367308" w:rsidRPr="00367308">
              <w:rPr>
                <w:b/>
                <w:sz w:val="24"/>
                <w:szCs w:val="24"/>
              </w:rPr>
              <w:t>. Prawda, dobroć, szlachetność.</w:t>
            </w:r>
          </w:p>
        </w:tc>
        <w:tc>
          <w:tcPr>
            <w:tcW w:w="2232" w:type="dxa"/>
          </w:tcPr>
          <w:p w:rsidR="009D7AB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czas pracy b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żącej. </w:t>
            </w:r>
          </w:p>
          <w:p w:rsidR="009D7ABD" w:rsidRPr="0072708D" w:rsidRDefault="009D7A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tematów lekcji z podstawy programowej języka polskiego, historii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338" w:type="dxa"/>
          </w:tcPr>
          <w:p w:rsidR="009D7ABD" w:rsidRDefault="009D7ABD" w:rsidP="002427B3">
            <w:r w:rsidRPr="00607719">
              <w:t>+</w:t>
            </w:r>
          </w:p>
        </w:tc>
        <w:tc>
          <w:tcPr>
            <w:tcW w:w="1893" w:type="dxa"/>
          </w:tcPr>
          <w:p w:rsidR="009D7ABD" w:rsidRPr="0072708D" w:rsidRDefault="009D7ABD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D7ABD" w:rsidRPr="0072708D" w:rsidRDefault="009D7ABD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C60FD" w:rsidRPr="0072708D" w:rsidTr="00B35681">
        <w:tc>
          <w:tcPr>
            <w:tcW w:w="1651" w:type="dxa"/>
            <w:vMerge w:val="restart"/>
          </w:tcPr>
          <w:p w:rsidR="000C60FD" w:rsidRDefault="000C60FD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Społeczna</w:t>
            </w: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 w:val="restart"/>
          </w:tcPr>
          <w:p w:rsidR="000C60FD" w:rsidRDefault="000C60FD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Relacje – kszta</w:t>
            </w:r>
            <w:r w:rsidRPr="0072708D">
              <w:rPr>
                <w:sz w:val="24"/>
                <w:szCs w:val="24"/>
              </w:rPr>
              <w:t>ł</w:t>
            </w:r>
            <w:r w:rsidRPr="0072708D">
              <w:rPr>
                <w:sz w:val="24"/>
                <w:szCs w:val="24"/>
              </w:rPr>
              <w:t>towanie postaw społecznych</w:t>
            </w: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Default="000C60FD">
            <w:pPr>
              <w:rPr>
                <w:sz w:val="24"/>
                <w:szCs w:val="24"/>
              </w:rPr>
            </w:pPr>
          </w:p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0C60FD" w:rsidRPr="0072708D" w:rsidRDefault="000C60FD" w:rsidP="00154117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lastRenderedPageBreak/>
              <w:t>Wskazywanie wzorców postę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wania i budowanie relacji społecznych sprzyjających be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piecznemu rozw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jowi ucznia (rodz</w:t>
            </w:r>
            <w:r w:rsidRPr="0072708D">
              <w:rPr>
                <w:sz w:val="24"/>
                <w:szCs w:val="24"/>
              </w:rPr>
              <w:t>i</w:t>
            </w:r>
            <w:r w:rsidRPr="0072708D">
              <w:rPr>
                <w:sz w:val="24"/>
                <w:szCs w:val="24"/>
              </w:rPr>
              <w:t>na, przyjaciele)</w:t>
            </w:r>
            <w:r>
              <w:rPr>
                <w:sz w:val="24"/>
                <w:szCs w:val="24"/>
              </w:rPr>
              <w:t>.  Uczenie jasnej i skutecznej kom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nikacji. </w:t>
            </w:r>
          </w:p>
        </w:tc>
        <w:tc>
          <w:tcPr>
            <w:tcW w:w="2232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my środo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sko szkolne. P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gram adaptacyjny „Jestem już w rad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snej szkole”</w:t>
            </w: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0C60FD" w:rsidRPr="0072708D" w:rsidRDefault="000C60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</w:t>
            </w:r>
            <w:r w:rsidR="009821D0">
              <w:rPr>
                <w:sz w:val="24"/>
                <w:szCs w:val="24"/>
              </w:rPr>
              <w:t>e klas I</w:t>
            </w:r>
          </w:p>
        </w:tc>
        <w:tc>
          <w:tcPr>
            <w:tcW w:w="2320" w:type="dxa"/>
          </w:tcPr>
          <w:p w:rsidR="000C60FD" w:rsidRPr="0072708D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 paździe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i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9821D0" w:rsidRPr="0072708D" w:rsidRDefault="009821D0" w:rsidP="00154117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9821D0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awy integracyjne w klasach, wycie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ki, bal karnawałowy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 w:rsidP="00154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ztałtowanie umiejętności współpracy w gr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pie.</w:t>
            </w:r>
          </w:p>
        </w:tc>
        <w:tc>
          <w:tcPr>
            <w:tcW w:w="2232" w:type="dxa"/>
          </w:tcPr>
          <w:p w:rsidR="009821D0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owanie zajęć z wykorzystaniem pracy grupowej. Przydzielanie zadań grupowych. 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 w:rsidP="00154117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wy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żania swoich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trzeb i oczekiwań.</w:t>
            </w:r>
          </w:p>
        </w:tc>
        <w:tc>
          <w:tcPr>
            <w:tcW w:w="2232" w:type="dxa"/>
          </w:tcPr>
          <w:p w:rsidR="009821D0" w:rsidRPr="00ED07CC" w:rsidRDefault="009821D0" w:rsidP="00ED07CC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 w:rsidRPr="00ED07CC">
              <w:rPr>
                <w:rFonts w:asciiTheme="minorHAnsi" w:hAnsiTheme="minorHAnsi"/>
                <w:sz w:val="24"/>
              </w:rPr>
              <w:t>Praca indywidua</w:t>
            </w:r>
            <w:r w:rsidRPr="00ED07CC">
              <w:rPr>
                <w:rFonts w:asciiTheme="minorHAnsi" w:hAnsiTheme="minorHAnsi"/>
                <w:sz w:val="24"/>
              </w:rPr>
              <w:t>l</w:t>
            </w:r>
            <w:r w:rsidRPr="00ED07CC">
              <w:rPr>
                <w:rFonts w:asciiTheme="minorHAnsi" w:hAnsiTheme="minorHAnsi"/>
                <w:sz w:val="24"/>
              </w:rPr>
              <w:t>na. Mediacje, w</w:t>
            </w:r>
            <w:r w:rsidRPr="00ED07CC">
              <w:rPr>
                <w:rFonts w:asciiTheme="minorHAnsi" w:hAnsiTheme="minorHAnsi"/>
                <w:sz w:val="24"/>
              </w:rPr>
              <w:t>y</w:t>
            </w:r>
            <w:r>
              <w:rPr>
                <w:rFonts w:asciiTheme="minorHAnsi" w:hAnsiTheme="minorHAnsi"/>
                <w:sz w:val="24"/>
              </w:rPr>
              <w:t>pra</w:t>
            </w:r>
            <w:r w:rsidRPr="00ED07CC">
              <w:rPr>
                <w:rFonts w:asciiTheme="minorHAnsi" w:hAnsiTheme="minorHAnsi"/>
                <w:sz w:val="24"/>
              </w:rPr>
              <w:t>cowywa</w:t>
            </w:r>
            <w:r>
              <w:rPr>
                <w:rFonts w:asciiTheme="minorHAnsi" w:hAnsiTheme="minorHAnsi"/>
                <w:sz w:val="24"/>
              </w:rPr>
              <w:t>nie kom</w:t>
            </w:r>
            <w:r w:rsidRPr="00ED07CC">
              <w:rPr>
                <w:rFonts w:asciiTheme="minorHAnsi" w:hAnsiTheme="minorHAnsi"/>
                <w:sz w:val="24"/>
              </w:rPr>
              <w:t>promisów.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9821D0" w:rsidRPr="0072708D" w:rsidTr="00B35681">
        <w:tc>
          <w:tcPr>
            <w:tcW w:w="1651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9821D0" w:rsidRPr="0072708D" w:rsidRDefault="009821D0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9821D0" w:rsidRPr="0072708D" w:rsidRDefault="009821D0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lastRenderedPageBreak/>
              <w:t>czucia godności własnej osoby i szacunku dla go</w:t>
            </w:r>
            <w:r w:rsidRPr="0072708D">
              <w:rPr>
                <w:sz w:val="24"/>
                <w:szCs w:val="24"/>
              </w:rPr>
              <w:t>d</w:t>
            </w:r>
            <w:r w:rsidRPr="0072708D">
              <w:rPr>
                <w:sz w:val="24"/>
                <w:szCs w:val="24"/>
              </w:rPr>
              <w:t>ności innych osób</w:t>
            </w:r>
          </w:p>
        </w:tc>
        <w:tc>
          <w:tcPr>
            <w:tcW w:w="2232" w:type="dxa"/>
          </w:tcPr>
          <w:p w:rsidR="009821D0" w:rsidRPr="00ED07CC" w:rsidRDefault="009821D0" w:rsidP="00ED07CC">
            <w:pPr>
              <w:pStyle w:val="TableParagraph"/>
              <w:spacing w:line="292" w:lineRule="exact"/>
              <w:ind w:right="9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 xml:space="preserve">Rozwiązywanie </w:t>
            </w:r>
            <w:r>
              <w:rPr>
                <w:rFonts w:asciiTheme="minorHAnsi" w:hAnsiTheme="minorHAnsi"/>
                <w:sz w:val="24"/>
              </w:rPr>
              <w:lastRenderedPageBreak/>
              <w:t>kon</w:t>
            </w:r>
            <w:r w:rsidRPr="00ED07CC">
              <w:rPr>
                <w:rFonts w:asciiTheme="minorHAnsi" w:hAnsiTheme="minorHAnsi"/>
                <w:sz w:val="24"/>
              </w:rPr>
              <w:t>fliktów bież</w:t>
            </w:r>
            <w:r w:rsidRPr="00ED07CC">
              <w:rPr>
                <w:rFonts w:asciiTheme="minorHAnsi" w:hAnsiTheme="minorHAnsi"/>
                <w:sz w:val="24"/>
              </w:rPr>
              <w:t>ą</w:t>
            </w:r>
            <w:r w:rsidRPr="00ED07CC">
              <w:rPr>
                <w:rFonts w:asciiTheme="minorHAnsi" w:hAnsiTheme="minorHAnsi"/>
                <w:sz w:val="24"/>
              </w:rPr>
              <w:t>cych</w:t>
            </w:r>
            <w:r w:rsidR="009D7ABD">
              <w:rPr>
                <w:rFonts w:asciiTheme="minorHAnsi" w:hAnsiTheme="minorHAnsi"/>
                <w:sz w:val="24"/>
              </w:rPr>
              <w:t>, promowanie wartości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lastRenderedPageBreak/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338" w:type="dxa"/>
          </w:tcPr>
          <w:p w:rsidR="009821D0" w:rsidRDefault="009821D0" w:rsidP="002427B3">
            <w:r w:rsidRPr="00607719">
              <w:t>+</w:t>
            </w:r>
          </w:p>
        </w:tc>
        <w:tc>
          <w:tcPr>
            <w:tcW w:w="1893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lastRenderedPageBreak/>
              <w:t>ciele</w:t>
            </w:r>
          </w:p>
        </w:tc>
        <w:tc>
          <w:tcPr>
            <w:tcW w:w="2320" w:type="dxa"/>
          </w:tcPr>
          <w:p w:rsidR="009821D0" w:rsidRPr="0072708D" w:rsidRDefault="009821D0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876704" w:rsidRPr="0072708D" w:rsidTr="00B35681">
        <w:tc>
          <w:tcPr>
            <w:tcW w:w="1651" w:type="dxa"/>
            <w:vMerge/>
          </w:tcPr>
          <w:p w:rsidR="00876704" w:rsidRPr="0072708D" w:rsidRDefault="00876704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876704" w:rsidRPr="0072708D" w:rsidRDefault="00876704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76704" w:rsidRPr="0072708D" w:rsidRDefault="00876704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stawy empatycznej</w:t>
            </w:r>
          </w:p>
        </w:tc>
        <w:tc>
          <w:tcPr>
            <w:tcW w:w="2232" w:type="dxa"/>
          </w:tcPr>
          <w:p w:rsidR="00876704" w:rsidRPr="00ED07CC" w:rsidRDefault="00876704" w:rsidP="00ED07CC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 w:rsidRPr="00ED07CC">
              <w:rPr>
                <w:rFonts w:asciiTheme="minorHAnsi" w:hAnsiTheme="minorHAnsi"/>
                <w:sz w:val="24"/>
              </w:rPr>
              <w:t xml:space="preserve">Budowanie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atmo</w:t>
            </w:r>
            <w:proofErr w:type="spellEnd"/>
            <w:r>
              <w:rPr>
                <w:rFonts w:asciiTheme="minorHAnsi" w:hAnsiTheme="minorHAnsi"/>
                <w:sz w:val="24"/>
              </w:rPr>
              <w:t>- s</w:t>
            </w:r>
            <w:r w:rsidRPr="00ED07CC">
              <w:rPr>
                <w:rFonts w:asciiTheme="minorHAnsi" w:hAnsiTheme="minorHAnsi"/>
                <w:sz w:val="24"/>
              </w:rPr>
              <w:t>fery w klasie i w szkole, dostrzeg</w:t>
            </w:r>
            <w:r w:rsidRPr="00ED07CC">
              <w:rPr>
                <w:rFonts w:asciiTheme="minorHAnsi" w:hAnsiTheme="minorHAnsi"/>
                <w:sz w:val="24"/>
              </w:rPr>
              <w:t>a</w:t>
            </w:r>
            <w:r w:rsidRPr="00ED07CC">
              <w:rPr>
                <w:rFonts w:asciiTheme="minorHAnsi" w:hAnsiTheme="minorHAnsi"/>
                <w:sz w:val="24"/>
              </w:rPr>
              <w:t xml:space="preserve">nie mocnych stron ucznia i wzmacnia- nie ich poprzez od-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powiednie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 xml:space="preserve"> dział</w:t>
            </w:r>
            <w:r w:rsidRPr="00ED07CC">
              <w:rPr>
                <w:rFonts w:asciiTheme="minorHAnsi" w:hAnsiTheme="minorHAnsi"/>
                <w:sz w:val="24"/>
              </w:rPr>
              <w:t>a</w:t>
            </w:r>
            <w:r w:rsidRPr="00ED07CC">
              <w:rPr>
                <w:rFonts w:asciiTheme="minorHAnsi" w:hAnsiTheme="minorHAnsi"/>
                <w:sz w:val="24"/>
              </w:rPr>
              <w:t xml:space="preserve">nia. Konsekwentne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rea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 xml:space="preserve">-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gowanie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 xml:space="preserve"> na </w:t>
            </w:r>
            <w:proofErr w:type="spellStart"/>
            <w:r w:rsidRPr="00ED07CC">
              <w:rPr>
                <w:rFonts w:asciiTheme="minorHAnsi" w:hAnsiTheme="minorHAnsi"/>
                <w:sz w:val="24"/>
              </w:rPr>
              <w:t>przeja</w:t>
            </w:r>
            <w:proofErr w:type="spellEnd"/>
            <w:r w:rsidRPr="00ED07CC">
              <w:rPr>
                <w:rFonts w:asciiTheme="minorHAnsi" w:hAnsiTheme="minorHAnsi"/>
                <w:sz w:val="24"/>
              </w:rPr>
              <w:t>- wy braku szacunku i antag</w:t>
            </w:r>
            <w:r w:rsidRPr="00ED07CC">
              <w:rPr>
                <w:rFonts w:asciiTheme="minorHAnsi" w:hAnsiTheme="minorHAnsi"/>
                <w:sz w:val="24"/>
              </w:rPr>
              <w:t>o</w:t>
            </w:r>
            <w:r w:rsidRPr="00ED07CC">
              <w:rPr>
                <w:rFonts w:asciiTheme="minorHAnsi" w:hAnsiTheme="minorHAnsi"/>
                <w:sz w:val="24"/>
              </w:rPr>
              <w:t>nizmy wśród uczniów.</w:t>
            </w:r>
          </w:p>
        </w:tc>
        <w:tc>
          <w:tcPr>
            <w:tcW w:w="338" w:type="dxa"/>
          </w:tcPr>
          <w:p w:rsidR="00876704" w:rsidRDefault="00876704" w:rsidP="002427B3">
            <w:r w:rsidRPr="00607719">
              <w:t>+</w:t>
            </w:r>
          </w:p>
        </w:tc>
        <w:tc>
          <w:tcPr>
            <w:tcW w:w="338" w:type="dxa"/>
          </w:tcPr>
          <w:p w:rsidR="00876704" w:rsidRDefault="00876704" w:rsidP="002427B3">
            <w:r w:rsidRPr="00607719">
              <w:t>+</w:t>
            </w:r>
          </w:p>
        </w:tc>
        <w:tc>
          <w:tcPr>
            <w:tcW w:w="338" w:type="dxa"/>
          </w:tcPr>
          <w:p w:rsidR="00876704" w:rsidRDefault="00876704" w:rsidP="002427B3">
            <w:r w:rsidRPr="00607719">
              <w:t>+</w:t>
            </w:r>
          </w:p>
        </w:tc>
        <w:tc>
          <w:tcPr>
            <w:tcW w:w="338" w:type="dxa"/>
          </w:tcPr>
          <w:p w:rsidR="00876704" w:rsidRDefault="00876704" w:rsidP="002427B3">
            <w:r w:rsidRPr="00607719">
              <w:t>+</w:t>
            </w:r>
          </w:p>
        </w:tc>
        <w:tc>
          <w:tcPr>
            <w:tcW w:w="338" w:type="dxa"/>
          </w:tcPr>
          <w:p w:rsidR="00876704" w:rsidRDefault="00876704" w:rsidP="002427B3">
            <w:r w:rsidRPr="00607719">
              <w:t>+</w:t>
            </w:r>
          </w:p>
        </w:tc>
        <w:tc>
          <w:tcPr>
            <w:tcW w:w="338" w:type="dxa"/>
          </w:tcPr>
          <w:p w:rsidR="00876704" w:rsidRDefault="00876704" w:rsidP="002427B3">
            <w:r w:rsidRPr="00607719">
              <w:t>+</w:t>
            </w:r>
          </w:p>
        </w:tc>
        <w:tc>
          <w:tcPr>
            <w:tcW w:w="338" w:type="dxa"/>
          </w:tcPr>
          <w:p w:rsidR="00876704" w:rsidRDefault="00876704" w:rsidP="002427B3">
            <w:r w:rsidRPr="00607719">
              <w:t>+</w:t>
            </w:r>
          </w:p>
        </w:tc>
        <w:tc>
          <w:tcPr>
            <w:tcW w:w="338" w:type="dxa"/>
          </w:tcPr>
          <w:p w:rsidR="00876704" w:rsidRDefault="00876704" w:rsidP="002427B3">
            <w:r w:rsidRPr="00607719">
              <w:t>+</w:t>
            </w:r>
          </w:p>
        </w:tc>
        <w:tc>
          <w:tcPr>
            <w:tcW w:w="1893" w:type="dxa"/>
          </w:tcPr>
          <w:p w:rsidR="00876704" w:rsidRPr="0072708D" w:rsidRDefault="00876704" w:rsidP="00DB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876704" w:rsidRPr="0072708D" w:rsidRDefault="00876704" w:rsidP="00DB7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ED07CC" w:rsidRPr="0072708D" w:rsidTr="00B35681">
        <w:tc>
          <w:tcPr>
            <w:tcW w:w="1651" w:type="dxa"/>
            <w:vMerge/>
          </w:tcPr>
          <w:p w:rsidR="00ED07CC" w:rsidRPr="0072708D" w:rsidRDefault="00ED07CC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ED07CC" w:rsidRPr="0072708D" w:rsidRDefault="00ED07CC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ED07CC" w:rsidRPr="0072708D" w:rsidRDefault="00ED07CC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r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dzenia sobie z trudnymi syt</w:t>
            </w:r>
            <w:r w:rsidRPr="0072708D">
              <w:rPr>
                <w:sz w:val="24"/>
                <w:szCs w:val="24"/>
              </w:rPr>
              <w:t>u</w:t>
            </w:r>
            <w:r w:rsidRPr="0072708D">
              <w:rPr>
                <w:sz w:val="24"/>
                <w:szCs w:val="24"/>
              </w:rPr>
              <w:t>acjami</w:t>
            </w:r>
          </w:p>
        </w:tc>
        <w:tc>
          <w:tcPr>
            <w:tcW w:w="2232" w:type="dxa"/>
          </w:tcPr>
          <w:p w:rsidR="00ED07CC" w:rsidRPr="00ED07CC" w:rsidRDefault="00ED07CC" w:rsidP="00ED07CC">
            <w:pPr>
              <w:pStyle w:val="TableParagraph"/>
              <w:spacing w:before="1"/>
              <w:ind w:right="98"/>
              <w:rPr>
                <w:rFonts w:asciiTheme="minorHAnsi" w:hAnsiTheme="minorHAnsi"/>
                <w:sz w:val="24"/>
                <w:szCs w:val="24"/>
              </w:rPr>
            </w:pPr>
            <w:r w:rsidRPr="00ED07CC">
              <w:rPr>
                <w:rFonts w:asciiTheme="minorHAnsi" w:hAnsiTheme="minorHAnsi"/>
                <w:sz w:val="24"/>
                <w:szCs w:val="24"/>
              </w:rPr>
              <w:t xml:space="preserve">Pomoc w budowa-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niu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 pozytywnego obrazu własnego</w:t>
            </w:r>
          </w:p>
          <w:p w:rsidR="00ED07CC" w:rsidRPr="00ED07CC" w:rsidRDefault="00ED07CC" w:rsidP="00ED07CC">
            <w:pPr>
              <w:pStyle w:val="TableParagraph"/>
              <w:spacing w:line="292" w:lineRule="exact"/>
              <w:ind w:right="98"/>
              <w:rPr>
                <w:rFonts w:asciiTheme="minorHAnsi" w:hAnsiTheme="minorHAnsi"/>
                <w:sz w:val="24"/>
                <w:szCs w:val="24"/>
              </w:rPr>
            </w:pPr>
            <w:r w:rsidRPr="00ED07CC">
              <w:rPr>
                <w:rFonts w:asciiTheme="minorHAnsi" w:hAnsiTheme="minorHAnsi"/>
                <w:sz w:val="24"/>
                <w:szCs w:val="24"/>
              </w:rPr>
              <w:t xml:space="preserve">„Ja” i zaspokajanie </w:t>
            </w:r>
            <w:r>
              <w:rPr>
                <w:rFonts w:asciiTheme="minorHAnsi" w:hAnsiTheme="minorHAnsi"/>
                <w:sz w:val="24"/>
                <w:szCs w:val="24"/>
              </w:rPr>
              <w:t>poczucia bezpi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ED07CC">
              <w:rPr>
                <w:rFonts w:asciiTheme="minorHAnsi" w:hAnsiTheme="minorHAnsi"/>
                <w:sz w:val="24"/>
                <w:szCs w:val="24"/>
              </w:rPr>
              <w:t xml:space="preserve">czeństwa.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Dostar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-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czanie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 wiedzy gdzie i u kogo można szu- </w:t>
            </w:r>
            <w:proofErr w:type="spellStart"/>
            <w:r w:rsidRPr="00ED07CC">
              <w:rPr>
                <w:rFonts w:asciiTheme="minorHAnsi" w:hAnsiTheme="minorHAnsi"/>
                <w:sz w:val="24"/>
                <w:szCs w:val="24"/>
              </w:rPr>
              <w:t>kać</w:t>
            </w:r>
            <w:proofErr w:type="spellEnd"/>
            <w:r w:rsidRPr="00ED07CC">
              <w:rPr>
                <w:rFonts w:asciiTheme="minorHAnsi" w:hAnsiTheme="minorHAnsi"/>
                <w:sz w:val="24"/>
                <w:szCs w:val="24"/>
              </w:rPr>
              <w:t xml:space="preserve"> pomocy, jak</w:t>
            </w:r>
          </w:p>
          <w:p w:rsidR="00ED07CC" w:rsidRPr="00ED07CC" w:rsidRDefault="00ED07CC" w:rsidP="00ED07CC">
            <w:pPr>
              <w:pStyle w:val="TableParagraph"/>
              <w:spacing w:line="292" w:lineRule="exact"/>
              <w:ind w:right="98"/>
              <w:rPr>
                <w:rFonts w:asciiTheme="minorHAnsi" w:hAnsiTheme="minorHAnsi"/>
                <w:sz w:val="24"/>
                <w:szCs w:val="24"/>
              </w:rPr>
            </w:pPr>
            <w:r w:rsidRPr="00ED07CC">
              <w:rPr>
                <w:rFonts w:asciiTheme="minorHAnsi" w:hAnsiTheme="minorHAnsi"/>
                <w:sz w:val="24"/>
                <w:szCs w:val="24"/>
              </w:rPr>
              <w:t>radzić sobie z trud-</w:t>
            </w:r>
          </w:p>
          <w:p w:rsidR="00ED07CC" w:rsidRPr="0072708D" w:rsidRDefault="00ED07CC" w:rsidP="00ED07CC">
            <w:pPr>
              <w:rPr>
                <w:sz w:val="24"/>
                <w:szCs w:val="24"/>
              </w:rPr>
            </w:pPr>
            <w:proofErr w:type="spellStart"/>
            <w:r w:rsidRPr="00ED07CC">
              <w:rPr>
                <w:sz w:val="24"/>
                <w:szCs w:val="24"/>
              </w:rPr>
              <w:t>nymi</w:t>
            </w:r>
            <w:proofErr w:type="spellEnd"/>
            <w:r w:rsidRPr="00ED07CC">
              <w:rPr>
                <w:sz w:val="24"/>
                <w:szCs w:val="24"/>
              </w:rPr>
              <w:t xml:space="preserve"> sytuacjami.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ED07CC" w:rsidRPr="0072708D" w:rsidRDefault="00876704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ED07CC">
              <w:rPr>
                <w:sz w:val="24"/>
                <w:szCs w:val="24"/>
              </w:rPr>
              <w:t>szyscy naucz</w:t>
            </w:r>
            <w:r w:rsidR="00ED07CC">
              <w:rPr>
                <w:sz w:val="24"/>
                <w:szCs w:val="24"/>
              </w:rPr>
              <w:t>y</w:t>
            </w:r>
            <w:r w:rsidR="00ED07CC"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ED07CC" w:rsidRPr="0072708D" w:rsidRDefault="00ED07CC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umiejętności ro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lastRenderedPageBreak/>
              <w:t>wiązywania ko</w:t>
            </w:r>
            <w:r w:rsidRPr="0072708D">
              <w:rPr>
                <w:sz w:val="24"/>
                <w:szCs w:val="24"/>
              </w:rPr>
              <w:t>n</w:t>
            </w:r>
            <w:r w:rsidRPr="0072708D">
              <w:rPr>
                <w:sz w:val="24"/>
                <w:szCs w:val="24"/>
              </w:rPr>
              <w:t>fliktów</w:t>
            </w:r>
          </w:p>
        </w:tc>
        <w:tc>
          <w:tcPr>
            <w:tcW w:w="2232" w:type="dxa"/>
          </w:tcPr>
          <w:p w:rsidR="00ED07CC" w:rsidRPr="00ED07CC" w:rsidRDefault="00ED07CC" w:rsidP="00ED07CC">
            <w:pPr>
              <w:pStyle w:val="TableParagraph"/>
              <w:ind w:left="75" w:right="298"/>
              <w:jc w:val="both"/>
              <w:rPr>
                <w:rFonts w:asciiTheme="minorHAnsi" w:hAnsiTheme="minorHAnsi"/>
                <w:sz w:val="24"/>
              </w:rPr>
            </w:pPr>
            <w:r w:rsidRPr="00ED07CC">
              <w:rPr>
                <w:rFonts w:asciiTheme="minorHAnsi" w:hAnsiTheme="minorHAnsi"/>
                <w:sz w:val="24"/>
              </w:rPr>
              <w:lastRenderedPageBreak/>
              <w:t>Bieżące rozm</w:t>
            </w:r>
            <w:r w:rsidRPr="00ED07CC">
              <w:rPr>
                <w:rFonts w:asciiTheme="minorHAnsi" w:hAnsiTheme="minorHAnsi"/>
                <w:sz w:val="24"/>
              </w:rPr>
              <w:t>o</w:t>
            </w:r>
            <w:r w:rsidRPr="00ED07CC">
              <w:rPr>
                <w:rFonts w:asciiTheme="minorHAnsi" w:hAnsiTheme="minorHAnsi"/>
                <w:sz w:val="24"/>
              </w:rPr>
              <w:t>wy, media</w:t>
            </w:r>
            <w:r>
              <w:rPr>
                <w:rFonts w:asciiTheme="minorHAnsi" w:hAnsiTheme="minorHAnsi"/>
                <w:sz w:val="24"/>
              </w:rPr>
              <w:t xml:space="preserve">cje. </w:t>
            </w:r>
            <w:r>
              <w:rPr>
                <w:rFonts w:asciiTheme="minorHAnsi" w:hAnsiTheme="minorHAnsi"/>
                <w:sz w:val="24"/>
              </w:rPr>
              <w:lastRenderedPageBreak/>
              <w:t>Wskazy</w:t>
            </w:r>
            <w:r w:rsidRPr="00ED07CC">
              <w:rPr>
                <w:rFonts w:asciiTheme="minorHAnsi" w:hAnsiTheme="minorHAnsi"/>
                <w:sz w:val="24"/>
              </w:rPr>
              <w:t>wanie sposobów</w:t>
            </w:r>
          </w:p>
          <w:p w:rsidR="00046CBA" w:rsidRPr="0072708D" w:rsidRDefault="00ED07CC" w:rsidP="00ED07CC">
            <w:pPr>
              <w:ind w:left="75" w:right="98"/>
              <w:rPr>
                <w:sz w:val="24"/>
                <w:szCs w:val="24"/>
              </w:rPr>
            </w:pPr>
            <w:r w:rsidRPr="00ED07CC">
              <w:rPr>
                <w:sz w:val="24"/>
              </w:rPr>
              <w:t>radzenia sobie z emocjami.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Nauka rozpozn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wania swoich sł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bych i mocnych stron.</w:t>
            </w:r>
          </w:p>
        </w:tc>
        <w:tc>
          <w:tcPr>
            <w:tcW w:w="2232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cje wychowa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cze w klasach sta</w:t>
            </w:r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szych, bieżące wsk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zywanie i wzma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ianie mocnych stron dziecka. Z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hęcanie do udziału w konkursach i promowania tale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tów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o</w:t>
            </w:r>
            <w:r w:rsidRPr="0072708D">
              <w:rPr>
                <w:sz w:val="24"/>
                <w:szCs w:val="24"/>
              </w:rPr>
              <w:t>d</w:t>
            </w:r>
            <w:r w:rsidRPr="0072708D">
              <w:rPr>
                <w:sz w:val="24"/>
                <w:szCs w:val="24"/>
              </w:rPr>
              <w:t>powiedzialności za podejmowane działania i swoje zachowanie.</w:t>
            </w:r>
          </w:p>
        </w:tc>
        <w:tc>
          <w:tcPr>
            <w:tcW w:w="2232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sekwentne 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agowanie na n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właściwe zachow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ia. Promowanie dobrych przykł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ów.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Rozbudzanie a</w:t>
            </w:r>
            <w:r w:rsidRPr="0072708D">
              <w:rPr>
                <w:sz w:val="24"/>
                <w:szCs w:val="24"/>
              </w:rPr>
              <w:t>k</w:t>
            </w:r>
            <w:r w:rsidRPr="0072708D">
              <w:rPr>
                <w:sz w:val="24"/>
                <w:szCs w:val="24"/>
              </w:rPr>
              <w:t>tywności społec</w:t>
            </w:r>
            <w:r w:rsidRPr="0072708D">
              <w:rPr>
                <w:sz w:val="24"/>
                <w:szCs w:val="24"/>
              </w:rPr>
              <w:t>z</w:t>
            </w:r>
            <w:r w:rsidRPr="0072708D">
              <w:rPr>
                <w:sz w:val="24"/>
                <w:szCs w:val="24"/>
              </w:rPr>
              <w:t>nej</w:t>
            </w:r>
          </w:p>
        </w:tc>
        <w:tc>
          <w:tcPr>
            <w:tcW w:w="2232" w:type="dxa"/>
          </w:tcPr>
          <w:p w:rsidR="00046CBA" w:rsidRPr="00F61FA9" w:rsidRDefault="00046CBA" w:rsidP="00F61FA9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 w:rsidRPr="00F61FA9">
              <w:rPr>
                <w:rFonts w:asciiTheme="minorHAnsi" w:hAnsiTheme="minorHAnsi"/>
                <w:sz w:val="24"/>
              </w:rPr>
              <w:t>Zachęcanie do udziału w pra</w:t>
            </w:r>
            <w:r>
              <w:rPr>
                <w:rFonts w:asciiTheme="minorHAnsi" w:hAnsiTheme="minorHAnsi"/>
                <w:sz w:val="24"/>
              </w:rPr>
              <w:t>cach organizacji szko</w:t>
            </w:r>
            <w:r>
              <w:rPr>
                <w:rFonts w:asciiTheme="minorHAnsi" w:hAnsiTheme="minorHAnsi"/>
                <w:sz w:val="24"/>
              </w:rPr>
              <w:t>l</w:t>
            </w:r>
            <w:r w:rsidRPr="00F61FA9">
              <w:rPr>
                <w:rFonts w:asciiTheme="minorHAnsi" w:hAnsiTheme="minorHAnsi"/>
                <w:sz w:val="24"/>
              </w:rPr>
              <w:t>nych, ko</w:t>
            </w:r>
            <w:r>
              <w:rPr>
                <w:rFonts w:asciiTheme="minorHAnsi" w:hAnsiTheme="minorHAnsi"/>
                <w:sz w:val="24"/>
              </w:rPr>
              <w:t>łach zai</w:t>
            </w:r>
            <w:r>
              <w:rPr>
                <w:rFonts w:asciiTheme="minorHAnsi" w:hAnsiTheme="minorHAnsi"/>
                <w:sz w:val="24"/>
              </w:rPr>
              <w:t>n</w:t>
            </w:r>
            <w:r>
              <w:rPr>
                <w:rFonts w:asciiTheme="minorHAnsi" w:hAnsiTheme="minorHAnsi"/>
                <w:sz w:val="24"/>
              </w:rPr>
              <w:t>te</w:t>
            </w:r>
            <w:r w:rsidRPr="00F61FA9">
              <w:rPr>
                <w:rFonts w:asciiTheme="minorHAnsi" w:hAnsiTheme="minorHAnsi"/>
                <w:sz w:val="24"/>
              </w:rPr>
              <w:t>re</w:t>
            </w:r>
            <w:r>
              <w:rPr>
                <w:rFonts w:asciiTheme="minorHAnsi" w:hAnsiTheme="minorHAnsi"/>
                <w:sz w:val="24"/>
              </w:rPr>
              <w:t>sowań i p</w:t>
            </w:r>
            <w:r>
              <w:rPr>
                <w:rFonts w:asciiTheme="minorHAnsi" w:hAnsiTheme="minorHAnsi"/>
                <w:sz w:val="24"/>
              </w:rPr>
              <w:t>o</w:t>
            </w:r>
            <w:r>
              <w:rPr>
                <w:rFonts w:asciiTheme="minorHAnsi" w:hAnsiTheme="minorHAnsi"/>
                <w:sz w:val="24"/>
              </w:rPr>
              <w:t>dej</w:t>
            </w:r>
            <w:r w:rsidRPr="00F61FA9">
              <w:rPr>
                <w:rFonts w:asciiTheme="minorHAnsi" w:hAnsiTheme="minorHAnsi"/>
                <w:sz w:val="24"/>
              </w:rPr>
              <w:t>mowania dzi</w:t>
            </w:r>
            <w:r w:rsidRPr="00F61FA9">
              <w:rPr>
                <w:rFonts w:asciiTheme="minorHAnsi" w:hAnsiTheme="minorHAnsi"/>
                <w:sz w:val="24"/>
              </w:rPr>
              <w:t>a</w:t>
            </w:r>
            <w:r w:rsidRPr="00F61FA9">
              <w:rPr>
                <w:rFonts w:asciiTheme="minorHAnsi" w:hAnsiTheme="minorHAnsi"/>
                <w:sz w:val="24"/>
              </w:rPr>
              <w:t>łań na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F61FA9">
              <w:rPr>
                <w:rFonts w:asciiTheme="minorHAnsi" w:hAnsiTheme="minorHAnsi"/>
                <w:sz w:val="24"/>
              </w:rPr>
              <w:t>terenie kl</w:t>
            </w:r>
            <w:r w:rsidRPr="00F61FA9">
              <w:rPr>
                <w:rFonts w:asciiTheme="minorHAnsi" w:hAnsiTheme="minorHAnsi"/>
                <w:sz w:val="24"/>
              </w:rPr>
              <w:t>a</w:t>
            </w:r>
            <w:r w:rsidRPr="00F61FA9">
              <w:rPr>
                <w:rFonts w:asciiTheme="minorHAnsi" w:hAnsiTheme="minorHAnsi"/>
                <w:sz w:val="24"/>
              </w:rPr>
              <w:t>sy.</w:t>
            </w:r>
          </w:p>
          <w:p w:rsidR="00046CBA" w:rsidRPr="00F61FA9" w:rsidRDefault="00046CBA" w:rsidP="00F61FA9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 w:rsidRPr="00F61FA9">
              <w:rPr>
                <w:rFonts w:asciiTheme="minorHAnsi" w:hAnsiTheme="minorHAnsi"/>
                <w:sz w:val="24"/>
              </w:rPr>
              <w:t xml:space="preserve">Współudział w </w:t>
            </w:r>
            <w:proofErr w:type="spellStart"/>
            <w:r w:rsidRPr="00F61FA9">
              <w:rPr>
                <w:rFonts w:asciiTheme="minorHAnsi" w:hAnsiTheme="minorHAnsi"/>
                <w:sz w:val="24"/>
              </w:rPr>
              <w:t>ak</w:t>
            </w:r>
            <w:proofErr w:type="spellEnd"/>
            <w:r w:rsidRPr="00F61FA9">
              <w:rPr>
                <w:rFonts w:asciiTheme="minorHAnsi" w:hAnsiTheme="minorHAnsi"/>
                <w:sz w:val="24"/>
              </w:rPr>
              <w:t>-</w:t>
            </w:r>
          </w:p>
          <w:p w:rsidR="00046CBA" w:rsidRPr="00F61FA9" w:rsidRDefault="00046CBA" w:rsidP="00F61FA9">
            <w:pPr>
              <w:pStyle w:val="TableParagraph"/>
              <w:spacing w:line="273" w:lineRule="exact"/>
              <w:ind w:right="98"/>
              <w:rPr>
                <w:rFonts w:asciiTheme="minorHAnsi" w:hAnsiTheme="minorHAnsi"/>
                <w:sz w:val="24"/>
              </w:rPr>
            </w:pPr>
            <w:proofErr w:type="spellStart"/>
            <w:r w:rsidRPr="00F61FA9">
              <w:rPr>
                <w:rFonts w:asciiTheme="minorHAnsi" w:hAnsiTheme="minorHAnsi"/>
                <w:sz w:val="24"/>
              </w:rPr>
              <w:t>cjach</w:t>
            </w:r>
            <w:proofErr w:type="spellEnd"/>
            <w:r w:rsidRPr="00F61FA9">
              <w:rPr>
                <w:rFonts w:asciiTheme="minorHAnsi" w:hAnsiTheme="minorHAnsi"/>
                <w:sz w:val="24"/>
              </w:rPr>
              <w:t xml:space="preserve"> lokalnych.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046CBA" w:rsidRPr="0072708D" w:rsidRDefault="00046CBA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Nauka przez d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świadczenia jako sposób na rozb</w:t>
            </w:r>
            <w:r w:rsidRPr="0072708D">
              <w:rPr>
                <w:sz w:val="24"/>
                <w:szCs w:val="24"/>
              </w:rPr>
              <w:t>u</w:t>
            </w:r>
            <w:r w:rsidRPr="0072708D">
              <w:rPr>
                <w:sz w:val="24"/>
                <w:szCs w:val="24"/>
              </w:rPr>
              <w:t>dzanie naturalnej ciekawości p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znawczej.</w:t>
            </w:r>
          </w:p>
        </w:tc>
        <w:tc>
          <w:tcPr>
            <w:tcW w:w="2232" w:type="dxa"/>
          </w:tcPr>
          <w:p w:rsidR="00046CBA" w:rsidRPr="00F61FA9" w:rsidRDefault="00046CBA" w:rsidP="00F61FA9">
            <w:pPr>
              <w:pStyle w:val="TableParagraph"/>
              <w:ind w:right="98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Wykorzystanie m</w:t>
            </w:r>
            <w:r>
              <w:rPr>
                <w:rFonts w:asciiTheme="minorHAnsi" w:hAnsiTheme="minorHAnsi"/>
                <w:sz w:val="24"/>
              </w:rPr>
              <w:t>e</w:t>
            </w:r>
            <w:r w:rsidRPr="00F61FA9">
              <w:rPr>
                <w:rFonts w:asciiTheme="minorHAnsi" w:hAnsiTheme="minorHAnsi"/>
                <w:sz w:val="24"/>
              </w:rPr>
              <w:t>tod aktywnych pod- czas pracy bieżącej, organiz</w:t>
            </w:r>
            <w:r w:rsidRPr="00F61FA9">
              <w:rPr>
                <w:rFonts w:asciiTheme="minorHAnsi" w:hAnsiTheme="minorHAnsi"/>
                <w:sz w:val="24"/>
              </w:rPr>
              <w:t>a</w:t>
            </w:r>
            <w:r w:rsidRPr="00F61FA9">
              <w:rPr>
                <w:rFonts w:asciiTheme="minorHAnsi" w:hAnsiTheme="minorHAnsi"/>
                <w:sz w:val="24"/>
              </w:rPr>
              <w:t>cja lekcji tematyc</w:t>
            </w:r>
            <w:r w:rsidRPr="00F61FA9">
              <w:rPr>
                <w:rFonts w:asciiTheme="minorHAnsi" w:hAnsiTheme="minorHAnsi"/>
                <w:sz w:val="24"/>
              </w:rPr>
              <w:t>z</w:t>
            </w:r>
            <w:r w:rsidRPr="00F61FA9">
              <w:rPr>
                <w:rFonts w:asciiTheme="minorHAnsi" w:hAnsiTheme="minorHAnsi"/>
                <w:sz w:val="24"/>
              </w:rPr>
              <w:t xml:space="preserve">nych </w:t>
            </w:r>
          </w:p>
          <w:p w:rsidR="00046CBA" w:rsidRPr="00F61FA9" w:rsidRDefault="00046CBA" w:rsidP="00F61FA9">
            <w:pPr>
              <w:pStyle w:val="TableParagraph"/>
              <w:spacing w:before="1" w:line="290" w:lineRule="atLeast"/>
              <w:ind w:right="98"/>
              <w:rPr>
                <w:rFonts w:asciiTheme="minorHAnsi" w:hAnsiTheme="minorHAnsi"/>
                <w:sz w:val="24"/>
              </w:rPr>
            </w:pP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046CBA" w:rsidRPr="0072708D" w:rsidTr="00B35681">
        <w:tc>
          <w:tcPr>
            <w:tcW w:w="1651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046CBA" w:rsidRPr="0072708D" w:rsidRDefault="00046CBA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820CFD" w:rsidRPr="00820CFD" w:rsidRDefault="00046CBA" w:rsidP="00820CFD">
            <w:pPr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cenie post</w:t>
            </w:r>
            <w:r w:rsidRPr="0072708D">
              <w:rPr>
                <w:sz w:val="24"/>
                <w:szCs w:val="24"/>
              </w:rPr>
              <w:t>a</w:t>
            </w:r>
            <w:r w:rsidRPr="0072708D">
              <w:rPr>
                <w:sz w:val="24"/>
                <w:szCs w:val="24"/>
              </w:rPr>
              <w:t>wy tolerancji i a</w:t>
            </w:r>
            <w:r w:rsidRPr="0072708D">
              <w:rPr>
                <w:sz w:val="24"/>
                <w:szCs w:val="24"/>
              </w:rPr>
              <w:t>k</w:t>
            </w:r>
            <w:r w:rsidRPr="0072708D">
              <w:rPr>
                <w:sz w:val="24"/>
                <w:szCs w:val="24"/>
              </w:rPr>
              <w:t>ceptacji wobec odmienności.</w:t>
            </w:r>
            <w:r w:rsidR="00820CFD">
              <w:rPr>
                <w:sz w:val="24"/>
                <w:szCs w:val="24"/>
              </w:rPr>
              <w:t xml:space="preserve"> </w:t>
            </w:r>
            <w:r w:rsidR="00820C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ształtowanie p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zytywnych postaw i tolerancji po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skich uczniów w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bec cudzozie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820CFD" w:rsidRPr="003E040A">
              <w:rPr>
                <w:rFonts w:ascii="Times New Roman" w:hAnsi="Times New Roman" w:cs="Times New Roman"/>
                <w:sz w:val="24"/>
                <w:szCs w:val="24"/>
              </w:rPr>
              <w:t>skich kolegów,</w:t>
            </w:r>
          </w:p>
          <w:p w:rsidR="00820CFD" w:rsidRPr="0072708D" w:rsidRDefault="00820CFD">
            <w:pPr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046CBA" w:rsidRPr="00F61FA9" w:rsidRDefault="00046CBA" w:rsidP="00F61FA9">
            <w:pPr>
              <w:pStyle w:val="TableParagraph"/>
              <w:ind w:left="109" w:right="79"/>
              <w:rPr>
                <w:rFonts w:asciiTheme="minorHAnsi" w:hAnsiTheme="minorHAnsi"/>
                <w:sz w:val="24"/>
              </w:rPr>
            </w:pPr>
            <w:r w:rsidRPr="00F61FA9">
              <w:rPr>
                <w:rFonts w:asciiTheme="minorHAnsi" w:hAnsiTheme="minorHAnsi"/>
                <w:sz w:val="24"/>
              </w:rPr>
              <w:t xml:space="preserve">Lekcje </w:t>
            </w:r>
            <w:proofErr w:type="spellStart"/>
            <w:r w:rsidRPr="00F61FA9">
              <w:rPr>
                <w:rFonts w:asciiTheme="minorHAnsi" w:hAnsiTheme="minorHAnsi"/>
                <w:sz w:val="24"/>
              </w:rPr>
              <w:t>wychowaw</w:t>
            </w:r>
            <w:proofErr w:type="spellEnd"/>
            <w:r w:rsidRPr="00F61FA9">
              <w:rPr>
                <w:rFonts w:asciiTheme="minorHAnsi" w:hAnsiTheme="minorHAnsi"/>
                <w:sz w:val="24"/>
              </w:rPr>
              <w:t>- cze – Inny nie zn</w:t>
            </w:r>
            <w:r w:rsidRPr="00F61FA9">
              <w:rPr>
                <w:rFonts w:asciiTheme="minorHAnsi" w:hAnsiTheme="minorHAnsi"/>
                <w:sz w:val="24"/>
              </w:rPr>
              <w:t>a</w:t>
            </w:r>
            <w:r w:rsidRPr="00F61FA9">
              <w:rPr>
                <w:rFonts w:asciiTheme="minorHAnsi" w:hAnsiTheme="minorHAnsi"/>
                <w:sz w:val="24"/>
              </w:rPr>
              <w:t>czy gorszy</w:t>
            </w:r>
            <w:r w:rsidR="00820CFD">
              <w:rPr>
                <w:rFonts w:asciiTheme="minorHAnsi" w:hAnsiTheme="minorHAnsi"/>
                <w:sz w:val="24"/>
              </w:rPr>
              <w:t>, itp.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046CBA" w:rsidRPr="0072708D" w:rsidRDefault="00046CBA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046CBA" w:rsidRPr="0072708D" w:rsidRDefault="00046CBA" w:rsidP="00242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61FA9" w:rsidRPr="0072708D" w:rsidRDefault="00F61FA9" w:rsidP="008A3EA5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Kształtowanie ku</w:t>
            </w:r>
            <w:r w:rsidRPr="0072708D">
              <w:rPr>
                <w:sz w:val="24"/>
                <w:szCs w:val="24"/>
              </w:rPr>
              <w:t>l</w:t>
            </w:r>
            <w:r w:rsidRPr="0072708D">
              <w:rPr>
                <w:sz w:val="24"/>
                <w:szCs w:val="24"/>
              </w:rPr>
              <w:t>tury słowa.</w:t>
            </w:r>
            <w:r>
              <w:rPr>
                <w:sz w:val="24"/>
                <w:szCs w:val="24"/>
              </w:rPr>
              <w:t xml:space="preserve"> Elim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owanie wulgar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zmów.</w:t>
            </w:r>
          </w:p>
        </w:tc>
        <w:tc>
          <w:tcPr>
            <w:tcW w:w="2232" w:type="dxa"/>
          </w:tcPr>
          <w:p w:rsidR="00F61FA9" w:rsidRPr="00F61FA9" w:rsidRDefault="00F61FA9" w:rsidP="00F61FA9">
            <w:pPr>
              <w:pStyle w:val="TableParagraph"/>
              <w:ind w:left="109" w:right="182"/>
              <w:rPr>
                <w:rFonts w:asciiTheme="minorHAnsi" w:hAnsiTheme="minorHAnsi" w:cs="Times New Roman"/>
                <w:sz w:val="24"/>
                <w:szCs w:val="24"/>
              </w:rPr>
            </w:pP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Redagowanie h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a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seł nakłaniaj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ą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cych do kultura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l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nego wysła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wi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a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nia się.</w:t>
            </w:r>
          </w:p>
          <w:p w:rsidR="00F61FA9" w:rsidRPr="00F61FA9" w:rsidRDefault="00F61FA9" w:rsidP="00F61FA9">
            <w:pPr>
              <w:pStyle w:val="TableParagraph"/>
              <w:spacing w:before="1"/>
              <w:ind w:left="109" w:right="165"/>
              <w:rPr>
                <w:rFonts w:asciiTheme="minorHAnsi" w:hAnsiTheme="minorHAnsi" w:cs="Times New Roman"/>
                <w:sz w:val="24"/>
                <w:szCs w:val="24"/>
              </w:rPr>
            </w:pP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Rozwijanie umi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e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jęt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ności rzeteln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e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go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F61FA9">
              <w:rPr>
                <w:rFonts w:asciiTheme="minorHAnsi" w:hAnsiTheme="minorHAnsi" w:cs="Times New Roman"/>
                <w:sz w:val="24"/>
                <w:szCs w:val="24"/>
              </w:rPr>
              <w:t>korzystania ze źró</w:t>
            </w:r>
            <w:r>
              <w:rPr>
                <w:rFonts w:asciiTheme="minorHAnsi" w:hAnsiTheme="minorHAnsi" w:cs="Times New Roman"/>
                <w:sz w:val="24"/>
                <w:szCs w:val="24"/>
              </w:rPr>
              <w:t>deł wiedzy.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F61FA9" w:rsidRPr="0072708D" w:rsidRDefault="00046C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61FA9" w:rsidRPr="0072708D" w:rsidRDefault="00F61FA9" w:rsidP="008A3EA5">
            <w:pPr>
              <w:jc w:val="both"/>
              <w:rPr>
                <w:sz w:val="24"/>
                <w:szCs w:val="24"/>
              </w:rPr>
            </w:pPr>
            <w:r w:rsidRPr="0072708D">
              <w:rPr>
                <w:sz w:val="24"/>
                <w:szCs w:val="24"/>
              </w:rPr>
              <w:t>Promowanie d</w:t>
            </w:r>
            <w:r w:rsidRPr="0072708D">
              <w:rPr>
                <w:sz w:val="24"/>
                <w:szCs w:val="24"/>
              </w:rPr>
              <w:t>o</w:t>
            </w:r>
            <w:r w:rsidRPr="0072708D">
              <w:rPr>
                <w:sz w:val="24"/>
                <w:szCs w:val="24"/>
              </w:rPr>
              <w:t>brych przykładów.</w:t>
            </w:r>
          </w:p>
        </w:tc>
        <w:tc>
          <w:tcPr>
            <w:tcW w:w="2232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chwały ustne i pisemne, informacje na stronie inter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owej szkoły, nag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lastRenderedPageBreak/>
              <w:t>dzanie na forum szkoły i klasy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, samorząd uczniowski, d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rektor,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lastRenderedPageBreak/>
              <w:t xml:space="preserve">ciele 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ły ro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61FA9" w:rsidRPr="0072708D" w:rsidRDefault="00F61FA9" w:rsidP="008A3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dowanie praw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łowych relacji interpersonalnych uczeń - nauczyciel</w:t>
            </w:r>
          </w:p>
        </w:tc>
        <w:tc>
          <w:tcPr>
            <w:tcW w:w="2232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doskonalenie umiejętności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chowawczych.  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cy na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najemy i stos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jemy formy dobr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 zachowania. w miejscach publi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ych.</w:t>
            </w: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jścia do kina, teatru, muzeum, wycieczki temat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, lekcje w bibli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tece miejskiej itp.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/ jeśli syt</w:t>
            </w: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acja epidemiczna pozwoli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ja ze ś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dowiskiem.</w:t>
            </w: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owanie pier</w:t>
            </w: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</w:rPr>
              <w:t>szoklasisty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/październi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Edukacji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odowej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 klas III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ździernik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g Niepodległości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e w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howania fizyc</w:t>
            </w:r>
            <w:r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nego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sełka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uczyciel religii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dzień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0663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zień Otwarty Szk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ły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ty/marzec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G 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znaczeni n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cz</w:t>
            </w:r>
            <w:r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ciele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opad</w:t>
            </w:r>
          </w:p>
        </w:tc>
      </w:tr>
      <w:tr w:rsidR="00F61FA9" w:rsidRPr="0072708D" w:rsidTr="00B35681">
        <w:tc>
          <w:tcPr>
            <w:tcW w:w="1651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ział w wydarz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iach klasowych i lokalnych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ły rok</w:t>
            </w:r>
          </w:p>
        </w:tc>
      </w:tr>
      <w:tr w:rsidR="00F61FA9" w:rsidRPr="0072708D" w:rsidTr="009D7ABD">
        <w:trPr>
          <w:trHeight w:val="70"/>
        </w:trPr>
        <w:tc>
          <w:tcPr>
            <w:tcW w:w="1651" w:type="dxa"/>
            <w:vMerge/>
          </w:tcPr>
          <w:p w:rsidR="00F61FA9" w:rsidRPr="000663AE" w:rsidRDefault="00F61FA9">
            <w:pPr>
              <w:rPr>
                <w:szCs w:val="24"/>
              </w:rPr>
            </w:pPr>
          </w:p>
        </w:tc>
        <w:tc>
          <w:tcPr>
            <w:tcW w:w="1825" w:type="dxa"/>
            <w:vMerge/>
          </w:tcPr>
          <w:p w:rsidR="00F61FA9" w:rsidRPr="000663AE" w:rsidRDefault="00F61FA9">
            <w:pPr>
              <w:rPr>
                <w:szCs w:val="24"/>
              </w:rPr>
            </w:pPr>
          </w:p>
        </w:tc>
        <w:tc>
          <w:tcPr>
            <w:tcW w:w="2119" w:type="dxa"/>
            <w:vMerge w:val="restart"/>
          </w:tcPr>
          <w:p w:rsidR="00F61FA9" w:rsidRPr="00F61FA9" w:rsidRDefault="00F61FA9" w:rsidP="008A3E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FA9">
              <w:rPr>
                <w:rFonts w:ascii="Times New Roman" w:hAnsi="Times New Roman" w:cs="Times New Roman"/>
                <w:sz w:val="24"/>
                <w:szCs w:val="24"/>
              </w:rPr>
              <w:t>Rozwijanie sam</w:t>
            </w:r>
            <w:r w:rsidRPr="00F61FA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F61FA9">
              <w:rPr>
                <w:rFonts w:ascii="Times New Roman" w:hAnsi="Times New Roman" w:cs="Times New Roman"/>
                <w:sz w:val="24"/>
                <w:szCs w:val="24"/>
              </w:rPr>
              <w:t>rządności.</w:t>
            </w: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ory do sa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ądów klasowych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wcy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F61FA9" w:rsidRPr="0072708D" w:rsidTr="00B35681">
        <w:tc>
          <w:tcPr>
            <w:tcW w:w="1651" w:type="dxa"/>
          </w:tcPr>
          <w:p w:rsidR="00F61FA9" w:rsidRPr="000663AE" w:rsidRDefault="00F61FA9">
            <w:pPr>
              <w:rPr>
                <w:szCs w:val="24"/>
              </w:rPr>
            </w:pPr>
          </w:p>
        </w:tc>
        <w:tc>
          <w:tcPr>
            <w:tcW w:w="1825" w:type="dxa"/>
          </w:tcPr>
          <w:p w:rsidR="00F61FA9" w:rsidRPr="000663AE" w:rsidRDefault="00F61FA9">
            <w:pPr>
              <w:rPr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Pr="000663AE" w:rsidRDefault="00F61FA9" w:rsidP="008A3EA5">
            <w:pPr>
              <w:jc w:val="both"/>
              <w:rPr>
                <w:szCs w:val="24"/>
              </w:rPr>
            </w:pP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bór opiekunów samorządu </w:t>
            </w:r>
            <w:r>
              <w:rPr>
                <w:sz w:val="24"/>
                <w:szCs w:val="24"/>
              </w:rPr>
              <w:lastRenderedPageBreak/>
              <w:t>uczniowskiego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cedyrektor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F61FA9" w:rsidRPr="0072708D" w:rsidTr="00B35681">
        <w:tc>
          <w:tcPr>
            <w:tcW w:w="1651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bór przewodn</w:t>
            </w: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zącego samorządu uczniowskiego i członków sekcji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</w:t>
            </w:r>
          </w:p>
        </w:tc>
        <w:tc>
          <w:tcPr>
            <w:tcW w:w="2320" w:type="dxa"/>
          </w:tcPr>
          <w:p w:rsidR="00F61FA9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zesień</w:t>
            </w:r>
          </w:p>
        </w:tc>
      </w:tr>
      <w:tr w:rsidR="00F61FA9" w:rsidRPr="0072708D" w:rsidTr="00B35681">
        <w:tc>
          <w:tcPr>
            <w:tcW w:w="1651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F61FA9" w:rsidRDefault="00F61FA9" w:rsidP="008A3E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2" w:type="dxa"/>
          </w:tcPr>
          <w:p w:rsidR="00F61FA9" w:rsidRDefault="00F61FA9" w:rsidP="00B356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cja wyd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zeń szkolnych w ramach pracy sam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ządu uczniowski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o. Spotkania SU, debaty i dyskusje na temat szkoły. Wdr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żanie pomysłów uczniów w życie szkolne.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338" w:type="dxa"/>
          </w:tcPr>
          <w:p w:rsidR="00F61FA9" w:rsidRPr="0072708D" w:rsidRDefault="00F61FA9" w:rsidP="005151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893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ekunowie SU</w:t>
            </w:r>
          </w:p>
        </w:tc>
        <w:tc>
          <w:tcPr>
            <w:tcW w:w="2320" w:type="dxa"/>
          </w:tcPr>
          <w:p w:rsidR="00F61FA9" w:rsidRPr="0072708D" w:rsidRDefault="00F61F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ie z planem pracy</w:t>
            </w:r>
          </w:p>
        </w:tc>
      </w:tr>
    </w:tbl>
    <w:p w:rsidR="007C5A3A" w:rsidRDefault="007C5A3A">
      <w:pPr>
        <w:rPr>
          <w:sz w:val="24"/>
          <w:szCs w:val="24"/>
        </w:rPr>
      </w:pPr>
    </w:p>
    <w:p w:rsidR="00991D72" w:rsidRDefault="00991D72">
      <w:pPr>
        <w:rPr>
          <w:sz w:val="24"/>
          <w:szCs w:val="24"/>
        </w:rPr>
      </w:pPr>
    </w:p>
    <w:p w:rsidR="00991D72" w:rsidRPr="0072708D" w:rsidRDefault="00991D72">
      <w:pPr>
        <w:rPr>
          <w:sz w:val="24"/>
          <w:szCs w:val="24"/>
        </w:rPr>
      </w:pPr>
    </w:p>
    <w:sectPr w:rsidR="00991D72" w:rsidRPr="0072708D" w:rsidSect="007C5A3A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C38" w:rsidRDefault="00805C38" w:rsidP="0085540B">
      <w:pPr>
        <w:spacing w:after="0" w:line="240" w:lineRule="auto"/>
      </w:pPr>
      <w:r>
        <w:separator/>
      </w:r>
    </w:p>
  </w:endnote>
  <w:endnote w:type="continuationSeparator" w:id="0">
    <w:p w:rsidR="00805C38" w:rsidRDefault="00805C38" w:rsidP="00855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C38" w:rsidRDefault="00805C38">
    <w:pPr>
      <w:pStyle w:val="Tekstpodstawowy"/>
      <w:spacing w:before="0" w:line="14" w:lineRule="auto"/>
      <w:rPr>
        <w:sz w:val="14"/>
      </w:rPr>
    </w:pPr>
    <w:r w:rsidRPr="002D489A"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6385" type="#_x0000_t202" style="position:absolute;margin-left:412.35pt;margin-top:534.3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" filled="f" stroked="f">
          <v:textbox inset="0,0,0,0">
            <w:txbxContent>
              <w:p w:rsidR="00805C38" w:rsidRDefault="00805C38">
                <w:pPr>
                  <w:spacing w:line="245" w:lineRule="exact"/>
                  <w:ind w:left="6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05473"/>
      <w:docPartObj>
        <w:docPartGallery w:val="Page Numbers (Bottom of Page)"/>
        <w:docPartUnique/>
      </w:docPartObj>
    </w:sdtPr>
    <w:sdtContent>
      <w:p w:rsidR="00805C38" w:rsidRDefault="00805C38">
        <w:pPr>
          <w:pStyle w:val="Stopka"/>
          <w:jc w:val="center"/>
        </w:pPr>
        <w:fldSimple w:instr="PAGE   \* MERGEFORMAT">
          <w:r w:rsidR="00876704">
            <w:rPr>
              <w:noProof/>
            </w:rPr>
            <w:t>34</w:t>
          </w:r>
        </w:fldSimple>
      </w:p>
    </w:sdtContent>
  </w:sdt>
  <w:p w:rsidR="00805C38" w:rsidRDefault="00805C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C38" w:rsidRDefault="00805C38" w:rsidP="0085540B">
      <w:pPr>
        <w:spacing w:after="0" w:line="240" w:lineRule="auto"/>
      </w:pPr>
      <w:r>
        <w:separator/>
      </w:r>
    </w:p>
  </w:footnote>
  <w:footnote w:type="continuationSeparator" w:id="0">
    <w:p w:rsidR="00805C38" w:rsidRDefault="00805C38" w:rsidP="00855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54EE5"/>
    <w:multiLevelType w:val="hybridMultilevel"/>
    <w:tmpl w:val="EF400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F5FD6"/>
    <w:multiLevelType w:val="hybridMultilevel"/>
    <w:tmpl w:val="C4D01138"/>
    <w:lvl w:ilvl="0" w:tplc="E338711E">
      <w:numFmt w:val="bullet"/>
      <w:lvlText w:val=""/>
      <w:lvlJc w:val="left"/>
      <w:pPr>
        <w:ind w:left="936" w:hanging="361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EBFA9296">
      <w:numFmt w:val="bullet"/>
      <w:lvlText w:val="•"/>
      <w:lvlJc w:val="left"/>
      <w:pPr>
        <w:ind w:left="2347" w:hanging="361"/>
      </w:pPr>
      <w:rPr>
        <w:rFonts w:hint="default"/>
        <w:lang w:val="pl-PL" w:eastAsia="en-US" w:bidi="ar-SA"/>
      </w:rPr>
    </w:lvl>
    <w:lvl w:ilvl="2" w:tplc="1F24042E">
      <w:numFmt w:val="bullet"/>
      <w:lvlText w:val="•"/>
      <w:lvlJc w:val="left"/>
      <w:pPr>
        <w:ind w:left="3755" w:hanging="361"/>
      </w:pPr>
      <w:rPr>
        <w:rFonts w:hint="default"/>
        <w:lang w:val="pl-PL" w:eastAsia="en-US" w:bidi="ar-SA"/>
      </w:rPr>
    </w:lvl>
    <w:lvl w:ilvl="3" w:tplc="9E06B47C">
      <w:numFmt w:val="bullet"/>
      <w:lvlText w:val="•"/>
      <w:lvlJc w:val="left"/>
      <w:pPr>
        <w:ind w:left="5163" w:hanging="361"/>
      </w:pPr>
      <w:rPr>
        <w:rFonts w:hint="default"/>
        <w:lang w:val="pl-PL" w:eastAsia="en-US" w:bidi="ar-SA"/>
      </w:rPr>
    </w:lvl>
    <w:lvl w:ilvl="4" w:tplc="666EED2E">
      <w:numFmt w:val="bullet"/>
      <w:lvlText w:val="•"/>
      <w:lvlJc w:val="left"/>
      <w:pPr>
        <w:ind w:left="6571" w:hanging="361"/>
      </w:pPr>
      <w:rPr>
        <w:rFonts w:hint="default"/>
        <w:lang w:val="pl-PL" w:eastAsia="en-US" w:bidi="ar-SA"/>
      </w:rPr>
    </w:lvl>
    <w:lvl w:ilvl="5" w:tplc="AD041CA6">
      <w:numFmt w:val="bullet"/>
      <w:lvlText w:val="•"/>
      <w:lvlJc w:val="left"/>
      <w:pPr>
        <w:ind w:left="7979" w:hanging="361"/>
      </w:pPr>
      <w:rPr>
        <w:rFonts w:hint="default"/>
        <w:lang w:val="pl-PL" w:eastAsia="en-US" w:bidi="ar-SA"/>
      </w:rPr>
    </w:lvl>
    <w:lvl w:ilvl="6" w:tplc="7E9EF3C0">
      <w:numFmt w:val="bullet"/>
      <w:lvlText w:val="•"/>
      <w:lvlJc w:val="left"/>
      <w:pPr>
        <w:ind w:left="9387" w:hanging="361"/>
      </w:pPr>
      <w:rPr>
        <w:rFonts w:hint="default"/>
        <w:lang w:val="pl-PL" w:eastAsia="en-US" w:bidi="ar-SA"/>
      </w:rPr>
    </w:lvl>
    <w:lvl w:ilvl="7" w:tplc="A83C99B2">
      <w:numFmt w:val="bullet"/>
      <w:lvlText w:val="•"/>
      <w:lvlJc w:val="left"/>
      <w:pPr>
        <w:ind w:left="10794" w:hanging="361"/>
      </w:pPr>
      <w:rPr>
        <w:rFonts w:hint="default"/>
        <w:lang w:val="pl-PL" w:eastAsia="en-US" w:bidi="ar-SA"/>
      </w:rPr>
    </w:lvl>
    <w:lvl w:ilvl="8" w:tplc="A89A88DA">
      <w:numFmt w:val="bullet"/>
      <w:lvlText w:val="•"/>
      <w:lvlJc w:val="left"/>
      <w:pPr>
        <w:ind w:left="12202" w:hanging="361"/>
      </w:pPr>
      <w:rPr>
        <w:rFonts w:hint="default"/>
        <w:lang w:val="pl-PL" w:eastAsia="en-US" w:bidi="ar-SA"/>
      </w:rPr>
    </w:lvl>
  </w:abstractNum>
  <w:abstractNum w:abstractNumId="2">
    <w:nsid w:val="371D1505"/>
    <w:multiLevelType w:val="hybridMultilevel"/>
    <w:tmpl w:val="0C36B0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7B31756"/>
    <w:multiLevelType w:val="hybridMultilevel"/>
    <w:tmpl w:val="2B84F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87CE2"/>
    <w:multiLevelType w:val="hybridMultilevel"/>
    <w:tmpl w:val="72A81E2C"/>
    <w:lvl w:ilvl="0" w:tplc="DDEC2396">
      <w:numFmt w:val="bullet"/>
      <w:lvlText w:val=""/>
      <w:lvlJc w:val="left"/>
      <w:pPr>
        <w:ind w:left="1296" w:hanging="360"/>
      </w:pPr>
      <w:rPr>
        <w:rFonts w:hint="default"/>
        <w:w w:val="100"/>
        <w:lang w:val="pl-PL" w:eastAsia="en-US" w:bidi="ar-SA"/>
      </w:rPr>
    </w:lvl>
    <w:lvl w:ilvl="1" w:tplc="AFCEFE3E">
      <w:numFmt w:val="bullet"/>
      <w:lvlText w:val="•"/>
      <w:lvlJc w:val="left"/>
      <w:pPr>
        <w:ind w:left="2671" w:hanging="360"/>
      </w:pPr>
      <w:rPr>
        <w:rFonts w:hint="default"/>
        <w:lang w:val="pl-PL" w:eastAsia="en-US" w:bidi="ar-SA"/>
      </w:rPr>
    </w:lvl>
    <w:lvl w:ilvl="2" w:tplc="3D4615F4">
      <w:numFmt w:val="bullet"/>
      <w:lvlText w:val="•"/>
      <w:lvlJc w:val="left"/>
      <w:pPr>
        <w:ind w:left="4043" w:hanging="360"/>
      </w:pPr>
      <w:rPr>
        <w:rFonts w:hint="default"/>
        <w:lang w:val="pl-PL" w:eastAsia="en-US" w:bidi="ar-SA"/>
      </w:rPr>
    </w:lvl>
    <w:lvl w:ilvl="3" w:tplc="981CE9DA">
      <w:numFmt w:val="bullet"/>
      <w:lvlText w:val="•"/>
      <w:lvlJc w:val="left"/>
      <w:pPr>
        <w:ind w:left="5415" w:hanging="360"/>
      </w:pPr>
      <w:rPr>
        <w:rFonts w:hint="default"/>
        <w:lang w:val="pl-PL" w:eastAsia="en-US" w:bidi="ar-SA"/>
      </w:rPr>
    </w:lvl>
    <w:lvl w:ilvl="4" w:tplc="F530FDB2">
      <w:numFmt w:val="bullet"/>
      <w:lvlText w:val="•"/>
      <w:lvlJc w:val="left"/>
      <w:pPr>
        <w:ind w:left="6787" w:hanging="360"/>
      </w:pPr>
      <w:rPr>
        <w:rFonts w:hint="default"/>
        <w:lang w:val="pl-PL" w:eastAsia="en-US" w:bidi="ar-SA"/>
      </w:rPr>
    </w:lvl>
    <w:lvl w:ilvl="5" w:tplc="33B62F1E">
      <w:numFmt w:val="bullet"/>
      <w:lvlText w:val="•"/>
      <w:lvlJc w:val="left"/>
      <w:pPr>
        <w:ind w:left="8159" w:hanging="360"/>
      </w:pPr>
      <w:rPr>
        <w:rFonts w:hint="default"/>
        <w:lang w:val="pl-PL" w:eastAsia="en-US" w:bidi="ar-SA"/>
      </w:rPr>
    </w:lvl>
    <w:lvl w:ilvl="6" w:tplc="02249D14">
      <w:numFmt w:val="bullet"/>
      <w:lvlText w:val="•"/>
      <w:lvlJc w:val="left"/>
      <w:pPr>
        <w:ind w:left="9531" w:hanging="360"/>
      </w:pPr>
      <w:rPr>
        <w:rFonts w:hint="default"/>
        <w:lang w:val="pl-PL" w:eastAsia="en-US" w:bidi="ar-SA"/>
      </w:rPr>
    </w:lvl>
    <w:lvl w:ilvl="7" w:tplc="78EC625C">
      <w:numFmt w:val="bullet"/>
      <w:lvlText w:val="•"/>
      <w:lvlJc w:val="left"/>
      <w:pPr>
        <w:ind w:left="10902" w:hanging="360"/>
      </w:pPr>
      <w:rPr>
        <w:rFonts w:hint="default"/>
        <w:lang w:val="pl-PL" w:eastAsia="en-US" w:bidi="ar-SA"/>
      </w:rPr>
    </w:lvl>
    <w:lvl w:ilvl="8" w:tplc="BDAAC85C">
      <w:numFmt w:val="bullet"/>
      <w:lvlText w:val="•"/>
      <w:lvlJc w:val="left"/>
      <w:pPr>
        <w:ind w:left="12274" w:hanging="360"/>
      </w:pPr>
      <w:rPr>
        <w:rFonts w:hint="default"/>
        <w:lang w:val="pl-PL" w:eastAsia="en-US" w:bidi="ar-SA"/>
      </w:rPr>
    </w:lvl>
  </w:abstractNum>
  <w:abstractNum w:abstractNumId="5">
    <w:nsid w:val="4CFE65D0"/>
    <w:multiLevelType w:val="hybridMultilevel"/>
    <w:tmpl w:val="46720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D43AC2"/>
    <w:multiLevelType w:val="hybridMultilevel"/>
    <w:tmpl w:val="D0748F82"/>
    <w:lvl w:ilvl="0" w:tplc="DF5C8ED0">
      <w:numFmt w:val="bullet"/>
      <w:lvlText w:val=""/>
      <w:lvlJc w:val="left"/>
      <w:pPr>
        <w:ind w:left="1349" w:hanging="425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54969A3A">
      <w:numFmt w:val="bullet"/>
      <w:lvlText w:val="•"/>
      <w:lvlJc w:val="left"/>
      <w:pPr>
        <w:ind w:left="2707" w:hanging="425"/>
      </w:pPr>
      <w:rPr>
        <w:rFonts w:hint="default"/>
        <w:lang w:val="pl-PL" w:eastAsia="en-US" w:bidi="ar-SA"/>
      </w:rPr>
    </w:lvl>
    <w:lvl w:ilvl="2" w:tplc="3FD64DC4">
      <w:numFmt w:val="bullet"/>
      <w:lvlText w:val="•"/>
      <w:lvlJc w:val="left"/>
      <w:pPr>
        <w:ind w:left="4075" w:hanging="425"/>
      </w:pPr>
      <w:rPr>
        <w:rFonts w:hint="default"/>
        <w:lang w:val="pl-PL" w:eastAsia="en-US" w:bidi="ar-SA"/>
      </w:rPr>
    </w:lvl>
    <w:lvl w:ilvl="3" w:tplc="EFF07A74">
      <w:numFmt w:val="bullet"/>
      <w:lvlText w:val="•"/>
      <w:lvlJc w:val="left"/>
      <w:pPr>
        <w:ind w:left="5443" w:hanging="425"/>
      </w:pPr>
      <w:rPr>
        <w:rFonts w:hint="default"/>
        <w:lang w:val="pl-PL" w:eastAsia="en-US" w:bidi="ar-SA"/>
      </w:rPr>
    </w:lvl>
    <w:lvl w:ilvl="4" w:tplc="185E1C30">
      <w:numFmt w:val="bullet"/>
      <w:lvlText w:val="•"/>
      <w:lvlJc w:val="left"/>
      <w:pPr>
        <w:ind w:left="6811" w:hanging="425"/>
      </w:pPr>
      <w:rPr>
        <w:rFonts w:hint="default"/>
        <w:lang w:val="pl-PL" w:eastAsia="en-US" w:bidi="ar-SA"/>
      </w:rPr>
    </w:lvl>
    <w:lvl w:ilvl="5" w:tplc="D0C0F81A">
      <w:numFmt w:val="bullet"/>
      <w:lvlText w:val="•"/>
      <w:lvlJc w:val="left"/>
      <w:pPr>
        <w:ind w:left="8179" w:hanging="425"/>
      </w:pPr>
      <w:rPr>
        <w:rFonts w:hint="default"/>
        <w:lang w:val="pl-PL" w:eastAsia="en-US" w:bidi="ar-SA"/>
      </w:rPr>
    </w:lvl>
    <w:lvl w:ilvl="6" w:tplc="BA200C1E">
      <w:numFmt w:val="bullet"/>
      <w:lvlText w:val="•"/>
      <w:lvlJc w:val="left"/>
      <w:pPr>
        <w:ind w:left="9547" w:hanging="425"/>
      </w:pPr>
      <w:rPr>
        <w:rFonts w:hint="default"/>
        <w:lang w:val="pl-PL" w:eastAsia="en-US" w:bidi="ar-SA"/>
      </w:rPr>
    </w:lvl>
    <w:lvl w:ilvl="7" w:tplc="306CEDBC">
      <w:numFmt w:val="bullet"/>
      <w:lvlText w:val="•"/>
      <w:lvlJc w:val="left"/>
      <w:pPr>
        <w:ind w:left="10914" w:hanging="425"/>
      </w:pPr>
      <w:rPr>
        <w:rFonts w:hint="default"/>
        <w:lang w:val="pl-PL" w:eastAsia="en-US" w:bidi="ar-SA"/>
      </w:rPr>
    </w:lvl>
    <w:lvl w:ilvl="8" w:tplc="0090D0D8">
      <w:numFmt w:val="bullet"/>
      <w:lvlText w:val="•"/>
      <w:lvlJc w:val="left"/>
      <w:pPr>
        <w:ind w:left="12282" w:hanging="425"/>
      </w:pPr>
      <w:rPr>
        <w:rFonts w:hint="default"/>
        <w:lang w:val="pl-PL" w:eastAsia="en-US" w:bidi="ar-SA"/>
      </w:rPr>
    </w:lvl>
  </w:abstractNum>
  <w:abstractNum w:abstractNumId="7">
    <w:nsid w:val="648D5443"/>
    <w:multiLevelType w:val="hybridMultilevel"/>
    <w:tmpl w:val="8A1A7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CB65B8"/>
    <w:multiLevelType w:val="hybridMultilevel"/>
    <w:tmpl w:val="38B00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E1297C"/>
    <w:multiLevelType w:val="hybridMultilevel"/>
    <w:tmpl w:val="821A8A58"/>
    <w:lvl w:ilvl="0" w:tplc="FD1E03EA">
      <w:start w:val="1"/>
      <w:numFmt w:val="decimal"/>
      <w:lvlText w:val="%1."/>
      <w:lvlJc w:val="left"/>
      <w:pPr>
        <w:ind w:left="496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pl-PL" w:eastAsia="en-US" w:bidi="ar-SA"/>
      </w:rPr>
    </w:lvl>
    <w:lvl w:ilvl="1" w:tplc="6E181304">
      <w:numFmt w:val="bullet"/>
      <w:lvlText w:val="•"/>
      <w:lvlJc w:val="left"/>
      <w:pPr>
        <w:ind w:left="2720" w:hanging="281"/>
      </w:pPr>
      <w:rPr>
        <w:rFonts w:hint="default"/>
        <w:lang w:val="pl-PL" w:eastAsia="en-US" w:bidi="ar-SA"/>
      </w:rPr>
    </w:lvl>
    <w:lvl w:ilvl="2" w:tplc="00C4C8CA">
      <w:numFmt w:val="bullet"/>
      <w:lvlText w:val="•"/>
      <w:lvlJc w:val="left"/>
      <w:pPr>
        <w:ind w:left="1453" w:hanging="281"/>
      </w:pPr>
      <w:rPr>
        <w:rFonts w:hint="default"/>
        <w:lang w:val="pl-PL" w:eastAsia="en-US" w:bidi="ar-SA"/>
      </w:rPr>
    </w:lvl>
    <w:lvl w:ilvl="3" w:tplc="77E06E48">
      <w:numFmt w:val="bullet"/>
      <w:lvlText w:val="•"/>
      <w:lvlJc w:val="left"/>
      <w:pPr>
        <w:ind w:left="186" w:hanging="281"/>
      </w:pPr>
      <w:rPr>
        <w:rFonts w:hint="default"/>
        <w:lang w:val="pl-PL" w:eastAsia="en-US" w:bidi="ar-SA"/>
      </w:rPr>
    </w:lvl>
    <w:lvl w:ilvl="4" w:tplc="29782626">
      <w:numFmt w:val="bullet"/>
      <w:lvlText w:val="•"/>
      <w:lvlJc w:val="left"/>
      <w:pPr>
        <w:ind w:left="-1081" w:hanging="281"/>
      </w:pPr>
      <w:rPr>
        <w:rFonts w:hint="default"/>
        <w:lang w:val="pl-PL" w:eastAsia="en-US" w:bidi="ar-SA"/>
      </w:rPr>
    </w:lvl>
    <w:lvl w:ilvl="5" w:tplc="EEBC63B0">
      <w:numFmt w:val="bullet"/>
      <w:lvlText w:val="•"/>
      <w:lvlJc w:val="left"/>
      <w:pPr>
        <w:ind w:left="-2348" w:hanging="281"/>
      </w:pPr>
      <w:rPr>
        <w:rFonts w:hint="default"/>
        <w:lang w:val="pl-PL" w:eastAsia="en-US" w:bidi="ar-SA"/>
      </w:rPr>
    </w:lvl>
    <w:lvl w:ilvl="6" w:tplc="C3DAFA3C">
      <w:numFmt w:val="bullet"/>
      <w:lvlText w:val="•"/>
      <w:lvlJc w:val="left"/>
      <w:pPr>
        <w:ind w:left="-3615" w:hanging="281"/>
      </w:pPr>
      <w:rPr>
        <w:rFonts w:hint="default"/>
        <w:lang w:val="pl-PL" w:eastAsia="en-US" w:bidi="ar-SA"/>
      </w:rPr>
    </w:lvl>
    <w:lvl w:ilvl="7" w:tplc="6958F2A6">
      <w:numFmt w:val="bullet"/>
      <w:lvlText w:val="•"/>
      <w:lvlJc w:val="left"/>
      <w:pPr>
        <w:ind w:left="-4882" w:hanging="281"/>
      </w:pPr>
      <w:rPr>
        <w:rFonts w:hint="default"/>
        <w:lang w:val="pl-PL" w:eastAsia="en-US" w:bidi="ar-SA"/>
      </w:rPr>
    </w:lvl>
    <w:lvl w:ilvl="8" w:tplc="7A48823A">
      <w:numFmt w:val="bullet"/>
      <w:lvlText w:val="•"/>
      <w:lvlJc w:val="left"/>
      <w:pPr>
        <w:ind w:left="-6149" w:hanging="281"/>
      </w:pPr>
      <w:rPr>
        <w:rFonts w:hint="default"/>
        <w:lang w:val="pl-PL" w:eastAsia="en-US" w:bidi="ar-SA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autoHyphenation/>
  <w:hyphenationZone w:val="425"/>
  <w:characterSpacingControl w:val="doNotCompress"/>
  <w:hdrShapeDefaults>
    <o:shapedefaults v:ext="edit" spidmax="16387"/>
    <o:shapelayout v:ext="edit">
      <o:idmap v:ext="edit" data="16"/>
    </o:shapelayout>
  </w:hdrShapeDefaults>
  <w:footnotePr>
    <w:footnote w:id="-1"/>
    <w:footnote w:id="0"/>
  </w:footnotePr>
  <w:endnotePr>
    <w:endnote w:id="-1"/>
    <w:endnote w:id="0"/>
  </w:endnotePr>
  <w:compat/>
  <w:rsids>
    <w:rsidRoot w:val="007C5A3A"/>
    <w:rsid w:val="00000847"/>
    <w:rsid w:val="00004EE7"/>
    <w:rsid w:val="00046CBA"/>
    <w:rsid w:val="00052E94"/>
    <w:rsid w:val="00065C24"/>
    <w:rsid w:val="000663AE"/>
    <w:rsid w:val="000A0A95"/>
    <w:rsid w:val="000B2658"/>
    <w:rsid w:val="000C60FD"/>
    <w:rsid w:val="00105B31"/>
    <w:rsid w:val="00154117"/>
    <w:rsid w:val="00164FBA"/>
    <w:rsid w:val="001701A3"/>
    <w:rsid w:val="00175029"/>
    <w:rsid w:val="00190EEB"/>
    <w:rsid w:val="001C1688"/>
    <w:rsid w:val="001F61FE"/>
    <w:rsid w:val="00201FD4"/>
    <w:rsid w:val="00221048"/>
    <w:rsid w:val="00235A59"/>
    <w:rsid w:val="002427B3"/>
    <w:rsid w:val="00270B0D"/>
    <w:rsid w:val="00271B55"/>
    <w:rsid w:val="00273F21"/>
    <w:rsid w:val="00287824"/>
    <w:rsid w:val="00287E27"/>
    <w:rsid w:val="002B5F48"/>
    <w:rsid w:val="002C2CD8"/>
    <w:rsid w:val="002C4C24"/>
    <w:rsid w:val="002D489A"/>
    <w:rsid w:val="002D7AFD"/>
    <w:rsid w:val="002E664D"/>
    <w:rsid w:val="002F6A4D"/>
    <w:rsid w:val="00326DE1"/>
    <w:rsid w:val="00336D8F"/>
    <w:rsid w:val="00344D3F"/>
    <w:rsid w:val="00351315"/>
    <w:rsid w:val="003539ED"/>
    <w:rsid w:val="00354A95"/>
    <w:rsid w:val="0036156E"/>
    <w:rsid w:val="00367308"/>
    <w:rsid w:val="00382104"/>
    <w:rsid w:val="00393ED8"/>
    <w:rsid w:val="003A265E"/>
    <w:rsid w:val="003A2AB1"/>
    <w:rsid w:val="00410557"/>
    <w:rsid w:val="00460B9E"/>
    <w:rsid w:val="0046666B"/>
    <w:rsid w:val="00470B9B"/>
    <w:rsid w:val="004B3B8A"/>
    <w:rsid w:val="004C5B88"/>
    <w:rsid w:val="004E0E7F"/>
    <w:rsid w:val="00515100"/>
    <w:rsid w:val="005271B1"/>
    <w:rsid w:val="005543B1"/>
    <w:rsid w:val="00556D63"/>
    <w:rsid w:val="00557506"/>
    <w:rsid w:val="0057633B"/>
    <w:rsid w:val="00593319"/>
    <w:rsid w:val="005A60F5"/>
    <w:rsid w:val="005C41B2"/>
    <w:rsid w:val="005F017A"/>
    <w:rsid w:val="00634D54"/>
    <w:rsid w:val="00686C1F"/>
    <w:rsid w:val="006B3927"/>
    <w:rsid w:val="00701294"/>
    <w:rsid w:val="007264FE"/>
    <w:rsid w:val="0072667C"/>
    <w:rsid w:val="0072708D"/>
    <w:rsid w:val="007271EA"/>
    <w:rsid w:val="0073185D"/>
    <w:rsid w:val="007400BF"/>
    <w:rsid w:val="007758DF"/>
    <w:rsid w:val="00790FCB"/>
    <w:rsid w:val="007A5126"/>
    <w:rsid w:val="007C5A3A"/>
    <w:rsid w:val="007D7E7B"/>
    <w:rsid w:val="00805C38"/>
    <w:rsid w:val="00820388"/>
    <w:rsid w:val="00820CFD"/>
    <w:rsid w:val="008243F3"/>
    <w:rsid w:val="00824518"/>
    <w:rsid w:val="0085540B"/>
    <w:rsid w:val="00857C94"/>
    <w:rsid w:val="00870146"/>
    <w:rsid w:val="00875A12"/>
    <w:rsid w:val="00876704"/>
    <w:rsid w:val="008A3EA5"/>
    <w:rsid w:val="008C6FEA"/>
    <w:rsid w:val="008E0025"/>
    <w:rsid w:val="008E7E57"/>
    <w:rsid w:val="00907A00"/>
    <w:rsid w:val="00921BC6"/>
    <w:rsid w:val="009371C5"/>
    <w:rsid w:val="00951E6A"/>
    <w:rsid w:val="00962D39"/>
    <w:rsid w:val="009821D0"/>
    <w:rsid w:val="00991D72"/>
    <w:rsid w:val="009A20C9"/>
    <w:rsid w:val="009A2834"/>
    <w:rsid w:val="009A357C"/>
    <w:rsid w:val="009B3CF3"/>
    <w:rsid w:val="009D7ABD"/>
    <w:rsid w:val="00A0464C"/>
    <w:rsid w:val="00A12A63"/>
    <w:rsid w:val="00A13DAA"/>
    <w:rsid w:val="00A73C38"/>
    <w:rsid w:val="00A86B5A"/>
    <w:rsid w:val="00AB63AE"/>
    <w:rsid w:val="00AD0E12"/>
    <w:rsid w:val="00AF17C8"/>
    <w:rsid w:val="00B0362E"/>
    <w:rsid w:val="00B22CF3"/>
    <w:rsid w:val="00B35681"/>
    <w:rsid w:val="00BD278D"/>
    <w:rsid w:val="00BD3BA1"/>
    <w:rsid w:val="00BD402D"/>
    <w:rsid w:val="00C60EBB"/>
    <w:rsid w:val="00C611E6"/>
    <w:rsid w:val="00C64D8A"/>
    <w:rsid w:val="00CA0606"/>
    <w:rsid w:val="00CC2263"/>
    <w:rsid w:val="00CE0C35"/>
    <w:rsid w:val="00CE3005"/>
    <w:rsid w:val="00CF2907"/>
    <w:rsid w:val="00CF29CF"/>
    <w:rsid w:val="00D35109"/>
    <w:rsid w:val="00D712F3"/>
    <w:rsid w:val="00D7130C"/>
    <w:rsid w:val="00D80D97"/>
    <w:rsid w:val="00D96D0C"/>
    <w:rsid w:val="00DC7555"/>
    <w:rsid w:val="00DF258A"/>
    <w:rsid w:val="00E2009E"/>
    <w:rsid w:val="00E31CD0"/>
    <w:rsid w:val="00E3263B"/>
    <w:rsid w:val="00E34695"/>
    <w:rsid w:val="00E53FAF"/>
    <w:rsid w:val="00E56A18"/>
    <w:rsid w:val="00E711B9"/>
    <w:rsid w:val="00E9643D"/>
    <w:rsid w:val="00EA4603"/>
    <w:rsid w:val="00EB26FD"/>
    <w:rsid w:val="00ED07CC"/>
    <w:rsid w:val="00EF108A"/>
    <w:rsid w:val="00F240C8"/>
    <w:rsid w:val="00F42F4D"/>
    <w:rsid w:val="00F61FA9"/>
    <w:rsid w:val="00F62EAB"/>
    <w:rsid w:val="00F678DD"/>
    <w:rsid w:val="00F73B7F"/>
    <w:rsid w:val="00F85A57"/>
    <w:rsid w:val="00F878D9"/>
    <w:rsid w:val="00FA2D19"/>
    <w:rsid w:val="00FA56A0"/>
    <w:rsid w:val="00FC413D"/>
    <w:rsid w:val="00FC7BC4"/>
    <w:rsid w:val="00FD30A0"/>
    <w:rsid w:val="00FD56E1"/>
    <w:rsid w:val="00FD5F63"/>
    <w:rsid w:val="00FE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7A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C5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5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40B"/>
  </w:style>
  <w:style w:type="paragraph" w:styleId="Stopka">
    <w:name w:val="footer"/>
    <w:basedOn w:val="Normalny"/>
    <w:link w:val="StopkaZnak"/>
    <w:uiPriority w:val="99"/>
    <w:unhideWhenUsed/>
    <w:rsid w:val="008554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40B"/>
  </w:style>
  <w:style w:type="character" w:styleId="Tekstzastpczy">
    <w:name w:val="Placeholder Text"/>
    <w:basedOn w:val="Domylnaczcionkaakapitu"/>
    <w:uiPriority w:val="99"/>
    <w:semiHidden/>
    <w:rsid w:val="00FA56A0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6A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F61FA9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Tekstpodstawowy">
    <w:name w:val="Body Text"/>
    <w:basedOn w:val="Normalny"/>
    <w:link w:val="TekstpodstawowyZnak"/>
    <w:uiPriority w:val="1"/>
    <w:qFormat/>
    <w:rsid w:val="00DF258A"/>
    <w:pPr>
      <w:widowControl w:val="0"/>
      <w:autoSpaceDE w:val="0"/>
      <w:autoSpaceDN w:val="0"/>
      <w:spacing w:before="12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DF258A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uiPriority w:val="1"/>
    <w:qFormat/>
    <w:rsid w:val="00DF258A"/>
    <w:pPr>
      <w:widowControl w:val="0"/>
      <w:autoSpaceDE w:val="0"/>
      <w:autoSpaceDN w:val="0"/>
      <w:spacing w:before="169" w:after="0" w:line="240" w:lineRule="auto"/>
      <w:ind w:left="5653" w:right="825" w:hanging="5397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DF258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DF258A"/>
    <w:pPr>
      <w:widowControl w:val="0"/>
      <w:autoSpaceDE w:val="0"/>
      <w:autoSpaceDN w:val="0"/>
      <w:spacing w:before="138" w:after="0" w:line="240" w:lineRule="auto"/>
      <w:ind w:left="1349" w:hanging="426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898B-35D4-421A-BD73-BEE8536A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4</Pages>
  <Words>5077</Words>
  <Characters>30463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15</dc:creator>
  <cp:lastModifiedBy>Beata Orzechowska</cp:lastModifiedBy>
  <cp:revision>7</cp:revision>
  <cp:lastPrinted>2017-10-10T11:03:00Z</cp:lastPrinted>
  <dcterms:created xsi:type="dcterms:W3CDTF">2023-08-30T13:37:00Z</dcterms:created>
  <dcterms:modified xsi:type="dcterms:W3CDTF">2023-08-30T14:14:00Z</dcterms:modified>
</cp:coreProperties>
</file>